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8752"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2300095"/>
      <w:r>
        <w:lastRenderedPageBreak/>
        <w:t>Kivonat</w:t>
      </w:r>
      <w:bookmarkEnd w:id="0"/>
    </w:p>
    <w:p w14:paraId="55613F5B" w14:textId="54D78288"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138A1">
        <w:t xml:space="preserve"> </w:t>
      </w:r>
      <w:r w:rsidR="00C258D1">
        <w:t xml:space="preserve">szabhatja.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3F54A6E0"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is elérhető adatbázis tábláiból származnak. Ez az adatbázis</w:t>
      </w:r>
      <w:r w:rsidR="00646CBF">
        <w:t xml:space="preserve"> folyamatosan szinkronizálva van egy központi, online </w:t>
      </w:r>
      <w:r w:rsidR="007D43CB">
        <w:t>változat</w:t>
      </w:r>
      <w:r>
        <w:t>áv</w:t>
      </w:r>
      <w:r w:rsidR="00803317">
        <w:t>a</w:t>
      </w:r>
      <w:r w:rsidR="007D43CB">
        <w:t>l</w:t>
      </w:r>
      <w:r w:rsidR="00646CBF">
        <w:t xml:space="preserve">, </w:t>
      </w:r>
      <w:r w:rsidR="007415E7">
        <w:t>am</w:t>
      </w:r>
      <w:r w:rsidR="00EF014E">
        <w:t>ely</w:t>
      </w:r>
      <w:r w:rsidR="007415E7">
        <w:t xml:space="preserve"> így</w:t>
      </w:r>
      <w:r w:rsidR="00646CBF">
        <w:t xml:space="preserve"> aut</w:t>
      </w:r>
      <w:r w:rsidR="003E1B87">
        <w:t>omatikusan naprakészen tart</w:t>
      </w:r>
      <w:r w:rsidR="007415E7">
        <w:t>ja</w:t>
      </w:r>
      <w:r w:rsidR="003E1B87">
        <w:t xml:space="preserve"> a program elsődleges</w:t>
      </w:r>
      <w:r w:rsidR="00295BED">
        <w:t xml:space="preserve"> adatforrás</w:t>
      </w:r>
      <w:r w:rsidR="00803317">
        <w:t>ai</w:t>
      </w:r>
      <w:r w:rsidR="00D6192E">
        <w:t>t.</w:t>
      </w:r>
    </w:p>
    <w:p w14:paraId="6330A7C4" w14:textId="6615C9E0" w:rsidR="003E1B87" w:rsidRPr="00BB0BF8" w:rsidRDefault="003E1B87" w:rsidP="00BB0BF8">
      <w:r>
        <w:t>A 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5ECF5A50" w14:textId="3F915589" w:rsidR="00921E28"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300095" w:history="1">
            <w:r w:rsidR="00921E28" w:rsidRPr="007460C4">
              <w:rPr>
                <w:rStyle w:val="Hiperhivatkozs"/>
                <w:noProof/>
              </w:rPr>
              <w:t>Kivonat</w:t>
            </w:r>
            <w:r w:rsidR="00921E28">
              <w:rPr>
                <w:noProof/>
                <w:webHidden/>
              </w:rPr>
              <w:tab/>
            </w:r>
            <w:r w:rsidR="00921E28">
              <w:rPr>
                <w:noProof/>
                <w:webHidden/>
              </w:rPr>
              <w:fldChar w:fldCharType="begin"/>
            </w:r>
            <w:r w:rsidR="00921E28">
              <w:rPr>
                <w:noProof/>
                <w:webHidden/>
              </w:rPr>
              <w:instrText xml:space="preserve"> PAGEREF _Toc122300095 \h </w:instrText>
            </w:r>
            <w:r w:rsidR="00921E28">
              <w:rPr>
                <w:noProof/>
                <w:webHidden/>
              </w:rPr>
            </w:r>
            <w:r w:rsidR="00921E28">
              <w:rPr>
                <w:noProof/>
                <w:webHidden/>
              </w:rPr>
              <w:fldChar w:fldCharType="separate"/>
            </w:r>
            <w:r w:rsidR="00921E28">
              <w:rPr>
                <w:noProof/>
                <w:webHidden/>
              </w:rPr>
              <w:t>2</w:t>
            </w:r>
            <w:r w:rsidR="00921E28">
              <w:rPr>
                <w:noProof/>
                <w:webHidden/>
              </w:rPr>
              <w:fldChar w:fldCharType="end"/>
            </w:r>
          </w:hyperlink>
        </w:p>
        <w:p w14:paraId="53C89590" w14:textId="7EDC2276"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096" w:history="1">
            <w:r w:rsidRPr="007460C4">
              <w:rPr>
                <w:rStyle w:val="Hiperhivatkozs"/>
                <w:noProof/>
              </w:rPr>
              <w:t>Bevezetés</w:t>
            </w:r>
            <w:r>
              <w:rPr>
                <w:noProof/>
                <w:webHidden/>
              </w:rPr>
              <w:tab/>
            </w:r>
            <w:r>
              <w:rPr>
                <w:noProof/>
                <w:webHidden/>
              </w:rPr>
              <w:fldChar w:fldCharType="begin"/>
            </w:r>
            <w:r>
              <w:rPr>
                <w:noProof/>
                <w:webHidden/>
              </w:rPr>
              <w:instrText xml:space="preserve"> PAGEREF _Toc122300096 \h </w:instrText>
            </w:r>
            <w:r>
              <w:rPr>
                <w:noProof/>
                <w:webHidden/>
              </w:rPr>
            </w:r>
            <w:r>
              <w:rPr>
                <w:noProof/>
                <w:webHidden/>
              </w:rPr>
              <w:fldChar w:fldCharType="separate"/>
            </w:r>
            <w:r>
              <w:rPr>
                <w:noProof/>
                <w:webHidden/>
              </w:rPr>
              <w:t>6</w:t>
            </w:r>
            <w:r>
              <w:rPr>
                <w:noProof/>
                <w:webHidden/>
              </w:rPr>
              <w:fldChar w:fldCharType="end"/>
            </w:r>
          </w:hyperlink>
        </w:p>
        <w:p w14:paraId="511EA1BC" w14:textId="04471262"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097" w:history="1">
            <w:r w:rsidRPr="007460C4">
              <w:rPr>
                <w:rStyle w:val="Hiperhivatkozs"/>
                <w:noProof/>
              </w:rPr>
              <w:t>Felhasználói dokumentáció</w:t>
            </w:r>
            <w:r>
              <w:rPr>
                <w:noProof/>
                <w:webHidden/>
              </w:rPr>
              <w:tab/>
            </w:r>
            <w:r>
              <w:rPr>
                <w:noProof/>
                <w:webHidden/>
              </w:rPr>
              <w:fldChar w:fldCharType="begin"/>
            </w:r>
            <w:r>
              <w:rPr>
                <w:noProof/>
                <w:webHidden/>
              </w:rPr>
              <w:instrText xml:space="preserve"> PAGEREF _Toc122300097 \h </w:instrText>
            </w:r>
            <w:r>
              <w:rPr>
                <w:noProof/>
                <w:webHidden/>
              </w:rPr>
            </w:r>
            <w:r>
              <w:rPr>
                <w:noProof/>
                <w:webHidden/>
              </w:rPr>
              <w:fldChar w:fldCharType="separate"/>
            </w:r>
            <w:r>
              <w:rPr>
                <w:noProof/>
                <w:webHidden/>
              </w:rPr>
              <w:t>12</w:t>
            </w:r>
            <w:r>
              <w:rPr>
                <w:noProof/>
                <w:webHidden/>
              </w:rPr>
              <w:fldChar w:fldCharType="end"/>
            </w:r>
          </w:hyperlink>
        </w:p>
        <w:p w14:paraId="1F2F7CC5" w14:textId="0FD2D53A"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098" w:history="1">
            <w:r w:rsidRPr="007460C4">
              <w:rPr>
                <w:rStyle w:val="Hiperhivatkozs"/>
                <w:noProof/>
              </w:rPr>
              <w:t>Rendszerkövetelmények</w:t>
            </w:r>
            <w:r>
              <w:rPr>
                <w:noProof/>
                <w:webHidden/>
              </w:rPr>
              <w:tab/>
            </w:r>
            <w:r>
              <w:rPr>
                <w:noProof/>
                <w:webHidden/>
              </w:rPr>
              <w:fldChar w:fldCharType="begin"/>
            </w:r>
            <w:r>
              <w:rPr>
                <w:noProof/>
                <w:webHidden/>
              </w:rPr>
              <w:instrText xml:space="preserve"> PAGEREF _Toc122300098 \h </w:instrText>
            </w:r>
            <w:r>
              <w:rPr>
                <w:noProof/>
                <w:webHidden/>
              </w:rPr>
            </w:r>
            <w:r>
              <w:rPr>
                <w:noProof/>
                <w:webHidden/>
              </w:rPr>
              <w:fldChar w:fldCharType="separate"/>
            </w:r>
            <w:r>
              <w:rPr>
                <w:noProof/>
                <w:webHidden/>
              </w:rPr>
              <w:t>12</w:t>
            </w:r>
            <w:r>
              <w:rPr>
                <w:noProof/>
                <w:webHidden/>
              </w:rPr>
              <w:fldChar w:fldCharType="end"/>
            </w:r>
          </w:hyperlink>
        </w:p>
        <w:p w14:paraId="7BD25260" w14:textId="2FB7FDF1"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099" w:history="1">
            <w:r w:rsidRPr="007460C4">
              <w:rPr>
                <w:rStyle w:val="Hiperhivatkozs"/>
                <w:noProof/>
              </w:rPr>
              <w:t>Hardveres követelmények</w:t>
            </w:r>
            <w:r>
              <w:rPr>
                <w:noProof/>
                <w:webHidden/>
              </w:rPr>
              <w:tab/>
            </w:r>
            <w:r>
              <w:rPr>
                <w:noProof/>
                <w:webHidden/>
              </w:rPr>
              <w:fldChar w:fldCharType="begin"/>
            </w:r>
            <w:r>
              <w:rPr>
                <w:noProof/>
                <w:webHidden/>
              </w:rPr>
              <w:instrText xml:space="preserve"> PAGEREF _Toc122300099 \h </w:instrText>
            </w:r>
            <w:r>
              <w:rPr>
                <w:noProof/>
                <w:webHidden/>
              </w:rPr>
            </w:r>
            <w:r>
              <w:rPr>
                <w:noProof/>
                <w:webHidden/>
              </w:rPr>
              <w:fldChar w:fldCharType="separate"/>
            </w:r>
            <w:r>
              <w:rPr>
                <w:noProof/>
                <w:webHidden/>
              </w:rPr>
              <w:t>12</w:t>
            </w:r>
            <w:r>
              <w:rPr>
                <w:noProof/>
                <w:webHidden/>
              </w:rPr>
              <w:fldChar w:fldCharType="end"/>
            </w:r>
          </w:hyperlink>
        </w:p>
        <w:p w14:paraId="4EAF31A6" w14:textId="0CBB8D0D"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00" w:history="1">
            <w:r w:rsidRPr="007460C4">
              <w:rPr>
                <w:rStyle w:val="Hiperhivatkozs"/>
                <w:noProof/>
              </w:rPr>
              <w:t>Szoftveres követelmények</w:t>
            </w:r>
            <w:r>
              <w:rPr>
                <w:noProof/>
                <w:webHidden/>
              </w:rPr>
              <w:tab/>
            </w:r>
            <w:r>
              <w:rPr>
                <w:noProof/>
                <w:webHidden/>
              </w:rPr>
              <w:fldChar w:fldCharType="begin"/>
            </w:r>
            <w:r>
              <w:rPr>
                <w:noProof/>
                <w:webHidden/>
              </w:rPr>
              <w:instrText xml:space="preserve"> PAGEREF _Toc122300100 \h </w:instrText>
            </w:r>
            <w:r>
              <w:rPr>
                <w:noProof/>
                <w:webHidden/>
              </w:rPr>
            </w:r>
            <w:r>
              <w:rPr>
                <w:noProof/>
                <w:webHidden/>
              </w:rPr>
              <w:fldChar w:fldCharType="separate"/>
            </w:r>
            <w:r>
              <w:rPr>
                <w:noProof/>
                <w:webHidden/>
              </w:rPr>
              <w:t>12</w:t>
            </w:r>
            <w:r>
              <w:rPr>
                <w:noProof/>
                <w:webHidden/>
              </w:rPr>
              <w:fldChar w:fldCharType="end"/>
            </w:r>
          </w:hyperlink>
        </w:p>
        <w:p w14:paraId="3210820D" w14:textId="08094A29"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1" w:history="1">
            <w:r w:rsidRPr="007460C4">
              <w:rPr>
                <w:rStyle w:val="Hiperhivatkozs"/>
                <w:noProof/>
              </w:rPr>
              <w:t>JDK (és JRE) telepítése</w:t>
            </w:r>
            <w:r>
              <w:rPr>
                <w:noProof/>
                <w:webHidden/>
              </w:rPr>
              <w:tab/>
            </w:r>
            <w:r>
              <w:rPr>
                <w:noProof/>
                <w:webHidden/>
              </w:rPr>
              <w:fldChar w:fldCharType="begin"/>
            </w:r>
            <w:r>
              <w:rPr>
                <w:noProof/>
                <w:webHidden/>
              </w:rPr>
              <w:instrText xml:space="preserve"> PAGEREF _Toc122300101 \h </w:instrText>
            </w:r>
            <w:r>
              <w:rPr>
                <w:noProof/>
                <w:webHidden/>
              </w:rPr>
            </w:r>
            <w:r>
              <w:rPr>
                <w:noProof/>
                <w:webHidden/>
              </w:rPr>
              <w:fldChar w:fldCharType="separate"/>
            </w:r>
            <w:r>
              <w:rPr>
                <w:noProof/>
                <w:webHidden/>
              </w:rPr>
              <w:t>13</w:t>
            </w:r>
            <w:r>
              <w:rPr>
                <w:noProof/>
                <w:webHidden/>
              </w:rPr>
              <w:fldChar w:fldCharType="end"/>
            </w:r>
          </w:hyperlink>
        </w:p>
        <w:p w14:paraId="3E59F0E8" w14:textId="25715397"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2" w:history="1">
            <w:r w:rsidRPr="007460C4">
              <w:rPr>
                <w:rStyle w:val="Hiperhivatkozs"/>
                <w:noProof/>
              </w:rPr>
              <w:t>Telepítés</w:t>
            </w:r>
            <w:r>
              <w:rPr>
                <w:noProof/>
                <w:webHidden/>
              </w:rPr>
              <w:tab/>
            </w:r>
            <w:r>
              <w:rPr>
                <w:noProof/>
                <w:webHidden/>
              </w:rPr>
              <w:fldChar w:fldCharType="begin"/>
            </w:r>
            <w:r>
              <w:rPr>
                <w:noProof/>
                <w:webHidden/>
              </w:rPr>
              <w:instrText xml:space="preserve"> PAGEREF _Toc122300102 \h </w:instrText>
            </w:r>
            <w:r>
              <w:rPr>
                <w:noProof/>
                <w:webHidden/>
              </w:rPr>
            </w:r>
            <w:r>
              <w:rPr>
                <w:noProof/>
                <w:webHidden/>
              </w:rPr>
              <w:fldChar w:fldCharType="separate"/>
            </w:r>
            <w:r>
              <w:rPr>
                <w:noProof/>
                <w:webHidden/>
              </w:rPr>
              <w:t>13</w:t>
            </w:r>
            <w:r>
              <w:rPr>
                <w:noProof/>
                <w:webHidden/>
              </w:rPr>
              <w:fldChar w:fldCharType="end"/>
            </w:r>
          </w:hyperlink>
        </w:p>
        <w:p w14:paraId="1B7BD95D" w14:textId="7E805A34"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3" w:history="1">
            <w:r w:rsidRPr="007460C4">
              <w:rPr>
                <w:rStyle w:val="Hiperhivatkozs"/>
                <w:noProof/>
              </w:rPr>
              <w:t>Első lépések és a főmenü</w:t>
            </w:r>
            <w:r>
              <w:rPr>
                <w:noProof/>
                <w:webHidden/>
              </w:rPr>
              <w:tab/>
            </w:r>
            <w:r>
              <w:rPr>
                <w:noProof/>
                <w:webHidden/>
              </w:rPr>
              <w:fldChar w:fldCharType="begin"/>
            </w:r>
            <w:r>
              <w:rPr>
                <w:noProof/>
                <w:webHidden/>
              </w:rPr>
              <w:instrText xml:space="preserve"> PAGEREF _Toc122300103 \h </w:instrText>
            </w:r>
            <w:r>
              <w:rPr>
                <w:noProof/>
                <w:webHidden/>
              </w:rPr>
            </w:r>
            <w:r>
              <w:rPr>
                <w:noProof/>
                <w:webHidden/>
              </w:rPr>
              <w:fldChar w:fldCharType="separate"/>
            </w:r>
            <w:r>
              <w:rPr>
                <w:noProof/>
                <w:webHidden/>
              </w:rPr>
              <w:t>15</w:t>
            </w:r>
            <w:r>
              <w:rPr>
                <w:noProof/>
                <w:webHidden/>
              </w:rPr>
              <w:fldChar w:fldCharType="end"/>
            </w:r>
          </w:hyperlink>
        </w:p>
        <w:p w14:paraId="794E7988" w14:textId="76DF306C"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4" w:history="1">
            <w:r w:rsidRPr="007460C4">
              <w:rPr>
                <w:rStyle w:val="Hiperhivatkozs"/>
                <w:noProof/>
              </w:rPr>
              <w:t>Kvíz preferenciák</w:t>
            </w:r>
            <w:r>
              <w:rPr>
                <w:noProof/>
                <w:webHidden/>
              </w:rPr>
              <w:tab/>
            </w:r>
            <w:r>
              <w:rPr>
                <w:noProof/>
                <w:webHidden/>
              </w:rPr>
              <w:fldChar w:fldCharType="begin"/>
            </w:r>
            <w:r>
              <w:rPr>
                <w:noProof/>
                <w:webHidden/>
              </w:rPr>
              <w:instrText xml:space="preserve"> PAGEREF _Toc122300104 \h </w:instrText>
            </w:r>
            <w:r>
              <w:rPr>
                <w:noProof/>
                <w:webHidden/>
              </w:rPr>
            </w:r>
            <w:r>
              <w:rPr>
                <w:noProof/>
                <w:webHidden/>
              </w:rPr>
              <w:fldChar w:fldCharType="separate"/>
            </w:r>
            <w:r>
              <w:rPr>
                <w:noProof/>
                <w:webHidden/>
              </w:rPr>
              <w:t>16</w:t>
            </w:r>
            <w:r>
              <w:rPr>
                <w:noProof/>
                <w:webHidden/>
              </w:rPr>
              <w:fldChar w:fldCharType="end"/>
            </w:r>
          </w:hyperlink>
        </w:p>
        <w:p w14:paraId="529951D0" w14:textId="1C4921F0"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05" w:history="1">
            <w:r w:rsidRPr="007460C4">
              <w:rPr>
                <w:rStyle w:val="Hiperhivatkozs"/>
                <w:noProof/>
              </w:rPr>
              <w:t>Igeragozás kvíz preferenciái</w:t>
            </w:r>
            <w:r>
              <w:rPr>
                <w:noProof/>
                <w:webHidden/>
              </w:rPr>
              <w:tab/>
            </w:r>
            <w:r>
              <w:rPr>
                <w:noProof/>
                <w:webHidden/>
              </w:rPr>
              <w:fldChar w:fldCharType="begin"/>
            </w:r>
            <w:r>
              <w:rPr>
                <w:noProof/>
                <w:webHidden/>
              </w:rPr>
              <w:instrText xml:space="preserve"> PAGEREF _Toc122300105 \h </w:instrText>
            </w:r>
            <w:r>
              <w:rPr>
                <w:noProof/>
                <w:webHidden/>
              </w:rPr>
            </w:r>
            <w:r>
              <w:rPr>
                <w:noProof/>
                <w:webHidden/>
              </w:rPr>
              <w:fldChar w:fldCharType="separate"/>
            </w:r>
            <w:r>
              <w:rPr>
                <w:noProof/>
                <w:webHidden/>
              </w:rPr>
              <w:t>17</w:t>
            </w:r>
            <w:r>
              <w:rPr>
                <w:noProof/>
                <w:webHidden/>
              </w:rPr>
              <w:fldChar w:fldCharType="end"/>
            </w:r>
          </w:hyperlink>
        </w:p>
        <w:p w14:paraId="5EE478B2" w14:textId="72CFD515"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06" w:history="1">
            <w:r w:rsidRPr="007460C4">
              <w:rPr>
                <w:rStyle w:val="Hiperhivatkozs"/>
                <w:noProof/>
              </w:rPr>
              <w:t>Szófordítás kvíz preferenciái</w:t>
            </w:r>
            <w:r>
              <w:rPr>
                <w:noProof/>
                <w:webHidden/>
              </w:rPr>
              <w:tab/>
            </w:r>
            <w:r>
              <w:rPr>
                <w:noProof/>
                <w:webHidden/>
              </w:rPr>
              <w:fldChar w:fldCharType="begin"/>
            </w:r>
            <w:r>
              <w:rPr>
                <w:noProof/>
                <w:webHidden/>
              </w:rPr>
              <w:instrText xml:space="preserve"> PAGEREF _Toc122300106 \h </w:instrText>
            </w:r>
            <w:r>
              <w:rPr>
                <w:noProof/>
                <w:webHidden/>
              </w:rPr>
            </w:r>
            <w:r>
              <w:rPr>
                <w:noProof/>
                <w:webHidden/>
              </w:rPr>
              <w:fldChar w:fldCharType="separate"/>
            </w:r>
            <w:r>
              <w:rPr>
                <w:noProof/>
                <w:webHidden/>
              </w:rPr>
              <w:t>19</w:t>
            </w:r>
            <w:r>
              <w:rPr>
                <w:noProof/>
                <w:webHidden/>
              </w:rPr>
              <w:fldChar w:fldCharType="end"/>
            </w:r>
          </w:hyperlink>
        </w:p>
        <w:p w14:paraId="7DF72039" w14:textId="4AD6169C"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07" w:history="1">
            <w:r w:rsidRPr="007460C4">
              <w:rPr>
                <w:rStyle w:val="Hiperhivatkozs"/>
                <w:noProof/>
              </w:rPr>
              <w:t>Preferenciák mentése</w:t>
            </w:r>
            <w:r>
              <w:rPr>
                <w:noProof/>
                <w:webHidden/>
              </w:rPr>
              <w:tab/>
            </w:r>
            <w:r>
              <w:rPr>
                <w:noProof/>
                <w:webHidden/>
              </w:rPr>
              <w:fldChar w:fldCharType="begin"/>
            </w:r>
            <w:r>
              <w:rPr>
                <w:noProof/>
                <w:webHidden/>
              </w:rPr>
              <w:instrText xml:space="preserve"> PAGEREF _Toc122300107 \h </w:instrText>
            </w:r>
            <w:r>
              <w:rPr>
                <w:noProof/>
                <w:webHidden/>
              </w:rPr>
            </w:r>
            <w:r>
              <w:rPr>
                <w:noProof/>
                <w:webHidden/>
              </w:rPr>
              <w:fldChar w:fldCharType="separate"/>
            </w:r>
            <w:r>
              <w:rPr>
                <w:noProof/>
                <w:webHidden/>
              </w:rPr>
              <w:t>21</w:t>
            </w:r>
            <w:r>
              <w:rPr>
                <w:noProof/>
                <w:webHidden/>
              </w:rPr>
              <w:fldChar w:fldCharType="end"/>
            </w:r>
          </w:hyperlink>
        </w:p>
        <w:p w14:paraId="0C9C2990" w14:textId="25D47FD3"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8" w:history="1">
            <w:r w:rsidRPr="007460C4">
              <w:rPr>
                <w:rStyle w:val="Hiperhivatkozs"/>
                <w:noProof/>
              </w:rPr>
              <w:t>Igeragozás kvíz</w:t>
            </w:r>
            <w:r>
              <w:rPr>
                <w:noProof/>
                <w:webHidden/>
              </w:rPr>
              <w:tab/>
            </w:r>
            <w:r>
              <w:rPr>
                <w:noProof/>
                <w:webHidden/>
              </w:rPr>
              <w:fldChar w:fldCharType="begin"/>
            </w:r>
            <w:r>
              <w:rPr>
                <w:noProof/>
                <w:webHidden/>
              </w:rPr>
              <w:instrText xml:space="preserve"> PAGEREF _Toc122300108 \h </w:instrText>
            </w:r>
            <w:r>
              <w:rPr>
                <w:noProof/>
                <w:webHidden/>
              </w:rPr>
            </w:r>
            <w:r>
              <w:rPr>
                <w:noProof/>
                <w:webHidden/>
              </w:rPr>
              <w:fldChar w:fldCharType="separate"/>
            </w:r>
            <w:r>
              <w:rPr>
                <w:noProof/>
                <w:webHidden/>
              </w:rPr>
              <w:t>21</w:t>
            </w:r>
            <w:r>
              <w:rPr>
                <w:noProof/>
                <w:webHidden/>
              </w:rPr>
              <w:fldChar w:fldCharType="end"/>
            </w:r>
          </w:hyperlink>
        </w:p>
        <w:p w14:paraId="5DF340B8" w14:textId="7BB1DD37"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09" w:history="1">
            <w:r w:rsidRPr="007460C4">
              <w:rPr>
                <w:rStyle w:val="Hiperhivatkozs"/>
                <w:noProof/>
              </w:rPr>
              <w:t>Szófordítás kvíz</w:t>
            </w:r>
            <w:r>
              <w:rPr>
                <w:noProof/>
                <w:webHidden/>
              </w:rPr>
              <w:tab/>
            </w:r>
            <w:r>
              <w:rPr>
                <w:noProof/>
                <w:webHidden/>
              </w:rPr>
              <w:fldChar w:fldCharType="begin"/>
            </w:r>
            <w:r>
              <w:rPr>
                <w:noProof/>
                <w:webHidden/>
              </w:rPr>
              <w:instrText xml:space="preserve"> PAGEREF _Toc122300109 \h </w:instrText>
            </w:r>
            <w:r>
              <w:rPr>
                <w:noProof/>
                <w:webHidden/>
              </w:rPr>
            </w:r>
            <w:r>
              <w:rPr>
                <w:noProof/>
                <w:webHidden/>
              </w:rPr>
              <w:fldChar w:fldCharType="separate"/>
            </w:r>
            <w:r>
              <w:rPr>
                <w:noProof/>
                <w:webHidden/>
              </w:rPr>
              <w:t>23</w:t>
            </w:r>
            <w:r>
              <w:rPr>
                <w:noProof/>
                <w:webHidden/>
              </w:rPr>
              <w:fldChar w:fldCharType="end"/>
            </w:r>
          </w:hyperlink>
        </w:p>
        <w:p w14:paraId="5806B0A7" w14:textId="6BB7BCC7"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10" w:history="1">
            <w:r w:rsidRPr="007460C4">
              <w:rPr>
                <w:rStyle w:val="Hiperhivatkozs"/>
                <w:noProof/>
              </w:rPr>
              <w:t>Kitöltési konvenciók</w:t>
            </w:r>
            <w:r>
              <w:rPr>
                <w:noProof/>
                <w:webHidden/>
              </w:rPr>
              <w:tab/>
            </w:r>
            <w:r>
              <w:rPr>
                <w:noProof/>
                <w:webHidden/>
              </w:rPr>
              <w:fldChar w:fldCharType="begin"/>
            </w:r>
            <w:r>
              <w:rPr>
                <w:noProof/>
                <w:webHidden/>
              </w:rPr>
              <w:instrText xml:space="preserve"> PAGEREF _Toc122300110 \h </w:instrText>
            </w:r>
            <w:r>
              <w:rPr>
                <w:noProof/>
                <w:webHidden/>
              </w:rPr>
            </w:r>
            <w:r>
              <w:rPr>
                <w:noProof/>
                <w:webHidden/>
              </w:rPr>
              <w:fldChar w:fldCharType="separate"/>
            </w:r>
            <w:r>
              <w:rPr>
                <w:noProof/>
                <w:webHidden/>
              </w:rPr>
              <w:t>24</w:t>
            </w:r>
            <w:r>
              <w:rPr>
                <w:noProof/>
                <w:webHidden/>
              </w:rPr>
              <w:fldChar w:fldCharType="end"/>
            </w:r>
          </w:hyperlink>
        </w:p>
        <w:p w14:paraId="13B3E065" w14:textId="1133C16E"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11" w:history="1">
            <w:r w:rsidRPr="007460C4">
              <w:rPr>
                <w:rStyle w:val="Hiperhivatkozs"/>
                <w:noProof/>
              </w:rPr>
              <w:t>Kvíz kiértékelő panel</w:t>
            </w:r>
            <w:r>
              <w:rPr>
                <w:noProof/>
                <w:webHidden/>
              </w:rPr>
              <w:tab/>
            </w:r>
            <w:r>
              <w:rPr>
                <w:noProof/>
                <w:webHidden/>
              </w:rPr>
              <w:fldChar w:fldCharType="begin"/>
            </w:r>
            <w:r>
              <w:rPr>
                <w:noProof/>
                <w:webHidden/>
              </w:rPr>
              <w:instrText xml:space="preserve"> PAGEREF _Toc122300111 \h </w:instrText>
            </w:r>
            <w:r>
              <w:rPr>
                <w:noProof/>
                <w:webHidden/>
              </w:rPr>
            </w:r>
            <w:r>
              <w:rPr>
                <w:noProof/>
                <w:webHidden/>
              </w:rPr>
              <w:fldChar w:fldCharType="separate"/>
            </w:r>
            <w:r>
              <w:rPr>
                <w:noProof/>
                <w:webHidden/>
              </w:rPr>
              <w:t>24</w:t>
            </w:r>
            <w:r>
              <w:rPr>
                <w:noProof/>
                <w:webHidden/>
              </w:rPr>
              <w:fldChar w:fldCharType="end"/>
            </w:r>
          </w:hyperlink>
        </w:p>
        <w:p w14:paraId="76B4417A" w14:textId="2B8180C6"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12" w:history="1">
            <w:r w:rsidRPr="007460C4">
              <w:rPr>
                <w:rStyle w:val="Hiperhivatkozs"/>
                <w:noProof/>
              </w:rPr>
              <w:t>Eredmények</w:t>
            </w:r>
            <w:r>
              <w:rPr>
                <w:noProof/>
                <w:webHidden/>
              </w:rPr>
              <w:tab/>
            </w:r>
            <w:r>
              <w:rPr>
                <w:noProof/>
                <w:webHidden/>
              </w:rPr>
              <w:fldChar w:fldCharType="begin"/>
            </w:r>
            <w:r>
              <w:rPr>
                <w:noProof/>
                <w:webHidden/>
              </w:rPr>
              <w:instrText xml:space="preserve"> PAGEREF _Toc122300112 \h </w:instrText>
            </w:r>
            <w:r>
              <w:rPr>
                <w:noProof/>
                <w:webHidden/>
              </w:rPr>
            </w:r>
            <w:r>
              <w:rPr>
                <w:noProof/>
                <w:webHidden/>
              </w:rPr>
              <w:fldChar w:fldCharType="separate"/>
            </w:r>
            <w:r>
              <w:rPr>
                <w:noProof/>
                <w:webHidden/>
              </w:rPr>
              <w:t>26</w:t>
            </w:r>
            <w:r>
              <w:rPr>
                <w:noProof/>
                <w:webHidden/>
              </w:rPr>
              <w:fldChar w:fldCharType="end"/>
            </w:r>
          </w:hyperlink>
        </w:p>
        <w:p w14:paraId="7C40EDC3" w14:textId="4190908D"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13" w:history="1">
            <w:r w:rsidRPr="007460C4">
              <w:rPr>
                <w:rStyle w:val="Hiperhivatkozs"/>
                <w:noProof/>
              </w:rPr>
              <w:t>Pontszám táblázat</w:t>
            </w:r>
            <w:r>
              <w:rPr>
                <w:noProof/>
                <w:webHidden/>
              </w:rPr>
              <w:tab/>
            </w:r>
            <w:r>
              <w:rPr>
                <w:noProof/>
                <w:webHidden/>
              </w:rPr>
              <w:fldChar w:fldCharType="begin"/>
            </w:r>
            <w:r>
              <w:rPr>
                <w:noProof/>
                <w:webHidden/>
              </w:rPr>
              <w:instrText xml:space="preserve"> PAGEREF _Toc122300113 \h </w:instrText>
            </w:r>
            <w:r>
              <w:rPr>
                <w:noProof/>
                <w:webHidden/>
              </w:rPr>
            </w:r>
            <w:r>
              <w:rPr>
                <w:noProof/>
                <w:webHidden/>
              </w:rPr>
              <w:fldChar w:fldCharType="separate"/>
            </w:r>
            <w:r>
              <w:rPr>
                <w:noProof/>
                <w:webHidden/>
              </w:rPr>
              <w:t>26</w:t>
            </w:r>
            <w:r>
              <w:rPr>
                <w:noProof/>
                <w:webHidden/>
              </w:rPr>
              <w:fldChar w:fldCharType="end"/>
            </w:r>
          </w:hyperlink>
        </w:p>
        <w:p w14:paraId="61EE4933" w14:textId="7BFBB9C8"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14" w:history="1">
            <w:r w:rsidRPr="007460C4">
              <w:rPr>
                <w:rStyle w:val="Hiperhivatkozs"/>
                <w:noProof/>
              </w:rPr>
              <w:t>Átnézésre váró igék és fordítások</w:t>
            </w:r>
            <w:r>
              <w:rPr>
                <w:noProof/>
                <w:webHidden/>
              </w:rPr>
              <w:tab/>
            </w:r>
            <w:r>
              <w:rPr>
                <w:noProof/>
                <w:webHidden/>
              </w:rPr>
              <w:fldChar w:fldCharType="begin"/>
            </w:r>
            <w:r>
              <w:rPr>
                <w:noProof/>
                <w:webHidden/>
              </w:rPr>
              <w:instrText xml:space="preserve"> PAGEREF _Toc122300114 \h </w:instrText>
            </w:r>
            <w:r>
              <w:rPr>
                <w:noProof/>
                <w:webHidden/>
              </w:rPr>
            </w:r>
            <w:r>
              <w:rPr>
                <w:noProof/>
                <w:webHidden/>
              </w:rPr>
              <w:fldChar w:fldCharType="separate"/>
            </w:r>
            <w:r>
              <w:rPr>
                <w:noProof/>
                <w:webHidden/>
              </w:rPr>
              <w:t>27</w:t>
            </w:r>
            <w:r>
              <w:rPr>
                <w:noProof/>
                <w:webHidden/>
              </w:rPr>
              <w:fldChar w:fldCharType="end"/>
            </w:r>
          </w:hyperlink>
        </w:p>
        <w:p w14:paraId="0D7B1102" w14:textId="36BBF806"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15" w:history="1">
            <w:r w:rsidRPr="007460C4">
              <w:rPr>
                <w:rStyle w:val="Hiperhivatkozs"/>
                <w:noProof/>
              </w:rPr>
              <w:t>Bélyegek</w:t>
            </w:r>
            <w:r>
              <w:rPr>
                <w:noProof/>
                <w:webHidden/>
              </w:rPr>
              <w:tab/>
            </w:r>
            <w:r>
              <w:rPr>
                <w:noProof/>
                <w:webHidden/>
              </w:rPr>
              <w:fldChar w:fldCharType="begin"/>
            </w:r>
            <w:r>
              <w:rPr>
                <w:noProof/>
                <w:webHidden/>
              </w:rPr>
              <w:instrText xml:space="preserve"> PAGEREF _Toc122300115 \h </w:instrText>
            </w:r>
            <w:r>
              <w:rPr>
                <w:noProof/>
                <w:webHidden/>
              </w:rPr>
            </w:r>
            <w:r>
              <w:rPr>
                <w:noProof/>
                <w:webHidden/>
              </w:rPr>
              <w:fldChar w:fldCharType="separate"/>
            </w:r>
            <w:r>
              <w:rPr>
                <w:noProof/>
                <w:webHidden/>
              </w:rPr>
              <w:t>29</w:t>
            </w:r>
            <w:r>
              <w:rPr>
                <w:noProof/>
                <w:webHidden/>
              </w:rPr>
              <w:fldChar w:fldCharType="end"/>
            </w:r>
          </w:hyperlink>
        </w:p>
        <w:p w14:paraId="45482748" w14:textId="78386D90"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16" w:history="1">
            <w:r w:rsidRPr="007460C4">
              <w:rPr>
                <w:rStyle w:val="Hiperhivatkozs"/>
                <w:noProof/>
              </w:rPr>
              <w:t>Beállítások</w:t>
            </w:r>
            <w:r>
              <w:rPr>
                <w:noProof/>
                <w:webHidden/>
              </w:rPr>
              <w:tab/>
            </w:r>
            <w:r>
              <w:rPr>
                <w:noProof/>
                <w:webHidden/>
              </w:rPr>
              <w:fldChar w:fldCharType="begin"/>
            </w:r>
            <w:r>
              <w:rPr>
                <w:noProof/>
                <w:webHidden/>
              </w:rPr>
              <w:instrText xml:space="preserve"> PAGEREF _Toc122300116 \h </w:instrText>
            </w:r>
            <w:r>
              <w:rPr>
                <w:noProof/>
                <w:webHidden/>
              </w:rPr>
            </w:r>
            <w:r>
              <w:rPr>
                <w:noProof/>
                <w:webHidden/>
              </w:rPr>
              <w:fldChar w:fldCharType="separate"/>
            </w:r>
            <w:r>
              <w:rPr>
                <w:noProof/>
                <w:webHidden/>
              </w:rPr>
              <w:t>30</w:t>
            </w:r>
            <w:r>
              <w:rPr>
                <w:noProof/>
                <w:webHidden/>
              </w:rPr>
              <w:fldChar w:fldCharType="end"/>
            </w:r>
          </w:hyperlink>
        </w:p>
        <w:p w14:paraId="7C17DFC7" w14:textId="5323632C"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17" w:history="1">
            <w:r w:rsidRPr="007460C4">
              <w:rPr>
                <w:rStyle w:val="Hiperhivatkozs"/>
                <w:noProof/>
              </w:rPr>
              <w:t>Az alkalmazás beállításai</w:t>
            </w:r>
            <w:r>
              <w:rPr>
                <w:noProof/>
                <w:webHidden/>
              </w:rPr>
              <w:tab/>
            </w:r>
            <w:r>
              <w:rPr>
                <w:noProof/>
                <w:webHidden/>
              </w:rPr>
              <w:fldChar w:fldCharType="begin"/>
            </w:r>
            <w:r>
              <w:rPr>
                <w:noProof/>
                <w:webHidden/>
              </w:rPr>
              <w:instrText xml:space="preserve"> PAGEREF _Toc122300117 \h </w:instrText>
            </w:r>
            <w:r>
              <w:rPr>
                <w:noProof/>
                <w:webHidden/>
              </w:rPr>
            </w:r>
            <w:r>
              <w:rPr>
                <w:noProof/>
                <w:webHidden/>
              </w:rPr>
              <w:fldChar w:fldCharType="separate"/>
            </w:r>
            <w:r>
              <w:rPr>
                <w:noProof/>
                <w:webHidden/>
              </w:rPr>
              <w:t>31</w:t>
            </w:r>
            <w:r>
              <w:rPr>
                <w:noProof/>
                <w:webHidden/>
              </w:rPr>
              <w:fldChar w:fldCharType="end"/>
            </w:r>
          </w:hyperlink>
        </w:p>
        <w:p w14:paraId="3AF0C157" w14:textId="58C9D96A"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18" w:history="1">
            <w:r w:rsidRPr="007460C4">
              <w:rPr>
                <w:rStyle w:val="Hiperhivatkozs"/>
                <w:noProof/>
              </w:rPr>
              <w:t>A kvízjáték beállításai</w:t>
            </w:r>
            <w:r>
              <w:rPr>
                <w:noProof/>
                <w:webHidden/>
              </w:rPr>
              <w:tab/>
            </w:r>
            <w:r>
              <w:rPr>
                <w:noProof/>
                <w:webHidden/>
              </w:rPr>
              <w:fldChar w:fldCharType="begin"/>
            </w:r>
            <w:r>
              <w:rPr>
                <w:noProof/>
                <w:webHidden/>
              </w:rPr>
              <w:instrText xml:space="preserve"> PAGEREF _Toc122300118 \h </w:instrText>
            </w:r>
            <w:r>
              <w:rPr>
                <w:noProof/>
                <w:webHidden/>
              </w:rPr>
            </w:r>
            <w:r>
              <w:rPr>
                <w:noProof/>
                <w:webHidden/>
              </w:rPr>
              <w:fldChar w:fldCharType="separate"/>
            </w:r>
            <w:r>
              <w:rPr>
                <w:noProof/>
                <w:webHidden/>
              </w:rPr>
              <w:t>32</w:t>
            </w:r>
            <w:r>
              <w:rPr>
                <w:noProof/>
                <w:webHidden/>
              </w:rPr>
              <w:fldChar w:fldCharType="end"/>
            </w:r>
          </w:hyperlink>
        </w:p>
        <w:p w14:paraId="4135FDBF" w14:textId="177F2315"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19" w:history="1">
            <w:r w:rsidRPr="007460C4">
              <w:rPr>
                <w:rStyle w:val="Hiperhivatkozs"/>
                <w:noProof/>
              </w:rPr>
              <w:t>Ismert hibák és kezelésük</w:t>
            </w:r>
            <w:r>
              <w:rPr>
                <w:noProof/>
                <w:webHidden/>
              </w:rPr>
              <w:tab/>
            </w:r>
            <w:r>
              <w:rPr>
                <w:noProof/>
                <w:webHidden/>
              </w:rPr>
              <w:fldChar w:fldCharType="begin"/>
            </w:r>
            <w:r>
              <w:rPr>
                <w:noProof/>
                <w:webHidden/>
              </w:rPr>
              <w:instrText xml:space="preserve"> PAGEREF _Toc122300119 \h </w:instrText>
            </w:r>
            <w:r>
              <w:rPr>
                <w:noProof/>
                <w:webHidden/>
              </w:rPr>
            </w:r>
            <w:r>
              <w:rPr>
                <w:noProof/>
                <w:webHidden/>
              </w:rPr>
              <w:fldChar w:fldCharType="separate"/>
            </w:r>
            <w:r>
              <w:rPr>
                <w:noProof/>
                <w:webHidden/>
              </w:rPr>
              <w:t>33</w:t>
            </w:r>
            <w:r>
              <w:rPr>
                <w:noProof/>
                <w:webHidden/>
              </w:rPr>
              <w:fldChar w:fldCharType="end"/>
            </w:r>
          </w:hyperlink>
        </w:p>
        <w:p w14:paraId="4F546BBE" w14:textId="3E9917AE"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20" w:history="1">
            <w:r w:rsidRPr="007460C4">
              <w:rPr>
                <w:rStyle w:val="Hiperhivatkozs"/>
                <w:noProof/>
              </w:rPr>
              <w:t>Egyszerűbb hibák</w:t>
            </w:r>
            <w:r>
              <w:rPr>
                <w:noProof/>
                <w:webHidden/>
              </w:rPr>
              <w:tab/>
            </w:r>
            <w:r>
              <w:rPr>
                <w:noProof/>
                <w:webHidden/>
              </w:rPr>
              <w:fldChar w:fldCharType="begin"/>
            </w:r>
            <w:r>
              <w:rPr>
                <w:noProof/>
                <w:webHidden/>
              </w:rPr>
              <w:instrText xml:space="preserve"> PAGEREF _Toc122300120 \h </w:instrText>
            </w:r>
            <w:r>
              <w:rPr>
                <w:noProof/>
                <w:webHidden/>
              </w:rPr>
            </w:r>
            <w:r>
              <w:rPr>
                <w:noProof/>
                <w:webHidden/>
              </w:rPr>
              <w:fldChar w:fldCharType="separate"/>
            </w:r>
            <w:r>
              <w:rPr>
                <w:noProof/>
                <w:webHidden/>
              </w:rPr>
              <w:t>34</w:t>
            </w:r>
            <w:r>
              <w:rPr>
                <w:noProof/>
                <w:webHidden/>
              </w:rPr>
              <w:fldChar w:fldCharType="end"/>
            </w:r>
          </w:hyperlink>
        </w:p>
        <w:p w14:paraId="74B62C51" w14:textId="79499400"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1" w:history="1">
            <w:r w:rsidRPr="007460C4">
              <w:rPr>
                <w:rStyle w:val="Hiperhivatkozs"/>
                <w:noProof/>
              </w:rPr>
              <w:t>Súlyos hibák</w:t>
            </w:r>
            <w:r>
              <w:rPr>
                <w:noProof/>
                <w:webHidden/>
              </w:rPr>
              <w:tab/>
            </w:r>
            <w:r>
              <w:rPr>
                <w:noProof/>
                <w:webHidden/>
              </w:rPr>
              <w:fldChar w:fldCharType="begin"/>
            </w:r>
            <w:r>
              <w:rPr>
                <w:noProof/>
                <w:webHidden/>
              </w:rPr>
              <w:instrText xml:space="preserve"> PAGEREF _Toc122300121 \h </w:instrText>
            </w:r>
            <w:r>
              <w:rPr>
                <w:noProof/>
                <w:webHidden/>
              </w:rPr>
            </w:r>
            <w:r>
              <w:rPr>
                <w:noProof/>
                <w:webHidden/>
              </w:rPr>
              <w:fldChar w:fldCharType="separate"/>
            </w:r>
            <w:r>
              <w:rPr>
                <w:noProof/>
                <w:webHidden/>
              </w:rPr>
              <w:t>35</w:t>
            </w:r>
            <w:r>
              <w:rPr>
                <w:noProof/>
                <w:webHidden/>
              </w:rPr>
              <w:fldChar w:fldCharType="end"/>
            </w:r>
          </w:hyperlink>
        </w:p>
        <w:p w14:paraId="0BCF0688" w14:textId="548E0C22"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2" w:history="1">
            <w:r w:rsidRPr="007460C4">
              <w:rPr>
                <w:rStyle w:val="Hiperhivatkozs"/>
                <w:noProof/>
              </w:rPr>
              <w:t>A program eltávolítása</w:t>
            </w:r>
            <w:r>
              <w:rPr>
                <w:noProof/>
                <w:webHidden/>
              </w:rPr>
              <w:tab/>
            </w:r>
            <w:r>
              <w:rPr>
                <w:noProof/>
                <w:webHidden/>
              </w:rPr>
              <w:fldChar w:fldCharType="begin"/>
            </w:r>
            <w:r>
              <w:rPr>
                <w:noProof/>
                <w:webHidden/>
              </w:rPr>
              <w:instrText xml:space="preserve"> PAGEREF _Toc122300122 \h </w:instrText>
            </w:r>
            <w:r>
              <w:rPr>
                <w:noProof/>
                <w:webHidden/>
              </w:rPr>
            </w:r>
            <w:r>
              <w:rPr>
                <w:noProof/>
                <w:webHidden/>
              </w:rPr>
              <w:fldChar w:fldCharType="separate"/>
            </w:r>
            <w:r>
              <w:rPr>
                <w:noProof/>
                <w:webHidden/>
              </w:rPr>
              <w:t>35</w:t>
            </w:r>
            <w:r>
              <w:rPr>
                <w:noProof/>
                <w:webHidden/>
              </w:rPr>
              <w:fldChar w:fldCharType="end"/>
            </w:r>
          </w:hyperlink>
        </w:p>
        <w:p w14:paraId="203A407D" w14:textId="5EFBF220"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123" w:history="1">
            <w:r w:rsidRPr="007460C4">
              <w:rPr>
                <w:rStyle w:val="Hiperhivatkozs"/>
                <w:noProof/>
              </w:rPr>
              <w:t>Fejlesztői dokumentáció</w:t>
            </w:r>
            <w:r>
              <w:rPr>
                <w:noProof/>
                <w:webHidden/>
              </w:rPr>
              <w:tab/>
            </w:r>
            <w:r>
              <w:rPr>
                <w:noProof/>
                <w:webHidden/>
              </w:rPr>
              <w:fldChar w:fldCharType="begin"/>
            </w:r>
            <w:r>
              <w:rPr>
                <w:noProof/>
                <w:webHidden/>
              </w:rPr>
              <w:instrText xml:space="preserve"> PAGEREF _Toc122300123 \h </w:instrText>
            </w:r>
            <w:r>
              <w:rPr>
                <w:noProof/>
                <w:webHidden/>
              </w:rPr>
            </w:r>
            <w:r>
              <w:rPr>
                <w:noProof/>
                <w:webHidden/>
              </w:rPr>
              <w:fldChar w:fldCharType="separate"/>
            </w:r>
            <w:r>
              <w:rPr>
                <w:noProof/>
                <w:webHidden/>
              </w:rPr>
              <w:t>37</w:t>
            </w:r>
            <w:r>
              <w:rPr>
                <w:noProof/>
                <w:webHidden/>
              </w:rPr>
              <w:fldChar w:fldCharType="end"/>
            </w:r>
          </w:hyperlink>
        </w:p>
        <w:p w14:paraId="75C8ADE9" w14:textId="218EDA2F"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4" w:history="1">
            <w:r w:rsidRPr="007460C4">
              <w:rPr>
                <w:rStyle w:val="Hiperhivatkozs"/>
                <w:noProof/>
              </w:rPr>
              <w:t>Az implementáció megtervezése</w:t>
            </w:r>
            <w:r>
              <w:rPr>
                <w:noProof/>
                <w:webHidden/>
              </w:rPr>
              <w:tab/>
            </w:r>
            <w:r>
              <w:rPr>
                <w:noProof/>
                <w:webHidden/>
              </w:rPr>
              <w:fldChar w:fldCharType="begin"/>
            </w:r>
            <w:r>
              <w:rPr>
                <w:noProof/>
                <w:webHidden/>
              </w:rPr>
              <w:instrText xml:space="preserve"> PAGEREF _Toc122300124 \h </w:instrText>
            </w:r>
            <w:r>
              <w:rPr>
                <w:noProof/>
                <w:webHidden/>
              </w:rPr>
            </w:r>
            <w:r>
              <w:rPr>
                <w:noProof/>
                <w:webHidden/>
              </w:rPr>
              <w:fldChar w:fldCharType="separate"/>
            </w:r>
            <w:r>
              <w:rPr>
                <w:noProof/>
                <w:webHidden/>
              </w:rPr>
              <w:t>37</w:t>
            </w:r>
            <w:r>
              <w:rPr>
                <w:noProof/>
                <w:webHidden/>
              </w:rPr>
              <w:fldChar w:fldCharType="end"/>
            </w:r>
          </w:hyperlink>
        </w:p>
        <w:p w14:paraId="2EC4ADD2" w14:textId="4E5D1145"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5" w:history="1">
            <w:r w:rsidRPr="007460C4">
              <w:rPr>
                <w:rStyle w:val="Hiperhivatkozs"/>
                <w:noProof/>
              </w:rPr>
              <w:t>Dependenciák</w:t>
            </w:r>
            <w:r>
              <w:rPr>
                <w:noProof/>
                <w:webHidden/>
              </w:rPr>
              <w:tab/>
            </w:r>
            <w:r>
              <w:rPr>
                <w:noProof/>
                <w:webHidden/>
              </w:rPr>
              <w:fldChar w:fldCharType="begin"/>
            </w:r>
            <w:r>
              <w:rPr>
                <w:noProof/>
                <w:webHidden/>
              </w:rPr>
              <w:instrText xml:space="preserve"> PAGEREF _Toc122300125 \h </w:instrText>
            </w:r>
            <w:r>
              <w:rPr>
                <w:noProof/>
                <w:webHidden/>
              </w:rPr>
            </w:r>
            <w:r>
              <w:rPr>
                <w:noProof/>
                <w:webHidden/>
              </w:rPr>
              <w:fldChar w:fldCharType="separate"/>
            </w:r>
            <w:r>
              <w:rPr>
                <w:noProof/>
                <w:webHidden/>
              </w:rPr>
              <w:t>38</w:t>
            </w:r>
            <w:r>
              <w:rPr>
                <w:noProof/>
                <w:webHidden/>
              </w:rPr>
              <w:fldChar w:fldCharType="end"/>
            </w:r>
          </w:hyperlink>
        </w:p>
        <w:p w14:paraId="4A4D139A" w14:textId="1A737D5B"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6" w:history="1">
            <w:r w:rsidRPr="007460C4">
              <w:rPr>
                <w:rStyle w:val="Hiperhivatkozs"/>
                <w:noProof/>
              </w:rPr>
              <w:t>Fejlesztői környezet</w:t>
            </w:r>
            <w:r>
              <w:rPr>
                <w:noProof/>
                <w:webHidden/>
              </w:rPr>
              <w:tab/>
            </w:r>
            <w:r>
              <w:rPr>
                <w:noProof/>
                <w:webHidden/>
              </w:rPr>
              <w:fldChar w:fldCharType="begin"/>
            </w:r>
            <w:r>
              <w:rPr>
                <w:noProof/>
                <w:webHidden/>
              </w:rPr>
              <w:instrText xml:space="preserve"> PAGEREF _Toc122300126 \h </w:instrText>
            </w:r>
            <w:r>
              <w:rPr>
                <w:noProof/>
                <w:webHidden/>
              </w:rPr>
            </w:r>
            <w:r>
              <w:rPr>
                <w:noProof/>
                <w:webHidden/>
              </w:rPr>
              <w:fldChar w:fldCharType="separate"/>
            </w:r>
            <w:r>
              <w:rPr>
                <w:noProof/>
                <w:webHidden/>
              </w:rPr>
              <w:t>39</w:t>
            </w:r>
            <w:r>
              <w:rPr>
                <w:noProof/>
                <w:webHidden/>
              </w:rPr>
              <w:fldChar w:fldCharType="end"/>
            </w:r>
          </w:hyperlink>
        </w:p>
        <w:p w14:paraId="09F5CB46" w14:textId="3ACD09F5"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7" w:history="1">
            <w:r w:rsidRPr="007460C4">
              <w:rPr>
                <w:rStyle w:val="Hiperhivatkozs"/>
                <w:noProof/>
              </w:rPr>
              <w:t>A konfigurációs fájlok</w:t>
            </w:r>
            <w:r>
              <w:rPr>
                <w:noProof/>
                <w:webHidden/>
              </w:rPr>
              <w:tab/>
            </w:r>
            <w:r>
              <w:rPr>
                <w:noProof/>
                <w:webHidden/>
              </w:rPr>
              <w:fldChar w:fldCharType="begin"/>
            </w:r>
            <w:r>
              <w:rPr>
                <w:noProof/>
                <w:webHidden/>
              </w:rPr>
              <w:instrText xml:space="preserve"> PAGEREF _Toc122300127 \h </w:instrText>
            </w:r>
            <w:r>
              <w:rPr>
                <w:noProof/>
                <w:webHidden/>
              </w:rPr>
            </w:r>
            <w:r>
              <w:rPr>
                <w:noProof/>
                <w:webHidden/>
              </w:rPr>
              <w:fldChar w:fldCharType="separate"/>
            </w:r>
            <w:r>
              <w:rPr>
                <w:noProof/>
                <w:webHidden/>
              </w:rPr>
              <w:t>39</w:t>
            </w:r>
            <w:r>
              <w:rPr>
                <w:noProof/>
                <w:webHidden/>
              </w:rPr>
              <w:fldChar w:fldCharType="end"/>
            </w:r>
          </w:hyperlink>
        </w:p>
        <w:p w14:paraId="3583E51E" w14:textId="5AA09A00"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28" w:history="1">
            <w:r w:rsidRPr="007460C4">
              <w:rPr>
                <w:rStyle w:val="Hiperhivatkozs"/>
                <w:noProof/>
              </w:rPr>
              <w:t>Külső adatszerkezetek (lokális táblák)</w:t>
            </w:r>
            <w:r>
              <w:rPr>
                <w:noProof/>
                <w:webHidden/>
              </w:rPr>
              <w:tab/>
            </w:r>
            <w:r>
              <w:rPr>
                <w:noProof/>
                <w:webHidden/>
              </w:rPr>
              <w:fldChar w:fldCharType="begin"/>
            </w:r>
            <w:r>
              <w:rPr>
                <w:noProof/>
                <w:webHidden/>
              </w:rPr>
              <w:instrText xml:space="preserve"> PAGEREF _Toc122300128 \h </w:instrText>
            </w:r>
            <w:r>
              <w:rPr>
                <w:noProof/>
                <w:webHidden/>
              </w:rPr>
            </w:r>
            <w:r>
              <w:rPr>
                <w:noProof/>
                <w:webHidden/>
              </w:rPr>
              <w:fldChar w:fldCharType="separate"/>
            </w:r>
            <w:r>
              <w:rPr>
                <w:noProof/>
                <w:webHidden/>
              </w:rPr>
              <w:t>40</w:t>
            </w:r>
            <w:r>
              <w:rPr>
                <w:noProof/>
                <w:webHidden/>
              </w:rPr>
              <w:fldChar w:fldCharType="end"/>
            </w:r>
          </w:hyperlink>
        </w:p>
        <w:p w14:paraId="1FF97B94" w14:textId="61BC9F4B"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29" w:history="1">
            <w:r w:rsidRPr="007460C4">
              <w:rPr>
                <w:rStyle w:val="Hiperhivatkozs"/>
                <w:noProof/>
              </w:rPr>
              <w:t>Igeragozás kvízhez kapcsolódó táblák</w:t>
            </w:r>
            <w:r>
              <w:rPr>
                <w:noProof/>
                <w:webHidden/>
              </w:rPr>
              <w:tab/>
            </w:r>
            <w:r>
              <w:rPr>
                <w:noProof/>
                <w:webHidden/>
              </w:rPr>
              <w:fldChar w:fldCharType="begin"/>
            </w:r>
            <w:r>
              <w:rPr>
                <w:noProof/>
                <w:webHidden/>
              </w:rPr>
              <w:instrText xml:space="preserve"> PAGEREF _Toc122300129 \h </w:instrText>
            </w:r>
            <w:r>
              <w:rPr>
                <w:noProof/>
                <w:webHidden/>
              </w:rPr>
            </w:r>
            <w:r>
              <w:rPr>
                <w:noProof/>
                <w:webHidden/>
              </w:rPr>
              <w:fldChar w:fldCharType="separate"/>
            </w:r>
            <w:r>
              <w:rPr>
                <w:noProof/>
                <w:webHidden/>
              </w:rPr>
              <w:t>41</w:t>
            </w:r>
            <w:r>
              <w:rPr>
                <w:noProof/>
                <w:webHidden/>
              </w:rPr>
              <w:fldChar w:fldCharType="end"/>
            </w:r>
          </w:hyperlink>
        </w:p>
        <w:p w14:paraId="4106A1C6" w14:textId="361F6329"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0" w:history="1">
            <w:r w:rsidRPr="007460C4">
              <w:rPr>
                <w:rStyle w:val="Hiperhivatkozs"/>
                <w:noProof/>
              </w:rPr>
              <w:t>Szófordítás kvízhez kapcsolódó táblák</w:t>
            </w:r>
            <w:r>
              <w:rPr>
                <w:noProof/>
                <w:webHidden/>
              </w:rPr>
              <w:tab/>
            </w:r>
            <w:r>
              <w:rPr>
                <w:noProof/>
                <w:webHidden/>
              </w:rPr>
              <w:fldChar w:fldCharType="begin"/>
            </w:r>
            <w:r>
              <w:rPr>
                <w:noProof/>
                <w:webHidden/>
              </w:rPr>
              <w:instrText xml:space="preserve"> PAGEREF _Toc122300130 \h </w:instrText>
            </w:r>
            <w:r>
              <w:rPr>
                <w:noProof/>
                <w:webHidden/>
              </w:rPr>
            </w:r>
            <w:r>
              <w:rPr>
                <w:noProof/>
                <w:webHidden/>
              </w:rPr>
              <w:fldChar w:fldCharType="separate"/>
            </w:r>
            <w:r>
              <w:rPr>
                <w:noProof/>
                <w:webHidden/>
              </w:rPr>
              <w:t>42</w:t>
            </w:r>
            <w:r>
              <w:rPr>
                <w:noProof/>
                <w:webHidden/>
              </w:rPr>
              <w:fldChar w:fldCharType="end"/>
            </w:r>
          </w:hyperlink>
        </w:p>
        <w:p w14:paraId="36790DEF" w14:textId="5200A582"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1" w:history="1">
            <w:r w:rsidRPr="007460C4">
              <w:rPr>
                <w:rStyle w:val="Hiperhivatkozs"/>
                <w:noProof/>
              </w:rPr>
              <w:t>Eredményeket eltároló táblák</w:t>
            </w:r>
            <w:r>
              <w:rPr>
                <w:noProof/>
                <w:webHidden/>
              </w:rPr>
              <w:tab/>
            </w:r>
            <w:r>
              <w:rPr>
                <w:noProof/>
                <w:webHidden/>
              </w:rPr>
              <w:fldChar w:fldCharType="begin"/>
            </w:r>
            <w:r>
              <w:rPr>
                <w:noProof/>
                <w:webHidden/>
              </w:rPr>
              <w:instrText xml:space="preserve"> PAGEREF _Toc122300131 \h </w:instrText>
            </w:r>
            <w:r>
              <w:rPr>
                <w:noProof/>
                <w:webHidden/>
              </w:rPr>
            </w:r>
            <w:r>
              <w:rPr>
                <w:noProof/>
                <w:webHidden/>
              </w:rPr>
              <w:fldChar w:fldCharType="separate"/>
            </w:r>
            <w:r>
              <w:rPr>
                <w:noProof/>
                <w:webHidden/>
              </w:rPr>
              <w:t>43</w:t>
            </w:r>
            <w:r>
              <w:rPr>
                <w:noProof/>
                <w:webHidden/>
              </w:rPr>
              <w:fldChar w:fldCharType="end"/>
            </w:r>
          </w:hyperlink>
        </w:p>
        <w:p w14:paraId="5D185DF8" w14:textId="403F0BD8"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32" w:history="1">
            <w:r w:rsidRPr="007460C4">
              <w:rPr>
                <w:rStyle w:val="Hiperhivatkozs"/>
                <w:noProof/>
              </w:rPr>
              <w:t>Belső adatszerkezetek (modellek)</w:t>
            </w:r>
            <w:r>
              <w:rPr>
                <w:noProof/>
                <w:webHidden/>
              </w:rPr>
              <w:tab/>
            </w:r>
            <w:r>
              <w:rPr>
                <w:noProof/>
                <w:webHidden/>
              </w:rPr>
              <w:fldChar w:fldCharType="begin"/>
            </w:r>
            <w:r>
              <w:rPr>
                <w:noProof/>
                <w:webHidden/>
              </w:rPr>
              <w:instrText xml:space="preserve"> PAGEREF _Toc122300132 \h </w:instrText>
            </w:r>
            <w:r>
              <w:rPr>
                <w:noProof/>
                <w:webHidden/>
              </w:rPr>
            </w:r>
            <w:r>
              <w:rPr>
                <w:noProof/>
                <w:webHidden/>
              </w:rPr>
              <w:fldChar w:fldCharType="separate"/>
            </w:r>
            <w:r>
              <w:rPr>
                <w:noProof/>
                <w:webHidden/>
              </w:rPr>
              <w:t>44</w:t>
            </w:r>
            <w:r>
              <w:rPr>
                <w:noProof/>
                <w:webHidden/>
              </w:rPr>
              <w:fldChar w:fldCharType="end"/>
            </w:r>
          </w:hyperlink>
        </w:p>
        <w:p w14:paraId="0AD9CC43" w14:textId="35BE506A"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3" w:history="1">
            <w:r w:rsidRPr="007460C4">
              <w:rPr>
                <w:rStyle w:val="Hiperhivatkozs"/>
                <w:noProof/>
              </w:rPr>
              <w:t>Ige és szó kvíz komponensek</w:t>
            </w:r>
            <w:r>
              <w:rPr>
                <w:noProof/>
                <w:webHidden/>
              </w:rPr>
              <w:tab/>
            </w:r>
            <w:r>
              <w:rPr>
                <w:noProof/>
                <w:webHidden/>
              </w:rPr>
              <w:fldChar w:fldCharType="begin"/>
            </w:r>
            <w:r>
              <w:rPr>
                <w:noProof/>
                <w:webHidden/>
              </w:rPr>
              <w:instrText xml:space="preserve"> PAGEREF _Toc122300133 \h </w:instrText>
            </w:r>
            <w:r>
              <w:rPr>
                <w:noProof/>
                <w:webHidden/>
              </w:rPr>
            </w:r>
            <w:r>
              <w:rPr>
                <w:noProof/>
                <w:webHidden/>
              </w:rPr>
              <w:fldChar w:fldCharType="separate"/>
            </w:r>
            <w:r>
              <w:rPr>
                <w:noProof/>
                <w:webHidden/>
              </w:rPr>
              <w:t>46</w:t>
            </w:r>
            <w:r>
              <w:rPr>
                <w:noProof/>
                <w:webHidden/>
              </w:rPr>
              <w:fldChar w:fldCharType="end"/>
            </w:r>
          </w:hyperlink>
        </w:p>
        <w:p w14:paraId="607DDFA9" w14:textId="2B9C7048"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4" w:history="1">
            <w:r w:rsidRPr="007460C4">
              <w:rPr>
                <w:rStyle w:val="Hiperhivatkozs"/>
                <w:noProof/>
              </w:rPr>
              <w:t>Igék (Verb és VerbBasic osztályok)</w:t>
            </w:r>
            <w:r>
              <w:rPr>
                <w:noProof/>
                <w:webHidden/>
              </w:rPr>
              <w:tab/>
            </w:r>
            <w:r>
              <w:rPr>
                <w:noProof/>
                <w:webHidden/>
              </w:rPr>
              <w:fldChar w:fldCharType="begin"/>
            </w:r>
            <w:r>
              <w:rPr>
                <w:noProof/>
                <w:webHidden/>
              </w:rPr>
              <w:instrText xml:space="preserve"> PAGEREF _Toc122300134 \h </w:instrText>
            </w:r>
            <w:r>
              <w:rPr>
                <w:noProof/>
                <w:webHidden/>
              </w:rPr>
            </w:r>
            <w:r>
              <w:rPr>
                <w:noProof/>
                <w:webHidden/>
              </w:rPr>
              <w:fldChar w:fldCharType="separate"/>
            </w:r>
            <w:r>
              <w:rPr>
                <w:noProof/>
                <w:webHidden/>
              </w:rPr>
              <w:t>49</w:t>
            </w:r>
            <w:r>
              <w:rPr>
                <w:noProof/>
                <w:webHidden/>
              </w:rPr>
              <w:fldChar w:fldCharType="end"/>
            </w:r>
          </w:hyperlink>
        </w:p>
        <w:p w14:paraId="57FA2E82" w14:textId="10331CB3"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5" w:history="1">
            <w:r w:rsidRPr="007460C4">
              <w:rPr>
                <w:rStyle w:val="Hiperhivatkozs"/>
                <w:noProof/>
              </w:rPr>
              <w:t>Szavak/fordítások (Word osztály)</w:t>
            </w:r>
            <w:r>
              <w:rPr>
                <w:noProof/>
                <w:webHidden/>
              </w:rPr>
              <w:tab/>
            </w:r>
            <w:r>
              <w:rPr>
                <w:noProof/>
                <w:webHidden/>
              </w:rPr>
              <w:fldChar w:fldCharType="begin"/>
            </w:r>
            <w:r>
              <w:rPr>
                <w:noProof/>
                <w:webHidden/>
              </w:rPr>
              <w:instrText xml:space="preserve"> PAGEREF _Toc122300135 \h </w:instrText>
            </w:r>
            <w:r>
              <w:rPr>
                <w:noProof/>
                <w:webHidden/>
              </w:rPr>
            </w:r>
            <w:r>
              <w:rPr>
                <w:noProof/>
                <w:webHidden/>
              </w:rPr>
              <w:fldChar w:fldCharType="separate"/>
            </w:r>
            <w:r>
              <w:rPr>
                <w:noProof/>
                <w:webHidden/>
              </w:rPr>
              <w:t>50</w:t>
            </w:r>
            <w:r>
              <w:rPr>
                <w:noProof/>
                <w:webHidden/>
              </w:rPr>
              <w:fldChar w:fldCharType="end"/>
            </w:r>
          </w:hyperlink>
        </w:p>
        <w:p w14:paraId="33D72272" w14:textId="3D185C2B"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36" w:history="1">
            <w:r w:rsidRPr="007460C4">
              <w:rPr>
                <w:rStyle w:val="Hiperhivatkozs"/>
                <w:noProof/>
              </w:rPr>
              <w:t>Az alkalmazás kerete és a statikus osztályok</w:t>
            </w:r>
            <w:r>
              <w:rPr>
                <w:noProof/>
                <w:webHidden/>
              </w:rPr>
              <w:tab/>
            </w:r>
            <w:r>
              <w:rPr>
                <w:noProof/>
                <w:webHidden/>
              </w:rPr>
              <w:fldChar w:fldCharType="begin"/>
            </w:r>
            <w:r>
              <w:rPr>
                <w:noProof/>
                <w:webHidden/>
              </w:rPr>
              <w:instrText xml:space="preserve"> PAGEREF _Toc122300136 \h </w:instrText>
            </w:r>
            <w:r>
              <w:rPr>
                <w:noProof/>
                <w:webHidden/>
              </w:rPr>
            </w:r>
            <w:r>
              <w:rPr>
                <w:noProof/>
                <w:webHidden/>
              </w:rPr>
              <w:fldChar w:fldCharType="separate"/>
            </w:r>
            <w:r>
              <w:rPr>
                <w:noProof/>
                <w:webHidden/>
              </w:rPr>
              <w:t>52</w:t>
            </w:r>
            <w:r>
              <w:rPr>
                <w:noProof/>
                <w:webHidden/>
              </w:rPr>
              <w:fldChar w:fldCharType="end"/>
            </w:r>
          </w:hyperlink>
        </w:p>
        <w:p w14:paraId="5F51347F" w14:textId="28D82078"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7" w:history="1">
            <w:r w:rsidRPr="007460C4">
              <w:rPr>
                <w:rStyle w:val="Hiperhivatkozs"/>
                <w:noProof/>
              </w:rPr>
              <w:t>MainWindow</w:t>
            </w:r>
            <w:r>
              <w:rPr>
                <w:noProof/>
                <w:webHidden/>
              </w:rPr>
              <w:tab/>
            </w:r>
            <w:r>
              <w:rPr>
                <w:noProof/>
                <w:webHidden/>
              </w:rPr>
              <w:fldChar w:fldCharType="begin"/>
            </w:r>
            <w:r>
              <w:rPr>
                <w:noProof/>
                <w:webHidden/>
              </w:rPr>
              <w:instrText xml:space="preserve"> PAGEREF _Toc122300137 \h </w:instrText>
            </w:r>
            <w:r>
              <w:rPr>
                <w:noProof/>
                <w:webHidden/>
              </w:rPr>
            </w:r>
            <w:r>
              <w:rPr>
                <w:noProof/>
                <w:webHidden/>
              </w:rPr>
              <w:fldChar w:fldCharType="separate"/>
            </w:r>
            <w:r>
              <w:rPr>
                <w:noProof/>
                <w:webHidden/>
              </w:rPr>
              <w:t>52</w:t>
            </w:r>
            <w:r>
              <w:rPr>
                <w:noProof/>
                <w:webHidden/>
              </w:rPr>
              <w:fldChar w:fldCharType="end"/>
            </w:r>
          </w:hyperlink>
        </w:p>
        <w:p w14:paraId="4957D81C" w14:textId="787D38BC"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8" w:history="1">
            <w:r w:rsidRPr="007460C4">
              <w:rPr>
                <w:rStyle w:val="Hiperhivatkozs"/>
                <w:noProof/>
              </w:rPr>
              <w:t>Input/Output config</w:t>
            </w:r>
            <w:r>
              <w:rPr>
                <w:noProof/>
                <w:webHidden/>
              </w:rPr>
              <w:tab/>
            </w:r>
            <w:r>
              <w:rPr>
                <w:noProof/>
                <w:webHidden/>
              </w:rPr>
              <w:fldChar w:fldCharType="begin"/>
            </w:r>
            <w:r>
              <w:rPr>
                <w:noProof/>
                <w:webHidden/>
              </w:rPr>
              <w:instrText xml:space="preserve"> PAGEREF _Toc122300138 \h </w:instrText>
            </w:r>
            <w:r>
              <w:rPr>
                <w:noProof/>
                <w:webHidden/>
              </w:rPr>
            </w:r>
            <w:r>
              <w:rPr>
                <w:noProof/>
                <w:webHidden/>
              </w:rPr>
              <w:fldChar w:fldCharType="separate"/>
            </w:r>
            <w:r>
              <w:rPr>
                <w:noProof/>
                <w:webHidden/>
              </w:rPr>
              <w:t>53</w:t>
            </w:r>
            <w:r>
              <w:rPr>
                <w:noProof/>
                <w:webHidden/>
              </w:rPr>
              <w:fldChar w:fldCharType="end"/>
            </w:r>
          </w:hyperlink>
        </w:p>
        <w:p w14:paraId="4A0A7A32" w14:textId="2AF0DFBB"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39" w:history="1">
            <w:r w:rsidRPr="007460C4">
              <w:rPr>
                <w:rStyle w:val="Hiperhivatkozs"/>
                <w:noProof/>
              </w:rPr>
              <w:t>Database absztrakt osztály</w:t>
            </w:r>
            <w:r>
              <w:rPr>
                <w:noProof/>
                <w:webHidden/>
              </w:rPr>
              <w:tab/>
            </w:r>
            <w:r>
              <w:rPr>
                <w:noProof/>
                <w:webHidden/>
              </w:rPr>
              <w:fldChar w:fldCharType="begin"/>
            </w:r>
            <w:r>
              <w:rPr>
                <w:noProof/>
                <w:webHidden/>
              </w:rPr>
              <w:instrText xml:space="preserve"> PAGEREF _Toc122300139 \h </w:instrText>
            </w:r>
            <w:r>
              <w:rPr>
                <w:noProof/>
                <w:webHidden/>
              </w:rPr>
            </w:r>
            <w:r>
              <w:rPr>
                <w:noProof/>
                <w:webHidden/>
              </w:rPr>
              <w:fldChar w:fldCharType="separate"/>
            </w:r>
            <w:r>
              <w:rPr>
                <w:noProof/>
                <w:webHidden/>
              </w:rPr>
              <w:t>54</w:t>
            </w:r>
            <w:r>
              <w:rPr>
                <w:noProof/>
                <w:webHidden/>
              </w:rPr>
              <w:fldChar w:fldCharType="end"/>
            </w:r>
          </w:hyperlink>
        </w:p>
        <w:p w14:paraId="0EFEA9B5" w14:textId="582E67F0"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40" w:history="1">
            <w:r w:rsidRPr="007460C4">
              <w:rPr>
                <w:rStyle w:val="Hiperhivatkozs"/>
                <w:noProof/>
              </w:rPr>
              <w:t>Vezérlők és nézetek</w:t>
            </w:r>
            <w:r>
              <w:rPr>
                <w:noProof/>
                <w:webHidden/>
              </w:rPr>
              <w:tab/>
            </w:r>
            <w:r>
              <w:rPr>
                <w:noProof/>
                <w:webHidden/>
              </w:rPr>
              <w:fldChar w:fldCharType="begin"/>
            </w:r>
            <w:r>
              <w:rPr>
                <w:noProof/>
                <w:webHidden/>
              </w:rPr>
              <w:instrText xml:space="preserve"> PAGEREF _Toc122300140 \h </w:instrText>
            </w:r>
            <w:r>
              <w:rPr>
                <w:noProof/>
                <w:webHidden/>
              </w:rPr>
            </w:r>
            <w:r>
              <w:rPr>
                <w:noProof/>
                <w:webHidden/>
              </w:rPr>
              <w:fldChar w:fldCharType="separate"/>
            </w:r>
            <w:r>
              <w:rPr>
                <w:noProof/>
                <w:webHidden/>
              </w:rPr>
              <w:t>55</w:t>
            </w:r>
            <w:r>
              <w:rPr>
                <w:noProof/>
                <w:webHidden/>
              </w:rPr>
              <w:fldChar w:fldCharType="end"/>
            </w:r>
          </w:hyperlink>
        </w:p>
        <w:p w14:paraId="5AC13A8D" w14:textId="7B70A3C8"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41" w:history="1">
            <w:r w:rsidRPr="007460C4">
              <w:rPr>
                <w:rStyle w:val="Hiperhivatkozs"/>
                <w:noProof/>
              </w:rPr>
              <w:t>Dashboard és MenuButton</w:t>
            </w:r>
            <w:r>
              <w:rPr>
                <w:noProof/>
                <w:webHidden/>
              </w:rPr>
              <w:tab/>
            </w:r>
            <w:r>
              <w:rPr>
                <w:noProof/>
                <w:webHidden/>
              </w:rPr>
              <w:fldChar w:fldCharType="begin"/>
            </w:r>
            <w:r>
              <w:rPr>
                <w:noProof/>
                <w:webHidden/>
              </w:rPr>
              <w:instrText xml:space="preserve"> PAGEREF _Toc122300141 \h </w:instrText>
            </w:r>
            <w:r>
              <w:rPr>
                <w:noProof/>
                <w:webHidden/>
              </w:rPr>
            </w:r>
            <w:r>
              <w:rPr>
                <w:noProof/>
                <w:webHidden/>
              </w:rPr>
              <w:fldChar w:fldCharType="separate"/>
            </w:r>
            <w:r>
              <w:rPr>
                <w:noProof/>
                <w:webHidden/>
              </w:rPr>
              <w:t>56</w:t>
            </w:r>
            <w:r>
              <w:rPr>
                <w:noProof/>
                <w:webHidden/>
              </w:rPr>
              <w:fldChar w:fldCharType="end"/>
            </w:r>
          </w:hyperlink>
        </w:p>
        <w:p w14:paraId="41F01D19" w14:textId="3D879356" w:rsidR="00921E28" w:rsidRDefault="00921E28">
          <w:pPr>
            <w:pStyle w:val="TJ3"/>
            <w:tabs>
              <w:tab w:val="right" w:leader="dot" w:pos="8493"/>
            </w:tabs>
            <w:rPr>
              <w:rFonts w:asciiTheme="minorHAnsi" w:eastAsiaTheme="minorEastAsia" w:hAnsiTheme="minorHAnsi" w:cstheme="minorBidi"/>
              <w:noProof/>
              <w:color w:val="auto"/>
              <w:sz w:val="22"/>
            </w:rPr>
          </w:pPr>
          <w:hyperlink w:anchor="_Toc122300142" w:history="1">
            <w:r w:rsidRPr="007460C4">
              <w:rPr>
                <w:rStyle w:val="Hiperhivatkozs"/>
                <w:noProof/>
              </w:rPr>
              <w:t>QuizSetup, QuizPreferences és Section</w:t>
            </w:r>
            <w:r>
              <w:rPr>
                <w:noProof/>
                <w:webHidden/>
              </w:rPr>
              <w:tab/>
            </w:r>
            <w:r>
              <w:rPr>
                <w:noProof/>
                <w:webHidden/>
              </w:rPr>
              <w:fldChar w:fldCharType="begin"/>
            </w:r>
            <w:r>
              <w:rPr>
                <w:noProof/>
                <w:webHidden/>
              </w:rPr>
              <w:instrText xml:space="preserve"> PAGEREF _Toc122300142 \h </w:instrText>
            </w:r>
            <w:r>
              <w:rPr>
                <w:noProof/>
                <w:webHidden/>
              </w:rPr>
            </w:r>
            <w:r>
              <w:rPr>
                <w:noProof/>
                <w:webHidden/>
              </w:rPr>
              <w:fldChar w:fldCharType="separate"/>
            </w:r>
            <w:r>
              <w:rPr>
                <w:noProof/>
                <w:webHidden/>
              </w:rPr>
              <w:t>58</w:t>
            </w:r>
            <w:r>
              <w:rPr>
                <w:noProof/>
                <w:webHidden/>
              </w:rPr>
              <w:fldChar w:fldCharType="end"/>
            </w:r>
          </w:hyperlink>
        </w:p>
        <w:p w14:paraId="339914CF" w14:textId="57872841" w:rsidR="00921E28" w:rsidRDefault="00921E28">
          <w:pPr>
            <w:pStyle w:val="TJ2"/>
            <w:tabs>
              <w:tab w:val="right" w:leader="dot" w:pos="8493"/>
            </w:tabs>
            <w:rPr>
              <w:rFonts w:asciiTheme="minorHAnsi" w:eastAsiaTheme="minorEastAsia" w:hAnsiTheme="minorHAnsi" w:cstheme="minorBidi"/>
              <w:noProof/>
              <w:color w:val="auto"/>
              <w:sz w:val="22"/>
            </w:rPr>
          </w:pPr>
          <w:hyperlink w:anchor="_Toc122300143" w:history="1">
            <w:r w:rsidRPr="007460C4">
              <w:rPr>
                <w:rStyle w:val="Hiperhivatkozs"/>
                <w:noProof/>
              </w:rPr>
              <w:t>Executable és telepítő</w:t>
            </w:r>
            <w:r>
              <w:rPr>
                <w:noProof/>
                <w:webHidden/>
              </w:rPr>
              <w:tab/>
            </w:r>
            <w:r>
              <w:rPr>
                <w:noProof/>
                <w:webHidden/>
              </w:rPr>
              <w:fldChar w:fldCharType="begin"/>
            </w:r>
            <w:r>
              <w:rPr>
                <w:noProof/>
                <w:webHidden/>
              </w:rPr>
              <w:instrText xml:space="preserve"> PAGEREF _Toc122300143 \h </w:instrText>
            </w:r>
            <w:r>
              <w:rPr>
                <w:noProof/>
                <w:webHidden/>
              </w:rPr>
            </w:r>
            <w:r>
              <w:rPr>
                <w:noProof/>
                <w:webHidden/>
              </w:rPr>
              <w:fldChar w:fldCharType="separate"/>
            </w:r>
            <w:r>
              <w:rPr>
                <w:noProof/>
                <w:webHidden/>
              </w:rPr>
              <w:t>58</w:t>
            </w:r>
            <w:r>
              <w:rPr>
                <w:noProof/>
                <w:webHidden/>
              </w:rPr>
              <w:fldChar w:fldCharType="end"/>
            </w:r>
          </w:hyperlink>
        </w:p>
        <w:p w14:paraId="12C0230B" w14:textId="1129C387"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144" w:history="1">
            <w:r w:rsidRPr="007460C4">
              <w:rPr>
                <w:rStyle w:val="Hiperhivatkozs"/>
                <w:noProof/>
              </w:rPr>
              <w:t>Összefoglalás</w:t>
            </w:r>
            <w:r>
              <w:rPr>
                <w:noProof/>
                <w:webHidden/>
              </w:rPr>
              <w:tab/>
            </w:r>
            <w:r>
              <w:rPr>
                <w:noProof/>
                <w:webHidden/>
              </w:rPr>
              <w:fldChar w:fldCharType="begin"/>
            </w:r>
            <w:r>
              <w:rPr>
                <w:noProof/>
                <w:webHidden/>
              </w:rPr>
              <w:instrText xml:space="preserve"> PAGEREF _Toc122300144 \h </w:instrText>
            </w:r>
            <w:r>
              <w:rPr>
                <w:noProof/>
                <w:webHidden/>
              </w:rPr>
            </w:r>
            <w:r>
              <w:rPr>
                <w:noProof/>
                <w:webHidden/>
              </w:rPr>
              <w:fldChar w:fldCharType="separate"/>
            </w:r>
            <w:r>
              <w:rPr>
                <w:noProof/>
                <w:webHidden/>
              </w:rPr>
              <w:t>59</w:t>
            </w:r>
            <w:r>
              <w:rPr>
                <w:noProof/>
                <w:webHidden/>
              </w:rPr>
              <w:fldChar w:fldCharType="end"/>
            </w:r>
          </w:hyperlink>
        </w:p>
        <w:p w14:paraId="700D084D" w14:textId="165A3883"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145" w:history="1">
            <w:r w:rsidRPr="007460C4">
              <w:rPr>
                <w:rStyle w:val="Hiperhivatkozs"/>
                <w:noProof/>
              </w:rPr>
              <w:t>További fejlesztési lehetőségek</w:t>
            </w:r>
            <w:r>
              <w:rPr>
                <w:noProof/>
                <w:webHidden/>
              </w:rPr>
              <w:tab/>
            </w:r>
            <w:r>
              <w:rPr>
                <w:noProof/>
                <w:webHidden/>
              </w:rPr>
              <w:fldChar w:fldCharType="begin"/>
            </w:r>
            <w:r>
              <w:rPr>
                <w:noProof/>
                <w:webHidden/>
              </w:rPr>
              <w:instrText xml:space="preserve"> PAGEREF _Toc122300145 \h </w:instrText>
            </w:r>
            <w:r>
              <w:rPr>
                <w:noProof/>
                <w:webHidden/>
              </w:rPr>
            </w:r>
            <w:r>
              <w:rPr>
                <w:noProof/>
                <w:webHidden/>
              </w:rPr>
              <w:fldChar w:fldCharType="separate"/>
            </w:r>
            <w:r>
              <w:rPr>
                <w:noProof/>
                <w:webHidden/>
              </w:rPr>
              <w:t>60</w:t>
            </w:r>
            <w:r>
              <w:rPr>
                <w:noProof/>
                <w:webHidden/>
              </w:rPr>
              <w:fldChar w:fldCharType="end"/>
            </w:r>
          </w:hyperlink>
        </w:p>
        <w:p w14:paraId="3F0471BA" w14:textId="0EA91131" w:rsidR="00921E28" w:rsidRDefault="00921E28">
          <w:pPr>
            <w:pStyle w:val="TJ1"/>
            <w:tabs>
              <w:tab w:val="right" w:leader="dot" w:pos="8493"/>
            </w:tabs>
            <w:rPr>
              <w:rFonts w:asciiTheme="minorHAnsi" w:eastAsiaTheme="minorEastAsia" w:hAnsiTheme="minorHAnsi" w:cstheme="minorBidi"/>
              <w:noProof/>
              <w:color w:val="auto"/>
              <w:sz w:val="22"/>
            </w:rPr>
          </w:pPr>
          <w:hyperlink w:anchor="_Toc122300146" w:history="1">
            <w:r w:rsidRPr="007460C4">
              <w:rPr>
                <w:rStyle w:val="Hiperhivatkozs"/>
                <w:noProof/>
              </w:rPr>
              <w:t>Irodalomjegyzék</w:t>
            </w:r>
            <w:r>
              <w:rPr>
                <w:noProof/>
                <w:webHidden/>
              </w:rPr>
              <w:tab/>
            </w:r>
            <w:r>
              <w:rPr>
                <w:noProof/>
                <w:webHidden/>
              </w:rPr>
              <w:fldChar w:fldCharType="begin"/>
            </w:r>
            <w:r>
              <w:rPr>
                <w:noProof/>
                <w:webHidden/>
              </w:rPr>
              <w:instrText xml:space="preserve"> PAGEREF _Toc122300146 \h </w:instrText>
            </w:r>
            <w:r>
              <w:rPr>
                <w:noProof/>
                <w:webHidden/>
              </w:rPr>
            </w:r>
            <w:r>
              <w:rPr>
                <w:noProof/>
                <w:webHidden/>
              </w:rPr>
              <w:fldChar w:fldCharType="separate"/>
            </w:r>
            <w:r>
              <w:rPr>
                <w:noProof/>
                <w:webHidden/>
              </w:rPr>
              <w:t>61</w:t>
            </w:r>
            <w:r>
              <w:rPr>
                <w:noProof/>
                <w:webHidden/>
              </w:rPr>
              <w:fldChar w:fldCharType="end"/>
            </w:r>
          </w:hyperlink>
        </w:p>
        <w:p w14:paraId="4AD8E34F" w14:textId="288BBADF" w:rsidR="00E02B12" w:rsidRDefault="00E02B12">
          <w:r>
            <w:rPr>
              <w:b/>
              <w:bCs/>
            </w:rPr>
            <w:fldChar w:fldCharType="end"/>
          </w:r>
        </w:p>
      </w:sdtContent>
    </w:sdt>
    <w:p w14:paraId="1132D7CB" w14:textId="412D2946" w:rsidR="00807D81" w:rsidRDefault="007C5F12" w:rsidP="007C5F12">
      <w:pPr>
        <w:pStyle w:val="Cmsor1"/>
      </w:pPr>
      <w:bookmarkStart w:id="1" w:name="_Toc122300096"/>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SpanishDict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proofErr w:type="spellStart"/>
      <w:r w:rsidRPr="00AA7136">
        <w:rPr>
          <w:i/>
          <w:iCs/>
        </w:rPr>
        <w:t>Conjugation</w:t>
      </w:r>
      <w:proofErr w:type="spellEnd"/>
      <w:r w:rsidRPr="00AA7136">
        <w:rPr>
          <w:i/>
          <w:iCs/>
        </w:rPr>
        <w:t xml:space="preserve">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5CF79ABE"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w:t>
      </w:r>
      <w:r w:rsidR="00714610">
        <w:t>sajnos gyakran az elsők között</w:t>
      </w:r>
      <w:r w:rsidR="009B7D93">
        <w:t xml:space="preserve"> mutatkozik be az idegen nyelveket egyáltalán</w:t>
      </w:r>
      <w:r w:rsidR="003657B5">
        <w:t xml:space="preserve"> </w:t>
      </w:r>
      <w:r w:rsidR="009B7D93">
        <w:t xml:space="preserve">nem beszélők népesség szerinti arányát </w:t>
      </w:r>
      <w:r w:rsidR="00F66BE0">
        <w:t>felsoroló</w:t>
      </w:r>
      <w:r w:rsidR="009B7D93">
        <w:t xml:space="preserve"> diagramo</w:t>
      </w:r>
      <w:r w:rsidR="00714610">
        <w:t>kon</w:t>
      </w:r>
      <w:r w:rsidR="009B7D93">
        <w:t>.</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574272" behindDoc="0" locked="0" layoutInCell="1" allowOverlap="1" wp14:anchorId="20652B67" wp14:editId="6ECDF44C">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59776;mso-position-horizontal-relative:text;mso-position-vertical-relative:text" stroked="f">
            <v:textbox style="mso-next-textbox:#_x0000_s1030" inset="0,0,0,0">
              <w:txbxContent>
                <w:p w14:paraId="0CEB997F" w14:textId="62335788" w:rsidR="002F101C" w:rsidRPr="00710527" w:rsidRDefault="00000000" w:rsidP="002F101C">
                  <w:pPr>
                    <w:pStyle w:val="Kpalrs"/>
                    <w:rPr>
                      <w:color w:val="000000"/>
                      <w:sz w:val="24"/>
                    </w:rPr>
                  </w:pPr>
                  <w:fldSimple w:instr=" SEQ ábra \* ARABIC ">
                    <w:r w:rsidR="006E6E8F">
                      <w:rPr>
                        <w:noProof/>
                      </w:rPr>
                      <w:t>1</w:t>
                    </w:r>
                  </w:fldSimple>
                  <w:r w:rsidR="002F101C">
                    <w:t>. ábra: egy példa a '</w:t>
                  </w:r>
                  <w:proofErr w:type="spellStart"/>
                  <w:r w:rsidR="002F101C">
                    <w:t>salir</w:t>
                  </w:r>
                  <w:proofErr w:type="spellEnd"/>
                  <w:r w:rsidR="002F101C">
                    <w:t>' ragozatlan ige várt konjugált alakjaira a két alkalmazásban</w:t>
                  </w:r>
                </w:p>
              </w:txbxContent>
            </v:textbox>
            <w10:wrap type="topAndBottom"/>
          </v:shape>
        </w:pict>
      </w:r>
      <w:r w:rsidR="002F101C">
        <w:rPr>
          <w:noProof/>
        </w:rPr>
        <w:drawing>
          <wp:anchor distT="0" distB="0" distL="114300" distR="114300" simplePos="0" relativeHeight="251558912" behindDoc="0" locked="0" layoutInCell="1" allowOverlap="1" wp14:anchorId="4FD171A9" wp14:editId="50DAB788">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2268B2BE"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az online és offline adatbázisok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2300097"/>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0C52467C" w:rsidR="00A57990" w:rsidRPr="00A57990" w:rsidRDefault="00000000" w:rsidP="003A3CD6">
      <w:pPr>
        <w:pStyle w:val="Kpalrs"/>
      </w:pPr>
      <w:fldSimple w:instr=" SEQ ábra \* ARABIC ">
        <w:r w:rsidR="006E6E8F">
          <w:rPr>
            <w:noProof/>
          </w:rPr>
          <w:t>2</w:t>
        </w:r>
      </w:fldSimple>
      <w:r w:rsidR="004753DF">
        <w:t>. ábra</w:t>
      </w:r>
      <w:r w:rsidR="001F51B8">
        <w:t>:</w:t>
      </w:r>
      <w:r w:rsidR="004753DF">
        <w:t xml:space="preserve"> az alkalmazás logója</w:t>
      </w:r>
    </w:p>
    <w:p w14:paraId="60B6054A" w14:textId="13D982BF"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2300098"/>
      <w:r>
        <w:t>Rendszerkövetelmények</w:t>
      </w:r>
      <w:bookmarkEnd w:id="3"/>
    </w:p>
    <w:p w14:paraId="536E2C2B" w14:textId="62DF4D0B" w:rsidR="00005F18" w:rsidRDefault="00005F18" w:rsidP="00005F18">
      <w:pPr>
        <w:pStyle w:val="Cmsor3"/>
      </w:pPr>
      <w:bookmarkStart w:id="4" w:name="_Toc122300099"/>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3F098608" w:rsidR="00005F18" w:rsidRDefault="004D4A6F" w:rsidP="004D4A6F">
      <w:pPr>
        <w:pStyle w:val="Listaszerbekezds"/>
        <w:numPr>
          <w:ilvl w:val="1"/>
          <w:numId w:val="3"/>
        </w:numPr>
      </w:pPr>
      <w:r>
        <w:t>Az újabb szótárak és szoftveres frissítések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2300100"/>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2300101"/>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w:t>
      </w:r>
      <w:proofErr w:type="spellStart"/>
      <w:r>
        <w:t>nak</w:t>
      </w:r>
      <w:proofErr w:type="spellEnd"/>
      <w:r>
        <w:t>,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 xml:space="preserve">Java </w:t>
      </w:r>
      <w:proofErr w:type="spellStart"/>
      <w:r>
        <w:rPr>
          <w:i/>
          <w:iCs/>
        </w:rPr>
        <w:t>products</w:t>
      </w:r>
      <w:proofErr w:type="spellEnd"/>
      <w:r>
        <w:rPr>
          <w:i/>
          <w:iCs/>
        </w:rPr>
        <w:t xml:space="preserve"> and </w:t>
      </w:r>
      <w:proofErr w:type="spellStart"/>
      <w:r>
        <w:rPr>
          <w:i/>
          <w:iCs/>
        </w:rPr>
        <w:t>technologies</w:t>
      </w:r>
      <w:proofErr w:type="spellEnd"/>
      <w:r>
        <w:t xml:space="preserve"> szekcióhoz görgetve, majd a </w:t>
      </w:r>
      <w:r>
        <w:rPr>
          <w:i/>
          <w:iCs/>
        </w:rPr>
        <w:t>Java SE</w:t>
      </w:r>
      <w:r>
        <w:t xml:space="preserve"> fülön belül a kiemelt </w:t>
      </w:r>
      <w:proofErr w:type="spellStart"/>
      <w:r>
        <w:rPr>
          <w:i/>
          <w:iCs/>
        </w:rPr>
        <w:t>Download</w:t>
      </w:r>
      <w:proofErr w:type="spellEnd"/>
      <w:r>
        <w:rPr>
          <w:i/>
          <w:iCs/>
        </w:rPr>
        <w:t xml:space="preserve"> Java </w:t>
      </w:r>
      <w:proofErr w:type="spellStart"/>
      <w:r>
        <w:rPr>
          <w:i/>
          <w:iCs/>
        </w:rPr>
        <w:t>now</w:t>
      </w:r>
      <w:proofErr w:type="spellEnd"/>
      <w:r>
        <w:rPr>
          <w:i/>
          <w:iCs/>
        </w:rPr>
        <w:t xml:space="preserve">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proofErr w:type="spellStart"/>
      <w:r>
        <w:rPr>
          <w:i/>
          <w:iCs/>
        </w:rPr>
        <w:t>installer</w:t>
      </w:r>
      <w:proofErr w:type="spellEnd"/>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2300102"/>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w:t>
      </w:r>
      <w:proofErr w:type="spellStart"/>
      <w:r>
        <w:rPr>
          <w:i/>
          <w:iCs/>
          <w:color w:val="C00000"/>
        </w:rPr>
        <w:t>exe</w:t>
      </w:r>
      <w:proofErr w:type="spellEnd"/>
      <w:r>
        <w:rPr>
          <w:i/>
          <w:iCs/>
          <w:color w:val="C00000"/>
        </w:rPr>
        <w:t xml:space="preserv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1824;mso-position-horizontal-relative:text;mso-position-vertical-relative:text" stroked="f">
            <v:textbox style="mso-next-textbox:#_x0000_s1038;mso-fit-shape-to-text:t" inset="0,0,0,0">
              <w:txbxContent>
                <w:bookmarkStart w:id="8" w:name="_Ref121850657"/>
                <w:bookmarkStart w:id="9" w:name="_Ref121850650"/>
                <w:p w14:paraId="79A7F820" w14:textId="253E5A31"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6E6E8F">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564032" behindDoc="0" locked="0" layoutInCell="1" allowOverlap="1" wp14:anchorId="15E1F779" wp14:editId="71BFB2F2">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CA18C0C"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000000">
        <w:rPr>
          <w:i/>
          <w:iCs/>
        </w:rPr>
        <w:fldChar w:fldCharType="separate"/>
      </w:r>
      <w:r w:rsidR="007D5B68">
        <w:rPr>
          <w:noProof/>
        </w:rPr>
        <w:t>3</w:t>
      </w:r>
      <w:r w:rsidR="007D5B68">
        <w:t>. ábra: a ConjúgaMe telepítője</w:t>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7D5B68" w:rsidRPr="007D5B68">
        <w:rPr>
          <w:i/>
          <w:iCs/>
          <w:noProof/>
        </w:rPr>
        <w:t>3</w:t>
      </w:r>
      <w:r w:rsidR="007D5B68" w:rsidRPr="007D5B68">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 xml:space="preserve">Program </w:t>
      </w:r>
      <w:proofErr w:type="spellStart"/>
      <w:r w:rsidR="00743E81">
        <w:rPr>
          <w:i/>
          <w:iCs/>
        </w:rPr>
        <w:t>Files</w:t>
      </w:r>
      <w:proofErr w:type="spellEnd"/>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0298D56E" w14:textId="40ABDD3A" w:rsidR="00735DFC" w:rsidRPr="00D37043" w:rsidRDefault="00F95C8C" w:rsidP="00735DFC">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14FA5E77" w14:textId="77777777" w:rsidR="00735DFC" w:rsidRPr="00743E81" w:rsidRDefault="00735DFC" w:rsidP="00735DFC"/>
    <w:p w14:paraId="654ACA1C" w14:textId="0E8916F2" w:rsidR="003F1520" w:rsidRDefault="00271D34" w:rsidP="002F101C">
      <w:pPr>
        <w:pStyle w:val="Cmsor2"/>
      </w:pPr>
      <w:bookmarkStart w:id="10" w:name="_Toc122300103"/>
      <w:r>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0800;mso-position-horizontal-relative:text;mso-position-vertical-relative:text" stroked="f">
            <v:textbox style="mso-next-textbox:#_x0000_s1033;mso-fit-shape-to-text:t" inset="0,0,0,0">
              <w:txbxContent>
                <w:bookmarkStart w:id="11" w:name="_Ref121850975"/>
                <w:p w14:paraId="1F56A364" w14:textId="0613BF2C"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579392" behindDoc="0" locked="0" layoutInCell="1" allowOverlap="1" wp14:anchorId="1F18DDD4" wp14:editId="6E21F9A6">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69B079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ben (</w:t>
      </w:r>
      <w:r w:rsidR="00891821">
        <w:rPr>
          <w:i/>
          <w:iCs/>
          <w:color w:val="C00000"/>
        </w:rPr>
        <w:t>32. oldal</w:t>
      </w:r>
      <w:r w:rsidR="003316C0" w:rsidRPr="00DA2C21">
        <w:rPr>
          <w:i/>
          <w:iCs/>
          <w:color w:val="C00000"/>
        </w:rPr>
        <w:t xml:space="preserve">) </w:t>
      </w:r>
      <w:r w:rsidR="005349F4">
        <w:rPr>
          <w:i/>
          <w:iCs/>
          <w:color w:val="C00000"/>
        </w:rPr>
        <w:t>található több információ</w:t>
      </w:r>
      <w:r w:rsidR="003316C0" w:rsidRPr="00DA2C21">
        <w:rPr>
          <w:i/>
          <w:iCs/>
          <w:color w:val="C00000"/>
        </w:rPr>
        <w:t>.</w:t>
      </w:r>
    </w:p>
    <w:p w14:paraId="04FCF5F8" w14:textId="7D5916E5" w:rsidR="00DA2C21" w:rsidRDefault="00DA2C21" w:rsidP="003316C0">
      <w:r>
        <w:lastRenderedPageBreak/>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7D5B68" w:rsidRPr="007D5B68">
        <w:rPr>
          <w:i/>
          <w:iCs/>
          <w:noProof/>
        </w:rPr>
        <w:t>4</w:t>
      </w:r>
      <w:r w:rsidR="007D5B68" w:rsidRPr="007D5B68">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2300104"/>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2848;mso-position-horizontal-relative:text;mso-position-vertical-relative:text" stroked="f">
            <v:textbox style="mso-next-textbox:#_x0000_s1042;mso-fit-shape-to-text:t" inset="0,0,0,0">
              <w:txbxContent>
                <w:p w14:paraId="644B102C" w14:textId="45FB198C" w:rsidR="00B5631D" w:rsidRPr="00E544A5" w:rsidRDefault="00000000" w:rsidP="00B5631D">
                  <w:pPr>
                    <w:pStyle w:val="Kpalrs"/>
                    <w:rPr>
                      <w:color w:val="000000"/>
                      <w:sz w:val="24"/>
                    </w:rPr>
                  </w:pPr>
                  <w:fldSimple w:instr=" SEQ ábra \* ARABIC ">
                    <w:r w:rsidR="006E6E8F">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569152" behindDoc="0" locked="0" layoutInCell="1" allowOverlap="1" wp14:anchorId="28784D38" wp14:editId="6240E63F">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2300105"/>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proofErr w:type="spellStart"/>
      <w:r w:rsidR="00892BCF">
        <w:rPr>
          <w:i/>
          <w:iCs/>
        </w:rPr>
        <w:t>ir</w:t>
      </w:r>
      <w:proofErr w:type="spellEnd"/>
      <w:r w:rsidR="00892BCF">
        <w:rPr>
          <w:i/>
          <w:iCs/>
        </w:rPr>
        <w:t xml:space="preserve">, </w:t>
      </w:r>
      <w:proofErr w:type="spellStart"/>
      <w:r w:rsidR="00892BCF">
        <w:rPr>
          <w:i/>
          <w:iCs/>
        </w:rPr>
        <w:t>venir</w:t>
      </w:r>
      <w:proofErr w:type="spellEnd"/>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3872;mso-position-horizontal-relative:text;mso-position-vertical-relative:text" stroked="f">
            <v:textbox style="mso-next-textbox:#_x0000_s1044;mso-fit-shape-to-text:t" inset="0,0,0,0">
              <w:txbxContent>
                <w:p w14:paraId="103776CB" w14:textId="6C6C1728"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6E6E8F">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584512" behindDoc="0" locked="0" layoutInCell="1" allowOverlap="1" wp14:anchorId="47770412" wp14:editId="287340D4">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 xml:space="preserve">mondatból adódóan, amennyiben csak a Participo </w:t>
      </w:r>
      <w:proofErr w:type="spellStart"/>
      <w:r w:rsidR="00EB6038">
        <w:rPr>
          <w:i/>
          <w:iCs/>
        </w:rPr>
        <w:t>Presento</w:t>
      </w:r>
      <w:proofErr w:type="spellEnd"/>
      <w:r w:rsidR="00EB6038">
        <w:rPr>
          <w:i/>
          <w:iCs/>
        </w:rPr>
        <w:t xml:space="preserve">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proofErr w:type="spellStart"/>
      <w:r w:rsidR="00F51EB3">
        <w:rPr>
          <w:i/>
          <w:iCs/>
        </w:rPr>
        <w:t>Vosotro</w:t>
      </w:r>
      <w:r w:rsidR="00A67036">
        <w:rPr>
          <w:i/>
          <w:iCs/>
        </w:rPr>
        <w:t>s</w:t>
      </w:r>
      <w:proofErr w:type="spellEnd"/>
      <w:r w:rsidR="00F51EB3">
        <w:t>, illetve Latin-Amerik</w:t>
      </w:r>
      <w:r w:rsidR="00A67036">
        <w:t>a</w:t>
      </w:r>
      <w:r w:rsidR="00F51EB3">
        <w:t xml:space="preserve"> </w:t>
      </w:r>
      <w:r w:rsidR="00A67036">
        <w:t xml:space="preserve">több területén is előforduló </w:t>
      </w:r>
      <w:proofErr w:type="spellStart"/>
      <w:r w:rsidR="00A67036">
        <w:rPr>
          <w:i/>
          <w:iCs/>
        </w:rPr>
        <w:t>Vos</w:t>
      </w:r>
      <w:proofErr w:type="spellEnd"/>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Az utolsó oszlopban választható(k) ki a gyakorolni kívánt igecsoport(ok), azaz a szótár(</w:t>
      </w:r>
      <w:proofErr w:type="spellStart"/>
      <w:r>
        <w:t>ak</w:t>
      </w:r>
      <w:proofErr w:type="spellEnd"/>
      <w:r>
        <w:t xml:space="preserve">),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2300106"/>
      <w:r>
        <w:rPr>
          <w:noProof/>
        </w:rPr>
        <w:lastRenderedPageBreak/>
        <w:pict w14:anchorId="3F733103">
          <v:shape id="_x0000_s1045" type="#_x0000_t202" style="position:absolute;left:0;text-align:left;margin-left:0;margin-top:232.45pt;width:186pt;height:20.85pt;z-index:251664896;mso-position-horizontal:center;mso-position-horizontal-relative:margin;mso-position-vertical-relative:text" stroked="f">
            <v:textbox style="mso-next-textbox:#_x0000_s1045;mso-fit-shape-to-text:t" inset="0,0,0,0">
              <w:txbxContent>
                <w:p w14:paraId="412C089F" w14:textId="65724C4F" w:rsidR="00AA7136" w:rsidRPr="00611290" w:rsidRDefault="00000000" w:rsidP="00AA7136">
                  <w:pPr>
                    <w:pStyle w:val="Kpalrs"/>
                    <w:rPr>
                      <w:b/>
                      <w:color w:val="C00000"/>
                    </w:rPr>
                  </w:pPr>
                  <w:fldSimple w:instr=" SEQ ábra \* ARABIC ">
                    <w:r w:rsidR="006E6E8F">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589632" behindDoc="0" locked="0" layoutInCell="1" allowOverlap="1" wp14:anchorId="1E4AE8A3" wp14:editId="688AD1AA">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0EE92510"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7D5B68" w:rsidRPr="007D5B68">
        <w:rPr>
          <w:i/>
          <w:iCs/>
          <w:noProof/>
        </w:rPr>
        <w:t>8</w:t>
      </w:r>
      <w:r w:rsidR="007D5B68" w:rsidRPr="007D5B68">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594752" behindDoc="0" locked="0" layoutInCell="1" allowOverlap="1" wp14:anchorId="4EDAD51D" wp14:editId="309A5FFE">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5920;mso-position-horizontal-relative:text;mso-position-vertical-relative:text" stroked="f">
            <v:textbox style="mso-next-textbox:#_x0000_s1046;mso-fit-shape-to-text:t" inset="0,0,0,0">
              <w:txbxContent>
                <w:bookmarkStart w:id="15" w:name="_Ref121917023"/>
                <w:p w14:paraId="229D3E9C" w14:textId="2CA96519"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6E6E8F">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 xml:space="preserve">el/la </w:t>
      </w:r>
      <w:proofErr w:type="spellStart"/>
      <w:r w:rsidR="00397561">
        <w:rPr>
          <w:i/>
          <w:iCs/>
        </w:rPr>
        <w:t>estudiante</w:t>
      </w:r>
      <w:proofErr w:type="spellEnd"/>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 xml:space="preserve">la </w:t>
      </w:r>
      <w:proofErr w:type="spellStart"/>
      <w:r w:rsidR="00397561">
        <w:rPr>
          <w:i/>
          <w:iCs/>
        </w:rPr>
        <w:t>hermana</w:t>
      </w:r>
      <w:proofErr w:type="spellEnd"/>
      <w:r w:rsidR="00397561">
        <w:rPr>
          <w:i/>
          <w:iCs/>
        </w:rPr>
        <w:t xml:space="preserve">, el </w:t>
      </w:r>
      <w:proofErr w:type="spellStart"/>
      <w:r w:rsidR="00397561">
        <w:rPr>
          <w:i/>
          <w:iCs/>
        </w:rPr>
        <w:t>hermano</w:t>
      </w:r>
      <w:proofErr w:type="spellEnd"/>
      <w:r w:rsidR="00397561">
        <w:rPr>
          <w:i/>
          <w:iCs/>
        </w:rPr>
        <w:t xml:space="preserve"> – elfogadottak; el </w:t>
      </w:r>
      <w:proofErr w:type="spellStart"/>
      <w:r w:rsidR="00397561">
        <w:rPr>
          <w:i/>
          <w:iCs/>
        </w:rPr>
        <w:t>hermana</w:t>
      </w:r>
      <w:proofErr w:type="spellEnd"/>
      <w:r w:rsidR="00397561">
        <w:rPr>
          <w:i/>
          <w:iCs/>
        </w:rPr>
        <w:t xml:space="preserve">, la </w:t>
      </w:r>
      <w:proofErr w:type="spellStart"/>
      <w:r w:rsidR="00397561">
        <w:rPr>
          <w:i/>
          <w:iCs/>
        </w:rPr>
        <w:t>hermano</w:t>
      </w:r>
      <w:proofErr w:type="spellEnd"/>
      <w:r w:rsidR="00397561">
        <w:rPr>
          <w:i/>
          <w:iCs/>
        </w:rPr>
        <w:t xml:space="preserve">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2300107"/>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6944;mso-position-horizontal-relative:text;mso-position-vertical-relative:text" stroked="f">
            <v:textbox style="mso-next-textbox:#_x0000_s1051;mso-fit-shape-to-text:t" inset="0,0,0,0">
              <w:txbxContent>
                <w:p w14:paraId="625B6386" w14:textId="4134EE6D" w:rsidR="00680528" w:rsidRPr="002A22D8" w:rsidRDefault="00000000" w:rsidP="00680528">
                  <w:pPr>
                    <w:pStyle w:val="Kpalrs"/>
                    <w:rPr>
                      <w:color w:val="000000"/>
                      <w:sz w:val="24"/>
                    </w:rPr>
                  </w:pPr>
                  <w:fldSimple w:instr=" SEQ ábra \* ARABIC ">
                    <w:r w:rsidR="006E6E8F">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599872" behindDoc="0" locked="0" layoutInCell="1" allowOverlap="1" wp14:anchorId="30A13686" wp14:editId="2D616911">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2300108"/>
      <w:r>
        <w:t>Igeragozás kvíz</w:t>
      </w:r>
      <w:bookmarkEnd w:id="17"/>
    </w:p>
    <w:p w14:paraId="4493A00E" w14:textId="71E03F57"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7D5B68" w:rsidRPr="007D5B68">
        <w:rPr>
          <w:i/>
          <w:iCs/>
          <w:noProof/>
        </w:rPr>
        <w:t>10</w:t>
      </w:r>
      <w:r w:rsidR="007D5B68" w:rsidRPr="007D5B68">
        <w:rPr>
          <w:i/>
          <w:iCs/>
        </w:rPr>
        <w:t>. ábra</w:t>
      </w:r>
      <w:r w:rsidR="005F12F0" w:rsidRPr="005F12F0">
        <w:rPr>
          <w:i/>
          <w:iCs/>
        </w:rPr>
        <w:fldChar w:fldCharType="end"/>
      </w:r>
      <w:r w:rsidR="005F12F0" w:rsidRPr="005F12F0">
        <w:rPr>
          <w:i/>
          <w:iCs/>
        </w:rPr>
        <w:t>)</w:t>
      </w:r>
      <w:r w:rsidR="00AA12AA">
        <w:t>.</w:t>
      </w:r>
    </w:p>
    <w:p w14:paraId="530F3FA3" w14:textId="666D3DD8"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7968;mso-position-horizontal-relative:text;mso-position-vertical-relative:text" stroked="f">
            <v:textbox style="mso-next-textbox:#_x0000_s1053;mso-fit-shape-to-text:t" inset="0,0,0,0">
              <w:txbxContent>
                <w:bookmarkStart w:id="18" w:name="_Ref121922474"/>
                <w:p w14:paraId="46B2EBAC" w14:textId="569C1F4E"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6E6E8F">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10112" behindDoc="0" locked="0" layoutInCell="1" allowOverlap="1" wp14:anchorId="34F9181D" wp14:editId="1BAA4B8D">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fldChar w:fldCharType="separate"/>
      </w:r>
      <w:r w:rsidR="007D5B68">
        <w:rPr>
          <w:b/>
          <w:bCs/>
          <w:i/>
          <w:iCs/>
        </w:rPr>
        <w:t>Hiba! A hivatkozási forrás nem található.</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w:t>
      </w:r>
      <w:r w:rsidR="00891821">
        <w:t xml:space="preserve">29. </w:t>
      </w:r>
      <w:r w:rsidR="00E51F68">
        <w:t xml:space="preserve">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68992;mso-position-horizontal-relative:margin;mso-position-vertical-relative:text" stroked="f">
            <v:textbox style="mso-next-textbox:#_x0000_s1055" inset="0,0,0,0">
              <w:txbxContent>
                <w:p w14:paraId="00809DBB" w14:textId="76A4AE70" w:rsidR="00305547" w:rsidRPr="00B4315C" w:rsidRDefault="00000000" w:rsidP="00305547">
                  <w:pPr>
                    <w:pStyle w:val="Kpalrs"/>
                    <w:rPr>
                      <w:color w:val="000000"/>
                      <w:sz w:val="24"/>
                    </w:rPr>
                  </w:pPr>
                  <w:fldSimple w:instr=" SEQ ábra \* ARABIC ">
                    <w:r w:rsidR="006E6E8F">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04992" behindDoc="0" locked="0" layoutInCell="1" allowOverlap="1" wp14:anchorId="460E3B69" wp14:editId="0D088A32">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w:t>
      </w:r>
      <w:proofErr w:type="spellStart"/>
      <w:r w:rsidR="007F69AE">
        <w:t>kon</w:t>
      </w:r>
      <w:proofErr w:type="spellEnd"/>
      <w:r w:rsidR="007F69AE">
        <w:t xml:space="preserve">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2300109"/>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0016;mso-position-horizontal-relative:text;mso-position-vertical-relative:text" stroked="f">
            <v:textbox style="mso-next-textbox:#_x0000_s1056;mso-fit-shape-to-text:t" inset="0,0,0,0">
              <w:txbxContent>
                <w:p w14:paraId="080AE6D4" w14:textId="60A18F03" w:rsidR="00D7086B" w:rsidRPr="009F01A7" w:rsidRDefault="00000000" w:rsidP="00D7086B">
                  <w:pPr>
                    <w:pStyle w:val="Kpalrs"/>
                    <w:rPr>
                      <w:color w:val="000000"/>
                      <w:sz w:val="24"/>
                    </w:rPr>
                  </w:pPr>
                  <w:fldSimple w:instr=" SEQ ábra \* ARABIC ">
                    <w:r w:rsidR="006E6E8F">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15232" behindDoc="0" locked="0" layoutInCell="1" allowOverlap="1" wp14:anchorId="4A5843FD" wp14:editId="6F211A37">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2300110"/>
      <w:r>
        <w:t>Kitöltési konvenciók</w:t>
      </w:r>
      <w:bookmarkEnd w:id="20"/>
    </w:p>
    <w:p w14:paraId="17D5534E" w14:textId="77777777"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pl. </w:t>
      </w:r>
      <w:proofErr w:type="spellStart"/>
      <w:r w:rsidR="00AF3FF4">
        <w:rPr>
          <w:i/>
          <w:iCs/>
        </w:rPr>
        <w:t>canción</w:t>
      </w:r>
      <w:proofErr w:type="spellEnd"/>
      <w:r w:rsidR="00AF3FF4" w:rsidRPr="00AF3FF4">
        <w:t xml:space="preserve"> – elfogadott;</w:t>
      </w:r>
      <w:r w:rsidR="00AF3FF4">
        <w:rPr>
          <w:i/>
          <w:iCs/>
        </w:rPr>
        <w:t xml:space="preserve"> </w:t>
      </w:r>
      <w:proofErr w:type="spellStart"/>
      <w:r w:rsidR="00AF3FF4">
        <w:rPr>
          <w:i/>
          <w:iCs/>
        </w:rPr>
        <w:t>cancion</w:t>
      </w:r>
      <w:proofErr w:type="spellEnd"/>
      <w:r w:rsidR="00AF3FF4" w:rsidRPr="00AF3FF4">
        <w:t xml:space="preserve"> – hibás</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proofErr w:type="spellStart"/>
      <w:r w:rsidR="00FA753C" w:rsidRPr="004A3AF2">
        <w:rPr>
          <w:b/>
          <w:bCs/>
          <w:i/>
          <w:iCs/>
        </w:rPr>
        <w:t>ny</w:t>
      </w:r>
      <w:proofErr w:type="spellEnd"/>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2300111"/>
      <w:r w:rsidRPr="00772153">
        <w:rPr>
          <w:noProof/>
        </w:rPr>
        <w:drawing>
          <wp:anchor distT="0" distB="0" distL="114300" distR="114300" simplePos="0" relativeHeight="251620352" behindDoc="0" locked="0" layoutInCell="1" allowOverlap="1" wp14:anchorId="606CB923" wp14:editId="63F7A072">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37D8C362" w:rsidR="00E95B60" w:rsidRDefault="00000000" w:rsidP="00E95B60">
      <w:r>
        <w:rPr>
          <w:noProof/>
        </w:rPr>
        <w:pict w14:anchorId="2CB23249">
          <v:shape id="_x0000_s1059" type="#_x0000_t202" style="position:absolute;left:0;text-align:left;margin-left:100.8pt;margin-top:328.75pt;width:223.5pt;height:12pt;z-index:251672064;mso-position-horizontal-relative:text;mso-position-vertical-relative:text" stroked="f">
            <v:textbox style="mso-next-textbox:#_x0000_s1059" inset="0,0,0,0">
              <w:txbxContent>
                <w:p w14:paraId="4B3FE55F" w14:textId="0D52B1CC" w:rsidR="002B1039" w:rsidRPr="000B344E" w:rsidRDefault="00000000" w:rsidP="002B1039">
                  <w:pPr>
                    <w:pStyle w:val="Kpalrs"/>
                    <w:rPr>
                      <w:b/>
                      <w:color w:val="C00000"/>
                    </w:rPr>
                  </w:pPr>
                  <w:fldSimple w:instr=" SEQ ábra \* ARABIC ">
                    <w:r w:rsidR="006E6E8F">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772153" w:rsidRPr="00772153">
        <w:rPr>
          <w:i/>
          <w:iCs/>
        </w:rPr>
        <w:fldChar w:fldCharType="begin"/>
      </w:r>
      <w:r w:rsidR="00772153" w:rsidRPr="00772153">
        <w:rPr>
          <w:i/>
          <w:iCs/>
        </w:rPr>
        <w:instrText xml:space="preserve"> REF _Ref121924313 \h </w:instrText>
      </w:r>
      <w:r w:rsidR="00772153">
        <w:rPr>
          <w:i/>
          <w:iCs/>
        </w:rPr>
        <w:instrText xml:space="preserve"> \* MERGEFORMAT </w:instrText>
      </w:r>
      <w:r w:rsidR="00772153" w:rsidRPr="00772153">
        <w:rPr>
          <w:i/>
          <w:iCs/>
        </w:rPr>
        <w:fldChar w:fldCharType="separate"/>
      </w:r>
      <w:r w:rsidR="007D5B68">
        <w:rPr>
          <w:b/>
          <w:bCs/>
          <w:i/>
          <w:iCs/>
        </w:rPr>
        <w:t>Hiba! A hivatkozási forrás nem található.</w:t>
      </w:r>
      <w:r w:rsidR="00772153" w:rsidRPr="00772153">
        <w:rPr>
          <w:i/>
          <w:iCs/>
        </w:rPr>
        <w:fldChar w:fldCharType="end"/>
      </w:r>
      <w:r w:rsidR="00772153" w:rsidRPr="00772153">
        <w:rPr>
          <w:i/>
          <w:iCs/>
        </w:rPr>
        <w:t>)</w:t>
      </w:r>
      <w:r w:rsidR="00772153">
        <w:t>.</w:t>
      </w:r>
      <w:r w:rsidR="004969D3">
        <w:t xml:space="preserve"> </w:t>
      </w:r>
      <w:r w:rsidR="003A0497">
        <w:t xml:space="preserve">Egy másik alpanelen az </w:t>
      </w:r>
      <w:r w:rsidR="003A0497">
        <w:lastRenderedPageBreak/>
        <w:t xml:space="preserve">elfogadott válaszok is felsorolásra 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25472" behindDoc="0" locked="0" layoutInCell="1" allowOverlap="1" wp14:anchorId="0E9AD523" wp14:editId="2DD327FB">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040;mso-position-horizontal-relative:text;mso-position-vertical-relative:text" stroked="f">
            <v:textbox style="mso-next-textbox:#_x0000_s1058;mso-fit-shape-to-text:t" inset="0,0,0,0">
              <w:txbxContent>
                <w:p w14:paraId="570E71E2" w14:textId="6E809264" w:rsidR="0030754C" w:rsidRPr="00390A8D" w:rsidRDefault="00000000" w:rsidP="0030754C">
                  <w:pPr>
                    <w:pStyle w:val="Kpalrs"/>
                    <w:rPr>
                      <w:color w:val="000000"/>
                      <w:sz w:val="24"/>
                    </w:rPr>
                  </w:pPr>
                  <w:fldSimple w:instr=" SEQ ábra \* ARABIC ">
                    <w:r w:rsidR="006E6E8F">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w:t>
      </w:r>
      <w:r>
        <w:lastRenderedPageBreak/>
        <w:t xml:space="preserve">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2300112"/>
      <w:r>
        <w:t>Eredmények</w:t>
      </w:r>
      <w:bookmarkEnd w:id="22"/>
    </w:p>
    <w:p w14:paraId="52321669" w14:textId="08278BF9" w:rsidR="004F1DF5" w:rsidRPr="004F1DF5" w:rsidRDefault="004F1DF5" w:rsidP="004F1DF5">
      <w:pPr>
        <w:pStyle w:val="Cmsor3"/>
      </w:pPr>
      <w:bookmarkStart w:id="23" w:name="_Toc122300113"/>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3088;mso-position-horizontal-relative:text;mso-position-vertical-relative:text" stroked="f">
            <v:textbox style="mso-next-textbox:#_x0000_s1061;mso-fit-shape-to-text:t" inset="0,0,0,0">
              <w:txbxContent>
                <w:p w14:paraId="0273F093" w14:textId="42380F9D" w:rsidR="001764BA" w:rsidRPr="0024138D" w:rsidRDefault="00000000" w:rsidP="001764BA">
                  <w:pPr>
                    <w:pStyle w:val="Kpalrs"/>
                    <w:rPr>
                      <w:color w:val="000000"/>
                      <w:sz w:val="24"/>
                    </w:rPr>
                  </w:pPr>
                  <w:fldSimple w:instr=" SEQ ábra \* ARABIC ">
                    <w:r w:rsidR="006E6E8F">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30592" behindDoc="0" locked="0" layoutInCell="1" allowOverlap="1" wp14:anchorId="3B036709" wp14:editId="18B1979C">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lastRenderedPageBreak/>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283BE74E"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TODO OLDAL] oldal).</w:t>
      </w:r>
    </w:p>
    <w:p w14:paraId="06AF7FF5" w14:textId="27E9B597" w:rsidR="00E501E9" w:rsidRDefault="00E501E9" w:rsidP="00D53D65">
      <w:pPr>
        <w:pStyle w:val="Cmsor3"/>
      </w:pPr>
      <w:bookmarkStart w:id="24" w:name="_Toc122300114"/>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4112;mso-position-horizontal-relative:text;mso-position-vertical-relative:text" stroked="f">
            <v:textbox style="mso-next-textbox:#_x0000_s1063;mso-fit-shape-to-text:t" inset="0,0,0,0">
              <w:txbxContent>
                <w:bookmarkStart w:id="25" w:name="_Ref122010129"/>
                <w:p w14:paraId="387C79BB" w14:textId="346C580C" w:rsidR="00C03C43" w:rsidRPr="002555B0" w:rsidRDefault="00C03C43" w:rsidP="00C03C43">
                  <w:pPr>
                    <w:pStyle w:val="Kpalrs"/>
                    <w:rPr>
                      <w:b/>
                      <w:color w:val="C00000"/>
                    </w:rPr>
                  </w:pPr>
                  <w:r>
                    <w:fldChar w:fldCharType="begin"/>
                  </w:r>
                  <w:r>
                    <w:instrText xml:space="preserve"> SEQ ábra \* ARABIC </w:instrText>
                  </w:r>
                  <w:r>
                    <w:fldChar w:fldCharType="separate"/>
                  </w:r>
                  <w:r w:rsidR="006E6E8F">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35712" behindDoc="0" locked="0" layoutInCell="1" allowOverlap="1" wp14:anchorId="02C686AB" wp14:editId="701203D3">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w:t>
      </w:r>
      <w:r>
        <w:lastRenderedPageBreak/>
        <w:t>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3CB6FD1C" w:rsidR="003A767D" w:rsidRDefault="003A767D" w:rsidP="003A767D">
      <w:r>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007D5B68" w:rsidRPr="007D5B68">
        <w:rPr>
          <w:i/>
          <w:iCs/>
          <w:noProof/>
        </w:rPr>
        <w:t>16</w:t>
      </w:r>
      <w:r w:rsidR="007D5B68" w:rsidRPr="007D5B68">
        <w:rPr>
          <w:i/>
          <w:iCs/>
        </w:rPr>
        <w:t>. ábra</w:t>
      </w:r>
      <w:r w:rsidRPr="003A767D">
        <w:rPr>
          <w:i/>
          <w:iCs/>
        </w:rPr>
        <w:fldChar w:fldCharType="end"/>
      </w:r>
      <w:r w:rsidRPr="003A767D">
        <w:rPr>
          <w:i/>
          <w:iCs/>
        </w:rPr>
        <w:t>)</w:t>
      </w:r>
      <w:r>
        <w:t>.</w:t>
      </w:r>
    </w:p>
    <w:p w14:paraId="0489D5B8" w14:textId="58DD711D" w:rsidR="00DF673A" w:rsidRDefault="00891821" w:rsidP="003A767D">
      <w:r>
        <w:rPr>
          <w:noProof/>
        </w:rPr>
        <w:pict w14:anchorId="79BC111F">
          <v:shape id="_x0000_s1064" type="#_x0000_t202" style="position:absolute;left:0;text-align:left;margin-left:31.25pt;margin-top:395.35pt;width:363.05pt;height:20.85pt;z-index:251675136;mso-position-horizontal-relative:text;mso-position-vertical-relative:text" stroked="f">
            <v:textbox style="mso-next-textbox:#_x0000_s1064;mso-fit-shape-to-text:t" inset="0,0,0,0">
              <w:txbxContent>
                <w:bookmarkStart w:id="26" w:name="_Ref122012581"/>
                <w:p w14:paraId="3EE9C2A8" w14:textId="4ACF7ECC"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6E6E8F">
                    <w:rPr>
                      <w:noProof/>
                    </w:rPr>
                    <w:t>17</w:t>
                  </w:r>
                  <w:r>
                    <w:fldChar w:fldCharType="end"/>
                  </w:r>
                  <w:r>
                    <w:t>. ábra</w:t>
                  </w:r>
                  <w:bookmarkEnd w:id="26"/>
                  <w:r>
                    <w:t xml:space="preserve">: egy több kvíz lejátszása után preferált </w:t>
                  </w:r>
                  <w:r w:rsidR="00F71EDD">
                    <w:t>lista</w:t>
                  </w:r>
                </w:p>
              </w:txbxContent>
            </v:textbox>
            <w10:wrap type="topAndBottom"/>
          </v:shape>
        </w:pict>
      </w:r>
      <w:r w:rsidRPr="00642F00">
        <w:rPr>
          <w:noProof/>
        </w:rPr>
        <w:drawing>
          <wp:anchor distT="0" distB="0" distL="114300" distR="114300" simplePos="0" relativeHeight="251648000" behindDoc="0" locked="0" layoutInCell="1" allowOverlap="1" wp14:anchorId="18BB4BC8" wp14:editId="20BC89AF">
            <wp:simplePos x="0" y="0"/>
            <wp:positionH relativeFrom="margin">
              <wp:posOffset>396875</wp:posOffset>
            </wp:positionH>
            <wp:positionV relativeFrom="paragraph">
              <wp:posOffset>284924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w:t>
      </w:r>
      <w:r w:rsidR="00642F00">
        <w:lastRenderedPageBreak/>
        <w:t>elindítania egy kvízt az összes átnézésre váró szó számának megadásával a megfelelő csoportra.</w:t>
      </w:r>
    </w:p>
    <w:p w14:paraId="737AC596" w14:textId="1A2FA613" w:rsidR="00642F00" w:rsidRDefault="00642F00" w:rsidP="003A767D">
      <w:r>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7D5B68" w:rsidRPr="007D5B68">
        <w:rPr>
          <w:i/>
          <w:iCs/>
          <w:noProof/>
        </w:rPr>
        <w:t>17</w:t>
      </w:r>
      <w:r w:rsidR="007D5B68" w:rsidRPr="007D5B68">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2300115"/>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6160;mso-position-horizontal-relative:text;mso-position-vertical-relative:text" stroked="f">
            <v:textbox style="mso-next-textbox:#_x0000_s1065;mso-fit-shape-to-text:t" inset="0,0,0,0">
              <w:txbxContent>
                <w:p w14:paraId="6026E2AE" w14:textId="0116FD34"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18</w:t>
                  </w:r>
                  <w:r>
                    <w:rPr>
                      <w:noProof/>
                    </w:rPr>
                    <w:fldChar w:fldCharType="end"/>
                  </w:r>
                  <w:r>
                    <w:t xml:space="preserve">. ábra: három példa a bélyegekre. Az első a </w:t>
                  </w:r>
                  <w:proofErr w:type="spellStart"/>
                  <w:r>
                    <w:t>Conejito</w:t>
                  </w:r>
                  <w:proofErr w:type="spellEnd"/>
                  <w:r>
                    <w:t xml:space="preserve"> szótár felének teljesítése után, a második az </w:t>
                  </w:r>
                  <w:proofErr w:type="spellStart"/>
                  <w:r>
                    <w:t>Intermedio</w:t>
                  </w:r>
                  <w:proofErr w:type="spellEnd"/>
                  <w:r>
                    <w:t xml:space="preserve"> 80%-a után, míg a harmadik az </w:t>
                  </w:r>
                  <w:proofErr w:type="spellStart"/>
                  <w:r>
                    <w:t>Experto</w:t>
                  </w:r>
                  <w:proofErr w:type="spellEnd"/>
                  <w:r>
                    <w:t xml:space="preserve"> szótár összes </w:t>
                  </w:r>
                  <w:proofErr w:type="spellStart"/>
                  <w:r>
                    <w:t>szavának</w:t>
                  </w:r>
                  <w:proofErr w:type="spellEnd"/>
                  <w:r>
                    <w:t xml:space="preserve"> sikeres ragozásai után jár</w:t>
                  </w:r>
                </w:p>
              </w:txbxContent>
            </v:textbox>
            <w10:wrap type="topAndBottom"/>
          </v:shape>
        </w:pict>
      </w:r>
      <w:r w:rsidR="00F71EDD">
        <w:rPr>
          <w:noProof/>
        </w:rPr>
        <w:drawing>
          <wp:anchor distT="0" distB="0" distL="114300" distR="114300" simplePos="0" relativeHeight="251653120" behindDoc="0" locked="0" layoutInCell="1" allowOverlap="1" wp14:anchorId="29E6748C" wp14:editId="7BFACF1E">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783B8AA3" w:rsidR="0008409D" w:rsidRDefault="00000000" w:rsidP="0008409D">
      <w:r>
        <w:rPr>
          <w:noProof/>
        </w:rPr>
        <w:pict w14:anchorId="2B780CDF">
          <v:shape id="_x0000_s1066" type="#_x0000_t202" style="position:absolute;left:0;text-align:left;margin-left:69.7pt;margin-top:277.15pt;width:285.75pt;height:.05pt;z-index:251677184;mso-position-horizontal-relative:text;mso-position-vertical-relative:text" stroked="f">
            <v:textbox style="mso-next-textbox:#_x0000_s1066;mso-fit-shape-to-text:t" inset="0,0,0,0">
              <w:txbxContent>
                <w:bookmarkStart w:id="28" w:name="_Ref122013036"/>
                <w:p w14:paraId="37928966" w14:textId="00497969"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6E6E8F">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58240" behindDoc="0" locked="0" layoutInCell="1" allowOverlap="1" wp14:anchorId="3E004B4E" wp14:editId="5FE8BC37">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7D5B68" w:rsidRPr="007D5B68">
        <w:rPr>
          <w:i/>
          <w:iCs/>
          <w:noProof/>
        </w:rPr>
        <w:t>19</w:t>
      </w:r>
      <w:r w:rsidR="007D5B68" w:rsidRPr="007D5B68">
        <w:rPr>
          <w:i/>
          <w:iCs/>
        </w:rPr>
        <w:t>. ábra</w:t>
      </w:r>
      <w:r w:rsidR="0025000C" w:rsidRPr="0025000C">
        <w:rPr>
          <w:i/>
          <w:iCs/>
        </w:rPr>
        <w:fldChar w:fldCharType="end"/>
      </w:r>
      <w:r w:rsidR="0025000C" w:rsidRPr="0025000C">
        <w:rPr>
          <w:i/>
          <w:iCs/>
        </w:rPr>
        <w:t>)</w:t>
      </w:r>
      <w:r w:rsidR="00AB4D26">
        <w:t>.</w:t>
      </w:r>
    </w:p>
    <w:p w14:paraId="7E2E9094" w14:textId="62C83785"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8208;mso-position-horizontal-relative:text;mso-position-vertical-relative:text" stroked="f">
            <v:textbox style="mso-next-textbox:#_x0000_s1067;mso-fit-shape-to-text:t" inset="0,0,0,0">
              <w:txbxContent>
                <w:bookmarkStart w:id="29" w:name="_Ref122013592"/>
                <w:p w14:paraId="0E2F1C11" w14:textId="46220F68"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6E6E8F">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63360" behindDoc="0" locked="0" layoutInCell="1" allowOverlap="1" wp14:anchorId="1DF2B672" wp14:editId="7E896FCE">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7D5B68" w:rsidRPr="007D5B68">
        <w:rPr>
          <w:i/>
          <w:iCs/>
          <w:noProof/>
        </w:rPr>
        <w:t>20</w:t>
      </w:r>
      <w:r w:rsidR="007D5B68" w:rsidRPr="007D5B68">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2300116"/>
      <w:r>
        <w:t>Beállítások</w:t>
      </w:r>
      <w:bookmarkEnd w:id="30"/>
    </w:p>
    <w:p w14:paraId="59F52371" w14:textId="5F0741CA"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2300117"/>
      <w:r w:rsidRPr="00A63432">
        <w:rPr>
          <w:noProof/>
        </w:rPr>
        <w:lastRenderedPageBreak/>
        <w:drawing>
          <wp:anchor distT="0" distB="0" distL="114300" distR="114300" simplePos="0" relativeHeight="251668480" behindDoc="0" locked="0" layoutInCell="1" allowOverlap="1" wp14:anchorId="3AC2E6D5" wp14:editId="79932C44">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5CD45D8D" w:rsidR="00503DFA" w:rsidRDefault="00000000" w:rsidP="00503DFA">
      <w:r>
        <w:rPr>
          <w:noProof/>
        </w:rPr>
        <w:pict w14:anchorId="13FAB486">
          <v:shape id="_x0000_s1072" type="#_x0000_t202" style="position:absolute;left:0;text-align:left;margin-left:52.05pt;margin-top:521.85pt;width:321pt;height:20.85pt;z-index:251679232;mso-position-horizontal-relative:text;mso-position-vertical-relative:text" stroked="f">
            <v:textbox style="mso-next-textbox:#_x0000_s1072;mso-fit-shape-to-text:t" inset="0,0,0,0">
              <w:txbxContent>
                <w:bookmarkStart w:id="32" w:name="_Ref122018360"/>
                <w:p w14:paraId="13EC28B6" w14:textId="51CDD88F"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6E6E8F">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7D5B68" w:rsidRPr="007D5B68">
        <w:rPr>
          <w:i/>
          <w:iCs/>
          <w:noProof/>
        </w:rPr>
        <w:t>21</w:t>
      </w:r>
      <w:r w:rsidR="007D5B68" w:rsidRPr="007D5B68">
        <w:rPr>
          <w:i/>
          <w:iCs/>
        </w:rPr>
        <w:t>. ábra</w:t>
      </w:r>
      <w:r w:rsidR="00C24503" w:rsidRPr="00C24503">
        <w:rPr>
          <w:i/>
          <w:iCs/>
        </w:rPr>
        <w:fldChar w:fldCharType="end"/>
      </w:r>
      <w:r w:rsidR="00C24503" w:rsidRPr="00C24503">
        <w:rPr>
          <w:i/>
          <w:iCs/>
        </w:rPr>
        <w:t>)</w:t>
      </w:r>
      <w:r w:rsidR="00503DFA">
        <w:t>.</w:t>
      </w:r>
    </w:p>
    <w:p w14:paraId="46D72786" w14:textId="764B5782"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alkalmazást érintő frissítésekről, valamint az újabb szótárak sem kerülnek letöltésr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2300118"/>
      <w:r>
        <w:rPr>
          <w:noProof/>
        </w:rPr>
        <w:pict w14:anchorId="6F4429A8">
          <v:shape id="_x0000_s1073" type="#_x0000_t202" style="position:absolute;left:0;text-align:left;margin-left:140.55pt;margin-top:145.05pt;width:2in;height:.05pt;z-index:251680256;mso-position-horizontal-relative:text;mso-position-vertical-relative:text" stroked="f">
            <v:textbox style="mso-next-textbox:#_x0000_s1073;mso-fit-shape-to-text:t" inset="0,0,0,0">
              <w:txbxContent>
                <w:bookmarkStart w:id="34" w:name="_Ref122020434"/>
                <w:p w14:paraId="24FEFBE8" w14:textId="212B16AD" w:rsidR="00F46D4D" w:rsidRPr="00380522" w:rsidRDefault="00F46D4D" w:rsidP="00F46D4D">
                  <w:pPr>
                    <w:pStyle w:val="Kpalrs"/>
                    <w:rPr>
                      <w:b/>
                      <w:color w:val="C00000"/>
                    </w:rPr>
                  </w:pPr>
                  <w:r>
                    <w:fldChar w:fldCharType="begin"/>
                  </w:r>
                  <w:r>
                    <w:instrText xml:space="preserve"> SEQ ábra \* ARABIC </w:instrText>
                  </w:r>
                  <w:r>
                    <w:fldChar w:fldCharType="separate"/>
                  </w:r>
                  <w:r w:rsidR="006E6E8F">
                    <w:rPr>
                      <w:noProof/>
                    </w:rPr>
                    <w:t>22</w:t>
                  </w:r>
                  <w:r>
                    <w:fldChar w:fldCharType="end"/>
                  </w:r>
                  <w:r>
                    <w:t>. ábra</w:t>
                  </w:r>
                  <w:bookmarkEnd w:id="34"/>
                  <w:r>
                    <w:t xml:space="preserve"> </w:t>
                  </w:r>
                  <w:proofErr w:type="spellStart"/>
                  <w:r>
                    <w:t>ny</w:t>
                  </w:r>
                  <w:proofErr w:type="spellEnd"/>
                  <w:r>
                    <w:t xml:space="preserve">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73600" behindDoc="0" locked="0" layoutInCell="1" allowOverlap="1" wp14:anchorId="5462DF55" wp14:editId="1E16256A">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78720" behindDoc="0" locked="0" layoutInCell="1" allowOverlap="1" wp14:anchorId="12C13940" wp14:editId="52A61EF6">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4133C0B6"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proofErr w:type="spellStart"/>
      <w:r>
        <w:rPr>
          <w:i/>
          <w:iCs/>
        </w:rPr>
        <w:t>ny</w:t>
      </w:r>
      <w:proofErr w:type="spellEnd"/>
      <w:r>
        <w:rPr>
          <w:i/>
          <w:iCs/>
        </w:rPr>
        <w:t xml:space="preserve"> cseréje </w:t>
      </w:r>
      <w:r w:rsidRPr="00F30B30">
        <w:rPr>
          <w:i/>
          <w:iCs/>
        </w:rPr>
        <w:t>ñ</w:t>
      </w:r>
      <w:r>
        <w:rPr>
          <w:i/>
          <w:iCs/>
        </w:rPr>
        <w:t>-re</w:t>
      </w:r>
      <w:r>
        <w:t xml:space="preserve"> funkció aktiválása. Bekapcsolt állapotban az alkalmazás figyeli az összes szövegmezőt, ahol a felhasználó beütheti az </w:t>
      </w:r>
      <w:proofErr w:type="spellStart"/>
      <w:r>
        <w:rPr>
          <w:i/>
          <w:iCs/>
        </w:rPr>
        <w:t>ny</w:t>
      </w:r>
      <w:proofErr w:type="spellEnd"/>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7D5B68">
        <w:rPr>
          <w:noProof/>
        </w:rPr>
        <w:t>22</w:t>
      </w:r>
      <w:r w:rsidR="007D5B68">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2300119"/>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2300120"/>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2304;mso-position-horizontal-relative:text;mso-position-vertical-relative:text" stroked="f">
            <v:textbox style="mso-next-textbox:#_x0000_s1080;mso-fit-shape-to-text:t" inset="0,0,0,0">
              <w:txbxContent>
                <w:p w14:paraId="4BF31B3A" w14:textId="639C0C96" w:rsidR="00500A15" w:rsidRPr="00923A6C" w:rsidRDefault="00000000" w:rsidP="00500A15">
                  <w:pPr>
                    <w:pStyle w:val="Kpalrs"/>
                    <w:rPr>
                      <w:color w:val="000000"/>
                      <w:sz w:val="24"/>
                    </w:rPr>
                  </w:pPr>
                  <w:fldSimple w:instr=" SEQ ábra \* ARABIC ">
                    <w:r w:rsidR="006E6E8F">
                      <w:rPr>
                        <w:noProof/>
                      </w:rPr>
                      <w:t>23</w:t>
                    </w:r>
                  </w:fldSimple>
                  <w:r w:rsidR="00500A15">
                    <w:t>. ábra</w:t>
                  </w:r>
                  <w:r w:rsidR="00500A15" w:rsidRPr="00A01B61">
                    <w:t xml:space="preserve">: </w:t>
                  </w:r>
                  <w:proofErr w:type="spellStart"/>
                  <w:r w:rsidR="00500A15" w:rsidRPr="00A01B61">
                    <w:t>sikeretlen</w:t>
                  </w:r>
                  <w:proofErr w:type="spellEnd"/>
                  <w:r w:rsidR="00500A15" w:rsidRPr="00A01B61">
                    <w:t xml:space="preserve"> csatlakozást jelző párbeszédpanel</w:t>
                  </w:r>
                </w:p>
              </w:txbxContent>
            </v:textbox>
            <w10:wrap type="topAndBottom"/>
          </v:shape>
        </w:pict>
      </w:r>
      <w:r w:rsidR="00500A15" w:rsidRPr="00397FD6">
        <w:rPr>
          <w:noProof/>
        </w:rPr>
        <w:drawing>
          <wp:anchor distT="0" distB="0" distL="114300" distR="114300" simplePos="0" relativeHeight="251688960" behindDoc="0" locked="0" layoutInCell="1" allowOverlap="1" wp14:anchorId="7D245EB5" wp14:editId="476071BF">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proofErr w:type="spellStart"/>
      <w:r>
        <w:rPr>
          <w:i/>
          <w:iCs/>
        </w:rPr>
        <w:t>Yes</w:t>
      </w:r>
      <w:proofErr w:type="spellEnd"/>
      <w:r>
        <w:t xml:space="preserve"> gombra kattintani.</w:t>
      </w:r>
      <w:r w:rsidR="009A59E1">
        <w:t xml:space="preserve"> A </w:t>
      </w:r>
      <w:r w:rsidR="009A59E1">
        <w:rPr>
          <w:i/>
          <w:iCs/>
        </w:rPr>
        <w:t xml:space="preserve">No </w:t>
      </w:r>
      <w:r w:rsidR="009A59E1">
        <w:t>gomb megnyomásával az alkalmazás nem indul el.</w:t>
      </w:r>
    </w:p>
    <w:p w14:paraId="3011F008" w14:textId="2BB9748B"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1280;mso-position-horizontal-relative:text;mso-position-vertical-relative:text" stroked="f">
            <v:textbox style="mso-next-textbox:#_x0000_s1077;mso-fit-shape-to-text:t" inset="0,0,0,0">
              <w:txbxContent>
                <w:p w14:paraId="1D059D78" w14:textId="4118FFB2" w:rsidR="00AB5EAA" w:rsidRPr="00E556BE" w:rsidRDefault="00000000" w:rsidP="00AB5EAA">
                  <w:pPr>
                    <w:pStyle w:val="Kpalrs"/>
                    <w:rPr>
                      <w:color w:val="000000"/>
                      <w:sz w:val="24"/>
                    </w:rPr>
                  </w:pPr>
                  <w:fldSimple w:instr=" SEQ ábra \* ARABIC ">
                    <w:r w:rsidR="006E6E8F">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83840" behindDoc="0" locked="0" layoutInCell="1" allowOverlap="1" wp14:anchorId="0A6C4845" wp14:editId="49FE99D6">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fldChar w:fldCharType="separate"/>
      </w:r>
      <w:r w:rsidR="007D5B68">
        <w:rPr>
          <w:b/>
          <w:bCs/>
          <w:i/>
          <w:iCs/>
        </w:rPr>
        <w:t>Hiba! A hivatkozási forrás nem található.</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Pr>
          <w:i/>
          <w:iCs/>
        </w:rPr>
        <w:fldChar w:fldCharType="separate"/>
      </w:r>
      <w:r w:rsidR="007D5B68">
        <w:rPr>
          <w:noProof/>
        </w:rPr>
        <w:t>22</w:t>
      </w:r>
      <w:r w:rsidR="007D5B68">
        <w:t>. ábra</w:t>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w:t>
      </w:r>
      <w:r w:rsidR="00C24503">
        <w:lastRenderedPageBreak/>
        <w:t>végezhet a ConjúgaMe főkönyvtárán belül.</w:t>
      </w:r>
    </w:p>
    <w:p w14:paraId="3C767DC7" w14:textId="31F56D93" w:rsidR="002A695D" w:rsidRDefault="002A695D" w:rsidP="002A695D">
      <w:pPr>
        <w:pStyle w:val="Cmsor2"/>
      </w:pPr>
      <w:bookmarkStart w:id="37" w:name="_Toc122300121"/>
      <w:r>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6F115EF3" w:rsidR="002A695D" w:rsidRDefault="00000000" w:rsidP="002A695D">
      <w:pPr>
        <w:pStyle w:val="Kpalrs"/>
      </w:pPr>
      <w:fldSimple w:instr=" SEQ ábra \* ARABIC ">
        <w:r w:rsidR="006E6E8F">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94080" behindDoc="0" locked="0" layoutInCell="1" allowOverlap="1" wp14:anchorId="72A88853" wp14:editId="59F87F68">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proofErr w:type="spellStart"/>
      <w:r w:rsidR="002A695D">
        <w:rPr>
          <w:i/>
          <w:iCs/>
        </w:rPr>
        <w:t>lightweight</w:t>
      </w:r>
      <w:proofErr w:type="spellEnd"/>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3328;mso-position-horizontal-relative:text;mso-position-vertical-relative:text" stroked="f">
            <v:textbox style="mso-next-textbox:#_x0000_s1081;mso-fit-shape-to-text:t" inset="0,0,0,0">
              <w:txbxContent>
                <w:p w14:paraId="0560EA86" w14:textId="4E766760" w:rsidR="00500A15" w:rsidRPr="0096177E" w:rsidRDefault="00000000" w:rsidP="00500A15">
                  <w:pPr>
                    <w:pStyle w:val="Kpalrs"/>
                    <w:rPr>
                      <w:color w:val="000000"/>
                      <w:sz w:val="24"/>
                    </w:rPr>
                  </w:pPr>
                  <w:fldSimple w:instr=" SEQ ábra \* ARABIC ">
                    <w:r w:rsidR="006E6E8F">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2300122"/>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w:t>
      </w:r>
      <w:r w:rsidR="00E86D09">
        <w:lastRenderedPageBreak/>
        <w:t xml:space="preserve">megkeresni. Jobb kattintással kiválasztható az </w:t>
      </w:r>
      <w:r w:rsidR="00E86D09">
        <w:rPr>
          <w:i/>
          <w:iCs/>
        </w:rPr>
        <w:t>Eltávolítás</w:t>
      </w:r>
      <w:r w:rsidR="00E86D09">
        <w:t xml:space="preserve"> (</w:t>
      </w:r>
      <w:proofErr w:type="spellStart"/>
      <w:r w:rsidR="00E86D09">
        <w:rPr>
          <w:i/>
          <w:iCs/>
        </w:rPr>
        <w:t>Uninstall</w:t>
      </w:r>
      <w:proofErr w:type="spellEnd"/>
      <w:r w:rsidR="00E86D09">
        <w:t xml:space="preserve">) opció, </w:t>
      </w:r>
      <w:r w:rsidR="00774CE3">
        <w:t>majd</w:t>
      </w:r>
      <w:r w:rsidR="00E86D09">
        <w:t xml:space="preserve"> 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 xml:space="preserve">C:\Program </w:t>
      </w:r>
      <w:proofErr w:type="spellStart"/>
      <w:r>
        <w:rPr>
          <w:i/>
          <w:iCs/>
        </w:rPr>
        <w:t>Files</w:t>
      </w:r>
      <w:proofErr w:type="spellEnd"/>
      <w:r>
        <w:rPr>
          <w:i/>
          <w:iCs/>
        </w:rPr>
        <w:t>\</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4352;mso-position-horizontal-relative:text;mso-position-vertical-relative:text" stroked="f">
            <v:textbox style="mso-next-textbox:#_x0000_s1082;mso-fit-shape-to-text:t" inset="0,0,0,0">
              <w:txbxContent>
                <w:p w14:paraId="0A25BC51" w14:textId="1F185DE2" w:rsidR="00DF019A" w:rsidRPr="0072762D" w:rsidRDefault="00000000" w:rsidP="00DF019A">
                  <w:pPr>
                    <w:pStyle w:val="Kpalrs"/>
                    <w:rPr>
                      <w:color w:val="000000"/>
                      <w:sz w:val="24"/>
                    </w:rPr>
                  </w:pPr>
                  <w:fldSimple w:instr=" SEQ ábra \* ARABIC ">
                    <w:r w:rsidR="006E6E8F">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99200" behindDoc="0" locked="0" layoutInCell="1" allowOverlap="1" wp14:anchorId="4B910E09" wp14:editId="2D3C9C83">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2300123"/>
      <w:r>
        <w:lastRenderedPageBreak/>
        <w:t>Fejlesztői dokumentáció</w:t>
      </w:r>
      <w:bookmarkEnd w:id="39"/>
    </w:p>
    <w:p w14:paraId="3B829339" w14:textId="633D0349" w:rsidR="00E95B60" w:rsidRDefault="002A507B" w:rsidP="002A507B">
      <w:pPr>
        <w:pStyle w:val="Cmsor2"/>
      </w:pPr>
      <w:bookmarkStart w:id="40" w:name="_Toc122300124"/>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 xml:space="preserve">Java </w:t>
      </w:r>
      <w:proofErr w:type="spellStart"/>
      <w:r w:rsidRPr="00890EA8">
        <w:rPr>
          <w:i/>
          <w:iCs/>
        </w:rPr>
        <w:t>Swing</w:t>
      </w:r>
      <w:proofErr w:type="spellEnd"/>
      <w:r>
        <w:t xml:space="preserve"> </w:t>
      </w:r>
      <w:proofErr w:type="spellStart"/>
      <w:r>
        <w:t>toolkit</w:t>
      </w:r>
      <w:proofErr w:type="spellEnd"/>
      <w:r>
        <w:t xml:space="preserve">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w:t>
      </w:r>
      <w:proofErr w:type="spellStart"/>
      <w:r w:rsidR="00A66E07" w:rsidRPr="00890EA8">
        <w:rPr>
          <w:i/>
          <w:iCs/>
        </w:rPr>
        <w:t>Model</w:t>
      </w:r>
      <w:proofErr w:type="spellEnd"/>
      <w:r w:rsidR="00A66E07" w:rsidRPr="00890EA8">
        <w:rPr>
          <w:i/>
          <w:iCs/>
        </w:rPr>
        <w:t>-View-</w:t>
      </w:r>
      <w:proofErr w:type="spellStart"/>
      <w:r w:rsidR="00A66E07" w:rsidRPr="00890EA8">
        <w:rPr>
          <w:i/>
          <w:iCs/>
        </w:rPr>
        <w:t>Controller</w:t>
      </w:r>
      <w:proofErr w:type="spellEnd"/>
      <w:r w:rsidR="00A66E07" w:rsidRPr="00890EA8">
        <w:rPr>
          <w:i/>
          <w:iCs/>
        </w:rPr>
        <w:t>)</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w:t>
      </w:r>
      <w:proofErr w:type="spellStart"/>
      <w:r w:rsidR="006D7AD9">
        <w:t>boilerplate</w:t>
      </w:r>
      <w:proofErr w:type="spellEnd"/>
      <w:r w:rsidR="006D7AD9">
        <w:t xml:space="preserve"> kódok és túlzott egymásra hivatkozások elkerülésének érdekében egyes </w:t>
      </w:r>
      <w:proofErr w:type="spellStart"/>
      <w:r w:rsidR="006D7AD9">
        <w:t>nézetbeli</w:t>
      </w:r>
      <w:proofErr w:type="spellEnd"/>
      <w:r w:rsidR="006D7AD9">
        <w:t xml:space="preserve"> osztályok tartalmaznak eseményvezérlőt.</w:t>
      </w:r>
    </w:p>
    <w:p w14:paraId="79FB0407" w14:textId="793EF53A" w:rsidR="00C22E15" w:rsidRPr="0085426B" w:rsidRDefault="00000000" w:rsidP="00C22E15">
      <w:r>
        <w:rPr>
          <w:noProof/>
        </w:rPr>
        <w:pict w14:anchorId="1C47F92B">
          <v:shape id="_x0000_s1084" type="#_x0000_t202" style="position:absolute;left:0;text-align:left;margin-left:128.45pt;margin-top:339.85pt;width:168.25pt;height:.05pt;z-index:251685376;mso-position-horizontal-relative:text;mso-position-vertical-relative:text" stroked="f">
            <v:textbox style="mso-next-textbox:#_x0000_s1084;mso-fit-shape-to-text:t" inset="0,0,0,0">
              <w:txbxContent>
                <w:bookmarkStart w:id="41" w:name="_Ref122042207"/>
                <w:p w14:paraId="102E97B4" w14:textId="7864A7CE"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6E6E8F">
                    <w:rPr>
                      <w:noProof/>
                    </w:rPr>
                    <w:t>28</w:t>
                  </w:r>
                  <w:r>
                    <w:fldChar w:fldCharType="end"/>
                  </w:r>
                  <w:r>
                    <w:t>. ábra</w:t>
                  </w:r>
                  <w:bookmarkEnd w:id="41"/>
                  <w:r>
                    <w:t xml:space="preserve">: </w:t>
                  </w:r>
                  <w:proofErr w:type="spellStart"/>
                  <w:r>
                    <w:t>commit</w:t>
                  </w:r>
                  <w:proofErr w:type="spellEnd"/>
                  <w:r>
                    <w:t xml:space="preserve"> </w:t>
                  </w:r>
                  <w:proofErr w:type="spellStart"/>
                  <w:r>
                    <w:t>snippetek</w:t>
                  </w:r>
                  <w:proofErr w:type="spellEnd"/>
                  <w:r>
                    <w:t xml:space="preserve"> a </w:t>
                  </w:r>
                  <w:proofErr w:type="spellStart"/>
                  <w:r>
                    <w:t>Githubról</w:t>
                  </w:r>
                  <w:proofErr w:type="spellEnd"/>
                </w:p>
              </w:txbxContent>
            </v:textbox>
            <w10:wrap type="topAndBottom"/>
          </v:shape>
        </w:pict>
      </w:r>
      <w:r w:rsidR="00C22E15" w:rsidRPr="00C22E15">
        <w:rPr>
          <w:noProof/>
        </w:rPr>
        <w:drawing>
          <wp:anchor distT="0" distB="0" distL="114300" distR="114300" simplePos="0" relativeHeight="251704320" behindDoc="0" locked="0" layoutInCell="1" allowOverlap="1" wp14:anchorId="747CFA02" wp14:editId="094D1E5E">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w:t>
      </w:r>
      <w:proofErr w:type="spellStart"/>
      <w:r w:rsidR="00890EA8">
        <w:t>build</w:t>
      </w:r>
      <w:proofErr w:type="spellEnd"/>
      <w:r w:rsidR="00890EA8">
        <w:t xml:space="preserve"> </w:t>
      </w:r>
      <w:proofErr w:type="spellStart"/>
      <w:r w:rsidR="00890EA8">
        <w:t>automation</w:t>
      </w:r>
      <w:proofErr w:type="spellEnd"/>
      <w:r w:rsidR="00890EA8">
        <w:t xml:space="preserve"> </w:t>
      </w:r>
      <w:proofErr w:type="spellStart"/>
      <w:r w:rsidR="00890EA8">
        <w:t>toolt</w:t>
      </w:r>
      <w:proofErr w:type="spellEnd"/>
      <w:r w:rsidR="00890EA8">
        <w:t xml:space="preserve"> használja a </w:t>
      </w:r>
      <w:proofErr w:type="spellStart"/>
      <w:r w:rsidR="00890EA8">
        <w:t>dependenciák</w:t>
      </w:r>
      <w:proofErr w:type="spellEnd"/>
      <w:r w:rsidR="00890EA8">
        <w:t xml:space="preserve"> kezeléséhez, a tesztelésekhez, illetve a </w:t>
      </w:r>
      <w:proofErr w:type="spellStart"/>
      <w:r w:rsidR="00890EA8">
        <w:t>deployment</w:t>
      </w:r>
      <w:proofErr w:type="spellEnd"/>
      <w:r w:rsidR="00890EA8">
        <w:t xml:space="preserve"> folyamatának egyszerűsítéséhez</w:t>
      </w:r>
      <w:r w:rsidR="0085426B">
        <w:t xml:space="preserve">. A verziókezeléshez a </w:t>
      </w:r>
      <w:proofErr w:type="spellStart"/>
      <w:r w:rsidR="0085426B">
        <w:rPr>
          <w:i/>
          <w:iCs/>
        </w:rPr>
        <w:t>Github</w:t>
      </w:r>
      <w:proofErr w:type="spellEnd"/>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7D5B68">
        <w:rPr>
          <w:noProof/>
        </w:rPr>
        <w:t>28</w:t>
      </w:r>
      <w:r w:rsidR="007D5B68">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6400;mso-position-horizontal-relative:text;mso-position-vertical-relative:text" stroked="f">
            <v:textbox style="mso-next-textbox:#_x0000_s1085;mso-fit-shape-to-text:t" inset="0,0,0,0">
              <w:txbxContent>
                <w:bookmarkStart w:id="42" w:name="_Ref122042188"/>
                <w:p w14:paraId="3CB6C38C" w14:textId="7810C9A2"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6E6E8F">
                    <w:rPr>
                      <w:noProof/>
                    </w:rPr>
                    <w:t>29</w:t>
                  </w:r>
                  <w:r>
                    <w:fldChar w:fldCharType="end"/>
                  </w:r>
                  <w:r>
                    <w:t>. ábra</w:t>
                  </w:r>
                  <w:bookmarkEnd w:id="42"/>
                  <w:r>
                    <w:t xml:space="preserve">: néhány </w:t>
                  </w:r>
                  <w:proofErr w:type="spellStart"/>
                  <w:r>
                    <w:t>template</w:t>
                  </w:r>
                  <w:proofErr w:type="spellEnd"/>
                  <w:r>
                    <w:t xml:space="preserve"> </w:t>
                  </w:r>
                  <w:proofErr w:type="spellStart"/>
                  <w:r>
                    <w:t>sql</w:t>
                  </w:r>
                  <w:proofErr w:type="spellEnd"/>
                  <w:r>
                    <w:t xml:space="preserve"> fájl és a program használt adatbázisa</w:t>
                  </w:r>
                </w:p>
              </w:txbxContent>
            </v:textbox>
            <w10:wrap type="topAndBottom"/>
          </v:shape>
        </w:pict>
      </w:r>
      <w:r w:rsidR="00C75303" w:rsidRPr="0024507E">
        <w:rPr>
          <w:noProof/>
        </w:rPr>
        <w:drawing>
          <wp:anchor distT="0" distB="0" distL="114300" distR="114300" simplePos="0" relativeHeight="251709440" behindDoc="0" locked="0" layoutInCell="1" allowOverlap="1" wp14:anchorId="35756394" wp14:editId="6E92A847">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 xml:space="preserve">A szótárak és a felhasználóhoz köthető adatok eltárolásáról a konfigurációs fájlok mellett egy </w:t>
      </w:r>
      <w:proofErr w:type="spellStart"/>
      <w:r w:rsidR="00C22E15">
        <w:t>SQLite</w:t>
      </w:r>
      <w:proofErr w:type="spellEnd"/>
      <w:r w:rsidR="00C22E15">
        <w:t xml:space="preserv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proofErr w:type="spellStart"/>
      <w:r w:rsidR="00C22E15">
        <w:rPr>
          <w:i/>
          <w:iCs/>
        </w:rPr>
        <w:t>Maven</w:t>
      </w:r>
      <w:proofErr w:type="spellEnd"/>
      <w:r w:rsidR="00C22E15">
        <w:rPr>
          <w:i/>
          <w:iCs/>
        </w:rPr>
        <w:t xml:space="preserve"> </w:t>
      </w:r>
      <w:proofErr w:type="spellStart"/>
      <w:r w:rsidR="00C22E15">
        <w:rPr>
          <w:i/>
          <w:iCs/>
        </w:rPr>
        <w:t>Central</w:t>
      </w:r>
      <w:proofErr w:type="spellEnd"/>
      <w:r w:rsidR="00C22E15">
        <w:rPr>
          <w:i/>
          <w:iCs/>
        </w:rPr>
        <w:t xml:space="preserve"> </w:t>
      </w:r>
      <w:proofErr w:type="spellStart"/>
      <w:r w:rsidR="00C22E15">
        <w:rPr>
          <w:i/>
          <w:iCs/>
        </w:rPr>
        <w:t>Repository</w:t>
      </w:r>
      <w:r w:rsidR="00C22E15">
        <w:t>ból</w:t>
      </w:r>
      <w:proofErr w:type="spellEnd"/>
      <w:r w:rsidR="00C22E15">
        <w:t xml:space="preserve"> származó </w:t>
      </w:r>
      <w:proofErr w:type="spellStart"/>
      <w:r w:rsidR="00C22E15">
        <w:rPr>
          <w:i/>
          <w:iCs/>
        </w:rPr>
        <w:t>SQLite</w:t>
      </w:r>
      <w:proofErr w:type="spellEnd"/>
      <w:r w:rsidR="00C22E15">
        <w:rPr>
          <w:i/>
          <w:iCs/>
        </w:rPr>
        <w:t xml:space="preserve"> JDBC driver</w:t>
      </w:r>
      <w:r w:rsidR="00C22E15">
        <w:t xml:space="preserve"> garantálja.</w:t>
      </w:r>
    </w:p>
    <w:p w14:paraId="49BD4EB8" w14:textId="08657524" w:rsidR="005D3E3B" w:rsidRDefault="001B1348" w:rsidP="009C502D">
      <w:pPr>
        <w:ind w:firstLine="0"/>
      </w:pPr>
      <w:r>
        <w:t>A lekérdezések</w:t>
      </w:r>
      <w:r w:rsidR="0024507E">
        <w:t xml:space="preserve"> és az update</w:t>
      </w:r>
      <w:r w:rsidR="00C65E9D">
        <w:t>-</w:t>
      </w:r>
      <w:r w:rsidR="0024507E">
        <w:t>k a</w:t>
      </w:r>
      <w:r>
        <w:t>z adatbázis</w:t>
      </w:r>
      <w:r w:rsidR="0024507E">
        <w:t xml:space="preserve">ból külön-külön </w:t>
      </w:r>
      <w:proofErr w:type="spellStart"/>
      <w:r w:rsidR="0024507E">
        <w:t>sql</w:t>
      </w:r>
      <w:proofErr w:type="spellEnd"/>
      <w:r w:rsidR="0024507E">
        <w:t xml:space="preserve"> </w:t>
      </w:r>
      <w:proofErr w:type="spellStart"/>
      <w:r w:rsidR="0024507E">
        <w:t>template</w:t>
      </w:r>
      <w:proofErr w:type="spellEnd"/>
      <w:r w:rsidR="0024507E">
        <w:t>-ként vannak tárolva</w:t>
      </w:r>
      <w:r w:rsidR="00C75303">
        <w:t xml:space="preserve"> (</w:t>
      </w:r>
      <w:r w:rsidR="00C75303">
        <w:fldChar w:fldCharType="begin"/>
      </w:r>
      <w:r w:rsidR="00C75303">
        <w:instrText xml:space="preserve"> REF _Ref122042188 \h </w:instrText>
      </w:r>
      <w:r w:rsidR="00C75303">
        <w:fldChar w:fldCharType="separate"/>
      </w:r>
      <w:r w:rsidR="007D5B68">
        <w:rPr>
          <w:noProof/>
        </w:rPr>
        <w:t>29</w:t>
      </w:r>
      <w:r w:rsidR="007D5B68">
        <w:t>. ábra</w:t>
      </w:r>
      <w:r w:rsidR="00C75303">
        <w:fldChar w:fldCharType="end"/>
      </w:r>
      <w:r w:rsidR="00C75303">
        <w:t>)</w:t>
      </w:r>
      <w:r w:rsidR="0024507E">
        <w:t xml:space="preserve">, valamint </w:t>
      </w:r>
      <w:r>
        <w:t>egy alapszintű Java I/O-</w:t>
      </w:r>
      <w:proofErr w:type="spellStart"/>
      <w:r>
        <w:t>handler</w:t>
      </w:r>
      <w:proofErr w:type="spellEnd"/>
      <w:r>
        <w:t xml:space="preserve">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2300125"/>
      <w:proofErr w:type="spellStart"/>
      <w:r>
        <w:t>Dependenciák</w:t>
      </w:r>
      <w:bookmarkEnd w:id="43"/>
      <w:proofErr w:type="spellEnd"/>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7424;mso-position-horizontal-relative:text;mso-position-vertical-relative:text" stroked="f">
            <v:textbox style="mso-next-textbox:#_x0000_s1088;mso-fit-shape-to-text:t" inset="0,0,0,0">
              <w:txbxContent>
                <w:p w14:paraId="5C694748" w14:textId="3FEDF10E" w:rsidR="002046EE" w:rsidRPr="00D34F1A" w:rsidRDefault="00000000" w:rsidP="002046EE">
                  <w:pPr>
                    <w:pStyle w:val="Kpalrs"/>
                    <w:rPr>
                      <w:color w:val="000000"/>
                      <w:sz w:val="24"/>
                    </w:rPr>
                  </w:pPr>
                  <w:fldSimple w:instr=" SEQ ábra \* ARABIC ">
                    <w:r w:rsidR="006E6E8F">
                      <w:rPr>
                        <w:noProof/>
                      </w:rPr>
                      <w:t>30</w:t>
                    </w:r>
                  </w:fldSimple>
                  <w:r w:rsidR="002046EE">
                    <w:t xml:space="preserve">. ábra: a </w:t>
                  </w:r>
                  <w:proofErr w:type="spellStart"/>
                  <w:r w:rsidR="002046EE">
                    <w:t>MigLayout</w:t>
                  </w:r>
                  <w:proofErr w:type="spellEnd"/>
                  <w:r w:rsidR="002046EE">
                    <w:t xml:space="preserve"> felhasználása a kódban. Az itt olvasható összes </w:t>
                  </w:r>
                  <w:proofErr w:type="spellStart"/>
                  <w:r w:rsidR="002046EE">
                    <w:t>string</w:t>
                  </w:r>
                  <w:proofErr w:type="spellEnd"/>
                  <w:r w:rsidR="002046EE">
                    <w:t xml:space="preserve"> az elrendezéshez ad utasítást.</w:t>
                  </w:r>
                </w:p>
              </w:txbxContent>
            </v:textbox>
            <w10:wrap type="topAndBottom"/>
          </v:shape>
        </w:pict>
      </w:r>
      <w:r w:rsidR="002046EE" w:rsidRPr="002046EE">
        <w:rPr>
          <w:noProof/>
        </w:rPr>
        <w:drawing>
          <wp:anchor distT="0" distB="0" distL="114300" distR="114300" simplePos="0" relativeHeight="251714560" behindDoc="0" locked="0" layoutInCell="1" allowOverlap="1" wp14:anchorId="1D819B18" wp14:editId="0B4EAB79">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proofErr w:type="spellStart"/>
      <w:r w:rsidR="00C65E9D" w:rsidRPr="00C65E9D">
        <w:rPr>
          <w:i/>
          <w:iCs/>
        </w:rPr>
        <w:t>SQLite</w:t>
      </w:r>
      <w:proofErr w:type="spellEnd"/>
      <w:r w:rsidR="00C65E9D" w:rsidRPr="00C65E9D">
        <w:rPr>
          <w:i/>
          <w:iCs/>
        </w:rPr>
        <w:t xml:space="preserve"> </w:t>
      </w:r>
      <w:proofErr w:type="spellStart"/>
      <w:r w:rsidR="00C65E9D" w:rsidRPr="00C65E9D">
        <w:rPr>
          <w:i/>
          <w:iCs/>
        </w:rPr>
        <w:t>connector</w:t>
      </w:r>
      <w:proofErr w:type="spellEnd"/>
      <w:r w:rsidR="00C65E9D">
        <w:t xml:space="preserve"> mellett a</w:t>
      </w:r>
      <w:r w:rsidR="002046EE">
        <w:t xml:space="preserve"> </w:t>
      </w:r>
      <w:r w:rsidR="00C65E9D">
        <w:t xml:space="preserve">megjelenést a </w:t>
      </w:r>
      <w:proofErr w:type="spellStart"/>
      <w:r w:rsidR="00C65E9D">
        <w:rPr>
          <w:i/>
          <w:iCs/>
        </w:rPr>
        <w:t>FlatLaf</w:t>
      </w:r>
      <w:proofErr w:type="spellEnd"/>
      <w:r w:rsidR="00C65E9D">
        <w:rPr>
          <w:i/>
          <w:iCs/>
        </w:rPr>
        <w:t xml:space="preserve"> </w:t>
      </w:r>
      <w:proofErr w:type="spellStart"/>
      <w:r w:rsidR="00C65E9D">
        <w:rPr>
          <w:i/>
          <w:iCs/>
        </w:rPr>
        <w:t>Look</w:t>
      </w:r>
      <w:proofErr w:type="spellEnd"/>
      <w:r w:rsidR="00C65E9D">
        <w:rPr>
          <w:i/>
          <w:iCs/>
        </w:rPr>
        <w:t xml:space="preserve"> and </w:t>
      </w:r>
      <w:proofErr w:type="spellStart"/>
      <w:r w:rsidR="00C65E9D">
        <w:rPr>
          <w:i/>
          <w:iCs/>
        </w:rPr>
        <w:t>Feel</w:t>
      </w:r>
      <w:proofErr w:type="spellEnd"/>
      <w:r w:rsidR="00C65E9D">
        <w:rPr>
          <w:i/>
          <w:iCs/>
        </w:rPr>
        <w:t xml:space="preserve"> </w:t>
      </w:r>
      <w:r w:rsidR="00C65E9D">
        <w:t>2.4-es verziója szolgáltatja</w:t>
      </w:r>
      <w:r w:rsidR="002046EE">
        <w:t xml:space="preserve"> (a világos és a sötét módot is)</w:t>
      </w:r>
      <w:r w:rsidR="00C65E9D">
        <w:t>.</w:t>
      </w:r>
      <w:r w:rsidR="002046EE">
        <w:t xml:space="preserve"> A letisztult, illetve rendkívül hasznos </w:t>
      </w:r>
      <w:proofErr w:type="spellStart"/>
      <w:r w:rsidR="002046EE">
        <w:t>constraint</w:t>
      </w:r>
      <w:proofErr w:type="spellEnd"/>
      <w:r w:rsidR="002046EE">
        <w:t xml:space="preserve"> kezelése miatt a felhasználói felület felépítéséért a </w:t>
      </w:r>
      <w:proofErr w:type="spellStart"/>
      <w:r w:rsidR="002046EE" w:rsidRPr="002046EE">
        <w:rPr>
          <w:i/>
          <w:iCs/>
        </w:rPr>
        <w:t>MigLayout</w:t>
      </w:r>
      <w:proofErr w:type="spellEnd"/>
      <w:r w:rsidR="002046EE">
        <w:t xml:space="preserve"> 3.7.4-es verziója a felelős.</w:t>
      </w:r>
    </w:p>
    <w:p w14:paraId="34B020F8" w14:textId="6A03AA7B" w:rsidR="002046EE" w:rsidRDefault="002046EE" w:rsidP="002046EE">
      <w:r>
        <w:lastRenderedPageBreak/>
        <w:t xml:space="preserve">A teljes JVM-en futó tesztkörnyezetért a </w:t>
      </w:r>
      <w:proofErr w:type="spellStart"/>
      <w:r>
        <w:rPr>
          <w:i/>
          <w:iCs/>
        </w:rPr>
        <w:t>JUnit</w:t>
      </w:r>
      <w:proofErr w:type="spellEnd"/>
      <w:r>
        <w:rPr>
          <w:i/>
          <w:iCs/>
        </w:rPr>
        <w:t xml:space="preserve"> 5</w:t>
      </w:r>
      <w:r>
        <w:t>-on belül</w:t>
      </w:r>
      <w:r w:rsidR="00CE5E99">
        <w:t xml:space="preserve"> található</w:t>
      </w:r>
      <w:r>
        <w:t xml:space="preserve"> </w:t>
      </w:r>
      <w:proofErr w:type="spellStart"/>
      <w:r>
        <w:rPr>
          <w:i/>
          <w:iCs/>
        </w:rPr>
        <w:t>JUnit</w:t>
      </w:r>
      <w:proofErr w:type="spellEnd"/>
      <w:r>
        <w:rPr>
          <w:i/>
          <w:iCs/>
        </w:rPr>
        <w:t xml:space="preserve"> Platform</w:t>
      </w:r>
      <w:r>
        <w:t xml:space="preserve"> tehető felelőssé.</w:t>
      </w:r>
    </w:p>
    <w:p w14:paraId="29B02CB1" w14:textId="2D2430CF" w:rsidR="00B93FC3" w:rsidRDefault="00B93FC3" w:rsidP="00B93FC3">
      <w:pPr>
        <w:pStyle w:val="Cmsor2"/>
      </w:pPr>
      <w:bookmarkStart w:id="44" w:name="_Toc122300126"/>
      <w:r>
        <w:t>Fejlesztői környezet</w:t>
      </w:r>
      <w:bookmarkEnd w:id="44"/>
    </w:p>
    <w:p w14:paraId="49BA658C" w14:textId="389D01F6" w:rsidR="00E72ED6" w:rsidRDefault="00E72ED6" w:rsidP="00E72ED6">
      <w:r w:rsidRPr="00E72ED6">
        <w:rPr>
          <w:noProof/>
        </w:rPr>
        <w:drawing>
          <wp:anchor distT="0" distB="0" distL="114300" distR="114300" simplePos="0" relativeHeight="251719680" behindDoc="0" locked="0" layoutInCell="1" allowOverlap="1" wp14:anchorId="52521EB5" wp14:editId="64150836">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proofErr w:type="spellStart"/>
      <w:r w:rsidR="00B93FC3">
        <w:rPr>
          <w:i/>
          <w:iCs/>
        </w:rPr>
        <w:t>JetBrains</w:t>
      </w:r>
      <w:proofErr w:type="spellEnd"/>
      <w:r w:rsidR="00B93FC3">
        <w:rPr>
          <w:i/>
          <w:iCs/>
        </w:rPr>
        <w:t xml:space="preserve"> </w:t>
      </w:r>
      <w:proofErr w:type="spellStart"/>
      <w:r w:rsidR="00B93FC3">
        <w:rPr>
          <w:i/>
          <w:iCs/>
        </w:rPr>
        <w:t>IntelliJ</w:t>
      </w:r>
      <w:proofErr w:type="spellEnd"/>
      <w:r w:rsidR="00B93FC3">
        <w:rPr>
          <w:i/>
          <w:iCs/>
        </w:rPr>
        <w:t xml:space="preserve"> IDE</w:t>
      </w:r>
      <w:r w:rsidR="00B93FC3">
        <w:t xml:space="preserve">-ben készült. </w:t>
      </w:r>
      <w:r w:rsidR="00BA6257">
        <w:t>A fejlesztői felület rendkívül hasznosnak bizonyult mind a valós</w:t>
      </w:r>
      <w:r w:rsidR="007234E8">
        <w:t xml:space="preserve"> i</w:t>
      </w:r>
      <w:r w:rsidR="00BA6257">
        <w:t xml:space="preserve">dejű hiba és </w:t>
      </w:r>
      <w:proofErr w:type="spellStart"/>
      <w:r w:rsidR="00BA6257">
        <w:t>warning</w:t>
      </w:r>
      <w:proofErr w:type="spellEnd"/>
      <w:r w:rsidR="00BA6257">
        <w:t xml:space="preserve"> </w:t>
      </w:r>
      <w:r w:rsidR="004E62F9">
        <w:t>figyelmeztetésekért</w:t>
      </w:r>
      <w:r w:rsidR="00BA6257">
        <w:t xml:space="preserve">, a kódoptimalizálással kapcsolatos (vagy annak vélt) gyorstippekért és </w:t>
      </w:r>
      <w:r w:rsidR="007234E8">
        <w:t>belejavításokért</w:t>
      </w:r>
      <w:r w:rsidR="004E62F9">
        <w:t xml:space="preserve">, valamint az integrált, gyorsan konfigurálható futtatási környezetért is. Ezenkívül a Gradle </w:t>
      </w:r>
      <w:proofErr w:type="spellStart"/>
      <w:r w:rsidR="004E62F9">
        <w:t>tool</w:t>
      </w:r>
      <w:proofErr w:type="spellEnd"/>
      <w:r w:rsidR="004E62F9">
        <w:t xml:space="preserve">-ok támogatásának köszönhetően a függőségek beszerzésével, valamint a </w:t>
      </w:r>
      <w:proofErr w:type="spellStart"/>
      <w:r w:rsidR="004E62F9">
        <w:t>build</w:t>
      </w:r>
      <w:proofErr w:type="spellEnd"/>
      <w:r w:rsidR="004E62F9">
        <w:t xml:space="preserve"> script automatizálásával is rengeteg monoton pillanattól spórolt meg.</w:t>
      </w:r>
      <w:r w:rsidR="003B200D">
        <w:t xml:space="preserve"> A verziókezelő rendszerrel történő integráció miatt külső szoftver, vagy </w:t>
      </w:r>
      <w:proofErr w:type="spellStart"/>
      <w:r w:rsidR="003B200D">
        <w:t>git</w:t>
      </w:r>
      <w:proofErr w:type="spellEnd"/>
      <w:r w:rsidR="003B200D">
        <w:t xml:space="preserve"> parancsok használata nélkül is pár kattintással </w:t>
      </w:r>
      <w:r w:rsidR="002424EA">
        <w:t xml:space="preserve">tudtam </w:t>
      </w:r>
      <w:proofErr w:type="spellStart"/>
      <w:r w:rsidR="002424EA">
        <w:t>fetchelni</w:t>
      </w:r>
      <w:proofErr w:type="spellEnd"/>
      <w:r w:rsidR="002424EA">
        <w:t xml:space="preserve">, vagy </w:t>
      </w:r>
      <w:proofErr w:type="spellStart"/>
      <w:r w:rsidR="002424EA">
        <w:t>pusholni</w:t>
      </w:r>
      <w:proofErr w:type="spellEnd"/>
      <w:r w:rsidR="002424EA">
        <w:t xml:space="preserve"> a jelenlegi projektet.</w:t>
      </w:r>
    </w:p>
    <w:p w14:paraId="7A62A7C2" w14:textId="208A0617" w:rsidR="00E72ED6" w:rsidRPr="00B93FC3" w:rsidRDefault="00000000" w:rsidP="004C1141">
      <w:pPr>
        <w:pStyle w:val="Kpalrs"/>
      </w:pPr>
      <w:fldSimple w:instr=" SEQ ábra \* ARABIC ">
        <w:r w:rsidR="006E6E8F">
          <w:rPr>
            <w:noProof/>
          </w:rPr>
          <w:t>31</w:t>
        </w:r>
      </w:fldSimple>
      <w:r w:rsidR="00E72ED6">
        <w:t xml:space="preserve">. ábra: az </w:t>
      </w:r>
      <w:proofErr w:type="spellStart"/>
      <w:r w:rsidR="00E72ED6">
        <w:t>IntelliJ</w:t>
      </w:r>
      <w:proofErr w:type="spellEnd"/>
      <w:r w:rsidR="00E72ED6">
        <w:t xml:space="preserve"> integrált verziókezelő </w:t>
      </w:r>
      <w:proofErr w:type="spellStart"/>
      <w:r w:rsidR="00E72ED6">
        <w:t>panele</w:t>
      </w:r>
      <w:proofErr w:type="spellEnd"/>
    </w:p>
    <w:p w14:paraId="1549CEB5" w14:textId="621E9306" w:rsidR="005D3E3B" w:rsidRDefault="00E72ED6" w:rsidP="005D3E3B">
      <w:pPr>
        <w:pStyle w:val="Cmsor2"/>
      </w:pPr>
      <w:bookmarkStart w:id="45" w:name="_Toc122300127"/>
      <w:r>
        <w:t>A konfigurációs fájlok</w:t>
      </w:r>
      <w:bookmarkEnd w:id="45"/>
    </w:p>
    <w:p w14:paraId="434A9D4E" w14:textId="5F7B7F6E" w:rsidR="002973AA" w:rsidRDefault="00BA2E88" w:rsidP="002973AA">
      <w:r>
        <w:t xml:space="preserve">Az adatbázis mellett a program több adatforrást is (kvíz preferenciák, általános beállítások, </w:t>
      </w:r>
      <w:r w:rsidR="004C1141">
        <w:t>jelvények stb.) „</w:t>
      </w:r>
      <w:r w:rsidR="004C1141">
        <w:rPr>
          <w:i/>
          <w:iCs/>
        </w:rPr>
        <w:t>.</w:t>
      </w:r>
      <w:proofErr w:type="spellStart"/>
      <w:r w:rsidR="004C1141">
        <w:rPr>
          <w:i/>
          <w:iCs/>
        </w:rPr>
        <w:t>cfg</w:t>
      </w:r>
      <w:proofErr w:type="spellEnd"/>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7D5B68">
        <w:t xml:space="preserve">32. </w:t>
      </w:r>
      <w:r w:rsidR="007D5B68">
        <w:lastRenderedPageBreak/>
        <w:t>ábra</w:t>
      </w:r>
      <w:r w:rsidR="002973AA">
        <w:fldChar w:fldCharType="end"/>
      </w:r>
      <w:r w:rsidR="002973AA">
        <w:t>)</w:t>
      </w:r>
      <w:r w:rsidR="004C1141">
        <w:t xml:space="preserve">. Az összes ilyen fájl a főkönyvtáron belül található </w:t>
      </w:r>
      <w:proofErr w:type="spellStart"/>
      <w:r w:rsidR="004C1141">
        <w:rPr>
          <w:i/>
          <w:iCs/>
        </w:rPr>
        <w:t>config</w:t>
      </w:r>
      <w:proofErr w:type="spellEnd"/>
      <w:r w:rsidR="004C1141">
        <w:t xml:space="preserve"> mappában helyezkedik el. </w:t>
      </w:r>
    </w:p>
    <w:p w14:paraId="1D56FC7E" w14:textId="3720B91E" w:rsidR="00E95B60" w:rsidRDefault="00000000" w:rsidP="002973AA">
      <w:r>
        <w:rPr>
          <w:noProof/>
        </w:rPr>
        <w:pict w14:anchorId="73F018FD">
          <v:shape id="_x0000_s1095" type="#_x0000_t202" style="position:absolute;left:0;text-align:left;margin-left:0;margin-top:627.95pt;width:296.6pt;height:31.7pt;z-index:251690496;mso-position-horizontal:center;mso-position-horizontal-relative:margin;mso-position-vertical-relative:text" stroked="f">
            <v:textbox style="mso-next-textbox:#_x0000_s1095;mso-fit-shape-to-text:t" inset="0,0,0,0">
              <w:txbxContent>
                <w:p w14:paraId="5CFBA64F" w14:textId="204FA0B3"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Pr>
          <w:noProof/>
        </w:rPr>
        <w:pict w14:anchorId="6747DC5F">
          <v:shape id="_x0000_s1094" type="#_x0000_t202" style="position:absolute;left:0;text-align:left;margin-left:0;margin-top:627.95pt;width:288.35pt;height:31.7pt;z-index:251689472;mso-position-horizontal:center;mso-position-horizontal-relative:margin;mso-position-vertical-relative:text" stroked="f">
            <v:textbox style="mso-next-textbox:#_x0000_s1094;mso-fit-shape-to-text:t" inset="0,0,0,0">
              <w:txbxContent>
                <w:p w14:paraId="4ADE28B7" w14:textId="754DE21C" w:rsidR="00814DEE" w:rsidRPr="008B16F5"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33</w:t>
                  </w:r>
                  <w:r>
                    <w:rPr>
                      <w:noProof/>
                    </w:rPr>
                    <w:fldChar w:fldCharType="end"/>
                  </w:r>
                  <w:r>
                    <w:t>. ábra</w:t>
                  </w:r>
                  <w:r w:rsidRPr="0082537D">
                    <w:t>: az igeragozás kvíz preferenciáit tartalmazó konfigurációs fájl</w:t>
                  </w:r>
                </w:p>
              </w:txbxContent>
            </v:textbox>
            <w10:wrap type="topAndBottom" anchorx="margin"/>
          </v:shape>
        </w:pict>
      </w:r>
      <w:r w:rsidR="00E92E69" w:rsidRPr="00E92E69">
        <w:rPr>
          <w:noProof/>
        </w:rPr>
        <w:drawing>
          <wp:anchor distT="0" distB="0" distL="114300" distR="114300" simplePos="0" relativeHeight="251724800" behindDoc="0" locked="0" layoutInCell="1" allowOverlap="1" wp14:anchorId="2F37C42C" wp14:editId="15E8F5DB">
            <wp:simplePos x="0" y="0"/>
            <wp:positionH relativeFrom="margin">
              <wp:align>center</wp:align>
            </wp:positionH>
            <wp:positionV relativeFrom="paragraph">
              <wp:posOffset>3749675</wp:posOffset>
            </wp:positionV>
            <wp:extent cx="1966908" cy="416814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966908" cy="4168140"/>
                    </a:xfrm>
                    <a:prstGeom prst="rect">
                      <a:avLst/>
                    </a:prstGeom>
                  </pic:spPr>
                </pic:pic>
              </a:graphicData>
            </a:graphic>
          </wp:anchor>
        </w:drawing>
      </w:r>
      <w:r>
        <w:rPr>
          <w:noProof/>
        </w:rPr>
        <w:pict w14:anchorId="0D26203F">
          <v:shape id="_x0000_s1089" type="#_x0000_t202" style="position:absolute;left:0;text-align:left;margin-left:155.25pt;margin-top:130.85pt;width:114.6pt;height:20.85pt;z-index:251688448;mso-position-horizontal-relative:text;mso-position-vertical-relative:text" stroked="f">
            <v:textbox style="mso-next-textbox:#_x0000_s1089;mso-fit-shape-to-text:t" inset="0,0,0,0">
              <w:txbxContent>
                <w:p w14:paraId="0AAFDB12" w14:textId="2BA15AD0" w:rsidR="002973AA" w:rsidRPr="00A91109" w:rsidRDefault="00567B81" w:rsidP="002973AA">
                  <w:pPr>
                    <w:pStyle w:val="Kpalrs"/>
                    <w:rPr>
                      <w:color w:val="000000"/>
                      <w:sz w:val="24"/>
                    </w:rPr>
                  </w:pPr>
                  <w:bookmarkStart w:id="46" w:name="_Ref122044183"/>
                  <w:r>
                    <w:t>32.</w:t>
                  </w:r>
                  <w:r w:rsidR="002973AA">
                    <w:t xml:space="preserve"> ábra</w:t>
                  </w:r>
                  <w:bookmarkEnd w:id="46"/>
                  <w:r w:rsidR="002973AA">
                    <w:t>: a konfigurációs fájlok</w:t>
                  </w:r>
                </w:p>
              </w:txbxContent>
            </v:textbox>
            <w10:wrap type="topAndBottom"/>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7D5B68">
        <w:rPr>
          <w:b/>
          <w:bCs/>
        </w:rPr>
        <w:t>Hiba! A hivatkozási forrás nem található.</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w:t>
      </w:r>
      <w:proofErr w:type="spellStart"/>
      <w:r w:rsidR="00D4513E">
        <w:t>arraylist</w:t>
      </w:r>
      <w:proofErr w:type="spellEnd"/>
      <w:r w:rsidR="00D4513E">
        <w:t>) neve, majd a következő sor(ok)</w:t>
      </w:r>
      <w:proofErr w:type="spellStart"/>
      <w:r w:rsidR="00D4513E">
        <w:t>ban</w:t>
      </w:r>
      <w:proofErr w:type="spellEnd"/>
      <w:r w:rsidR="00D4513E">
        <w:t xml:space="preserve"> </w:t>
      </w:r>
      <w:r w:rsidR="009F7119">
        <w:t>az értéke(</w:t>
      </w:r>
      <w:proofErr w:type="spellStart"/>
      <w:r w:rsidR="009F7119">
        <w:t>ik</w:t>
      </w:r>
      <w:proofErr w:type="spellEnd"/>
      <w:r w:rsidR="009F7119">
        <w:t xml:space="preserve">). </w:t>
      </w:r>
      <w:proofErr w:type="spellStart"/>
      <w:r w:rsidR="009F7119">
        <w:t>Arraylist</w:t>
      </w:r>
      <w:proofErr w:type="spellEnd"/>
      <w:r w:rsidR="009F7119">
        <w:t xml:space="preserve"> esetén az utolsó elem utáni sorral a szekciót egy END szócska zárja le, egy érték megadása esetén erre nincs szükség.</w:t>
      </w:r>
    </w:p>
    <w:p w14:paraId="057068CC" w14:textId="52F31EFA" w:rsidR="00567B81" w:rsidRDefault="00567B81" w:rsidP="00567B81">
      <w:pPr>
        <w:pStyle w:val="Cmsor2"/>
      </w:pPr>
      <w:bookmarkStart w:id="47" w:name="_Toc122300128"/>
      <w:r>
        <w:t>Külső adatszerkezetek</w:t>
      </w:r>
      <w:r w:rsidR="006A1A14">
        <w:t xml:space="preserve"> (lokális táblák)</w:t>
      </w:r>
      <w:bookmarkEnd w:id="47"/>
    </w:p>
    <w:p w14:paraId="159E3775" w14:textId="41CC0905" w:rsidR="00814DEE" w:rsidRDefault="00567B81" w:rsidP="00814DEE">
      <w:r>
        <w:t xml:space="preserve">Az </w:t>
      </w:r>
      <w:proofErr w:type="spellStart"/>
      <w:r>
        <w:t>SQLite</w:t>
      </w:r>
      <w:proofErr w:type="spellEnd"/>
      <w:r>
        <w:t xml:space="preserve"> egy egyszerű és kompakt adatbázismotor, így igyekeztem a benne foglalt táblákat és a köztük kialakuló kapcsolatrendszert is letisztultan </w:t>
      </w:r>
      <w:r>
        <w:lastRenderedPageBreak/>
        <w:t>alakítani.</w:t>
      </w:r>
    </w:p>
    <w:p w14:paraId="4B82E506" w14:textId="42DA232D" w:rsidR="00617240" w:rsidRDefault="00617240" w:rsidP="00617240">
      <w:pPr>
        <w:pStyle w:val="Cmsor3"/>
      </w:pPr>
      <w:bookmarkStart w:id="48" w:name="_Toc122300129"/>
      <w:r>
        <w:t>Igeragozás kvízhez kapcsolódó táblák</w:t>
      </w:r>
      <w:bookmarkEnd w:id="48"/>
    </w:p>
    <w:p w14:paraId="41DDB140" w14:textId="49E5C437" w:rsidR="00567B81" w:rsidRDefault="009A6E3C" w:rsidP="00814DEE">
      <w:r w:rsidRPr="00567B81">
        <w:rPr>
          <w:noProof/>
        </w:rPr>
        <w:drawing>
          <wp:anchor distT="0" distB="0" distL="114300" distR="114300" simplePos="0" relativeHeight="251729920" behindDoc="0" locked="0" layoutInCell="1" allowOverlap="1" wp14:anchorId="206A94EE" wp14:editId="252C9E2A">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E373DA9">
          <v:shape id="_x0000_s1096" type="#_x0000_t202" style="position:absolute;left:0;text-align:left;margin-left:-.25pt;margin-top:504.6pt;width:425.15pt;height:20.85pt;z-index:251691520;mso-position-horizontal-relative:text;mso-position-vertical-relative:text" stroked="f">
            <v:textbox style="mso-next-textbox:#_x0000_s1096;mso-fit-shape-to-text:t" inset="0,0,0,0">
              <w:txbxContent>
                <w:bookmarkStart w:id="49" w:name="_Ref122277878"/>
                <w:p w14:paraId="7845417A" w14:textId="0C7D40AF" w:rsidR="00814DEE" w:rsidRPr="00835082" w:rsidRDefault="00000000" w:rsidP="00814DEE">
                  <w:pPr>
                    <w:pStyle w:val="Kpalrs"/>
                    <w:rPr>
                      <w:color w:val="000000"/>
                      <w:sz w:val="24"/>
                    </w:rPr>
                  </w:pPr>
                  <w:r>
                    <w:fldChar w:fldCharType="begin"/>
                  </w:r>
                  <w:r>
                    <w:instrText xml:space="preserve"> SEQ ábra \* ARABIC </w:instrText>
                  </w:r>
                  <w:r>
                    <w:fldChar w:fldCharType="separate"/>
                  </w:r>
                  <w:r w:rsidR="006E6E8F">
                    <w:rPr>
                      <w:noProof/>
                    </w:rPr>
                    <w:t>34</w:t>
                  </w:r>
                  <w:r>
                    <w:rPr>
                      <w:noProof/>
                    </w:rPr>
                    <w:fldChar w:fldCharType="end"/>
                  </w:r>
                  <w:r w:rsidR="00814DEE">
                    <w:t>. ábra</w:t>
                  </w:r>
                  <w:bookmarkEnd w:id="49"/>
                  <w:r w:rsidR="00814DEE">
                    <w:t>: a program egyik fő adatforrásainak, az igéket tartalmazó táblák szerkezete</w:t>
                  </w:r>
                </w:p>
              </w:txbxContent>
            </v:textbox>
            <w10:wrap type="topAndBottom"/>
          </v:shape>
        </w:pict>
      </w:r>
      <w:r w:rsidR="00567B81">
        <w:t xml:space="preserve">Az igeragozás kvízekhez a főtábla </w:t>
      </w:r>
      <w:proofErr w:type="spellStart"/>
      <w:r w:rsidR="00567B81" w:rsidRPr="000B6406">
        <w:rPr>
          <w:b/>
          <w:bCs/>
        </w:rPr>
        <w:t>Verbo</w:t>
      </w:r>
      <w:proofErr w:type="spellEnd"/>
      <w:r w:rsidR="00567B81">
        <w:t xml:space="preserve"> névre hallgat. Itt kerül tárolásra az összes felhasználható ige, valamint azok a két, személyes névmástól független </w:t>
      </w:r>
      <w:proofErr w:type="spellStart"/>
      <w:r w:rsidR="00567B81">
        <w:rPr>
          <w:i/>
          <w:iCs/>
        </w:rPr>
        <w:t>participio</w:t>
      </w:r>
      <w:proofErr w:type="spellEnd"/>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proofErr w:type="spellStart"/>
      <w:r w:rsidR="00567B81">
        <w:rPr>
          <w:i/>
          <w:iCs/>
        </w:rPr>
        <w:lastRenderedPageBreak/>
        <w:t>VerbID</w:t>
      </w:r>
      <w:proofErr w:type="spellEnd"/>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proofErr w:type="spellStart"/>
      <w:r w:rsidR="00567B81">
        <w:t>template</w:t>
      </w:r>
      <w:proofErr w:type="spellEnd"/>
      <w:r w:rsidR="00567B81">
        <w:t xml:space="preserve"> alapján felépülő táblák az ID mellett egy, a szintén főtáblára hivatkozó </w:t>
      </w:r>
      <w:proofErr w:type="spellStart"/>
      <w:r w:rsidR="00567B81">
        <w:rPr>
          <w:i/>
          <w:iCs/>
        </w:rPr>
        <w:t>VerbID</w:t>
      </w:r>
      <w:proofErr w:type="spellEnd"/>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50" w:name="_Toc122300130"/>
      <w:r>
        <w:t>Szófordítás kvízhez kapcsolódó táblák</w:t>
      </w:r>
      <w:bookmarkEnd w:id="50"/>
    </w:p>
    <w:p w14:paraId="2CC09D25" w14:textId="498B83DB" w:rsidR="00617240" w:rsidRDefault="00000000" w:rsidP="00617240">
      <w:r>
        <w:rPr>
          <w:noProof/>
        </w:rPr>
        <w:pict w14:anchorId="62E2966E">
          <v:shape id="_x0000_s1097" type="#_x0000_t202" style="position:absolute;left:0;text-align:left;margin-left:114.9pt;margin-top:552.15pt;width:195.3pt;height:20.85pt;z-index:251692544;mso-position-horizontal-relative:text;mso-position-vertical-relative:text" stroked="f">
            <v:textbox style="mso-next-textbox:#_x0000_s1097;mso-fit-shape-to-text:t" inset="0,0,0,0">
              <w:txbxContent>
                <w:bookmarkStart w:id="51" w:name="_Ref122099051"/>
                <w:p w14:paraId="29B1D826" w14:textId="6D3BAD21"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6E6E8F">
                    <w:rPr>
                      <w:noProof/>
                    </w:rPr>
                    <w:t>35</w:t>
                  </w:r>
                  <w:r>
                    <w:fldChar w:fldCharType="end"/>
                  </w:r>
                  <w:r>
                    <w:t>. ábra</w:t>
                  </w:r>
                  <w:bookmarkEnd w:id="51"/>
                  <w:r>
                    <w:t>: a főneveket tartalmazó táblák adatszerkezete</w:t>
                  </w:r>
                </w:p>
              </w:txbxContent>
            </v:textbox>
            <w10:wrap type="topAndBottom"/>
          </v:shape>
        </w:pict>
      </w:r>
      <w:r w:rsidR="000E271D" w:rsidRPr="00526774">
        <w:rPr>
          <w:noProof/>
        </w:rPr>
        <w:drawing>
          <wp:anchor distT="0" distB="0" distL="114300" distR="114300" simplePos="0" relativeHeight="251735040" behindDoc="0" locked="0" layoutInCell="1" allowOverlap="1" wp14:anchorId="22F496BB" wp14:editId="3BBC6F4D">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proofErr w:type="spellStart"/>
      <w:r w:rsidR="00526774">
        <w:rPr>
          <w:b/>
          <w:bCs/>
        </w:rPr>
        <w:t>Palabra</w:t>
      </w:r>
      <w:proofErr w:type="spellEnd"/>
      <w:r w:rsidR="00526774">
        <w:rPr>
          <w:b/>
          <w:bCs/>
        </w:rPr>
        <w:t xml:space="preserve"> </w:t>
      </w:r>
      <w:r w:rsidR="00A266AE">
        <w:t>főtáblán található minden egyes szó lehetséges nő- és hímneme, valamint a definíciói, és az Ige főtáblából átemelt hibaszintet jelző oszlop is</w:t>
      </w:r>
      <w:r w:rsidR="009A6E3C">
        <w:t xml:space="preserve"> (</w:t>
      </w:r>
      <w:r w:rsidR="009A6E3C">
        <w:fldChar w:fldCharType="begin"/>
      </w:r>
      <w:r w:rsidR="009A6E3C">
        <w:instrText xml:space="preserve"> REF _Ref122099051 \h </w:instrText>
      </w:r>
      <w:r w:rsidR="009A6E3C">
        <w:fldChar w:fldCharType="separate"/>
      </w:r>
      <w:r w:rsidR="007D5B68">
        <w:rPr>
          <w:noProof/>
        </w:rPr>
        <w:t>35</w:t>
      </w:r>
      <w:r w:rsidR="007D5B68">
        <w:t>. ábra</w:t>
      </w:r>
      <w:r w:rsidR="009A6E3C">
        <w:fldChar w:fldCharType="end"/>
      </w:r>
      <w:r w:rsidR="009A6E3C">
        <w:t>)</w:t>
      </w:r>
      <w:r w:rsidR="00A266AE">
        <w:t xml:space="preserve">. Ezenkívül </w:t>
      </w:r>
      <w:proofErr w:type="spellStart"/>
      <w:r w:rsidR="00526774">
        <w:t>szavanként</w:t>
      </w:r>
      <w:proofErr w:type="spellEnd"/>
      <w:r w:rsidR="00526774">
        <w:t xml:space="preserve"> egy </w:t>
      </w:r>
      <w:proofErr w:type="spellStart"/>
      <w:r w:rsidR="00526774">
        <w:t>boolean</w:t>
      </w:r>
      <w:proofErr w:type="spellEnd"/>
      <w:r w:rsidR="00526774">
        <w:t xml:space="preserve"> </w:t>
      </w:r>
      <w:r w:rsidR="00526774">
        <w:lastRenderedPageBreak/>
        <w:t xml:space="preserve">érték is tárolásra kerül, amelynek köszönhetően a program felismerheti, hogy a szó főnevet, vagy melléknevet jelöl (ez fontos a névelők kitételének szükségessége esetén). Az ige </w:t>
      </w:r>
      <w:proofErr w:type="spellStart"/>
      <w:r w:rsidR="00526774">
        <w:t>id</w:t>
      </w:r>
      <w:proofErr w:type="spellEnd"/>
      <w:r w:rsidR="00526774">
        <w:t>-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bookmarkStart w:id="52" w:name="_Toc122300131"/>
      <w:r>
        <w:t>Eredményeket eltároló táblák</w:t>
      </w:r>
      <w:bookmarkEnd w:id="52"/>
    </w:p>
    <w:p w14:paraId="7E0EAAD4" w14:textId="4CA0239E" w:rsidR="002D6969" w:rsidRPr="00BC36EA" w:rsidRDefault="00000000" w:rsidP="002D6969">
      <w:r>
        <w:rPr>
          <w:noProof/>
        </w:rPr>
        <w:pict w14:anchorId="2442C324">
          <v:shape id="_x0000_s1099" type="#_x0000_t202" style="position:absolute;left:0;text-align:left;margin-left:51.5pt;margin-top:526.05pt;width:302.25pt;height:20.85pt;z-index:251693568;mso-position-horizontal-relative:text;mso-position-vertical-relative:text" stroked="f">
            <v:textbox style="mso-next-textbox:#_x0000_s1099;mso-fit-shape-to-text:t" inset="0,0,0,0">
              <w:txbxContent>
                <w:bookmarkStart w:id="53" w:name="_Ref122099420"/>
                <w:p w14:paraId="30450642" w14:textId="7A9C1CAC"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6E6E8F">
                    <w:rPr>
                      <w:noProof/>
                    </w:rPr>
                    <w:t>36</w:t>
                  </w:r>
                  <w:r>
                    <w:fldChar w:fldCharType="end"/>
                  </w:r>
                  <w:r>
                    <w:t>. ábra</w:t>
                  </w:r>
                  <w:bookmarkEnd w:id="53"/>
                  <w:r>
                    <w:t>: az eredményeket tároló négy tábla</w:t>
                  </w:r>
                </w:p>
              </w:txbxContent>
            </v:textbox>
            <w10:wrap type="topAndBottom"/>
          </v:shape>
        </w:pict>
      </w:r>
      <w:r w:rsidR="005C2892" w:rsidRPr="002D6969">
        <w:rPr>
          <w:noProof/>
        </w:rPr>
        <w:drawing>
          <wp:anchor distT="0" distB="0" distL="114300" distR="114300" simplePos="0" relativeHeight="251553792" behindDoc="0" locked="0" layoutInCell="1" allowOverlap="1" wp14:anchorId="55059B11" wp14:editId="5F9E2412">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7D5B68">
        <w:rPr>
          <w:noProof/>
        </w:rPr>
        <w:t>36</w:t>
      </w:r>
      <w:r w:rsidR="007D5B68">
        <w:t>. ábra</w:t>
      </w:r>
      <w:r w:rsidR="002D6969">
        <w:fldChar w:fldCharType="end"/>
      </w:r>
      <w:r w:rsidR="009A6E3C">
        <w:t>).</w:t>
      </w:r>
    </w:p>
    <w:p w14:paraId="5D67A288" w14:textId="07B9E115" w:rsidR="00490C60" w:rsidRDefault="00490C60" w:rsidP="00490C60">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bookmarkStart w:id="54" w:name="_Toc122300132"/>
      <w:r>
        <w:t>Belső adatszerkezetek (modellek)</w:t>
      </w:r>
      <w:bookmarkEnd w:id="54"/>
    </w:p>
    <w:p w14:paraId="6FEFC2A1" w14:textId="2E9F4A1A" w:rsidR="00B7415D" w:rsidRDefault="00000000" w:rsidP="00B7415D">
      <w:r>
        <w:rPr>
          <w:noProof/>
        </w:rPr>
        <w:pict w14:anchorId="0532BA80">
          <v:shape id="_x0000_s1100" type="#_x0000_t202" style="position:absolute;left:0;text-align:left;margin-left:139.05pt;margin-top:496.75pt;width:147pt;height:.05pt;z-index:251694592;mso-position-horizontal-relative:text;mso-position-vertical-relative:text" stroked="f">
            <v:textbox style="mso-next-textbox:#_x0000_s1100;mso-fit-shape-to-text:t" inset="0,0,0,0">
              <w:txbxContent>
                <w:bookmarkStart w:id="55" w:name="_Ref122100030"/>
                <w:p w14:paraId="06297148" w14:textId="3D57817C"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37</w:t>
                  </w:r>
                  <w:r>
                    <w:rPr>
                      <w:noProof/>
                    </w:rPr>
                    <w:fldChar w:fldCharType="end"/>
                  </w:r>
                  <w:r>
                    <w:t>. ábra</w:t>
                  </w:r>
                  <w:bookmarkEnd w:id="55"/>
                  <w:r>
                    <w:t>: az összes megtalálható modell az alkalmazásban</w:t>
                  </w:r>
                </w:p>
              </w:txbxContent>
            </v:textbox>
            <w10:wrap type="topAndBottom"/>
          </v:shape>
        </w:pict>
      </w:r>
      <w:r w:rsidR="003D5235">
        <w:rPr>
          <w:noProof/>
        </w:rPr>
        <w:drawing>
          <wp:anchor distT="0" distB="0" distL="114300" distR="114300" simplePos="0" relativeHeight="251741184" behindDoc="0" locked="0" layoutInCell="1" allowOverlap="1" wp14:anchorId="30C87B19" wp14:editId="47069FBC">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 xml:space="preserve">A Java </w:t>
      </w:r>
      <w:proofErr w:type="spellStart"/>
      <w:r w:rsidR="00253F4F">
        <w:t>source</w:t>
      </w:r>
      <w:proofErr w:type="spellEnd"/>
      <w:r w:rsidR="00253F4F">
        <w:t xml:space="preserv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77777777" w:rsidR="000E4039" w:rsidRDefault="003D5235" w:rsidP="000E4039">
      <w:r>
        <w:lastRenderedPageBreak/>
        <w:t>A felsorolásban látható (</w:t>
      </w:r>
      <w:r>
        <w:fldChar w:fldCharType="begin"/>
      </w:r>
      <w:r>
        <w:instrText xml:space="preserve"> REF _Ref122100030 \h </w:instrText>
      </w:r>
      <w:r>
        <w:fldChar w:fldCharType="separate"/>
      </w:r>
      <w:r w:rsidR="007D5B68">
        <w:rPr>
          <w:noProof/>
        </w:rPr>
        <w:t>37</w:t>
      </w:r>
      <w:r w:rsidR="007D5B68">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000000" w:rsidP="000E4039">
      <w:r>
        <w:rPr>
          <w:noProof/>
        </w:rPr>
        <w:pict w14:anchorId="604AE6EA">
          <v:shape id="_x0000_s1101" type="#_x0000_t202" style="position:absolute;left:0;text-align:left;margin-left:35.75pt;margin-top:428.5pt;width:364.85pt;height:.05pt;z-index:251695616;mso-position-horizontal-relative:text;mso-position-vertical-relative:text" stroked="f">
            <v:textbox style="mso-next-textbox:#_x0000_s1101;mso-fit-shape-to-text:t" inset="0,0,0,0">
              <w:txbxContent>
                <w:p w14:paraId="34899313" w14:textId="57CE6F62"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38</w:t>
                  </w:r>
                  <w:r>
                    <w:rPr>
                      <w:noProof/>
                    </w:rPr>
                    <w:fldChar w:fldCharType="end"/>
                  </w:r>
                  <w:r>
                    <w:t>. ábra</w:t>
                  </w:r>
                  <w:r w:rsidRPr="00373024">
                    <w:t xml:space="preserve">: példa egy </w:t>
                  </w:r>
                  <w:proofErr w:type="spellStart"/>
                  <w:r w:rsidRPr="00373024">
                    <w:t>enum</w:t>
                  </w:r>
                  <w:proofErr w:type="spellEnd"/>
                  <w:r w:rsidRPr="00373024">
                    <w:t xml:space="preserve"> fájlra (személyes névmások tárolása)</w:t>
                  </w:r>
                </w:p>
              </w:txbxContent>
            </v:textbox>
            <w10:wrap type="topAndBottom"/>
          </v:shape>
        </w:pict>
      </w:r>
      <w:r w:rsidR="00F2034F">
        <w:rPr>
          <w:noProof/>
        </w:rPr>
        <w:drawing>
          <wp:anchor distT="0" distB="0" distL="114300" distR="114300" simplePos="0" relativeHeight="251747328" behindDoc="0" locked="0" layoutInCell="1" allowOverlap="1" wp14:anchorId="2517C124" wp14:editId="642AC311">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proofErr w:type="spellStart"/>
      <w:r w:rsidR="000E4039">
        <w:rPr>
          <w:i/>
          <w:iCs/>
        </w:rPr>
        <w:t>Pronoun</w:t>
      </w:r>
      <w:proofErr w:type="spellEnd"/>
      <w:r w:rsidR="000E4039">
        <w:t>), igemódok (</w:t>
      </w:r>
      <w:proofErr w:type="spellStart"/>
      <w:r w:rsidR="000E4039">
        <w:rPr>
          <w:i/>
          <w:iCs/>
        </w:rPr>
        <w:t>Form</w:t>
      </w:r>
      <w:proofErr w:type="spellEnd"/>
      <w:r w:rsidR="000E4039">
        <w:t>) és nehézségi szintek (</w:t>
      </w:r>
      <w:proofErr w:type="spellStart"/>
      <w:r w:rsidR="000E4039">
        <w:rPr>
          <w:i/>
          <w:iCs/>
        </w:rPr>
        <w:t>Difficulty</w:t>
      </w:r>
      <w:proofErr w:type="spellEnd"/>
      <w:r w:rsidR="000E4039">
        <w:t xml:space="preserve">) terén azért esett az </w:t>
      </w:r>
      <w:proofErr w:type="spellStart"/>
      <w:r w:rsidR="000E4039">
        <w:rPr>
          <w:i/>
          <w:iCs/>
        </w:rPr>
        <w:t>enum</w:t>
      </w:r>
      <w:r w:rsidR="000E4039">
        <w:t>ként</w:t>
      </w:r>
      <w:proofErr w:type="spellEnd"/>
      <w:r w:rsidR="000E4039">
        <w:t xml:space="preserve"> való eltárolásra a választásom, mert a tartalmuk állandó és garantáltan változatlan marad. Egy-egy </w:t>
      </w:r>
      <w:proofErr w:type="spellStart"/>
      <w:r w:rsidR="000E4039" w:rsidRPr="000E4039">
        <w:rPr>
          <w:i/>
          <w:iCs/>
        </w:rPr>
        <w:t>enum</w:t>
      </w:r>
      <w:proofErr w:type="spellEnd"/>
      <w:r w:rsidR="000E4039">
        <w:t xml:space="preserve"> fájl egy modell összes lehetséges változatának megadása mellett tartalmaz egy </w:t>
      </w:r>
      <w:proofErr w:type="spellStart"/>
      <w:r w:rsidR="000E4039">
        <w:t>stringgé</w:t>
      </w:r>
      <w:proofErr w:type="spellEnd"/>
      <w:r w:rsidR="000E4039">
        <w:t xml:space="preserve"> alakítással és egy </w:t>
      </w:r>
      <w:proofErr w:type="spellStart"/>
      <w:r w:rsidR="000E4039">
        <w:t>stringből</w:t>
      </w:r>
      <w:proofErr w:type="spellEnd"/>
      <w:r w:rsidR="000E4039">
        <w:t xml:space="preserve"> </w:t>
      </w:r>
      <w:proofErr w:type="spellStart"/>
      <w:r w:rsidR="000E4039">
        <w:t>enumra</w:t>
      </w:r>
      <w:proofErr w:type="spellEnd"/>
      <w:r w:rsidR="000E4039">
        <w:t xml:space="preserve"> konverzióval foglalkozó függvényt is, hogy ne kelljen szükségtelenül további osztályokat létrehoznom az ezen modellek GUI-ban való kiírásához, vagy az onnan kapott potenciális </w:t>
      </w:r>
      <w:proofErr w:type="spellStart"/>
      <w:r w:rsidR="000E4039">
        <w:t>enum</w:t>
      </w:r>
      <w:proofErr w:type="spellEnd"/>
      <w:r w:rsidR="000E4039">
        <w:t xml:space="preserve"> értékek értelmezéséhez.</w:t>
      </w:r>
    </w:p>
    <w:p w14:paraId="016D261A" w14:textId="117B1820" w:rsidR="004E4D3B" w:rsidRDefault="005C6413" w:rsidP="00F2034F">
      <w:pPr>
        <w:keepNext/>
        <w:ind w:firstLine="0"/>
      </w:pPr>
      <w:r>
        <w:lastRenderedPageBreak/>
        <w:tab/>
        <w:t xml:space="preserve">Bár a </w:t>
      </w:r>
      <w:r w:rsidRPr="005C6413">
        <w:rPr>
          <w:i/>
          <w:iCs/>
        </w:rPr>
        <w:t>rekordok</w:t>
      </w:r>
      <w:r>
        <w:t xml:space="preserve"> egy </w:t>
      </w:r>
      <w:proofErr w:type="spellStart"/>
      <w:r>
        <w:t>boilerplate-től</w:t>
      </w:r>
      <w:proofErr w:type="spellEnd"/>
      <w:r>
        <w:t xml:space="preserve"> mentes és hatékony módjai a lekérdezések által nyert adatok tárolásának, sajnos a főbb adatforrásait a programnak</w:t>
      </w:r>
      <w:r w:rsidR="004E4D3B">
        <w:t xml:space="preserve"> (igék és fordítások)</w:t>
      </w:r>
      <w:r>
        <w:t xml:space="preserve"> nem tudtam </w:t>
      </w:r>
      <w:r w:rsidR="007E0255">
        <w:t xml:space="preserve">hatékony </w:t>
      </w:r>
      <w:r w:rsidR="006B24CD">
        <w:t>rekordokat felhasználó</w:t>
      </w:r>
      <w:r w:rsidR="007E0255">
        <w:t xml:space="preserve"> szerkezetben </w:t>
      </w:r>
      <w:r w:rsidR="004E4D3B">
        <w:t xml:space="preserve">implementálni. Az igék összes konjugáltjának eltárolásához </w:t>
      </w:r>
      <w:proofErr w:type="spellStart"/>
      <w:r w:rsidR="00374AA7">
        <w:t>HashMap</w:t>
      </w:r>
      <w:proofErr w:type="spellEnd"/>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proofErr w:type="spellStart"/>
      <w:r>
        <w:rPr>
          <w:i/>
          <w:iCs/>
        </w:rPr>
        <w:t>Conjugation</w:t>
      </w:r>
      <w:proofErr w:type="spellEnd"/>
      <w:r>
        <w:t xml:space="preserve">), tekintettel arra, hogy már elég kevesebb információt tartalmazniuk, mint az eredeti osztály, ahonnan származnak. A </w:t>
      </w:r>
      <w:proofErr w:type="spellStart"/>
      <w:r>
        <w:t>JTable</w:t>
      </w:r>
      <w:proofErr w:type="spellEnd"/>
      <w:r>
        <w:t>-ben való megjelenésükhöz viszont így is szükség volt egy</w:t>
      </w:r>
      <w:r w:rsidR="00044FEA">
        <w:t xml:space="preserve">-egy </w:t>
      </w:r>
      <w:r>
        <w:t xml:space="preserve">kiegészítő </w:t>
      </w:r>
      <w:r w:rsidR="00044FEA">
        <w:t>osztályra a modellek között (</w:t>
      </w:r>
      <w:proofErr w:type="spellStart"/>
      <w:r w:rsidR="00044FEA" w:rsidRPr="00044FEA">
        <w:rPr>
          <w:i/>
          <w:iCs/>
        </w:rPr>
        <w:t>Correct-Incorrect</w:t>
      </w:r>
      <w:proofErr w:type="spellEnd"/>
      <w:r w:rsidR="00044FEA" w:rsidRPr="00044FEA">
        <w:rPr>
          <w:i/>
          <w:iCs/>
        </w:rPr>
        <w:t xml:space="preserve"> </w:t>
      </w:r>
      <w:proofErr w:type="spellStart"/>
      <w:r w:rsidR="00044FEA" w:rsidRPr="00044FEA">
        <w:rPr>
          <w:i/>
          <w:iCs/>
        </w:rPr>
        <w:t>Conjugations</w:t>
      </w:r>
      <w:proofErr w:type="spellEnd"/>
      <w:r w:rsidR="00044FEA" w:rsidRPr="00044FEA">
        <w:rPr>
          <w:i/>
          <w:iCs/>
        </w:rPr>
        <w:t>/</w:t>
      </w:r>
      <w:proofErr w:type="spellStart"/>
      <w:r w:rsidR="00044FEA" w:rsidRPr="00044FEA">
        <w:rPr>
          <w:i/>
          <w:iCs/>
        </w:rPr>
        <w:t>Words</w:t>
      </w:r>
      <w:proofErr w:type="spellEnd"/>
      <w:r w:rsidR="00044FEA">
        <w:t>), hogy az oszlopneveket és a rekordok listáját egy-egy függvény meghívásával a táblába lehessen helyezni.</w:t>
      </w:r>
    </w:p>
    <w:p w14:paraId="388E7996" w14:textId="61E6D106" w:rsidR="00912006" w:rsidRPr="00912006" w:rsidRDefault="00912006" w:rsidP="00912006">
      <w:pPr>
        <w:pStyle w:val="Cmsor3"/>
      </w:pPr>
      <w:bookmarkStart w:id="56" w:name="_Toc122300133"/>
      <w:r>
        <w:rPr>
          <w:noProof/>
        </w:rPr>
        <w:pict w14:anchorId="47484373">
          <v:shape id="_x0000_s1103" type="#_x0000_t202" style="position:absolute;left:0;text-align:left;margin-left:144.5pt;margin-top:225.7pt;width:135.75pt;height:.05pt;z-index:251696640;mso-position-horizontal-relative:text;mso-position-vertical-relative:text" stroked="f">
            <v:textbox style="mso-fit-shape-to-text:t" inset="0,0,0,0">
              <w:txbxContent>
                <w:p w14:paraId="3A5070AA" w14:textId="6DB8B718" w:rsidR="00912006" w:rsidRPr="00B640AB" w:rsidRDefault="00912006" w:rsidP="00912006">
                  <w:pPr>
                    <w:pStyle w:val="Kpalrs"/>
                    <w:rPr>
                      <w:b/>
                      <w:noProof/>
                      <w:color w:val="C00000"/>
                    </w:rPr>
                  </w:pPr>
                  <w:r>
                    <w:rPr>
                      <w:noProof/>
                    </w:rPr>
                    <w:fldChar w:fldCharType="begin"/>
                  </w:r>
                  <w:r>
                    <w:rPr>
                      <w:noProof/>
                    </w:rPr>
                    <w:instrText xml:space="preserve"> SEQ ábra \* ARABIC </w:instrText>
                  </w:r>
                  <w:r>
                    <w:rPr>
                      <w:noProof/>
                    </w:rPr>
                    <w:fldChar w:fldCharType="separate"/>
                  </w:r>
                  <w:r w:rsidR="006E6E8F">
                    <w:rPr>
                      <w:noProof/>
                    </w:rPr>
                    <w:t>39</w:t>
                  </w:r>
                  <w:r>
                    <w:rPr>
                      <w:noProof/>
                    </w:rPr>
                    <w:fldChar w:fldCharType="end"/>
                  </w:r>
                  <w:r>
                    <w:t>. ábra: QuizComponents osztály</w:t>
                  </w:r>
                </w:p>
              </w:txbxContent>
            </v:textbox>
            <w10:wrap type="topAndBottom"/>
          </v:shape>
        </w:pict>
      </w:r>
      <w:r>
        <w:rPr>
          <w:noProof/>
        </w:rPr>
        <w:drawing>
          <wp:anchor distT="0" distB="0" distL="114300" distR="114300" simplePos="0" relativeHeight="251750400" behindDoc="0" locked="0" layoutInCell="1" allowOverlap="1" wp14:anchorId="76CC5B29" wp14:editId="578A3FDC">
            <wp:simplePos x="0" y="0"/>
            <wp:positionH relativeFrom="margin">
              <wp:posOffset>1835150</wp:posOffset>
            </wp:positionH>
            <wp:positionV relativeFrom="paragraph">
              <wp:posOffset>275590</wp:posOffset>
            </wp:positionV>
            <wp:extent cx="1724025" cy="2533650"/>
            <wp:effectExtent l="0" t="0" r="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2533650"/>
                    </a:xfrm>
                    <a:prstGeom prst="rect">
                      <a:avLst/>
                    </a:prstGeom>
                    <a:noFill/>
                    <a:ln>
                      <a:noFill/>
                    </a:ln>
                  </pic:spPr>
                </pic:pic>
              </a:graphicData>
            </a:graphic>
          </wp:anchor>
        </w:drawing>
      </w:r>
      <w:r w:rsidR="005B3781">
        <w:t>Ige és szó</w:t>
      </w:r>
      <w:r w:rsidR="00370F5D">
        <w:t xml:space="preserve"> kvíz</w:t>
      </w:r>
      <w:r w:rsidR="005B3781">
        <w:t xml:space="preserve"> komponensek</w:t>
      </w:r>
      <w:bookmarkEnd w:id="56"/>
    </w:p>
    <w:p w14:paraId="69D93662" w14:textId="1FCC68A1" w:rsidR="00E30447" w:rsidRDefault="00370F5D" w:rsidP="00E30447">
      <w:r>
        <w:lastRenderedPageBreak/>
        <w:t>Ezek a modellek felelősek a kvíz preferenciák eltárolásáért, valamint szolgáltatásáért a kvízjátékokhoz. Mindkét (</w:t>
      </w:r>
      <w:proofErr w:type="spellStart"/>
      <w:r>
        <w:rPr>
          <w:i/>
          <w:iCs/>
        </w:rPr>
        <w:t>VerbQuizComponents</w:t>
      </w:r>
      <w:proofErr w:type="spellEnd"/>
      <w:r>
        <w:rPr>
          <w:i/>
          <w:iCs/>
        </w:rPr>
        <w:t xml:space="preserve"> és </w:t>
      </w:r>
      <w:proofErr w:type="spellStart"/>
      <w:r>
        <w:rPr>
          <w:i/>
          <w:iCs/>
        </w:rPr>
        <w:t>WordQuizComponents</w:t>
      </w:r>
      <w:proofErr w:type="spellEnd"/>
      <w:r>
        <w:t>)</w:t>
      </w:r>
      <w:r w:rsidR="00621E30">
        <w:t xml:space="preserve"> komponenseket tartalmazó osztály a </w:t>
      </w:r>
      <w:r w:rsidR="004A20D2">
        <w:rPr>
          <w:i/>
          <w:iCs/>
        </w:rPr>
        <w:t>QuizComponents</w:t>
      </w:r>
      <w:r w:rsidR="004A20D2">
        <w:t xml:space="preserve"> absztrakt osztályból öröklődik, amely az alábbi adattagokkal rendelkezik, valamint ezek </w:t>
      </w:r>
      <w:proofErr w:type="spellStart"/>
      <w:r w:rsidR="004A20D2">
        <w:rPr>
          <w:i/>
          <w:iCs/>
        </w:rPr>
        <w:t>getter</w:t>
      </w:r>
      <w:proofErr w:type="spellEnd"/>
      <w:r w:rsidR="004A20D2">
        <w:t xml:space="preserve"> és </w:t>
      </w:r>
      <w:proofErr w:type="spellStart"/>
      <w:r w:rsidR="004A20D2">
        <w:rPr>
          <w:i/>
          <w:iCs/>
        </w:rPr>
        <w:t>setter</w:t>
      </w:r>
      <w:proofErr w:type="spellEnd"/>
      <w:r w:rsidR="004A20D2">
        <w:t xml:space="preserve"> metódusaival (amelyeket az egyértelmű felhasználási módjuk miatt a további osztályok részletezésekor sem sorolok fel):</w:t>
      </w:r>
    </w:p>
    <w:p w14:paraId="58CBF1CE" w14:textId="0A3C797D" w:rsidR="004A20D2" w:rsidRDefault="004A20D2" w:rsidP="004A20D2">
      <w:pPr>
        <w:pStyle w:val="Listaszerbekezds"/>
        <w:numPr>
          <w:ilvl w:val="0"/>
          <w:numId w:val="5"/>
        </w:numPr>
      </w:pPr>
      <w:proofErr w:type="spellStart"/>
      <w:r w:rsidRPr="004A20D2">
        <w:rPr>
          <w:i/>
          <w:iCs/>
        </w:rPr>
        <w:t>isVerb</w:t>
      </w:r>
      <w:proofErr w:type="spellEnd"/>
      <w:r w:rsidRPr="004A20D2">
        <w:rPr>
          <w:i/>
          <w:iCs/>
        </w:rPr>
        <w:t xml:space="preserve"> (</w:t>
      </w:r>
      <w:proofErr w:type="spellStart"/>
      <w:r w:rsidRPr="004A20D2">
        <w:rPr>
          <w:i/>
          <w:iCs/>
        </w:rPr>
        <w:t>boolean</w:t>
      </w:r>
      <w:proofErr w:type="spellEnd"/>
      <w:r w:rsidRPr="004A20D2">
        <w:rPr>
          <w:i/>
          <w:iCs/>
        </w:rPr>
        <w:t>):</w:t>
      </w:r>
      <w:r>
        <w:t xml:space="preserve"> megadja, hogy a komponens osztály egy igekvíz preferenciáit tartalmazza-e.</w:t>
      </w:r>
    </w:p>
    <w:p w14:paraId="0C3E5880" w14:textId="3244B15F" w:rsidR="004A20D2" w:rsidRPr="004A20D2" w:rsidRDefault="004A20D2" w:rsidP="004A20D2">
      <w:pPr>
        <w:pStyle w:val="Listaszerbekezds"/>
        <w:numPr>
          <w:ilvl w:val="0"/>
          <w:numId w:val="5"/>
        </w:numPr>
        <w:rPr>
          <w:i/>
          <w:iCs/>
        </w:rPr>
      </w:pPr>
      <w:proofErr w:type="spellStart"/>
      <w:r w:rsidRPr="004A20D2">
        <w:rPr>
          <w:i/>
          <w:iCs/>
        </w:rPr>
        <w:t>isNormal</w:t>
      </w:r>
      <w:proofErr w:type="spellEnd"/>
      <w:r w:rsidRPr="004A20D2">
        <w:rPr>
          <w:i/>
          <w:iCs/>
        </w:rPr>
        <w:t xml:space="preserve"> (</w:t>
      </w:r>
      <w:proofErr w:type="spellStart"/>
      <w:r>
        <w:rPr>
          <w:i/>
          <w:iCs/>
        </w:rPr>
        <w:t>boolean</w:t>
      </w:r>
      <w:proofErr w:type="spellEnd"/>
      <w:r>
        <w:rPr>
          <w:i/>
          <w:iCs/>
        </w:rPr>
        <w:t>)</w:t>
      </w:r>
      <w:r>
        <w:t xml:space="preserve">: </w:t>
      </w:r>
      <w:proofErr w:type="spellStart"/>
      <w:r>
        <w:rPr>
          <w:i/>
          <w:iCs/>
        </w:rPr>
        <w:t>true</w:t>
      </w:r>
      <w:proofErr w:type="spellEnd"/>
      <w:r>
        <w:rPr>
          <w:i/>
          <w:iCs/>
        </w:rPr>
        <w:t xml:space="preserve"> </w:t>
      </w:r>
      <w:r>
        <w:t xml:space="preserve">esetén hagyományos játékmódhoz használható preferenciákat tárol, </w:t>
      </w:r>
      <w:proofErr w:type="spellStart"/>
      <w:r>
        <w:rPr>
          <w:i/>
          <w:iCs/>
        </w:rPr>
        <w:t>false</w:t>
      </w:r>
      <w:proofErr w:type="spellEnd"/>
      <w:r>
        <w:t xml:space="preserve"> esetén időzítetthez.</w:t>
      </w:r>
    </w:p>
    <w:p w14:paraId="1055496E" w14:textId="6EDEF98E" w:rsidR="004A20D2" w:rsidRPr="004A20D2" w:rsidRDefault="004A20D2" w:rsidP="004A20D2">
      <w:pPr>
        <w:pStyle w:val="Listaszerbekezds"/>
        <w:numPr>
          <w:ilvl w:val="0"/>
          <w:numId w:val="5"/>
        </w:numPr>
        <w:rPr>
          <w:i/>
          <w:iCs/>
        </w:rPr>
      </w:pPr>
      <w:proofErr w:type="spellStart"/>
      <w:r>
        <w:rPr>
          <w:i/>
          <w:iCs/>
        </w:rPr>
        <w:t>wordAmount</w:t>
      </w:r>
      <w:proofErr w:type="spellEnd"/>
      <w:r>
        <w:rPr>
          <w:i/>
          <w:iCs/>
        </w:rPr>
        <w:t xml:space="preserve"> (int): </w:t>
      </w:r>
      <w:r>
        <w:t>hagyományos játékmód esetén az összes feladatsor (azaz a megold</w:t>
      </w:r>
      <w:r w:rsidR="00065DE0">
        <w:t>ásra váró</w:t>
      </w:r>
      <w:r>
        <w:t xml:space="preserve"> ragozatlan igék, vagy fordítások) száma.</w:t>
      </w:r>
    </w:p>
    <w:p w14:paraId="7BBF38DC" w14:textId="6318BEF3" w:rsidR="004A20D2" w:rsidRPr="00065DE0" w:rsidRDefault="004A20D2" w:rsidP="004A20D2">
      <w:pPr>
        <w:pStyle w:val="Listaszerbekezds"/>
        <w:numPr>
          <w:ilvl w:val="0"/>
          <w:numId w:val="5"/>
        </w:numPr>
        <w:rPr>
          <w:i/>
          <w:iCs/>
        </w:rPr>
      </w:pPr>
      <w:proofErr w:type="spellStart"/>
      <w:r>
        <w:rPr>
          <w:i/>
          <w:iCs/>
        </w:rPr>
        <w:t>durationMin</w:t>
      </w:r>
      <w:proofErr w:type="spellEnd"/>
      <w:r>
        <w:rPr>
          <w:i/>
          <w:iCs/>
        </w:rPr>
        <w:t xml:space="preserve"> (int): </w:t>
      </w:r>
      <w:r>
        <w:t>időzített játékmód esetén a játék hossza percben.</w:t>
      </w:r>
    </w:p>
    <w:p w14:paraId="315E8D83" w14:textId="16F69563" w:rsidR="00065DE0" w:rsidRPr="00065DE0" w:rsidRDefault="00065DE0" w:rsidP="00065DE0">
      <w:pPr>
        <w:pStyle w:val="Listaszerbekezds"/>
        <w:numPr>
          <w:ilvl w:val="0"/>
          <w:numId w:val="5"/>
        </w:numPr>
        <w:rPr>
          <w:i/>
          <w:iCs/>
        </w:rPr>
      </w:pPr>
      <w:proofErr w:type="spellStart"/>
      <w:r>
        <w:rPr>
          <w:i/>
          <w:iCs/>
        </w:rPr>
        <w:t>durationSec</w:t>
      </w:r>
      <w:proofErr w:type="spellEnd"/>
      <w:r w:rsidR="00374AA7">
        <w:rPr>
          <w:i/>
          <w:iCs/>
        </w:rPr>
        <w:t xml:space="preserve"> </w:t>
      </w:r>
      <w:r>
        <w:rPr>
          <w:i/>
          <w:iCs/>
        </w:rPr>
        <w:t>(int):</w:t>
      </w:r>
      <w:r>
        <w:rPr>
          <w:i/>
          <w:iCs/>
        </w:rPr>
        <w:t xml:space="preserve"> </w:t>
      </w:r>
      <w:r>
        <w:t xml:space="preserve">időzített játékmód esetén a játék hossza </w:t>
      </w:r>
      <w:r>
        <w:t>másodpercben</w:t>
      </w:r>
      <w:r>
        <w:t>.</w:t>
      </w:r>
    </w:p>
    <w:p w14:paraId="60E9DC54" w14:textId="2EB27E9A" w:rsidR="00065DE0" w:rsidRDefault="00374AA7" w:rsidP="00065DE0">
      <w:pPr>
        <w:pStyle w:val="Listaszerbekezds"/>
        <w:numPr>
          <w:ilvl w:val="0"/>
          <w:numId w:val="5"/>
        </w:numPr>
        <w:rPr>
          <w:i/>
          <w:iCs/>
        </w:rPr>
      </w:pPr>
      <w:proofErr w:type="spellStart"/>
      <w:r>
        <w:rPr>
          <w:i/>
          <w:iCs/>
        </w:rPr>
        <w:t>selectedGroups</w:t>
      </w:r>
      <w:proofErr w:type="spellEnd"/>
      <w:r>
        <w:rPr>
          <w:i/>
          <w:iCs/>
        </w:rPr>
        <w:t xml:space="preserve"> (Group </w:t>
      </w:r>
      <w:proofErr w:type="spellStart"/>
      <w:r>
        <w:rPr>
          <w:i/>
          <w:iCs/>
        </w:rPr>
        <w:t>ArrayList</w:t>
      </w:r>
      <w:proofErr w:type="spellEnd"/>
      <w:r>
        <w:rPr>
          <w:i/>
          <w:iCs/>
        </w:rPr>
        <w:t xml:space="preserve">): </w:t>
      </w:r>
      <w:r>
        <w:t>a feladatsorok generálásához felhasználható szótárak rekordjait tárolja el.</w:t>
      </w:r>
    </w:p>
    <w:p w14:paraId="10AFA780" w14:textId="56A5C448" w:rsidR="004803D2" w:rsidRDefault="00340CE3" w:rsidP="00340CE3">
      <w:r>
        <w:t xml:space="preserve">Két </w:t>
      </w:r>
      <w:r w:rsidR="00E33C2C">
        <w:t xml:space="preserve">publikus, </w:t>
      </w:r>
      <w:r>
        <w:t xml:space="preserve">statikus </w:t>
      </w:r>
      <w:r w:rsidR="00E33C2C">
        <w:t>adattag</w:t>
      </w:r>
      <w:r>
        <w:t xml:space="preserve"> található még az absztrakt osztályban, ezek a decimális formátum</w:t>
      </w:r>
      <w:r w:rsidR="00656CA8">
        <w:t xml:space="preserve"> (pl. az kvíz eredmény %-a)</w:t>
      </w:r>
      <w:r>
        <w:t xml:space="preserve">, illetve a </w:t>
      </w:r>
      <w:proofErr w:type="spellStart"/>
      <w:r>
        <w:t>timestamp</w:t>
      </w:r>
      <w:proofErr w:type="spellEnd"/>
      <w:r>
        <w:t xml:space="preserve">-ek elkészítéséhez használatos formátum </w:t>
      </w:r>
      <w:proofErr w:type="spellStart"/>
      <w:r>
        <w:t>template-jeit</w:t>
      </w:r>
      <w:proofErr w:type="spellEnd"/>
      <w:r>
        <w:t xml:space="preserve"> jelölik.</w:t>
      </w:r>
    </w:p>
    <w:p w14:paraId="13C72614" w14:textId="554687A1" w:rsidR="00225107" w:rsidRDefault="00131B81" w:rsidP="00225107">
      <w:r>
        <w:t xml:space="preserve">A </w:t>
      </w:r>
      <w:r>
        <w:rPr>
          <w:i/>
          <w:iCs/>
        </w:rPr>
        <w:t>QuizComponents</w:t>
      </w:r>
      <w:r>
        <w:t xml:space="preserve"> ezenkívül még két felülírható metódust tartalmaz, az </w:t>
      </w:r>
      <w:proofErr w:type="spellStart"/>
      <w:r>
        <w:rPr>
          <w:i/>
          <w:iCs/>
        </w:rPr>
        <w:t>isWorkingCorrectly</w:t>
      </w:r>
      <w:proofErr w:type="spellEnd"/>
      <w:r>
        <w:t xml:space="preserve">, amely argumentumok szüksége nélkül egy </w:t>
      </w:r>
      <w:proofErr w:type="spellStart"/>
      <w:r>
        <w:t>boolean</w:t>
      </w:r>
      <w:proofErr w:type="spellEnd"/>
      <w:r>
        <w:t xml:space="preserve"> értéket ad vissza az alapján, hogy az osztály adattagjainak </w:t>
      </w:r>
      <w:r w:rsidR="00B771B5">
        <w:t xml:space="preserve">aktuális beállításai </w:t>
      </w:r>
      <w:r>
        <w:t xml:space="preserve">alapján az alkalmazás képes lenne-e generálni egy kvízjátékot, illetve a </w:t>
      </w:r>
      <w:proofErr w:type="spellStart"/>
      <w:r>
        <w:rPr>
          <w:i/>
          <w:iCs/>
        </w:rPr>
        <w:t>printStats</w:t>
      </w:r>
      <w:proofErr w:type="spellEnd"/>
      <w:r>
        <w:t>. Ez utóbbi csak a fejlesztési folyamatban vált hasznomra, gyors visszajelzésként kiírta a konzolra a meghívás időpontjában az aktuális komponenseket tartalmazó osztály adattagjainak az állapotát.</w:t>
      </w:r>
    </w:p>
    <w:p w14:paraId="2ADB977F" w14:textId="3D8A3E6B" w:rsidR="00131B81" w:rsidRDefault="00225107" w:rsidP="00340CE3">
      <w:r>
        <w:rPr>
          <w:noProof/>
        </w:rPr>
        <w:lastRenderedPageBreak/>
        <w:pict w14:anchorId="1205ECAD">
          <v:shape id="_x0000_s1104" type="#_x0000_t202" style="position:absolute;left:0;text-align:left;margin-left:35pt;margin-top:154.5pt;width:354.75pt;height:.05pt;z-index:251697664;mso-position-horizontal-relative:text;mso-position-vertical-relative:text" stroked="f">
            <v:textbox style="mso-fit-shape-to-text:t" inset="0,0,0,0">
              <w:txbxContent>
                <w:p w14:paraId="08555E20" w14:textId="2B060EC1" w:rsidR="00225107" w:rsidRPr="00AE1154" w:rsidRDefault="00225107" w:rsidP="00225107">
                  <w:pPr>
                    <w:pStyle w:val="Kpalrs"/>
                    <w:rPr>
                      <w:noProof/>
                      <w:color w:val="000000"/>
                      <w:sz w:val="24"/>
                    </w:rPr>
                  </w:pPr>
                  <w:r>
                    <w:rPr>
                      <w:noProof/>
                    </w:rPr>
                    <w:fldChar w:fldCharType="begin"/>
                  </w:r>
                  <w:r>
                    <w:rPr>
                      <w:noProof/>
                    </w:rPr>
                    <w:instrText xml:space="preserve"> SEQ ábra \* ARABIC </w:instrText>
                  </w:r>
                  <w:r>
                    <w:rPr>
                      <w:noProof/>
                    </w:rPr>
                    <w:fldChar w:fldCharType="separate"/>
                  </w:r>
                  <w:r w:rsidR="006E6E8F">
                    <w:rPr>
                      <w:noProof/>
                    </w:rPr>
                    <w:t>40</w:t>
                  </w:r>
                  <w:r>
                    <w:rPr>
                      <w:noProof/>
                    </w:rPr>
                    <w:fldChar w:fldCharType="end"/>
                  </w:r>
                  <w:r>
                    <w:t xml:space="preserve">. ábra: a </w:t>
                  </w:r>
                  <w:proofErr w:type="spellStart"/>
                  <w:r>
                    <w:t>VerbQuizComponents</w:t>
                  </w:r>
                  <w:proofErr w:type="spellEnd"/>
                  <w:r>
                    <w:t xml:space="preserve"> két gyermeke</w:t>
                  </w:r>
                </w:p>
              </w:txbxContent>
            </v:textbox>
            <w10:wrap type="topAndBottom"/>
          </v:shape>
        </w:pict>
      </w:r>
      <w:r>
        <w:rPr>
          <w:noProof/>
        </w:rPr>
        <w:drawing>
          <wp:anchor distT="0" distB="0" distL="114300" distR="114300" simplePos="0" relativeHeight="251752448" behindDoc="0" locked="0" layoutInCell="1" allowOverlap="1" wp14:anchorId="3FA76176" wp14:editId="6DC0CF35">
            <wp:simplePos x="0" y="0"/>
            <wp:positionH relativeFrom="margin">
              <wp:posOffset>444500</wp:posOffset>
            </wp:positionH>
            <wp:positionV relativeFrom="paragraph">
              <wp:posOffset>-381000</wp:posOffset>
            </wp:positionV>
            <wp:extent cx="4505325" cy="2286000"/>
            <wp:effectExtent l="0" t="0" r="0" b="0"/>
            <wp:wrapTopAndBottom/>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B5">
        <w:t xml:space="preserve">A két, alfejezet elején említett leszármazott ebből az osztályból kevés új adattaggal bír. A </w:t>
      </w:r>
      <w:proofErr w:type="spellStart"/>
      <w:r w:rsidR="00B771B5">
        <w:rPr>
          <w:i/>
          <w:iCs/>
        </w:rPr>
        <w:t>WordQuizComponents</w:t>
      </w:r>
      <w:proofErr w:type="spellEnd"/>
      <w:r w:rsidR="00B771B5">
        <w:t xml:space="preserve"> a testreszabási felületéről már felismerhető </w:t>
      </w:r>
      <w:proofErr w:type="spellStart"/>
      <w:r w:rsidR="00B771B5">
        <w:rPr>
          <w:i/>
          <w:iCs/>
        </w:rPr>
        <w:t>Difficulty</w:t>
      </w:r>
      <w:proofErr w:type="spellEnd"/>
      <w:r w:rsidR="00B771B5">
        <w:rPr>
          <w:i/>
          <w:iCs/>
        </w:rPr>
        <w:t xml:space="preserve"> </w:t>
      </w:r>
      <w:proofErr w:type="spellStart"/>
      <w:r w:rsidR="00B771B5">
        <w:t>enumból</w:t>
      </w:r>
      <w:proofErr w:type="spellEnd"/>
      <w:r w:rsidR="00B771B5">
        <w:t xml:space="preserve"> vár csak egy kiválasztott értéket, illetve az </w:t>
      </w:r>
      <w:proofErr w:type="spellStart"/>
      <w:r w:rsidR="00B771B5">
        <w:rPr>
          <w:i/>
          <w:iCs/>
        </w:rPr>
        <w:t>articlesNeeded</w:t>
      </w:r>
      <w:proofErr w:type="spellEnd"/>
      <w:r w:rsidR="00B771B5">
        <w:rPr>
          <w:i/>
          <w:iCs/>
        </w:rPr>
        <w:t xml:space="preserve"> </w:t>
      </w:r>
      <w:proofErr w:type="spellStart"/>
      <w:r w:rsidR="00B771B5">
        <w:t>boolean</w:t>
      </w:r>
      <w:proofErr w:type="spellEnd"/>
      <w:r w:rsidR="00B771B5">
        <w:t xml:space="preserve"> tárolja el, hogy a</w:t>
      </w:r>
      <w:r w:rsidR="003E4AA3">
        <w:t xml:space="preserve"> megfelelő névelő kitétele a főnevek elé szükséges lesz-e a kvízjáték alatt.</w:t>
      </w:r>
    </w:p>
    <w:p w14:paraId="272E8EC9" w14:textId="4028832C" w:rsidR="007D5B68" w:rsidRDefault="00494DD0" w:rsidP="00340CE3">
      <w:r>
        <w:t xml:space="preserve">A </w:t>
      </w:r>
      <w:proofErr w:type="spellStart"/>
      <w:r>
        <w:rPr>
          <w:i/>
          <w:iCs/>
        </w:rPr>
        <w:t>VerbQuizComponents</w:t>
      </w:r>
      <w:proofErr w:type="spellEnd"/>
      <w:r>
        <w:t xml:space="preserve"> </w:t>
      </w:r>
      <w:r w:rsidR="001411DB">
        <w:t xml:space="preserve">egy igekvíz összeállításához az absztrakt osztály adattagjain kívül </w:t>
      </w:r>
      <w:r w:rsidR="007D5B68">
        <w:t xml:space="preserve">két </w:t>
      </w:r>
      <w:proofErr w:type="spellStart"/>
      <w:r w:rsidR="007D5B68">
        <w:rPr>
          <w:i/>
          <w:iCs/>
        </w:rPr>
        <w:t>ArrayList</w:t>
      </w:r>
      <w:r w:rsidR="007D5B68">
        <w:t>-et</w:t>
      </w:r>
      <w:proofErr w:type="spellEnd"/>
      <w:r w:rsidR="007D5B68">
        <w:t xml:space="preserve"> tartalmaznak még:</w:t>
      </w:r>
    </w:p>
    <w:p w14:paraId="6D3CF3C4" w14:textId="2895D50E" w:rsidR="007D5B68" w:rsidRDefault="007D5B68" w:rsidP="007D5B68">
      <w:pPr>
        <w:pStyle w:val="Listaszerbekezds"/>
        <w:numPr>
          <w:ilvl w:val="0"/>
          <w:numId w:val="6"/>
        </w:numPr>
      </w:pPr>
      <w:r>
        <w:t xml:space="preserve">A </w:t>
      </w:r>
      <w:proofErr w:type="spellStart"/>
      <w:r>
        <w:rPr>
          <w:i/>
          <w:iCs/>
        </w:rPr>
        <w:t>selectedPronouns</w:t>
      </w:r>
      <w:proofErr w:type="spellEnd"/>
      <w:r>
        <w:t xml:space="preserve"> a </w:t>
      </w:r>
      <w:proofErr w:type="spellStart"/>
      <w:r>
        <w:rPr>
          <w:i/>
          <w:iCs/>
        </w:rPr>
        <w:t>Pronoun</w:t>
      </w:r>
      <w:proofErr w:type="spellEnd"/>
      <w:r>
        <w:t xml:space="preserve"> </w:t>
      </w:r>
      <w:proofErr w:type="spellStart"/>
      <w:r>
        <w:t>enumban</w:t>
      </w:r>
      <w:proofErr w:type="spellEnd"/>
      <w:r>
        <w:t xml:space="preserve"> felsoroltak közül</w:t>
      </w:r>
      <w:r>
        <w:t>, a kvízben felhasználandó személyes névmásokat tárolja.</w:t>
      </w:r>
    </w:p>
    <w:p w14:paraId="7FE582B5" w14:textId="1A0E209E" w:rsidR="007D5B68" w:rsidRDefault="007D5B68" w:rsidP="007D5B68">
      <w:pPr>
        <w:pStyle w:val="Listaszerbekezds"/>
        <w:numPr>
          <w:ilvl w:val="0"/>
          <w:numId w:val="6"/>
        </w:numPr>
      </w:pPr>
      <w:r>
        <w:t xml:space="preserve">A </w:t>
      </w:r>
      <w:proofErr w:type="spellStart"/>
      <w:r>
        <w:rPr>
          <w:i/>
          <w:iCs/>
        </w:rPr>
        <w:t>selectedForms</w:t>
      </w:r>
      <w:proofErr w:type="spellEnd"/>
      <w:r>
        <w:rPr>
          <w:i/>
          <w:iCs/>
        </w:rPr>
        <w:t xml:space="preserve"> </w:t>
      </w:r>
      <w:r>
        <w:t xml:space="preserve">pedig ugyanígy, a </w:t>
      </w:r>
      <w:proofErr w:type="spellStart"/>
      <w:r>
        <w:rPr>
          <w:i/>
          <w:iCs/>
        </w:rPr>
        <w:t>Form</w:t>
      </w:r>
      <w:proofErr w:type="spellEnd"/>
      <w:r>
        <w:rPr>
          <w:i/>
          <w:iCs/>
        </w:rPr>
        <w:t xml:space="preserve"> </w:t>
      </w:r>
      <w:proofErr w:type="spellStart"/>
      <w:r>
        <w:t>enummal</w:t>
      </w:r>
      <w:proofErr w:type="spellEnd"/>
      <w:r>
        <w:t xml:space="preserve"> mint típusaként a feladatsorok generálásához választható igeidőket és -módokat.</w:t>
      </w:r>
    </w:p>
    <w:p w14:paraId="698B5375" w14:textId="47501819" w:rsidR="009A7D9F" w:rsidRDefault="007D5B68" w:rsidP="001C5604">
      <w:r>
        <w:t>A</w:t>
      </w:r>
      <w:r w:rsidR="001411DB">
        <w:t xml:space="preserve"> vizuális komponensek megjelenítésének, valamint egyéb tárolási és lekérdezési algoritmusok egyszerűsítésének érdekében ta</w:t>
      </w:r>
      <w:r>
        <w:t xml:space="preserve">lálható még két további </w:t>
      </w:r>
      <w:proofErr w:type="spellStart"/>
      <w:r>
        <w:t>boolean</w:t>
      </w:r>
      <w:proofErr w:type="spellEnd"/>
      <w:r>
        <w:t xml:space="preserve"> az osztály adattagjai között. A </w:t>
      </w:r>
      <w:proofErr w:type="spellStart"/>
      <w:r>
        <w:rPr>
          <w:i/>
          <w:iCs/>
        </w:rPr>
        <w:t>participioPasadoSelected</w:t>
      </w:r>
      <w:proofErr w:type="spellEnd"/>
      <w:r>
        <w:rPr>
          <w:i/>
          <w:iCs/>
        </w:rPr>
        <w:t xml:space="preserve">, </w:t>
      </w:r>
      <w:r>
        <w:t xml:space="preserve">illetve a </w:t>
      </w:r>
      <w:proofErr w:type="spellStart"/>
      <w:r>
        <w:rPr>
          <w:i/>
          <w:iCs/>
        </w:rPr>
        <w:t>participioPresenteSelected</w:t>
      </w:r>
      <w:proofErr w:type="spellEnd"/>
      <w:r>
        <w:t xml:space="preserve"> a két, a szoftverfejlesztés korai szakaszaiban kellő galibát okozó speciális formák megkövetelését tartja számon. Ezen két igemód elkülönítésére a többi, </w:t>
      </w:r>
      <w:proofErr w:type="spellStart"/>
      <w:r>
        <w:rPr>
          <w:i/>
          <w:iCs/>
        </w:rPr>
        <w:t>Form</w:t>
      </w:r>
      <w:proofErr w:type="spellEnd"/>
      <w:r>
        <w:t xml:space="preserve"> </w:t>
      </w:r>
      <w:proofErr w:type="spellStart"/>
      <w:r>
        <w:t>enumban</w:t>
      </w:r>
      <w:proofErr w:type="spellEnd"/>
      <w:r>
        <w:t xml:space="preserve"> felsorolttól az alanytól függetlenül is megoldható mivoltuk miatt volt szükség.</w:t>
      </w:r>
    </w:p>
    <w:p w14:paraId="66B95710" w14:textId="592C160C" w:rsidR="001C5604" w:rsidRPr="001C5604" w:rsidRDefault="001C5604" w:rsidP="001C5604">
      <w:r>
        <w:t xml:space="preserve">Szintén ebben az osztályban megjelenik egy darab új metódus is. Az </w:t>
      </w:r>
      <w:r>
        <w:rPr>
          <w:i/>
          <w:iCs/>
        </w:rPr>
        <w:t>integer</w:t>
      </w:r>
      <w:r>
        <w:t xml:space="preserve">rel visszatérő </w:t>
      </w:r>
      <w:proofErr w:type="spellStart"/>
      <w:r>
        <w:rPr>
          <w:i/>
          <w:iCs/>
        </w:rPr>
        <w:t>getTotalNumberOfVerbs</w:t>
      </w:r>
      <w:proofErr w:type="spellEnd"/>
      <w:r>
        <w:t xml:space="preserve"> függvényt az igeragozás kvíz egy már említett különlegessége követeli meg: a hagyományos módban megadható és felhasznált </w:t>
      </w:r>
      <w:proofErr w:type="spellStart"/>
      <w:r>
        <w:rPr>
          <w:i/>
          <w:iCs/>
        </w:rPr>
        <w:t>wordAmount</w:t>
      </w:r>
      <w:proofErr w:type="spellEnd"/>
      <w:r>
        <w:t xml:space="preserve"> nem feltétlenül egyezik meg a tényleges</w:t>
      </w:r>
      <w:r w:rsidR="00A30AC0">
        <w:t>en</w:t>
      </w:r>
      <w:r>
        <w:t xml:space="preserve"> </w:t>
      </w:r>
      <w:r>
        <w:lastRenderedPageBreak/>
        <w:t>megol</w:t>
      </w:r>
      <w:r w:rsidR="00A30AC0">
        <w:t xml:space="preserve">dásra váró </w:t>
      </w:r>
      <w:r>
        <w:t>igeragozások számával (kizárólag akkor van megegyezés, ha a felhasználó csak egy ig</w:t>
      </w:r>
      <w:r w:rsidR="00A30AC0">
        <w:t>emódot és alanyt</w:t>
      </w:r>
      <w:r>
        <w:t xml:space="preserve"> választott ki a listából). A</w:t>
      </w:r>
      <w:r w:rsidR="00A30AC0">
        <w:t>z összes beérkezendő input számára viszont nagy szükség van többek között a kvíz befejezésekor történő kiértékelés során, ilyen esetben ez a függvény kerül meghívásra a pontos szám megszerzéséhez.</w:t>
      </w:r>
    </w:p>
    <w:p w14:paraId="7C8FE93D" w14:textId="51EAF548" w:rsidR="007B1DE9" w:rsidRPr="007B1DE9" w:rsidRDefault="00E42932" w:rsidP="00E42932">
      <w:pPr>
        <w:pStyle w:val="Cmsor3"/>
      </w:pPr>
      <w:bookmarkStart w:id="57" w:name="_Toc122300134"/>
      <w:r>
        <w:rPr>
          <w:noProof/>
        </w:rPr>
        <w:pict w14:anchorId="05177613">
          <v:shape id="_x0000_s1105" type="#_x0000_t202" style="position:absolute;left:0;text-align:left;margin-left:6.7pt;margin-top:179.75pt;width:411.75pt;height:.05pt;z-index:251698688;mso-position-horizontal-relative:text;mso-position-vertical-relative:text" stroked="f">
            <v:textbox style="mso-fit-shape-to-text:t" inset="0,0,0,0">
              <w:txbxContent>
                <w:p w14:paraId="7019620F" w14:textId="1A234BBD" w:rsidR="00E42932" w:rsidRPr="005D34D5" w:rsidRDefault="00E42932" w:rsidP="00E42932">
                  <w:pPr>
                    <w:pStyle w:val="Kpalrs"/>
                    <w:rPr>
                      <w:b/>
                      <w:noProof/>
                      <w:color w:val="C00000"/>
                    </w:rPr>
                  </w:pPr>
                  <w:r>
                    <w:rPr>
                      <w:noProof/>
                    </w:rPr>
                    <w:fldChar w:fldCharType="begin"/>
                  </w:r>
                  <w:r>
                    <w:rPr>
                      <w:noProof/>
                    </w:rPr>
                    <w:instrText xml:space="preserve"> SEQ ábra \* ARABIC </w:instrText>
                  </w:r>
                  <w:r>
                    <w:rPr>
                      <w:noProof/>
                    </w:rPr>
                    <w:fldChar w:fldCharType="separate"/>
                  </w:r>
                  <w:r w:rsidR="006E6E8F">
                    <w:rPr>
                      <w:noProof/>
                    </w:rPr>
                    <w:t>41</w:t>
                  </w:r>
                  <w:r>
                    <w:rPr>
                      <w:noProof/>
                    </w:rPr>
                    <w:fldChar w:fldCharType="end"/>
                  </w:r>
                  <w:r>
                    <w:t xml:space="preserve">. ábra: az asszociációs kapcsolatban lévő </w:t>
                  </w:r>
                  <w:proofErr w:type="spellStart"/>
                  <w:r>
                    <w:t>Verb</w:t>
                  </w:r>
                  <w:proofErr w:type="spellEnd"/>
                  <w:r>
                    <w:t xml:space="preserve"> és </w:t>
                  </w:r>
                  <w:proofErr w:type="spellStart"/>
                  <w:r>
                    <w:t>VerbBasic</w:t>
                  </w:r>
                  <w:proofErr w:type="spellEnd"/>
                  <w:r>
                    <w:t xml:space="preserve"> osztályok</w:t>
                  </w:r>
                </w:p>
              </w:txbxContent>
            </v:textbox>
            <w10:wrap type="topAndBottom"/>
          </v:shape>
        </w:pict>
      </w:r>
      <w:r>
        <w:rPr>
          <w:noProof/>
        </w:rPr>
        <w:drawing>
          <wp:anchor distT="0" distB="0" distL="114300" distR="114300" simplePos="0" relativeHeight="251755520" behindDoc="0" locked="0" layoutInCell="1" allowOverlap="1" wp14:anchorId="2D068734" wp14:editId="18DA20DD">
            <wp:simplePos x="0" y="0"/>
            <wp:positionH relativeFrom="margin">
              <wp:align>center</wp:align>
            </wp:positionH>
            <wp:positionV relativeFrom="paragraph">
              <wp:posOffset>320675</wp:posOffset>
            </wp:positionV>
            <wp:extent cx="5229225" cy="1905000"/>
            <wp:effectExtent l="0" t="0" r="0" b="0"/>
            <wp:wrapTopAndBottom/>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81">
        <w:t>Igék</w:t>
      </w:r>
      <w:r w:rsidR="00CE5DB9">
        <w:t xml:space="preserve"> (</w:t>
      </w:r>
      <w:proofErr w:type="spellStart"/>
      <w:r w:rsidR="00CE5DB9">
        <w:t>Verb</w:t>
      </w:r>
      <w:proofErr w:type="spellEnd"/>
      <w:r>
        <w:t xml:space="preserve"> és </w:t>
      </w:r>
      <w:proofErr w:type="spellStart"/>
      <w:r>
        <w:t>VerbBasic</w:t>
      </w:r>
      <w:proofErr w:type="spellEnd"/>
      <w:r w:rsidR="00CE5DB9">
        <w:t xml:space="preserve"> osztály</w:t>
      </w:r>
      <w:r>
        <w:t>ok</w:t>
      </w:r>
      <w:r w:rsidR="00CE5DB9">
        <w:t>)</w:t>
      </w:r>
      <w:bookmarkEnd w:id="57"/>
    </w:p>
    <w:p w14:paraId="48D559C6" w14:textId="7AAD603A" w:rsidR="005B3781" w:rsidRDefault="000C4E8E" w:rsidP="005B3781">
      <w:pPr>
        <w:rPr>
          <w:iCs/>
        </w:rPr>
      </w:pPr>
      <w:r>
        <w:t xml:space="preserve">A </w:t>
      </w:r>
      <w:proofErr w:type="spellStart"/>
      <w:r>
        <w:rPr>
          <w:i/>
          <w:iCs/>
        </w:rPr>
        <w:t>Verb</w:t>
      </w:r>
      <w:proofErr w:type="spellEnd"/>
      <w:r>
        <w:rPr>
          <w:i/>
          <w:iCs/>
        </w:rPr>
        <w:t xml:space="preserve"> </w:t>
      </w:r>
      <w:r w:rsidR="00A30AC0">
        <w:t>model</w:t>
      </w:r>
      <w:r w:rsidR="004863A5">
        <w:t>l</w:t>
      </w:r>
      <w:r w:rsidR="00A30AC0">
        <w:t xml:space="preserve"> </w:t>
      </w:r>
      <w:r w:rsidR="001E4489">
        <w:t>e</w:t>
      </w:r>
      <w:r w:rsidR="008570F7">
        <w:t xml:space="preserve">lsődleges felhasználási forrása az igeragozás kvízben megjelenő igék és azokhoz szükséges formák eltárolása. </w:t>
      </w:r>
      <w:r w:rsidR="00A30AC0">
        <w:t xml:space="preserve">Fontos megemlíteni, hogy ennek, valamint a </w:t>
      </w:r>
      <w:r w:rsidR="00A30AC0">
        <w:rPr>
          <w:i/>
          <w:iCs/>
        </w:rPr>
        <w:t>Word</w:t>
      </w:r>
      <w:r w:rsidR="00A30AC0">
        <w:rPr>
          <w:iCs/>
        </w:rPr>
        <w:t xml:space="preserve"> osztálynak nincsen közvetlen kapcsolata egy, a saját kvíztípusának preferenciáit tartalmazó </w:t>
      </w:r>
      <w:proofErr w:type="spellStart"/>
      <w:r w:rsidR="00A30AC0">
        <w:rPr>
          <w:i/>
        </w:rPr>
        <w:t>QuizComponent</w:t>
      </w:r>
      <w:proofErr w:type="spellEnd"/>
      <w:r w:rsidR="00A30AC0">
        <w:rPr>
          <w:iCs/>
        </w:rPr>
        <w:t xml:space="preserve"> osztállyal sem</w:t>
      </w:r>
      <w:r w:rsidR="008570F7">
        <w:rPr>
          <w:iCs/>
        </w:rPr>
        <w:t xml:space="preserve">. </w:t>
      </w:r>
      <w:proofErr w:type="spellStart"/>
      <w:r w:rsidR="008570F7">
        <w:rPr>
          <w:i/>
        </w:rPr>
        <w:t>ArrayList</w:t>
      </w:r>
      <w:proofErr w:type="spellEnd"/>
      <w:r w:rsidR="008570F7">
        <w:rPr>
          <w:iCs/>
        </w:rPr>
        <w:t xml:space="preserve">-ek típusaként kerül </w:t>
      </w:r>
      <w:proofErr w:type="spellStart"/>
      <w:r w:rsidR="008570F7">
        <w:rPr>
          <w:iCs/>
        </w:rPr>
        <w:t>példányosításra</w:t>
      </w:r>
      <w:proofErr w:type="spellEnd"/>
      <w:r w:rsidR="008570F7">
        <w:rPr>
          <w:iCs/>
        </w:rPr>
        <w:t xml:space="preserve"> mind a kettő, és a létrejöttük, illetve a feltölteni kívánt adattag</w:t>
      </w:r>
      <w:r w:rsidR="005555F4">
        <w:rPr>
          <w:iCs/>
        </w:rPr>
        <w:t xml:space="preserve">jaik </w:t>
      </w:r>
      <w:r w:rsidR="008570F7">
        <w:rPr>
          <w:iCs/>
        </w:rPr>
        <w:t>számosságát természetesen már befolyásolják az előbb említett osztályból származó példányok</w:t>
      </w:r>
      <w:r w:rsidR="005555F4">
        <w:rPr>
          <w:iCs/>
        </w:rPr>
        <w:t xml:space="preserve">. Az ezzel kapcsolatos algoritmus viszont a </w:t>
      </w:r>
      <w:proofErr w:type="spellStart"/>
      <w:r w:rsidR="005555F4">
        <w:rPr>
          <w:i/>
        </w:rPr>
        <w:t>Controller</w:t>
      </w:r>
      <w:proofErr w:type="spellEnd"/>
      <w:r w:rsidR="005555F4">
        <w:rPr>
          <w:iCs/>
        </w:rPr>
        <w:t xml:space="preserve"> osztályok </w:t>
      </w:r>
      <w:r w:rsidR="001E4489">
        <w:rPr>
          <w:iCs/>
        </w:rPr>
        <w:t xml:space="preserve">ismertetései </w:t>
      </w:r>
      <w:r w:rsidR="005555F4">
        <w:rPr>
          <w:iCs/>
        </w:rPr>
        <w:t xml:space="preserve">között kerül </w:t>
      </w:r>
      <w:r w:rsidR="001E4489">
        <w:rPr>
          <w:iCs/>
        </w:rPr>
        <w:t>bemutatásra.</w:t>
      </w:r>
    </w:p>
    <w:p w14:paraId="0A2ADB0B" w14:textId="612EB25E" w:rsidR="001E4489" w:rsidRDefault="001E4489" w:rsidP="004F2D4D">
      <w:r>
        <w:t xml:space="preserve">Ez a modell </w:t>
      </w:r>
      <w:r>
        <w:t>kevés, de annál összetettebb attribútumokból álló készlettel rendelkezik</w:t>
      </w:r>
      <w:r w:rsidR="004F2D4D">
        <w:t xml:space="preserve">. Elsőként rögtön egy másik modell osztály típusát használja fel: a </w:t>
      </w:r>
      <w:proofErr w:type="spellStart"/>
      <w:r w:rsidR="004F2D4D">
        <w:rPr>
          <w:i/>
          <w:iCs/>
        </w:rPr>
        <w:t>VerbBasic</w:t>
      </w:r>
      <w:proofErr w:type="spellEnd"/>
      <w:r w:rsidR="004F2D4D">
        <w:rPr>
          <w:i/>
          <w:iCs/>
        </w:rPr>
        <w:t xml:space="preserve"> </w:t>
      </w:r>
      <w:r w:rsidR="004F2D4D">
        <w:t>az igék alapvető tulajdonságait leíró adattagjainak, valamint alanytól független formáinak erőteljes elkülönítése miatt jött létre. Az attribútumai felsorolva:</w:t>
      </w:r>
    </w:p>
    <w:p w14:paraId="5043A5AD" w14:textId="1F25AB5E" w:rsidR="004F2D4D" w:rsidRDefault="004F2D4D" w:rsidP="004F2D4D">
      <w:pPr>
        <w:pStyle w:val="Listaszerbekezds"/>
        <w:numPr>
          <w:ilvl w:val="0"/>
          <w:numId w:val="7"/>
        </w:numPr>
      </w:pPr>
      <w:r>
        <w:rPr>
          <w:i/>
          <w:iCs/>
        </w:rPr>
        <w:t xml:space="preserve">ID (int): </w:t>
      </w:r>
      <w:r>
        <w:t xml:space="preserve">az ige a lokális adatbázis </w:t>
      </w:r>
      <w:proofErr w:type="spellStart"/>
      <w:r>
        <w:rPr>
          <w:i/>
          <w:iCs/>
        </w:rPr>
        <w:t>Verbo</w:t>
      </w:r>
      <w:proofErr w:type="spellEnd"/>
      <w:r>
        <w:t xml:space="preserve"> táblájában szereplő ID-ja</w:t>
      </w:r>
    </w:p>
    <w:p w14:paraId="032BECD3" w14:textId="7E5AABF0" w:rsidR="004F2D4D" w:rsidRDefault="006F3B4A" w:rsidP="004F2D4D">
      <w:pPr>
        <w:pStyle w:val="Listaszerbekezds"/>
        <w:numPr>
          <w:ilvl w:val="0"/>
          <w:numId w:val="7"/>
        </w:numPr>
      </w:pPr>
      <w:proofErr w:type="spellStart"/>
      <w:r>
        <w:rPr>
          <w:i/>
          <w:iCs/>
        </w:rPr>
        <w:t>i</w:t>
      </w:r>
      <w:r w:rsidR="004F2D4D">
        <w:rPr>
          <w:i/>
          <w:iCs/>
        </w:rPr>
        <w:t>nfinitivo</w:t>
      </w:r>
      <w:proofErr w:type="spellEnd"/>
      <w:r w:rsidR="004F2D4D">
        <w:rPr>
          <w:i/>
          <w:iCs/>
        </w:rPr>
        <w:t xml:space="preserve"> (</w:t>
      </w:r>
      <w:proofErr w:type="spellStart"/>
      <w:r w:rsidR="004F2D4D">
        <w:rPr>
          <w:i/>
          <w:iCs/>
        </w:rPr>
        <w:t>String</w:t>
      </w:r>
      <w:proofErr w:type="spellEnd"/>
      <w:r w:rsidR="004F2D4D">
        <w:rPr>
          <w:i/>
          <w:iCs/>
        </w:rPr>
        <w:t>)</w:t>
      </w:r>
      <w:r>
        <w:rPr>
          <w:i/>
          <w:iCs/>
        </w:rPr>
        <w:t>:</w:t>
      </w:r>
      <w:r w:rsidR="004F2D4D">
        <w:t xml:space="preserve"> az ige ragozatlan alakja</w:t>
      </w:r>
    </w:p>
    <w:p w14:paraId="7F54189A" w14:textId="3943B123" w:rsidR="004F2D4D" w:rsidRDefault="006F3B4A" w:rsidP="004F2D4D">
      <w:pPr>
        <w:pStyle w:val="Listaszerbekezds"/>
        <w:numPr>
          <w:ilvl w:val="0"/>
          <w:numId w:val="7"/>
        </w:numPr>
      </w:pPr>
      <w:proofErr w:type="spellStart"/>
      <w:r>
        <w:rPr>
          <w:i/>
          <w:iCs/>
        </w:rPr>
        <w:lastRenderedPageBreak/>
        <w:t>presento</w:t>
      </w:r>
      <w:proofErr w:type="spellEnd"/>
      <w:r>
        <w:rPr>
          <w:i/>
          <w:iCs/>
        </w:rPr>
        <w:t xml:space="preserve"> (</w:t>
      </w:r>
      <w:proofErr w:type="spellStart"/>
      <w:r>
        <w:rPr>
          <w:i/>
          <w:iCs/>
        </w:rPr>
        <w:t>String</w:t>
      </w:r>
      <w:proofErr w:type="spellEnd"/>
      <w:r>
        <w:rPr>
          <w:i/>
          <w:iCs/>
        </w:rPr>
        <w:t>)</w:t>
      </w:r>
      <w:r>
        <w:t xml:space="preserve">: az ige </w:t>
      </w:r>
      <w:r>
        <w:rPr>
          <w:i/>
          <w:iCs/>
        </w:rPr>
        <w:t>Gerundio</w:t>
      </w:r>
      <w:r w:rsidRPr="00C51CC8">
        <w:t xml:space="preserve">, azaz </w:t>
      </w:r>
      <w:r>
        <w:rPr>
          <w:i/>
          <w:iCs/>
        </w:rPr>
        <w:t>Participio Presente</w:t>
      </w:r>
      <w:r>
        <w:t xml:space="preserve"> alakja</w:t>
      </w:r>
    </w:p>
    <w:p w14:paraId="1EAD6F0C" w14:textId="7B00E17D" w:rsidR="006F3B4A" w:rsidRPr="004F2D4D" w:rsidRDefault="006F3B4A" w:rsidP="006F3B4A">
      <w:pPr>
        <w:pStyle w:val="Listaszerbekezds"/>
        <w:numPr>
          <w:ilvl w:val="0"/>
          <w:numId w:val="7"/>
        </w:numPr>
      </w:pPr>
      <w:proofErr w:type="spellStart"/>
      <w:r>
        <w:rPr>
          <w:i/>
          <w:iCs/>
        </w:rPr>
        <w:t>pasado</w:t>
      </w:r>
      <w:proofErr w:type="spellEnd"/>
      <w:r>
        <w:rPr>
          <w:i/>
          <w:iCs/>
        </w:rPr>
        <w:t xml:space="preserve"> (</w:t>
      </w:r>
      <w:proofErr w:type="spellStart"/>
      <w:r>
        <w:rPr>
          <w:i/>
          <w:iCs/>
        </w:rPr>
        <w:t>String</w:t>
      </w:r>
      <w:proofErr w:type="spellEnd"/>
      <w:r>
        <w:rPr>
          <w:i/>
          <w:iCs/>
        </w:rPr>
        <w:t>)</w:t>
      </w:r>
      <w:r>
        <w:t>: az ige</w:t>
      </w:r>
      <w:r>
        <w:rPr>
          <w:i/>
          <w:iCs/>
        </w:rPr>
        <w:t xml:space="preserve"> Participio P</w:t>
      </w:r>
      <w:r>
        <w:rPr>
          <w:i/>
          <w:iCs/>
        </w:rPr>
        <w:t>asado</w:t>
      </w:r>
      <w:r>
        <w:t xml:space="preserve"> alakja</w:t>
      </w:r>
    </w:p>
    <w:p w14:paraId="74EF62C7" w14:textId="0E9EB7A4" w:rsidR="006F3B4A" w:rsidRDefault="00680490" w:rsidP="004F2D4D">
      <w:pPr>
        <w:pStyle w:val="Listaszerbekezds"/>
        <w:numPr>
          <w:ilvl w:val="0"/>
          <w:numId w:val="7"/>
        </w:numPr>
      </w:pPr>
      <w:proofErr w:type="spellStart"/>
      <w:r>
        <w:rPr>
          <w:i/>
          <w:iCs/>
        </w:rPr>
        <w:t>definitions</w:t>
      </w:r>
      <w:proofErr w:type="spellEnd"/>
      <w:r>
        <w:rPr>
          <w:i/>
          <w:iCs/>
        </w:rPr>
        <w:t xml:space="preserve"> (</w:t>
      </w:r>
      <w:proofErr w:type="spellStart"/>
      <w:r>
        <w:rPr>
          <w:i/>
          <w:iCs/>
        </w:rPr>
        <w:t>String</w:t>
      </w:r>
      <w:proofErr w:type="spellEnd"/>
      <w:r>
        <w:rPr>
          <w:i/>
          <w:iCs/>
        </w:rPr>
        <w:t xml:space="preserve"> </w:t>
      </w:r>
      <w:proofErr w:type="spellStart"/>
      <w:r>
        <w:rPr>
          <w:i/>
          <w:iCs/>
        </w:rPr>
        <w:t>ArrayList</w:t>
      </w:r>
      <w:proofErr w:type="spellEnd"/>
      <w:r>
        <w:rPr>
          <w:i/>
          <w:iCs/>
        </w:rPr>
        <w:t>)</w:t>
      </w:r>
      <w:r>
        <w:t>: az ige összes magyarra fordított jelentését tartalmazó (maximum 3 elemből álló) lista</w:t>
      </w:r>
    </w:p>
    <w:p w14:paraId="31FDDAAF" w14:textId="41546322" w:rsidR="00FF05C6" w:rsidRDefault="00680490" w:rsidP="003226D6">
      <w:r>
        <w:t xml:space="preserve">A 40. oldalon található </w:t>
      </w:r>
      <w:r>
        <w:rPr>
          <w:i/>
          <w:iCs/>
        </w:rPr>
        <w:t>igekvízhez kapcsolódó táblák</w:t>
      </w:r>
      <w:r>
        <w:t>at ábrázoló képen (</w:t>
      </w:r>
      <w:r>
        <w:rPr>
          <w:i/>
          <w:iCs/>
        </w:rPr>
        <w:fldChar w:fldCharType="begin"/>
      </w:r>
      <w:r>
        <w:rPr>
          <w:i/>
          <w:iCs/>
        </w:rPr>
        <w:instrText xml:space="preserve"> REF _Ref122277878 \h </w:instrText>
      </w:r>
      <w:r>
        <w:rPr>
          <w:i/>
          <w:iCs/>
        </w:rPr>
      </w:r>
      <w:r>
        <w:rPr>
          <w:i/>
          <w:iCs/>
        </w:rPr>
        <w:fldChar w:fldCharType="separate"/>
      </w:r>
      <w:r>
        <w:rPr>
          <w:noProof/>
        </w:rPr>
        <w:t>34</w:t>
      </w:r>
      <w:r>
        <w:t>. ábra</w:t>
      </w:r>
      <w:r>
        <w:rPr>
          <w:i/>
          <w:iCs/>
        </w:rPr>
        <w:fldChar w:fldCharType="end"/>
      </w:r>
      <w:r>
        <w:t xml:space="preserve">) is leolvasható, hogy több (három darab) oszlop is felel az igék magyar jelentéseinek kellő mennyiségű társításához. </w:t>
      </w:r>
      <w:r w:rsidR="00C01ED5">
        <w:t xml:space="preserve">Míg a lekérdezések feldolgozása közben könnyebb ennek a három oszlopnak a tartalmait egyenként feltölteni az </w:t>
      </w:r>
      <w:proofErr w:type="spellStart"/>
      <w:r w:rsidR="00C01ED5">
        <w:rPr>
          <w:i/>
          <w:iCs/>
        </w:rPr>
        <w:t>ArrayList</w:t>
      </w:r>
      <w:proofErr w:type="spellEnd"/>
      <w:r w:rsidR="00C01ED5">
        <w:t xml:space="preserve">-be, kiíráskor szükségessé vált egy függvény, amely összefűzve megjelenít mindent ebből az adattagból. Ebben segít a </w:t>
      </w:r>
      <w:proofErr w:type="spellStart"/>
      <w:r w:rsidR="00C01ED5">
        <w:rPr>
          <w:i/>
          <w:iCs/>
        </w:rPr>
        <w:t>getDefinitions</w:t>
      </w:r>
      <w:proofErr w:type="spellEnd"/>
      <w:r w:rsidR="00C01ED5">
        <w:t xml:space="preserve"> metódus, amely a </w:t>
      </w:r>
      <w:proofErr w:type="spellStart"/>
      <w:r w:rsidR="00C01ED5">
        <w:rPr>
          <w:i/>
          <w:iCs/>
        </w:rPr>
        <w:t>StringBuilder</w:t>
      </w:r>
      <w:proofErr w:type="spellEnd"/>
      <w:r w:rsidR="00C01ED5">
        <w:t xml:space="preserve">-t felhasználva egy sorba, vesszőkkel elválasztva elhelyezi az összes tárolt definícióját az igének. Az eredményt pedig </w:t>
      </w:r>
      <w:proofErr w:type="spellStart"/>
      <w:r w:rsidR="00C01ED5">
        <w:t>String</w:t>
      </w:r>
      <w:proofErr w:type="spellEnd"/>
      <w:r w:rsidR="00C01ED5">
        <w:t xml:space="preserve"> típusú függvény</w:t>
      </w:r>
      <w:r w:rsidR="00FF05C6">
        <w:t xml:space="preserve"> révén</w:t>
      </w:r>
      <w:r w:rsidR="00C01ED5">
        <w:t xml:space="preserve"> visszaadja.</w:t>
      </w:r>
    </w:p>
    <w:p w14:paraId="60EDA569" w14:textId="761744C9" w:rsidR="003226D6" w:rsidRPr="003226D6" w:rsidRDefault="003226D6" w:rsidP="003226D6">
      <w:pPr>
        <w:rPr>
          <w:iCs/>
        </w:rPr>
      </w:pPr>
      <w:r>
        <w:t xml:space="preserve">A </w:t>
      </w:r>
      <w:proofErr w:type="spellStart"/>
      <w:r>
        <w:rPr>
          <w:i/>
          <w:iCs/>
        </w:rPr>
        <w:t>Verb</w:t>
      </w:r>
      <w:proofErr w:type="spellEnd"/>
      <w:r>
        <w:rPr>
          <w:i/>
          <w:iCs/>
        </w:rPr>
        <w:t xml:space="preserve"> </w:t>
      </w:r>
      <w:r>
        <w:t>osztály első (</w:t>
      </w:r>
      <w:proofErr w:type="spellStart"/>
      <w:r>
        <w:rPr>
          <w:i/>
          <w:iCs/>
        </w:rPr>
        <w:t>basic</w:t>
      </w:r>
      <w:proofErr w:type="spellEnd"/>
      <w:r>
        <w:t xml:space="preserve">) elemének tisztázása után az osztály az ige összes lehetséges konjugáltjait a </w:t>
      </w:r>
      <w:proofErr w:type="spellStart"/>
      <w:r>
        <w:rPr>
          <w:i/>
          <w:iCs/>
        </w:rPr>
        <w:t>forms</w:t>
      </w:r>
      <w:proofErr w:type="spellEnd"/>
      <w:r>
        <w:t xml:space="preserve"> nevű </w:t>
      </w:r>
      <w:proofErr w:type="spellStart"/>
      <w:r>
        <w:t>HashMap</w:t>
      </w:r>
      <w:proofErr w:type="spellEnd"/>
      <w:r>
        <w:t xml:space="preserve"> tagban tárolja. Ez a 3D tároló először is magát az igemódot (a </w:t>
      </w:r>
      <w:proofErr w:type="spellStart"/>
      <w:r>
        <w:rPr>
          <w:i/>
          <w:iCs/>
        </w:rPr>
        <w:t>Form</w:t>
      </w:r>
      <w:proofErr w:type="spellEnd"/>
      <w:r>
        <w:rPr>
          <w:i/>
          <w:iCs/>
        </w:rPr>
        <w:t xml:space="preserve"> </w:t>
      </w:r>
      <w:proofErr w:type="spellStart"/>
      <w:r>
        <w:t>enum</w:t>
      </w:r>
      <w:proofErr w:type="spellEnd"/>
      <w:r>
        <w:t xml:space="preserve"> választható elemeinek egyikét) használja fel kulcsnak, és ahhoz rendel egy másik </w:t>
      </w:r>
      <w:proofErr w:type="spellStart"/>
      <w:r>
        <w:t>HashMap-et</w:t>
      </w:r>
      <w:proofErr w:type="spellEnd"/>
      <w:r>
        <w:t xml:space="preserve"> értéknek. A második szintjén a kulcs a </w:t>
      </w:r>
      <w:proofErr w:type="spellStart"/>
      <w:r>
        <w:rPr>
          <w:i/>
        </w:rPr>
        <w:t>Pronoun</w:t>
      </w:r>
      <w:proofErr w:type="spellEnd"/>
      <w:r>
        <w:rPr>
          <w:iCs/>
        </w:rPr>
        <w:t xml:space="preserve"> </w:t>
      </w:r>
      <w:proofErr w:type="spellStart"/>
      <w:r>
        <w:rPr>
          <w:iCs/>
        </w:rPr>
        <w:t>enumból</w:t>
      </w:r>
      <w:proofErr w:type="spellEnd"/>
      <w:r>
        <w:rPr>
          <w:iCs/>
        </w:rPr>
        <w:t xml:space="preserve"> szerezhető valamelyik személyes névmás, az érték pedig a két eddigi kulcsot kombinálva kapható ragozott alakja az igének, </w:t>
      </w:r>
      <w:proofErr w:type="spellStart"/>
      <w:r>
        <w:rPr>
          <w:iCs/>
        </w:rPr>
        <w:t>stringként</w:t>
      </w:r>
      <w:proofErr w:type="spellEnd"/>
      <w:r>
        <w:rPr>
          <w:iCs/>
        </w:rPr>
        <w:t xml:space="preserve"> visszaadva. Tekintettel, hogy egy ilyen, teljesen kész </w:t>
      </w:r>
      <w:proofErr w:type="spellStart"/>
      <w:r>
        <w:rPr>
          <w:iCs/>
        </w:rPr>
        <w:t>HashMap</w:t>
      </w:r>
      <w:proofErr w:type="spellEnd"/>
      <w:r>
        <w:rPr>
          <w:iCs/>
        </w:rPr>
        <w:t xml:space="preserve"> elkészítése könnyen körülményessé válhat, az osztály konstruktora nem vár el egy kész 3D tárolót az inicializáláshoz. Az </w:t>
      </w:r>
      <w:proofErr w:type="spellStart"/>
      <w:r>
        <w:rPr>
          <w:i/>
        </w:rPr>
        <w:t>appendVerbForm</w:t>
      </w:r>
      <w:proofErr w:type="spellEnd"/>
      <w:r>
        <w:rPr>
          <w:i/>
        </w:rPr>
        <w:t xml:space="preserve"> </w:t>
      </w:r>
      <w:r>
        <w:rPr>
          <w:iCs/>
        </w:rPr>
        <w:t>metódusával egyenként hozzáadhatóak a konjugáltak, a megfelelő forma után egy 2D tárolóban a személyes névmások és az értékek megadásával.</w:t>
      </w:r>
    </w:p>
    <w:p w14:paraId="60E07CC4" w14:textId="264523D6" w:rsidR="005B3781" w:rsidRDefault="005B3781" w:rsidP="005B3781">
      <w:pPr>
        <w:pStyle w:val="Cmsor3"/>
      </w:pPr>
      <w:bookmarkStart w:id="58" w:name="_Toc122300135"/>
      <w:r>
        <w:t>Szavak</w:t>
      </w:r>
      <w:r w:rsidR="00CE5DB9">
        <w:t>/</w:t>
      </w:r>
      <w:r w:rsidR="00FE4112">
        <w:t>fordítások</w:t>
      </w:r>
      <w:r w:rsidR="00CE5DB9">
        <w:t xml:space="preserve"> (Word osztály)</w:t>
      </w:r>
      <w:bookmarkEnd w:id="58"/>
    </w:p>
    <w:p w14:paraId="1B0B69F1" w14:textId="54496294" w:rsidR="000C4E8E" w:rsidRDefault="00A85F38" w:rsidP="00FB6042">
      <w:r>
        <w:t xml:space="preserve">Túllendülve a modellek nehezén, a </w:t>
      </w:r>
      <w:r>
        <w:rPr>
          <w:i/>
          <w:iCs/>
        </w:rPr>
        <w:t xml:space="preserve">Word </w:t>
      </w:r>
      <w:r>
        <w:t>objektumok már akár barátságosnak is nevezhetőek</w:t>
      </w:r>
      <w:r w:rsidR="00372E57">
        <w:t xml:space="preserve"> (</w:t>
      </w:r>
      <w:r w:rsidR="00372E57">
        <w:fldChar w:fldCharType="begin"/>
      </w:r>
      <w:r w:rsidR="00372E57">
        <w:instrText xml:space="preserve"> REF _Ref122295083 \h </w:instrText>
      </w:r>
      <w:r w:rsidR="00372E57">
        <w:fldChar w:fldCharType="separate"/>
      </w:r>
      <w:r w:rsidR="00372E57">
        <w:rPr>
          <w:noProof/>
        </w:rPr>
        <w:t>42</w:t>
      </w:r>
      <w:r w:rsidR="00372E57">
        <w:t>. ábra</w:t>
      </w:r>
      <w:r w:rsidR="00372E57">
        <w:fldChar w:fldCharType="end"/>
      </w:r>
      <w:r w:rsidR="00372E57">
        <w:t>)</w:t>
      </w:r>
      <w:r>
        <w:t>.</w:t>
      </w:r>
      <w:r w:rsidR="00FE4112">
        <w:t xml:space="preserve"> A</w:t>
      </w:r>
      <w:r w:rsidR="00372E57">
        <w:t xml:space="preserve"> modell</w:t>
      </w:r>
      <w:r w:rsidR="00FE4112">
        <w:t xml:space="preserve"> elnevezés</w:t>
      </w:r>
      <w:r w:rsidR="00372E57">
        <w:t>e azonban</w:t>
      </w:r>
      <w:r w:rsidR="00FE4112">
        <w:t xml:space="preserve"> támadható, amiért gyakorlatilag az igék is szavaknak minősülnek, a modelljük mégsem ebből az osztályból származtatható. Ez a modell elsődlegesen </w:t>
      </w:r>
      <w:r w:rsidR="00FE4112">
        <w:lastRenderedPageBreak/>
        <w:t xml:space="preserve">természetesen a szófordítás kvízben </w:t>
      </w:r>
      <w:r w:rsidR="00FB6042">
        <w:rPr>
          <w:noProof/>
        </w:rPr>
        <w:pict w14:anchorId="12A14FB9">
          <v:shape id="_x0000_s1106" type="#_x0000_t202" style="position:absolute;left:0;text-align:left;margin-left:119.95pt;margin-top:371.6pt;width:185.25pt;height:.05pt;z-index:251699712;mso-position-horizontal-relative:text;mso-position-vertical-relative:text" stroked="f">
            <v:textbox style="mso-fit-shape-to-text:t" inset="0,0,0,0">
              <w:txbxContent>
                <w:bookmarkStart w:id="59" w:name="_Ref122295083"/>
                <w:p w14:paraId="517C31AA" w14:textId="313B901B" w:rsidR="00FB6042" w:rsidRPr="008C55C8" w:rsidRDefault="00FB6042" w:rsidP="00FB6042">
                  <w:pPr>
                    <w:pStyle w:val="Kpalrs"/>
                    <w:rPr>
                      <w:color w:val="000000"/>
                      <w:sz w:val="24"/>
                    </w:rPr>
                  </w:pPr>
                  <w:r>
                    <w:fldChar w:fldCharType="begin"/>
                  </w:r>
                  <w:r>
                    <w:instrText xml:space="preserve"> SEQ ábra \* ARABIC </w:instrText>
                  </w:r>
                  <w:r>
                    <w:fldChar w:fldCharType="separate"/>
                  </w:r>
                  <w:r w:rsidR="006E6E8F">
                    <w:rPr>
                      <w:noProof/>
                    </w:rPr>
                    <w:t>42</w:t>
                  </w:r>
                  <w:r>
                    <w:fldChar w:fldCharType="end"/>
                  </w:r>
                  <w:r>
                    <w:t>. ábra</w:t>
                  </w:r>
                  <w:bookmarkEnd w:id="59"/>
                  <w:r>
                    <w:t>: a Word osztály</w:t>
                  </w:r>
                </w:p>
              </w:txbxContent>
            </v:textbox>
            <w10:wrap type="topAndBottom"/>
          </v:shape>
        </w:pict>
      </w:r>
      <w:r w:rsidR="00FB6042">
        <w:rPr>
          <w:noProof/>
        </w:rPr>
        <w:drawing>
          <wp:anchor distT="0" distB="0" distL="114300" distR="114300" simplePos="0" relativeHeight="251757568" behindDoc="0" locked="0" layoutInCell="1" allowOverlap="1" wp14:anchorId="57DA3CDB" wp14:editId="032B7476">
            <wp:simplePos x="0" y="0"/>
            <wp:positionH relativeFrom="margin">
              <wp:align>center</wp:align>
            </wp:positionH>
            <wp:positionV relativeFrom="paragraph">
              <wp:posOffset>2376170</wp:posOffset>
            </wp:positionV>
            <wp:extent cx="2352675" cy="2286000"/>
            <wp:effectExtent l="0" t="0" r="0" b="0"/>
            <wp:wrapTopAndBottom/>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12">
        <w:t xml:space="preserve">megtalálható fordításra váró szavakat (főneveket és mellékneveket) tartalmazzák azok magyar jelentéseivel. Az igék tárolásához hasonlóan itt is van egy adattag az adatbázisból beszerezhető </w:t>
      </w:r>
      <w:r w:rsidR="00FE4112">
        <w:rPr>
          <w:i/>
          <w:iCs/>
        </w:rPr>
        <w:t>ID-</w:t>
      </w:r>
      <w:r w:rsidR="00FE4112">
        <w:t>hoz (ez egyébként</w:t>
      </w:r>
      <w:r w:rsidR="009B4B25">
        <w:t xml:space="preserve"> a kiértékeléskor történő </w:t>
      </w:r>
      <w:proofErr w:type="spellStart"/>
      <w:r w:rsidR="009B4B25">
        <w:t>sql</w:t>
      </w:r>
      <w:proofErr w:type="spellEnd"/>
      <w:r w:rsidR="009B4B25">
        <w:t xml:space="preserve"> parancsok végrehajtás</w:t>
      </w:r>
      <w:r w:rsidR="00C36EEA">
        <w:t>ánál kerül felhasználásra. Ezek a parancsok</w:t>
      </w:r>
      <w:r w:rsidR="00FE4112">
        <w:t xml:space="preserve"> az elhi</w:t>
      </w:r>
      <w:r w:rsidR="009B4B25">
        <w:t>bázott/kijavított szavak szintjeit frissítik)</w:t>
      </w:r>
      <w:r w:rsidR="00005568">
        <w:t>.</w:t>
      </w:r>
      <w:r w:rsidR="00392341">
        <w:t xml:space="preserve"> Ezenkívül csak a két lehetséges megoldás </w:t>
      </w:r>
      <w:proofErr w:type="spellStart"/>
      <w:r w:rsidR="00392341">
        <w:t>Stringje</w:t>
      </w:r>
      <w:proofErr w:type="spellEnd"/>
      <w:r w:rsidR="00392341">
        <w:t xml:space="preserve"> szerepel még itt nőnemben (</w:t>
      </w:r>
      <w:proofErr w:type="spellStart"/>
      <w:r w:rsidR="00392341">
        <w:rPr>
          <w:i/>
          <w:iCs/>
        </w:rPr>
        <w:t>femenino</w:t>
      </w:r>
      <w:proofErr w:type="spellEnd"/>
      <w:r w:rsidR="00392341">
        <w:t>)</w:t>
      </w:r>
      <w:r w:rsidR="00856F63">
        <w:t>, illetve</w:t>
      </w:r>
      <w:r w:rsidR="00392341">
        <w:t xml:space="preserve"> hímnemben (</w:t>
      </w:r>
      <w:proofErr w:type="spellStart"/>
      <w:r w:rsidR="00392341">
        <w:rPr>
          <w:i/>
          <w:iCs/>
        </w:rPr>
        <w:t>masculino</w:t>
      </w:r>
      <w:proofErr w:type="spellEnd"/>
      <w:r w:rsidR="00392341">
        <w:t>)</w:t>
      </w:r>
      <w:r w:rsidR="00230420">
        <w:t xml:space="preserve">. Egy </w:t>
      </w:r>
      <w:proofErr w:type="spellStart"/>
      <w:r w:rsidR="00230420">
        <w:t>boolean</w:t>
      </w:r>
      <w:proofErr w:type="spellEnd"/>
      <w:r w:rsidR="00230420">
        <w:t xml:space="preserve"> változó (</w:t>
      </w:r>
      <w:proofErr w:type="spellStart"/>
      <w:r w:rsidR="00230420">
        <w:rPr>
          <w:i/>
          <w:iCs/>
        </w:rPr>
        <w:t>isNoun</w:t>
      </w:r>
      <w:proofErr w:type="spellEnd"/>
      <w:r w:rsidR="00230420">
        <w:t>) felel még a főnevek és melléknevek elkülönítésé</w:t>
      </w:r>
      <w:r w:rsidR="00A62348">
        <w:t>ről.</w:t>
      </w:r>
    </w:p>
    <w:p w14:paraId="67B19826" w14:textId="3D2747A0" w:rsidR="0062505C" w:rsidRDefault="0062505C" w:rsidP="0062505C">
      <w:pPr>
        <w:pStyle w:val="Cmsor2"/>
      </w:pPr>
      <w:bookmarkStart w:id="60" w:name="_Toc122300136"/>
      <w:r>
        <w:lastRenderedPageBreak/>
        <w:t>Az alkalmazás kerete és a statikus osztályok</w:t>
      </w:r>
      <w:bookmarkEnd w:id="60"/>
    </w:p>
    <w:p w14:paraId="26F39ED1" w14:textId="03862BCC" w:rsidR="004863A5" w:rsidRDefault="004863A5" w:rsidP="004863A5">
      <w:pPr>
        <w:pStyle w:val="Cmsor3"/>
      </w:pPr>
      <w:bookmarkStart w:id="61" w:name="_Toc122300137"/>
      <w:proofErr w:type="spellStart"/>
      <w:r>
        <w:t>MainWindow</w:t>
      </w:r>
      <w:bookmarkEnd w:id="61"/>
      <w:proofErr w:type="spellEnd"/>
    </w:p>
    <w:p w14:paraId="63CE7C5F" w14:textId="601E969B" w:rsidR="004863A5" w:rsidRDefault="00E47CFB" w:rsidP="004863A5">
      <w:r>
        <w:t xml:space="preserve">Ez az osztály a szoftver kiindulópontja. A </w:t>
      </w:r>
      <w:proofErr w:type="spellStart"/>
      <w:r>
        <w:rPr>
          <w:i/>
          <w:iCs/>
        </w:rPr>
        <w:t>JFrame</w:t>
      </w:r>
      <w:r>
        <w:t>-ből</w:t>
      </w:r>
      <w:proofErr w:type="spellEnd"/>
      <w:r>
        <w:t xml:space="preserve"> származtatott </w:t>
      </w:r>
      <w:proofErr w:type="spellStart"/>
      <w:r w:rsidRPr="00E47CFB">
        <w:rPr>
          <w:i/>
          <w:iCs/>
        </w:rPr>
        <w:t>MainWindow</w:t>
      </w:r>
      <w:proofErr w:type="spellEnd"/>
      <w:r w:rsidRPr="00E47CFB">
        <w:rPr>
          <w:i/>
          <w:iCs/>
        </w:rPr>
        <w:t xml:space="preserve"> </w:t>
      </w:r>
      <w:r>
        <w:t xml:space="preserve">inicializálja a Java </w:t>
      </w:r>
      <w:proofErr w:type="spellStart"/>
      <w:r>
        <w:t>Swing</w:t>
      </w:r>
      <w:proofErr w:type="spellEnd"/>
      <w:r>
        <w:t xml:space="preserve"> könyvtár legszükségesebb elemeit, ezáltal gyakorlatilag innen indul ki a felhasználó felület felépülése.</w:t>
      </w:r>
    </w:p>
    <w:p w14:paraId="108495BF" w14:textId="7D85362C" w:rsidR="00985184" w:rsidRDefault="00985184" w:rsidP="004863A5">
      <w:r>
        <w:t xml:space="preserve">A program futtatásához szükséges </w:t>
      </w:r>
      <w:r>
        <w:rPr>
          <w:i/>
          <w:iCs/>
        </w:rPr>
        <w:t>main</w:t>
      </w:r>
      <w:r>
        <w:t xml:space="preserve"> függvény is itt található, amely csupán csak inicializálja az osztályt, amelyben tartózkodik.</w:t>
      </w:r>
      <w:r w:rsidR="000C4459">
        <w:t xml:space="preserve"> Az adattagok kizárólag statikus osztályokból állnak, amelyek később inicializálásra kerülnek a konstruktorban:</w:t>
      </w:r>
    </w:p>
    <w:p w14:paraId="7A7C1FB4" w14:textId="4B351817" w:rsidR="000C4459" w:rsidRPr="00B302CE" w:rsidRDefault="000C4459" w:rsidP="000C4459">
      <w:pPr>
        <w:pStyle w:val="Listaszerbekezds"/>
        <w:numPr>
          <w:ilvl w:val="0"/>
          <w:numId w:val="9"/>
        </w:numPr>
        <w:rPr>
          <w:i/>
          <w:iCs/>
        </w:rPr>
      </w:pPr>
      <w:proofErr w:type="spellStart"/>
      <w:r>
        <w:rPr>
          <w:i/>
          <w:iCs/>
        </w:rPr>
        <w:t>config</w:t>
      </w:r>
      <w:proofErr w:type="spellEnd"/>
      <w:r>
        <w:rPr>
          <w:i/>
          <w:iCs/>
        </w:rPr>
        <w:t xml:space="preserve"> (</w:t>
      </w:r>
      <w:proofErr w:type="spellStart"/>
      <w:r>
        <w:rPr>
          <w:i/>
          <w:iCs/>
        </w:rPr>
        <w:t>AppConfigurations</w:t>
      </w:r>
      <w:proofErr w:type="spellEnd"/>
      <w:r>
        <w:rPr>
          <w:i/>
          <w:iCs/>
        </w:rPr>
        <w:t>)</w:t>
      </w:r>
      <w:r w:rsidR="009E0E18">
        <w:rPr>
          <w:i/>
          <w:iCs/>
        </w:rPr>
        <w:t>:</w:t>
      </w:r>
      <w:r>
        <w:t xml:space="preserve"> ebbe a modellbe töltődnek be, illetve kerülnek futás idejű tárolásra a</w:t>
      </w:r>
      <w:r w:rsidR="006C224D">
        <w:t xml:space="preserve"> szoftver környezetével kapcsolatos általános adatok. Ez magában foglalja a verziószámot, a</w:t>
      </w:r>
      <w:r w:rsidR="00B302CE">
        <w:t xml:space="preserve"> lokális</w:t>
      </w:r>
      <w:r w:rsidR="006C224D">
        <w:t xml:space="preserve"> adatbázis verzióját és a </w:t>
      </w:r>
      <w:proofErr w:type="spellStart"/>
      <w:r w:rsidR="006C224D">
        <w:rPr>
          <w:i/>
          <w:iCs/>
        </w:rPr>
        <w:t>beálítások</w:t>
      </w:r>
      <w:proofErr w:type="spellEnd"/>
      <w:r w:rsidR="006C224D">
        <w:t xml:space="preserve"> panelen elvégezhető összes preferenciának mivoltát.</w:t>
      </w:r>
    </w:p>
    <w:p w14:paraId="648B1C56" w14:textId="52DA1466" w:rsidR="00B302CE" w:rsidRPr="00240475" w:rsidRDefault="00B302CE" w:rsidP="000C4459">
      <w:pPr>
        <w:pStyle w:val="Listaszerbekezds"/>
        <w:numPr>
          <w:ilvl w:val="0"/>
          <w:numId w:val="9"/>
        </w:numPr>
        <w:rPr>
          <w:i/>
          <w:iCs/>
        </w:rPr>
      </w:pPr>
      <w:proofErr w:type="spellStart"/>
      <w:r>
        <w:rPr>
          <w:i/>
          <w:iCs/>
        </w:rPr>
        <w:t>verbComps</w:t>
      </w:r>
      <w:proofErr w:type="spellEnd"/>
      <w:r w:rsidR="009E0E18">
        <w:rPr>
          <w:i/>
          <w:iCs/>
        </w:rPr>
        <w:t xml:space="preserve"> (</w:t>
      </w:r>
      <w:proofErr w:type="spellStart"/>
      <w:r w:rsidR="009E0E18">
        <w:rPr>
          <w:i/>
          <w:iCs/>
        </w:rPr>
        <w:t>VerbQuizComponents</w:t>
      </w:r>
      <w:proofErr w:type="spellEnd"/>
      <w:r w:rsidR="009E0E18">
        <w:rPr>
          <w:i/>
          <w:iCs/>
        </w:rPr>
        <w:t>)</w:t>
      </w:r>
      <w:r w:rsidR="006C37C5">
        <w:rPr>
          <w:i/>
          <w:iCs/>
        </w:rPr>
        <w:t xml:space="preserve">, </w:t>
      </w:r>
      <w:proofErr w:type="spellStart"/>
      <w:r w:rsidR="006C37C5">
        <w:rPr>
          <w:i/>
          <w:iCs/>
        </w:rPr>
        <w:t>wordQuiz</w:t>
      </w:r>
      <w:proofErr w:type="spellEnd"/>
      <w:r w:rsidR="006C37C5">
        <w:rPr>
          <w:i/>
          <w:iCs/>
        </w:rPr>
        <w:t xml:space="preserve"> (</w:t>
      </w:r>
      <w:proofErr w:type="spellStart"/>
      <w:r w:rsidR="006C37C5">
        <w:rPr>
          <w:i/>
          <w:iCs/>
        </w:rPr>
        <w:t>WordQuizComponents</w:t>
      </w:r>
      <w:proofErr w:type="spellEnd"/>
      <w:r w:rsidR="006C37C5">
        <w:rPr>
          <w:i/>
          <w:iCs/>
        </w:rPr>
        <w:t>)</w:t>
      </w:r>
      <w:r w:rsidR="009E0E18">
        <w:rPr>
          <w:i/>
          <w:iCs/>
        </w:rPr>
        <w:t>:</w:t>
      </w:r>
      <w:r>
        <w:t xml:space="preserve"> a felhasználó által legutoljára mentett ige</w:t>
      </w:r>
      <w:r w:rsidR="009E0E18">
        <w:t>ragozás, illetve szófordítás kvíz</w:t>
      </w:r>
      <w:r>
        <w:t xml:space="preserve"> preferenciá</w:t>
      </w:r>
      <w:r w:rsidR="009E0E18">
        <w:t>i</w:t>
      </w:r>
      <w:r>
        <w:t>t tartalmazz</w:t>
      </w:r>
      <w:r w:rsidR="009E0E18">
        <w:t>ák</w:t>
      </w:r>
      <w:r>
        <w:t xml:space="preserve">. </w:t>
      </w:r>
      <w:r w:rsidR="009E0E18">
        <w:t>Korábbi m</w:t>
      </w:r>
      <w:r>
        <w:t>entés hiányában</w:t>
      </w:r>
      <w:r w:rsidR="009E0E18">
        <w:t>, vagy annak károsulásának esetén</w:t>
      </w:r>
      <w:r>
        <w:t xml:space="preserve"> egy </w:t>
      </w:r>
      <w:proofErr w:type="spellStart"/>
      <w:r>
        <w:rPr>
          <w:i/>
          <w:iCs/>
        </w:rPr>
        <w:t>default</w:t>
      </w:r>
      <w:proofErr w:type="spellEnd"/>
      <w:r>
        <w:t xml:space="preserve"> </w:t>
      </w:r>
      <w:r w:rsidR="009E0E18">
        <w:t xml:space="preserve">példány töltődik be, amelyhez az objektum </w:t>
      </w:r>
      <w:proofErr w:type="spellStart"/>
      <w:r w:rsidR="009E0E18">
        <w:t>validált</w:t>
      </w:r>
      <w:proofErr w:type="spellEnd"/>
      <w:r w:rsidR="009E0E18">
        <w:t xml:space="preserve"> működéséhez szükséges eszközök a </w:t>
      </w:r>
      <w:proofErr w:type="spellStart"/>
      <w:r w:rsidR="009E0E18">
        <w:rPr>
          <w:i/>
          <w:iCs/>
        </w:rPr>
        <w:t>ConfigIO</w:t>
      </w:r>
      <w:proofErr w:type="spellEnd"/>
      <w:r w:rsidR="009E0E18">
        <w:t xml:space="preserve"> osztályban vannak definiálva </w:t>
      </w:r>
      <w:r w:rsidR="009E0E18">
        <w:t>(</w:t>
      </w:r>
      <w:r w:rsidR="009E0E18">
        <w:t xml:space="preserve">lásd </w:t>
      </w:r>
      <w:r w:rsidR="009E0E18">
        <w:t>következő alfejezet)</w:t>
      </w:r>
      <w:r w:rsidR="009E0E18">
        <w:t>.</w:t>
      </w:r>
    </w:p>
    <w:p w14:paraId="134D6386" w14:textId="6C4C2EEE" w:rsidR="00240475" w:rsidRPr="00395A47" w:rsidRDefault="00240475" w:rsidP="000C4459">
      <w:pPr>
        <w:pStyle w:val="Listaszerbekezds"/>
        <w:numPr>
          <w:ilvl w:val="0"/>
          <w:numId w:val="9"/>
        </w:numPr>
        <w:rPr>
          <w:i/>
          <w:iCs/>
        </w:rPr>
      </w:pPr>
      <w:r>
        <w:rPr>
          <w:i/>
          <w:iCs/>
        </w:rPr>
        <w:t xml:space="preserve">local (Local </w:t>
      </w:r>
      <w:proofErr w:type="spellStart"/>
      <w:r>
        <w:rPr>
          <w:i/>
          <w:iCs/>
        </w:rPr>
        <w:t>Database</w:t>
      </w:r>
      <w:proofErr w:type="spellEnd"/>
      <w:r>
        <w:rPr>
          <w:i/>
          <w:iCs/>
        </w:rPr>
        <w:t>):</w:t>
      </w:r>
      <w:r>
        <w:t xml:space="preserve"> a </w:t>
      </w:r>
      <w:proofErr w:type="spellStart"/>
      <w:r>
        <w:rPr>
          <w:i/>
          <w:iCs/>
        </w:rPr>
        <w:t>Database</w:t>
      </w:r>
      <w:proofErr w:type="spellEnd"/>
      <w:r>
        <w:rPr>
          <w:i/>
          <w:iCs/>
        </w:rPr>
        <w:t xml:space="preserve"> </w:t>
      </w:r>
      <w:r w:rsidR="00395A47">
        <w:rPr>
          <w:iCs/>
        </w:rPr>
        <w:t xml:space="preserve">absztrakt </w:t>
      </w:r>
      <w:r>
        <w:t xml:space="preserve">osztályból leszármaztatott </w:t>
      </w:r>
      <w:r>
        <w:rPr>
          <w:i/>
          <w:iCs/>
        </w:rPr>
        <w:t>Local</w:t>
      </w:r>
      <w:r>
        <w:t xml:space="preserve"> osztály, ezt meghívva csatlakozik a főkönyvtáron </w:t>
      </w:r>
      <w:proofErr w:type="spellStart"/>
      <w:r>
        <w:rPr>
          <w:i/>
          <w:iCs/>
        </w:rPr>
        <w:t>database</w:t>
      </w:r>
      <w:proofErr w:type="spellEnd"/>
      <w:r>
        <w:rPr>
          <w:i/>
          <w:iCs/>
        </w:rPr>
        <w:t xml:space="preserve"> </w:t>
      </w:r>
      <w:r>
        <w:t>mappáján belül elhelyezkedő adatbázishoz.</w:t>
      </w:r>
    </w:p>
    <w:p w14:paraId="6705E4D4" w14:textId="0D31D059" w:rsidR="00395A47" w:rsidRPr="00E33790" w:rsidRDefault="00395A47" w:rsidP="000C4459">
      <w:pPr>
        <w:pStyle w:val="Listaszerbekezds"/>
        <w:numPr>
          <w:ilvl w:val="0"/>
          <w:numId w:val="9"/>
        </w:numPr>
        <w:rPr>
          <w:i/>
          <w:iCs/>
        </w:rPr>
      </w:pPr>
      <w:r>
        <w:rPr>
          <w:i/>
          <w:iCs/>
        </w:rPr>
        <w:t xml:space="preserve">dialog (Dialog): </w:t>
      </w:r>
      <w:r>
        <w:t xml:space="preserve">az összes párbeszédpanel </w:t>
      </w:r>
      <w:proofErr w:type="spellStart"/>
      <w:r>
        <w:t>instance</w:t>
      </w:r>
      <w:proofErr w:type="spellEnd"/>
      <w:r>
        <w:t xml:space="preserve"> létrehozásáért felelős osztály.</w:t>
      </w:r>
    </w:p>
    <w:p w14:paraId="4B12B0BC" w14:textId="17F99A55" w:rsidR="00E33790" w:rsidRPr="00D9176B" w:rsidRDefault="00FF2866" w:rsidP="00E33790">
      <w:pPr>
        <w:rPr>
          <w:sz w:val="26"/>
          <w:szCs w:val="24"/>
        </w:rPr>
      </w:pPr>
      <w:r>
        <w:t xml:space="preserve">Kiemelten fontos összetevő az itt található </w:t>
      </w:r>
      <w:proofErr w:type="spellStart"/>
      <w:r>
        <w:rPr>
          <w:i/>
          <w:iCs/>
        </w:rPr>
        <w:t>switchPanels</w:t>
      </w:r>
      <w:proofErr w:type="spellEnd"/>
      <w:r>
        <w:t xml:space="preserve"> függvény. Ez a felelős azért, hogy a paraméterként kapott korábbi panelt (</w:t>
      </w:r>
      <w:proofErr w:type="spellStart"/>
      <w:r>
        <w:rPr>
          <w:i/>
          <w:iCs/>
        </w:rPr>
        <w:t>prev</w:t>
      </w:r>
      <w:proofErr w:type="spellEnd"/>
      <w:r>
        <w:t xml:space="preserve">) törölje a </w:t>
      </w:r>
      <w:proofErr w:type="spellStart"/>
      <w:r>
        <w:rPr>
          <w:i/>
          <w:iCs/>
        </w:rPr>
        <w:t>Content</w:t>
      </w:r>
      <w:proofErr w:type="spellEnd"/>
      <w:r>
        <w:rPr>
          <w:i/>
          <w:iCs/>
        </w:rPr>
        <w:t xml:space="preserve"> </w:t>
      </w:r>
      <w:proofErr w:type="spellStart"/>
      <w:r>
        <w:rPr>
          <w:i/>
          <w:iCs/>
        </w:rPr>
        <w:t>pane</w:t>
      </w:r>
      <w:r>
        <w:t>-ről</w:t>
      </w:r>
      <w:proofErr w:type="spellEnd"/>
      <w:r>
        <w:t>, majd kicserélje azt a másik paramétér panelre (</w:t>
      </w:r>
      <w:proofErr w:type="spellStart"/>
      <w:r>
        <w:rPr>
          <w:i/>
          <w:iCs/>
        </w:rPr>
        <w:t>next</w:t>
      </w:r>
      <w:proofErr w:type="spellEnd"/>
      <w:r>
        <w:t>)</w:t>
      </w:r>
      <w:r w:rsidR="00D9176B">
        <w:t xml:space="preserve">, illetve elvégezze a GUI frissítését a </w:t>
      </w:r>
      <w:proofErr w:type="spellStart"/>
      <w:r w:rsidR="00D9176B">
        <w:t>JSwing</w:t>
      </w:r>
      <w:proofErr w:type="spellEnd"/>
      <w:r w:rsidR="00D9176B">
        <w:t xml:space="preserve"> rendkívül fontos és hasznos </w:t>
      </w:r>
      <w:proofErr w:type="spellStart"/>
      <w:r w:rsidR="00D9176B">
        <w:rPr>
          <w:i/>
          <w:iCs/>
        </w:rPr>
        <w:t>repaint</w:t>
      </w:r>
      <w:proofErr w:type="spellEnd"/>
      <w:r w:rsidR="00D9176B">
        <w:rPr>
          <w:i/>
          <w:iCs/>
        </w:rPr>
        <w:t>()</w:t>
      </w:r>
      <w:r w:rsidR="00D9176B">
        <w:t xml:space="preserve"> és </w:t>
      </w:r>
      <w:proofErr w:type="spellStart"/>
      <w:r w:rsidR="00D9176B">
        <w:rPr>
          <w:i/>
          <w:iCs/>
        </w:rPr>
        <w:t>revalidate</w:t>
      </w:r>
      <w:proofErr w:type="spellEnd"/>
      <w:r w:rsidR="00D9176B">
        <w:rPr>
          <w:i/>
          <w:iCs/>
        </w:rPr>
        <w:t>()</w:t>
      </w:r>
      <w:r w:rsidR="00D9176B">
        <w:t xml:space="preserve"> </w:t>
      </w:r>
      <w:r w:rsidR="00D9176B">
        <w:lastRenderedPageBreak/>
        <w:t xml:space="preserve">metódusainak felhasználásával. Sajnos, amiért ezen metódusoknak és a </w:t>
      </w:r>
      <w:proofErr w:type="spellStart"/>
      <w:r w:rsidR="00D9176B">
        <w:rPr>
          <w:i/>
          <w:iCs/>
        </w:rPr>
        <w:t>Content</w:t>
      </w:r>
      <w:proofErr w:type="spellEnd"/>
      <w:r w:rsidR="00D9176B">
        <w:rPr>
          <w:i/>
          <w:iCs/>
        </w:rPr>
        <w:t xml:space="preserve"> </w:t>
      </w:r>
      <w:proofErr w:type="spellStart"/>
      <w:r w:rsidR="00D9176B">
        <w:rPr>
          <w:i/>
          <w:iCs/>
        </w:rPr>
        <w:t>pane</w:t>
      </w:r>
      <w:r w:rsidR="00D9176B">
        <w:t>-nek</w:t>
      </w:r>
      <w:proofErr w:type="spellEnd"/>
      <w:r w:rsidR="00D9176B">
        <w:t xml:space="preserve"> is állandóan szüksége van egy közvetlen mutatóra a </w:t>
      </w:r>
      <w:proofErr w:type="spellStart"/>
      <w:r w:rsidR="00D9176B">
        <w:rPr>
          <w:i/>
          <w:iCs/>
        </w:rPr>
        <w:t>JFrame</w:t>
      </w:r>
      <w:proofErr w:type="spellEnd"/>
      <w:r w:rsidR="00D9176B">
        <w:t xml:space="preserve"> felé, ahonnan származnak</w:t>
      </w:r>
      <w:r w:rsidR="00084C6B">
        <w:t>. Így</w:t>
      </w:r>
      <w:r w:rsidR="00D9176B">
        <w:t xml:space="preserve"> csakis a </w:t>
      </w:r>
      <w:proofErr w:type="spellStart"/>
      <w:r w:rsidR="00D9176B">
        <w:rPr>
          <w:i/>
          <w:iCs/>
        </w:rPr>
        <w:t>SwitchPanels</w:t>
      </w:r>
      <w:proofErr w:type="spellEnd"/>
      <w:r w:rsidR="00D9176B">
        <w:t xml:space="preserve"> miatt megkövetelt a </w:t>
      </w:r>
      <w:proofErr w:type="spellStart"/>
      <w:r w:rsidR="00D9176B">
        <w:rPr>
          <w:i/>
          <w:iCs/>
        </w:rPr>
        <w:t>MainWindow</w:t>
      </w:r>
      <w:proofErr w:type="spellEnd"/>
      <w:r w:rsidR="00D9176B">
        <w:t xml:space="preserve"> </w:t>
      </w:r>
      <w:r w:rsidR="000B5BDB">
        <w:t xml:space="preserve">valamilyen formában történő </w:t>
      </w:r>
      <w:r w:rsidR="00D9176B">
        <w:t>átadása az összes</w:t>
      </w:r>
      <w:r w:rsidR="000B5BDB">
        <w:t xml:space="preserve"> </w:t>
      </w:r>
      <w:proofErr w:type="spellStart"/>
      <w:r w:rsidR="000B5BDB">
        <w:t>példányosított</w:t>
      </w:r>
      <w:proofErr w:type="spellEnd"/>
      <w:r w:rsidR="00D9176B">
        <w:t xml:space="preserve"> </w:t>
      </w:r>
      <w:r w:rsidR="00D9176B">
        <w:rPr>
          <w:i/>
          <w:iCs/>
        </w:rPr>
        <w:t xml:space="preserve">view </w:t>
      </w:r>
      <w:r w:rsidR="00D9176B">
        <w:t>osztálynak.</w:t>
      </w:r>
    </w:p>
    <w:p w14:paraId="2842749A" w14:textId="17337406" w:rsidR="00395A47" w:rsidRDefault="00395A47" w:rsidP="00395A47">
      <w:pPr>
        <w:pStyle w:val="Cmsor3"/>
      </w:pPr>
      <w:bookmarkStart w:id="62" w:name="_Toc122300138"/>
      <w:r>
        <w:t xml:space="preserve">Input/Output </w:t>
      </w:r>
      <w:proofErr w:type="spellStart"/>
      <w:r>
        <w:t>config</w:t>
      </w:r>
      <w:bookmarkEnd w:id="62"/>
      <w:proofErr w:type="spellEnd"/>
    </w:p>
    <w:p w14:paraId="75232A8B" w14:textId="77777777" w:rsidR="00395A47" w:rsidRDefault="00395A47" w:rsidP="00395A47">
      <w:r>
        <w:t xml:space="preserve">A </w:t>
      </w:r>
      <w:proofErr w:type="spellStart"/>
      <w:r>
        <w:rPr>
          <w:i/>
          <w:iCs/>
        </w:rPr>
        <w:t>ConfigIO</w:t>
      </w:r>
      <w:proofErr w:type="spellEnd"/>
      <w:r>
        <w:rPr>
          <w:i/>
          <w:iCs/>
        </w:rPr>
        <w:t xml:space="preserve"> </w:t>
      </w:r>
      <w:r>
        <w:t xml:space="preserve">vezérlőosztályban írtam meg az összes beolvasással és kiírással kapcsolatos függvényt. Tekintettel az osztály statikus mivoltára, nem tartalmaz adattagokat, sem privát metódusokat. </w:t>
      </w:r>
    </w:p>
    <w:p w14:paraId="2BF6C6F3" w14:textId="1258475F" w:rsidR="00395A47" w:rsidRDefault="00395A47" w:rsidP="00395A47">
      <w:r>
        <w:t xml:space="preserve">A benne található függvények közül néhány kellően absztrakt ahhoz, hogy több, egymástól teljesen eltérő események bekövetkeztekor is visszatérjen az alkalmazás a meghívására. Ilyenek például a </w:t>
      </w:r>
      <w:proofErr w:type="spellStart"/>
      <w:r>
        <w:rPr>
          <w:i/>
          <w:iCs/>
        </w:rPr>
        <w:t>readLines</w:t>
      </w:r>
      <w:proofErr w:type="spellEnd"/>
      <w:r>
        <w:t xml:space="preserve">, vagy a </w:t>
      </w:r>
      <w:proofErr w:type="spellStart"/>
      <w:r>
        <w:rPr>
          <w:i/>
          <w:iCs/>
        </w:rPr>
        <w:t>readSQL</w:t>
      </w:r>
      <w:proofErr w:type="spellEnd"/>
      <w:r>
        <w:t xml:space="preserve"> metódusok. Az előbbi a paraméterként </w:t>
      </w:r>
      <w:proofErr w:type="spellStart"/>
      <w:r>
        <w:t>Stringként</w:t>
      </w:r>
      <w:proofErr w:type="spellEnd"/>
      <w:r>
        <w:t xml:space="preserve"> átadott útvonal alapján megnyitja a kívánt fájlt (</w:t>
      </w:r>
      <w:r>
        <w:rPr>
          <w:i/>
          <w:iCs/>
        </w:rPr>
        <w:t>UTF-8 kódolásban</w:t>
      </w:r>
      <w:r>
        <w:t xml:space="preserve">), majd a </w:t>
      </w:r>
      <w:proofErr w:type="spellStart"/>
      <w:r>
        <w:rPr>
          <w:i/>
          <w:iCs/>
        </w:rPr>
        <w:t>BufferedReader</w:t>
      </w:r>
      <w:proofErr w:type="spellEnd"/>
      <w:r>
        <w:t xml:space="preserve"> segítségével beolvassa az összes sorát, és eltárolja azokat egy </w:t>
      </w:r>
      <w:proofErr w:type="spellStart"/>
      <w:r>
        <w:t>String</w:t>
      </w:r>
      <w:proofErr w:type="spellEnd"/>
      <w:r>
        <w:t xml:space="preserve"> </w:t>
      </w:r>
      <w:proofErr w:type="spellStart"/>
      <w:r>
        <w:t>ArrayList</w:t>
      </w:r>
      <w:proofErr w:type="spellEnd"/>
      <w:r>
        <w:t xml:space="preserve"> elemeiként. </w:t>
      </w:r>
      <w:r w:rsidR="00534A56">
        <w:t xml:space="preserve">A beolvasás befejezésekor visszaadja a </w:t>
      </w:r>
      <w:r w:rsidR="004C2DEC">
        <w:t xml:space="preserve">teljes </w:t>
      </w:r>
      <w:r w:rsidR="00534A56">
        <w:t>tömblistát.</w:t>
      </w:r>
      <w:r w:rsidR="004C2DEC">
        <w:t xml:space="preserve"> A </w:t>
      </w:r>
      <w:proofErr w:type="spellStart"/>
      <w:r w:rsidR="004C2DEC">
        <w:rPr>
          <w:i/>
          <w:iCs/>
        </w:rPr>
        <w:t>readSQL</w:t>
      </w:r>
      <w:proofErr w:type="spellEnd"/>
      <w:r w:rsidR="004C2DEC">
        <w:rPr>
          <w:i/>
          <w:iCs/>
        </w:rPr>
        <w:t xml:space="preserve"> </w:t>
      </w:r>
      <w:r w:rsidR="004C2DEC">
        <w:t xml:space="preserve">szintén egy fájlt olvas be, viszont a korábbihoz képest a szigorúbb megkötése, hogy az mindenképp egy SQL utasítást kell, hogy tartalmazzon. Ezt a teljes SQL kódot egy </w:t>
      </w:r>
      <w:proofErr w:type="spellStart"/>
      <w:r w:rsidR="004C2DEC">
        <w:t>Stringként</w:t>
      </w:r>
      <w:proofErr w:type="spellEnd"/>
      <w:r w:rsidR="004C2DEC">
        <w:t xml:space="preserve"> adja át az őt meghívó változónak. Ez</w:t>
      </w:r>
      <w:r w:rsidR="000F3249">
        <w:t>által vállal ez a függvény egy fontos felelősséget</w:t>
      </w:r>
      <w:r w:rsidR="004C2DEC">
        <w:t xml:space="preserve"> az összes programon belüli </w:t>
      </w:r>
      <w:proofErr w:type="spellStart"/>
      <w:r w:rsidR="004C2DEC">
        <w:t>query</w:t>
      </w:r>
      <w:proofErr w:type="spellEnd"/>
      <w:r w:rsidR="004C2DEC">
        <w:t xml:space="preserve"> és update elkészítésében, a beolvasott </w:t>
      </w:r>
      <w:proofErr w:type="spellStart"/>
      <w:r w:rsidR="004C2DEC">
        <w:t>template</w:t>
      </w:r>
      <w:proofErr w:type="spellEnd"/>
      <w:r w:rsidR="004C2DEC">
        <w:t xml:space="preserve"> fájl tartalmának </w:t>
      </w:r>
      <w:r w:rsidR="00205553">
        <w:t>átadásával</w:t>
      </w:r>
      <w:r w:rsidR="004C2DEC">
        <w:t xml:space="preserve"> (lásd az ezt követő </w:t>
      </w:r>
      <w:proofErr w:type="spellStart"/>
      <w:r w:rsidR="004C2DEC">
        <w:rPr>
          <w:i/>
          <w:iCs/>
        </w:rPr>
        <w:t>Database</w:t>
      </w:r>
      <w:proofErr w:type="spellEnd"/>
      <w:r w:rsidR="004C2DEC">
        <w:t xml:space="preserve"> osztályt).</w:t>
      </w:r>
    </w:p>
    <w:p w14:paraId="02A9E54A" w14:textId="6B546CD7" w:rsidR="004C2DEC" w:rsidRDefault="000F3249" w:rsidP="00395A47">
      <w:r>
        <w:t xml:space="preserve">Leginkább ezen a területen, de többször is felhasznált függvények még a </w:t>
      </w:r>
      <w:proofErr w:type="spellStart"/>
      <w:r>
        <w:rPr>
          <w:i/>
          <w:iCs/>
        </w:rPr>
        <w:t>default</w:t>
      </w:r>
      <w:proofErr w:type="spellEnd"/>
      <w:r>
        <w:t xml:space="preserve"> komponens-osztály gyártok: </w:t>
      </w:r>
      <w:proofErr w:type="spellStart"/>
      <w:r>
        <w:rPr>
          <w:i/>
          <w:iCs/>
        </w:rPr>
        <w:t>getDefaultVerbComps</w:t>
      </w:r>
      <w:proofErr w:type="spellEnd"/>
      <w:r>
        <w:rPr>
          <w:i/>
          <w:iCs/>
        </w:rPr>
        <w:t xml:space="preserve"> </w:t>
      </w:r>
      <w:r>
        <w:t xml:space="preserve">és </w:t>
      </w:r>
      <w:proofErr w:type="spellStart"/>
      <w:r>
        <w:rPr>
          <w:i/>
          <w:iCs/>
        </w:rPr>
        <w:t>getDefaultWordComps</w:t>
      </w:r>
      <w:proofErr w:type="spellEnd"/>
      <w:r>
        <w:t xml:space="preserve">. Mindkettő törzse </w:t>
      </w:r>
      <w:proofErr w:type="spellStart"/>
      <w:r>
        <w:t>példányosít</w:t>
      </w:r>
      <w:proofErr w:type="spellEnd"/>
      <w:r>
        <w:t xml:space="preserve"> egy-egy </w:t>
      </w:r>
      <w:proofErr w:type="spellStart"/>
      <w:r w:rsidRPr="000F3249">
        <w:rPr>
          <w:i/>
          <w:iCs/>
        </w:rPr>
        <w:t>QuizComponent</w:t>
      </w:r>
      <w:r>
        <w:t>-et</w:t>
      </w:r>
      <w:proofErr w:type="spellEnd"/>
      <w:r>
        <w:t xml:space="preserve">, majd feltölti őket úgy, hogy kellően kezdetleges/általános, mégis azonnal verifikálható változatúak legyenek. Így akár </w:t>
      </w:r>
      <w:proofErr w:type="spellStart"/>
      <w:r>
        <w:t>testreszabás</w:t>
      </w:r>
      <w:proofErr w:type="spellEnd"/>
      <w:r>
        <w:t xml:space="preserve"> nélkül is felhasználhatóak egy-egy kvíz generálásához.</w:t>
      </w:r>
    </w:p>
    <w:p w14:paraId="20E0603B" w14:textId="250DBB66" w:rsidR="000F3249" w:rsidRDefault="000F3249" w:rsidP="00395A47">
      <w:r>
        <w:t xml:space="preserve">Az osztály további metódusai nagyjából egy mintára épülnek fel: a </w:t>
      </w:r>
      <w:proofErr w:type="spellStart"/>
      <w:r>
        <w:rPr>
          <w:i/>
          <w:iCs/>
        </w:rPr>
        <w:t>read</w:t>
      </w:r>
      <w:proofErr w:type="spellEnd"/>
      <w:r>
        <w:rPr>
          <w:i/>
          <w:iCs/>
        </w:rPr>
        <w:t>/</w:t>
      </w:r>
      <w:proofErr w:type="spellStart"/>
      <w:r>
        <w:rPr>
          <w:i/>
          <w:iCs/>
        </w:rPr>
        <w:t>write</w:t>
      </w:r>
      <w:proofErr w:type="spellEnd"/>
      <w:r>
        <w:rPr>
          <w:i/>
          <w:iCs/>
        </w:rPr>
        <w:t xml:space="preserve"> </w:t>
      </w:r>
      <w:proofErr w:type="spellStart"/>
      <w:r>
        <w:rPr>
          <w:i/>
          <w:iCs/>
        </w:rPr>
        <w:t>Verb</w:t>
      </w:r>
      <w:proofErr w:type="spellEnd"/>
      <w:r>
        <w:rPr>
          <w:i/>
          <w:iCs/>
        </w:rPr>
        <w:t xml:space="preserve">/Word </w:t>
      </w:r>
      <w:proofErr w:type="spellStart"/>
      <w:r>
        <w:rPr>
          <w:i/>
          <w:iCs/>
        </w:rPr>
        <w:t>Components</w:t>
      </w:r>
      <w:proofErr w:type="spellEnd"/>
      <w:r>
        <w:t xml:space="preserve"> szavakból </w:t>
      </w:r>
      <w:proofErr w:type="spellStart"/>
      <w:r>
        <w:t>összefűzött</w:t>
      </w:r>
      <w:proofErr w:type="spellEnd"/>
      <w:r>
        <w:t xml:space="preserve"> függvénynevek sok sort </w:t>
      </w:r>
      <w:r>
        <w:lastRenderedPageBreak/>
        <w:t xml:space="preserve">tartalmaznak, de mindannyiuk egyértelmű utasításokat teljesítenek; be kell olvasniuk, vagy épp ki kell írniuk a </w:t>
      </w:r>
      <w:r w:rsidR="00DC2B4E">
        <w:t>(</w:t>
      </w:r>
      <w:proofErr w:type="spellStart"/>
      <w:r>
        <w:rPr>
          <w:i/>
          <w:iCs/>
        </w:rPr>
        <w:t>MainWindow</w:t>
      </w:r>
      <w:proofErr w:type="spellEnd"/>
      <w:r>
        <w:rPr>
          <w:i/>
          <w:iCs/>
        </w:rPr>
        <w:t xml:space="preserve"> </w:t>
      </w:r>
      <w:r>
        <w:t>osztályban felsorolt</w:t>
      </w:r>
      <w:r w:rsidR="00DC2B4E">
        <w:t>)</w:t>
      </w:r>
      <w:r>
        <w:t xml:space="preserve"> globálisan felhasznált statikus</w:t>
      </w:r>
      <w:r w:rsidR="005E05ED">
        <w:t xml:space="preserve"> változók</w:t>
      </w:r>
      <w:r>
        <w:t xml:space="preserve"> egyikét</w:t>
      </w:r>
      <w:r w:rsidR="005E64A3">
        <w:t>. Ugyanezen sémára épül fel az alkalmazás konfigurációkat (</w:t>
      </w:r>
      <w:proofErr w:type="spellStart"/>
      <w:r w:rsidR="005E64A3">
        <w:rPr>
          <w:i/>
          <w:iCs/>
        </w:rPr>
        <w:t>AppConfigurations</w:t>
      </w:r>
      <w:proofErr w:type="spellEnd"/>
      <w:r w:rsidR="005E64A3">
        <w:t>) kezelő I/O függvények törzse</w:t>
      </w:r>
      <w:r w:rsidR="004E36B5">
        <w:t xml:space="preserve">, és hasonlít rá a bélyegeket tartalmazó fájllal foglalkozó </w:t>
      </w:r>
      <w:proofErr w:type="spellStart"/>
      <w:r w:rsidR="004E36B5">
        <w:rPr>
          <w:i/>
          <w:iCs/>
        </w:rPr>
        <w:t>updateBadgeFile</w:t>
      </w:r>
      <w:proofErr w:type="spellEnd"/>
      <w:r w:rsidR="004E36B5">
        <w:t xml:space="preserve"> is.</w:t>
      </w:r>
    </w:p>
    <w:p w14:paraId="0CFD981C" w14:textId="326ADDCB" w:rsidR="00942D7E" w:rsidRDefault="00942D7E" w:rsidP="00942D7E">
      <w:pPr>
        <w:pStyle w:val="Cmsor3"/>
      </w:pPr>
      <w:bookmarkStart w:id="63" w:name="_Toc122300139"/>
      <w:proofErr w:type="spellStart"/>
      <w:r>
        <w:t>Database</w:t>
      </w:r>
      <w:proofErr w:type="spellEnd"/>
      <w:r>
        <w:t xml:space="preserve"> absztrakt osztály</w:t>
      </w:r>
      <w:bookmarkEnd w:id="63"/>
    </w:p>
    <w:p w14:paraId="7E61E8ED" w14:textId="77777777" w:rsidR="00E33790" w:rsidRDefault="00DD0F3C" w:rsidP="00942D7E">
      <w:r>
        <w:t xml:space="preserve">Az előző alfejezetben részletezett, gyakorlatilag az összes fájlkezelést magára vállalt osztályhoz hasonlóan az adatbázissal kapcsolatos kommunikációt is teljesen elkülönítve és egy helyen összegezve képzeltem el lebonyolítani. Ezt sikerült is megvalósítanom a </w:t>
      </w:r>
      <w:proofErr w:type="spellStart"/>
      <w:r>
        <w:rPr>
          <w:i/>
          <w:iCs/>
        </w:rPr>
        <w:t>Database</w:t>
      </w:r>
      <w:proofErr w:type="spellEnd"/>
      <w:r>
        <w:t>-ben.</w:t>
      </w:r>
    </w:p>
    <w:p w14:paraId="48CB7C4D" w14:textId="67A3F299" w:rsidR="00942D7E" w:rsidRDefault="00DD0F3C" w:rsidP="00942D7E">
      <w:r>
        <w:t xml:space="preserve">A rengeteg </w:t>
      </w:r>
      <w:proofErr w:type="spellStart"/>
      <w:r w:rsidR="00E862B6">
        <w:t>String</w:t>
      </w:r>
      <w:proofErr w:type="spellEnd"/>
      <w:r w:rsidR="00E862B6">
        <w:t xml:space="preserve"> </w:t>
      </w:r>
      <w:r w:rsidR="001C41ED">
        <w:t>konstans a fejléc</w:t>
      </w:r>
      <w:r w:rsidR="00E33790">
        <w:t>é</w:t>
      </w:r>
      <w:r w:rsidR="001C41ED">
        <w:t xml:space="preserve">ben a program alkönyvtáraiban megtalálható </w:t>
      </w:r>
      <w:proofErr w:type="spellStart"/>
      <w:r w:rsidR="001C41ED">
        <w:t>sql</w:t>
      </w:r>
      <w:proofErr w:type="spellEnd"/>
      <w:r w:rsidR="001C41ED">
        <w:t xml:space="preserve"> </w:t>
      </w:r>
      <w:proofErr w:type="spellStart"/>
      <w:r w:rsidR="001C41ED">
        <w:t>templatefájlok</w:t>
      </w:r>
      <w:proofErr w:type="spellEnd"/>
      <w:r w:rsidR="001C41ED">
        <w:t xml:space="preserve"> </w:t>
      </w:r>
      <w:proofErr w:type="spellStart"/>
      <w:r w:rsidR="001C41ED">
        <w:t>elérhetési</w:t>
      </w:r>
      <w:proofErr w:type="spellEnd"/>
      <w:r w:rsidR="001C41ED">
        <w:t xml:space="preserve"> útjait sorolja fel.</w:t>
      </w:r>
      <w:r w:rsidR="00EF20A7">
        <w:t xml:space="preserve"> Ezt követően az első, és inicializálás szempontjából legfontosabb függvénye az osztálynak a </w:t>
      </w:r>
      <w:proofErr w:type="spellStart"/>
      <w:r w:rsidR="00EF20A7">
        <w:rPr>
          <w:i/>
          <w:iCs/>
        </w:rPr>
        <w:t>connect</w:t>
      </w:r>
      <w:proofErr w:type="spellEnd"/>
      <w:r w:rsidR="00EF20A7">
        <w:t xml:space="preserve">. A törzsében található egy közvetlen hivatkozás a JDBC </w:t>
      </w:r>
      <w:proofErr w:type="spellStart"/>
      <w:r w:rsidR="00EF20A7">
        <w:t>dependenciára</w:t>
      </w:r>
      <w:proofErr w:type="spellEnd"/>
      <w:r w:rsidR="00EF20A7">
        <w:t xml:space="preserve">, majd azt követően az adatbázishoz való csatlakozáshoz szükséges konfigurációs változó létrehozása következik be. </w:t>
      </w:r>
      <w:r w:rsidR="0000794E">
        <w:t>Ezzel a változó megkísérli a kapcsolódást. Sikertelen eredmény esetén a</w:t>
      </w:r>
      <w:r w:rsidR="00543E52">
        <w:t xml:space="preserve"> dobott</w:t>
      </w:r>
      <w:r w:rsidR="0000794E">
        <w:t xml:space="preserve"> kivételt ugyanitt lekezeli a program. A</w:t>
      </w:r>
      <w:r w:rsidR="000B64B9">
        <w:t>mennyiben sikeres a kapcsolódás,</w:t>
      </w:r>
      <w:r w:rsidR="0000794E">
        <w:t xml:space="preserve"> a </w:t>
      </w:r>
      <w:proofErr w:type="spellStart"/>
      <w:r w:rsidR="0000794E">
        <w:rPr>
          <w:i/>
          <w:iCs/>
        </w:rPr>
        <w:t>Database</w:t>
      </w:r>
      <w:proofErr w:type="spellEnd"/>
      <w:r w:rsidR="0000794E">
        <w:t xml:space="preserve"> osztály </w:t>
      </w:r>
      <w:proofErr w:type="spellStart"/>
      <w:r w:rsidR="0000794E">
        <w:rPr>
          <w:i/>
          <w:iCs/>
        </w:rPr>
        <w:t>connected</w:t>
      </w:r>
      <w:proofErr w:type="spellEnd"/>
      <w:r w:rsidR="0000794E">
        <w:t xml:space="preserve"> adattagját igazra módosítja.</w:t>
      </w:r>
    </w:p>
    <w:p w14:paraId="179ED0BE" w14:textId="395821CD" w:rsidR="00143D70" w:rsidRDefault="00143D70" w:rsidP="00942D7E">
      <w:r>
        <w:t xml:space="preserve">Az alkalmazás rengeteg </w:t>
      </w:r>
      <w:proofErr w:type="spellStart"/>
      <w:r>
        <w:rPr>
          <w:i/>
          <w:iCs/>
        </w:rPr>
        <w:t>query</w:t>
      </w:r>
      <w:proofErr w:type="spellEnd"/>
      <w:r>
        <w:rPr>
          <w:i/>
          <w:iCs/>
        </w:rPr>
        <w:t>-</w:t>
      </w:r>
      <w:r>
        <w:t>t indít</w:t>
      </w:r>
      <w:r w:rsidR="00DE0709">
        <w:t xml:space="preserve"> (pl. </w:t>
      </w:r>
      <w:proofErr w:type="spellStart"/>
      <w:r w:rsidR="00DE0709">
        <w:rPr>
          <w:i/>
          <w:iCs/>
        </w:rPr>
        <w:t>verbQuiz</w:t>
      </w:r>
      <w:proofErr w:type="spellEnd"/>
      <w:r w:rsidR="00DE0709">
        <w:rPr>
          <w:i/>
          <w:iCs/>
        </w:rPr>
        <w:t xml:space="preserve">, </w:t>
      </w:r>
      <w:proofErr w:type="spellStart"/>
      <w:r w:rsidR="00DE0709">
        <w:rPr>
          <w:i/>
          <w:iCs/>
        </w:rPr>
        <w:t>wordQuiz</w:t>
      </w:r>
      <w:proofErr w:type="spellEnd"/>
      <w:r w:rsidR="00DE0709">
        <w:rPr>
          <w:i/>
          <w:iCs/>
        </w:rPr>
        <w:t xml:space="preserve"> megoldások</w:t>
      </w:r>
      <w:r w:rsidR="00DE0709">
        <w:t>)</w:t>
      </w:r>
      <w:r>
        <w:t>, az erre szakosodott függvények újból egy minta alapján épülnek fel.</w:t>
      </w:r>
      <w:r w:rsidR="00953B00">
        <w:t xml:space="preserve"> Egy </w:t>
      </w:r>
      <w:proofErr w:type="spellStart"/>
      <w:r w:rsidR="00953B00">
        <w:rPr>
          <w:i/>
          <w:iCs/>
        </w:rPr>
        <w:t>query</w:t>
      </w:r>
      <w:proofErr w:type="spellEnd"/>
      <w:r w:rsidR="00953B00">
        <w:t>-vel két metódus foglalkozik. Az egyiket (</w:t>
      </w:r>
      <w:proofErr w:type="spellStart"/>
      <w:r w:rsidR="00953B00">
        <w:rPr>
          <w:i/>
          <w:iCs/>
        </w:rPr>
        <w:t>process</w:t>
      </w:r>
      <w:proofErr w:type="spellEnd"/>
      <w:r w:rsidR="00953B00">
        <w:rPr>
          <w:i/>
          <w:iCs/>
        </w:rPr>
        <w:t xml:space="preserve"> </w:t>
      </w:r>
      <w:r w:rsidR="00953B00" w:rsidRPr="00953B00">
        <w:t>függvények</w:t>
      </w:r>
      <w:r w:rsidR="00953B00">
        <w:t xml:space="preserve">) </w:t>
      </w:r>
      <w:r w:rsidR="00953B00" w:rsidRPr="00953B00">
        <w:t>mindig</w:t>
      </w:r>
      <w:r w:rsidR="00953B00">
        <w:t xml:space="preserve"> a megfelelő vezérlő (</w:t>
      </w:r>
      <w:proofErr w:type="spellStart"/>
      <w:r w:rsidR="00953B00">
        <w:rPr>
          <w:i/>
          <w:iCs/>
        </w:rPr>
        <w:t>controller</w:t>
      </w:r>
      <w:proofErr w:type="spellEnd"/>
      <w:r w:rsidR="00953B00">
        <w:t xml:space="preserve">) osztály hívja meg. Ez megkapja a </w:t>
      </w:r>
      <w:proofErr w:type="spellStart"/>
      <w:r w:rsidR="00953B00">
        <w:rPr>
          <w:i/>
          <w:iCs/>
        </w:rPr>
        <w:t>query</w:t>
      </w:r>
      <w:r w:rsidR="00953B00">
        <w:t>-hez</w:t>
      </w:r>
      <w:proofErr w:type="spellEnd"/>
      <w:r w:rsidR="00953B00">
        <w:t xml:space="preserve"> szükséges összes adatot paraméterben, majd a </w:t>
      </w:r>
      <w:proofErr w:type="spellStart"/>
      <w:r w:rsidR="00953B00">
        <w:rPr>
          <w:i/>
          <w:iCs/>
        </w:rPr>
        <w:t>ConfigIO</w:t>
      </w:r>
      <w:proofErr w:type="spellEnd"/>
      <w:r w:rsidR="00953B00">
        <w:t xml:space="preserve"> osztályban található, az előző oldalon is említett </w:t>
      </w:r>
      <w:proofErr w:type="spellStart"/>
      <w:r w:rsidR="00953B00">
        <w:rPr>
          <w:i/>
          <w:iCs/>
        </w:rPr>
        <w:t>readSQL</w:t>
      </w:r>
      <w:proofErr w:type="spellEnd"/>
      <w:r w:rsidR="00953B00">
        <w:t xml:space="preserve"> függvényt felhasználva kicseréli a kapott </w:t>
      </w:r>
      <w:proofErr w:type="spellStart"/>
      <w:r w:rsidR="00953B00">
        <w:t>sql</w:t>
      </w:r>
      <w:proofErr w:type="spellEnd"/>
      <w:r w:rsidR="00953B00">
        <w:t xml:space="preserve"> parancs </w:t>
      </w:r>
      <w:proofErr w:type="spellStart"/>
      <w:r w:rsidR="00953B00">
        <w:t>templateben</w:t>
      </w:r>
      <w:proofErr w:type="spellEnd"/>
      <w:r w:rsidR="00953B00">
        <w:t xml:space="preserve"> a szükséges mezőket a releváns adatokkal. A kész parancsot legtöbbször, mint a saját visszatérési értékeként, átadja a másik (</w:t>
      </w:r>
      <w:proofErr w:type="spellStart"/>
      <w:r w:rsidR="00953B00">
        <w:rPr>
          <w:i/>
          <w:iCs/>
        </w:rPr>
        <w:t>build</w:t>
      </w:r>
      <w:proofErr w:type="spellEnd"/>
      <w:r w:rsidR="00953B00">
        <w:t xml:space="preserve">) függvénynek. Itt történik meg az adatbázis elérhetősége esetén a </w:t>
      </w:r>
      <w:proofErr w:type="spellStart"/>
      <w:r w:rsidR="00953B00" w:rsidRPr="00953B00">
        <w:rPr>
          <w:i/>
          <w:iCs/>
        </w:rPr>
        <w:t>Statement</w:t>
      </w:r>
      <w:proofErr w:type="spellEnd"/>
      <w:r w:rsidR="00953B00">
        <w:t xml:space="preserve"> létrehozása, majd a sikeres lekérdezés esetén a </w:t>
      </w:r>
      <w:proofErr w:type="spellStart"/>
      <w:r w:rsidR="00953B00">
        <w:rPr>
          <w:i/>
          <w:iCs/>
        </w:rPr>
        <w:t>ResultSet</w:t>
      </w:r>
      <w:r w:rsidR="00953B00">
        <w:t>ből</w:t>
      </w:r>
      <w:proofErr w:type="spellEnd"/>
      <w:r w:rsidR="00953B00">
        <w:t xml:space="preserve"> kinyerhető nyers adatok modellekbe helyezése és eltárolása. Amint ezzel végzett a függvény, a </w:t>
      </w:r>
      <w:r w:rsidR="00953B00">
        <w:lastRenderedPageBreak/>
        <w:t xml:space="preserve">sikeresen felépített modelleket </w:t>
      </w:r>
      <w:r w:rsidR="009D46E4">
        <w:t>tartalmazó</w:t>
      </w:r>
      <w:r w:rsidR="00953B00">
        <w:t xml:space="preserve"> (többnyire </w:t>
      </w:r>
      <w:proofErr w:type="spellStart"/>
      <w:r w:rsidR="00953B00">
        <w:t>ArrayList</w:t>
      </w:r>
      <w:proofErr w:type="spellEnd"/>
      <w:r w:rsidR="00953B00">
        <w:t>)</w:t>
      </w:r>
      <w:r w:rsidR="00FF563C">
        <w:t xml:space="preserve"> </w:t>
      </w:r>
      <w:r w:rsidR="009D46E4">
        <w:t xml:space="preserve">tárolót az elvárt típussal </w:t>
      </w:r>
      <w:r w:rsidR="00FF563C">
        <w:t>visszaadja a meghívott</w:t>
      </w:r>
      <w:r w:rsidR="00D84482">
        <w:t>nak.</w:t>
      </w:r>
    </w:p>
    <w:p w14:paraId="05157577" w14:textId="78A5FFF5" w:rsidR="00D03914" w:rsidRPr="007F519B" w:rsidRDefault="00D03914" w:rsidP="00942D7E">
      <w:r>
        <w:t xml:space="preserve">Az eredmények és hibás szavak tárolásához, módosításához és törléséhez az </w:t>
      </w:r>
      <w:proofErr w:type="spellStart"/>
      <w:r>
        <w:rPr>
          <w:i/>
          <w:iCs/>
        </w:rPr>
        <w:t>insert</w:t>
      </w:r>
      <w:proofErr w:type="spellEnd"/>
      <w:r>
        <w:rPr>
          <w:i/>
          <w:iCs/>
        </w:rPr>
        <w:t xml:space="preserve">, update, </w:t>
      </w:r>
      <w:r>
        <w:t xml:space="preserve">vagy </w:t>
      </w:r>
      <w:proofErr w:type="spellStart"/>
      <w:r w:rsidRPr="00D03914">
        <w:rPr>
          <w:i/>
          <w:iCs/>
        </w:rPr>
        <w:t>delete</w:t>
      </w:r>
      <w:proofErr w:type="spellEnd"/>
      <w:r>
        <w:t xml:space="preserve"> </w:t>
      </w:r>
      <w:proofErr w:type="spellStart"/>
      <w:r>
        <w:t>sql</w:t>
      </w:r>
      <w:proofErr w:type="spellEnd"/>
      <w:r>
        <w:t xml:space="preserve"> </w:t>
      </w:r>
      <w:proofErr w:type="spellStart"/>
      <w:r>
        <w:t>commandokra</w:t>
      </w:r>
      <w:proofErr w:type="spellEnd"/>
      <w:r>
        <w:t xml:space="preserve"> van szükség. Az ezeket kezelő függvények a lekérdezéseknél részletezettekhez igyekeznek hasonlítani felépítésükben. Lényeges különbség itt, hogy a </w:t>
      </w:r>
      <w:proofErr w:type="spellStart"/>
      <w:r>
        <w:t>statement</w:t>
      </w:r>
      <w:proofErr w:type="spellEnd"/>
      <w:r>
        <w:t xml:space="preserve"> sikeres végrehajtásán kívül nincs szükség további beérkező információ feldolgozására és átadására a vezérlők felé. Így az itt felhasznált </w:t>
      </w:r>
      <w:proofErr w:type="spellStart"/>
      <w:r>
        <w:rPr>
          <w:i/>
          <w:iCs/>
        </w:rPr>
        <w:t>process</w:t>
      </w:r>
      <w:proofErr w:type="spellEnd"/>
      <w:r>
        <w:t xml:space="preserve"> függvények visszatérés nélküliek, és</w:t>
      </w:r>
      <w:r w:rsidR="00E36DC6">
        <w:t xml:space="preserve"> az összes </w:t>
      </w:r>
      <w:proofErr w:type="spellStart"/>
      <w:r w:rsidR="001C2C42" w:rsidRPr="001C2C42">
        <w:rPr>
          <w:i/>
          <w:iCs/>
        </w:rPr>
        <w:t>process</w:t>
      </w:r>
      <w:proofErr w:type="spellEnd"/>
      <w:r w:rsidR="001C2C42">
        <w:t xml:space="preserve"> függvényen </w:t>
      </w:r>
      <w:r w:rsidR="00E36DC6" w:rsidRPr="001C2C42">
        <w:t>belüli</w:t>
      </w:r>
      <w:r>
        <w:t xml:space="preserve"> </w:t>
      </w:r>
      <w:proofErr w:type="spellStart"/>
      <w:r>
        <w:t>template</w:t>
      </w:r>
      <w:proofErr w:type="spellEnd"/>
      <w:r>
        <w:t xml:space="preserve"> fájl</w:t>
      </w:r>
      <w:r w:rsidR="00344A77">
        <w:t>ból –</w:t>
      </w:r>
      <w:r>
        <w:t xml:space="preserve"> </w:t>
      </w:r>
      <w:r w:rsidR="00344A77">
        <w:t>az annak az ad</w:t>
      </w:r>
      <w:r w:rsidR="001C2C42">
        <w:t xml:space="preserve">ott </w:t>
      </w:r>
      <w:r>
        <w:t>preferenciá</w:t>
      </w:r>
      <w:r w:rsidR="001C2C42">
        <w:t>k</w:t>
      </w:r>
      <w:r>
        <w:t xml:space="preserve"> alapján történő </w:t>
      </w:r>
      <w:r w:rsidR="00344A77">
        <w:t>módosulása</w:t>
      </w:r>
      <w:r w:rsidR="001C357B">
        <w:t xml:space="preserve"> után</w:t>
      </w:r>
      <w:r w:rsidR="00344A77">
        <w:t xml:space="preserve"> –</w:t>
      </w:r>
      <w:r w:rsidR="001C357B">
        <w:t xml:space="preserve"> </w:t>
      </w:r>
      <w:r w:rsidR="00E36DC6">
        <w:t xml:space="preserve">kinyert </w:t>
      </w:r>
      <w:r w:rsidR="00344A77">
        <w:t>parancsot</w:t>
      </w:r>
      <w:r w:rsidR="001C357B">
        <w:t xml:space="preserve"> ugyanaz a </w:t>
      </w:r>
      <w:r w:rsidR="00DA0E90">
        <w:t>meghívott</w:t>
      </w:r>
      <w:r w:rsidR="001C2C42">
        <w:t xml:space="preserve"> metódus</w:t>
      </w:r>
      <w:r w:rsidR="001C357B">
        <w:t xml:space="preserve"> küld</w:t>
      </w:r>
      <w:r w:rsidR="00DA0E90">
        <w:t>i</w:t>
      </w:r>
      <w:r w:rsidR="001C357B">
        <w:t xml:space="preserve"> el az adatbázis felé, az</w:t>
      </w:r>
      <w:r>
        <w:t xml:space="preserve"> </w:t>
      </w:r>
      <w:proofErr w:type="spellStart"/>
      <w:r>
        <w:rPr>
          <w:i/>
          <w:iCs/>
        </w:rPr>
        <w:t>executeUpdateQuery</w:t>
      </w:r>
      <w:proofErr w:type="spellEnd"/>
      <w:r>
        <w:t xml:space="preserve">. Ez a lekérdezéseknél használt </w:t>
      </w:r>
      <w:proofErr w:type="spellStart"/>
      <w:r>
        <w:rPr>
          <w:i/>
          <w:iCs/>
        </w:rPr>
        <w:t>build</w:t>
      </w:r>
      <w:proofErr w:type="spellEnd"/>
      <w:r>
        <w:t xml:space="preserve"> metódusokhoz hasonlóan először a csatlakozást ellenőrzi</w:t>
      </w:r>
      <w:r w:rsidR="007F519B">
        <w:t xml:space="preserve">, </w:t>
      </w:r>
      <w:r w:rsidR="0099377E">
        <w:t>majd</w:t>
      </w:r>
      <w:r w:rsidR="007F519B">
        <w:t xml:space="preserve"> után</w:t>
      </w:r>
      <w:r w:rsidR="0099377E">
        <w:t>a</w:t>
      </w:r>
      <w:r w:rsidR="007F519B">
        <w:t xml:space="preserve"> hozza létre és hajtja végre a szükséges </w:t>
      </w:r>
      <w:proofErr w:type="spellStart"/>
      <w:r w:rsidR="007F519B">
        <w:rPr>
          <w:i/>
          <w:iCs/>
        </w:rPr>
        <w:t>statement</w:t>
      </w:r>
      <w:r w:rsidR="007F519B">
        <w:t>et</w:t>
      </w:r>
      <w:proofErr w:type="spellEnd"/>
      <w:r w:rsidR="007F519B">
        <w:t>.</w:t>
      </w:r>
    </w:p>
    <w:p w14:paraId="58C0D662" w14:textId="7E38A577" w:rsidR="0062505C" w:rsidRDefault="00891821" w:rsidP="0062505C">
      <w:pPr>
        <w:pStyle w:val="Cmsor2"/>
      </w:pPr>
      <w:bookmarkStart w:id="64" w:name="_Toc122300140"/>
      <w:r>
        <w:t>Vezérlők és nézetek</w:t>
      </w:r>
      <w:bookmarkEnd w:id="64"/>
    </w:p>
    <w:p w14:paraId="532AF32C" w14:textId="10A811BF" w:rsidR="00891821" w:rsidRDefault="00E4203F" w:rsidP="00891821">
      <w:r>
        <w:t>A</w:t>
      </w:r>
      <w:r w:rsidR="004863A5">
        <w:t xml:space="preserve">z alkalmazás keretét, annak az elindulásához kapcsolódó elengedhetetlen tényezőket, illetve a </w:t>
      </w:r>
      <w:r>
        <w:t>fontosab</w:t>
      </w:r>
      <w:r w:rsidR="00CE20BF">
        <w:t>b,</w:t>
      </w:r>
      <w:r>
        <w:t xml:space="preserve"> magyarázatot igénylő modelleket ismertetve </w:t>
      </w:r>
      <w:r w:rsidR="004030F1">
        <w:t>ideje azoknak a használatba kerülését is</w:t>
      </w:r>
      <w:r w:rsidR="00CE20BF">
        <w:t xml:space="preserve"> bemutatnom</w:t>
      </w:r>
      <w:r w:rsidR="004030F1">
        <w:t>. Tekintettel arra, hogy a nézetek több</w:t>
      </w:r>
      <w:r w:rsidR="00C10335">
        <w:t>é-kevésbé</w:t>
      </w:r>
      <w:r w:rsidR="004030F1">
        <w:t xml:space="preserve"> </w:t>
      </w:r>
      <w:r w:rsidR="00C10335">
        <w:t xml:space="preserve">csak </w:t>
      </w:r>
      <w:r w:rsidR="004030F1">
        <w:t xml:space="preserve">a vezérlő által kezelt adattagok és metódusok végpontjait igyekeznek </w:t>
      </w:r>
      <w:r w:rsidR="00C10335">
        <w:t>vizuálisan a felhasználó elé tárni, a</w:t>
      </w:r>
      <w:r w:rsidR="004030F1">
        <w:t xml:space="preserve"> lényegre törő</w:t>
      </w:r>
      <w:r w:rsidR="00C10335">
        <w:t>bb</w:t>
      </w:r>
      <w:r w:rsidR="004030F1">
        <w:t xml:space="preserve"> magyarázat szempontjából a vezérlőket a velük társuló néze</w:t>
      </w:r>
      <w:r w:rsidR="00CD4482">
        <w:t>tek osztályaival együtt sorolom fel</w:t>
      </w:r>
      <w:r w:rsidR="00CE20BF">
        <w:t>, illetve</w:t>
      </w:r>
      <w:r w:rsidR="00CD4482">
        <w:t xml:space="preserve"> részletezem.</w:t>
      </w:r>
    </w:p>
    <w:p w14:paraId="75AD0CC7" w14:textId="2C62697E" w:rsidR="00644016" w:rsidRDefault="00247A5C" w:rsidP="00644016">
      <w:r>
        <w:t xml:space="preserve">A nézetek általános felépítési módszere a </w:t>
      </w:r>
      <w:r>
        <w:rPr>
          <w:i/>
          <w:iCs/>
        </w:rPr>
        <w:t>view</w:t>
      </w:r>
      <w:r>
        <w:t xml:space="preserve"> </w:t>
      </w:r>
      <w:proofErr w:type="spellStart"/>
      <w:r>
        <w:t>package</w:t>
      </w:r>
      <w:proofErr w:type="spellEnd"/>
      <w:r>
        <w:t xml:space="preserve"> átpörgetése után gyorsan egyértelművé válhat: a</w:t>
      </w:r>
      <w:r w:rsidR="00E55899">
        <w:t xml:space="preserve">z itt található osztályok legtöbbje a </w:t>
      </w:r>
      <w:proofErr w:type="spellStart"/>
      <w:r w:rsidR="00E55899">
        <w:t>JPanel-ből</w:t>
      </w:r>
      <w:proofErr w:type="spellEnd"/>
      <w:r w:rsidR="00E55899">
        <w:t xml:space="preserve"> öröklődik. A k</w:t>
      </w:r>
      <w:r>
        <w:t>onstruktor</w:t>
      </w:r>
      <w:r w:rsidR="00E55899">
        <w:t>uk</w:t>
      </w:r>
      <w:r>
        <w:t xml:space="preserve"> igyekszik inicializálni az összes lehetséges adattagot, és lehetőleg a legvégén meghívja a mindenhol azonos név konvenciót követő </w:t>
      </w:r>
      <w:proofErr w:type="spellStart"/>
      <w:r>
        <w:rPr>
          <w:i/>
          <w:iCs/>
        </w:rPr>
        <w:t>initComponents</w:t>
      </w:r>
      <w:proofErr w:type="spellEnd"/>
      <w:r>
        <w:t xml:space="preserve"> privát</w:t>
      </w:r>
      <w:r w:rsidR="00A373BD">
        <w:t>, visszatérés nélküli</w:t>
      </w:r>
      <w:r>
        <w:t xml:space="preserve"> metódust.</w:t>
      </w:r>
      <w:r w:rsidR="00E55899">
        <w:t xml:space="preserve"> Ez a függvény felel a felhasználói f</w:t>
      </w:r>
      <w:r w:rsidR="00FC61AE">
        <w:t>elület</w:t>
      </w:r>
      <w:r w:rsidR="00E66D79">
        <w:t>en található összes vizuális elem tartalommal</w:t>
      </w:r>
      <w:r w:rsidR="00CB0524">
        <w:t xml:space="preserve"> való</w:t>
      </w:r>
      <w:r w:rsidR="00E66D79">
        <w:t xml:space="preserve"> feltöltéséért, illetve megjelenítéséért</w:t>
      </w:r>
      <w:r w:rsidR="00CB0524">
        <w:t>, vagy épp f</w:t>
      </w:r>
      <w:r w:rsidR="00E66D79">
        <w:t>rissítéséért.</w:t>
      </w:r>
      <w:r w:rsidR="00CB0524">
        <w:t xml:space="preserve"> Amennyiben egy panel bonyolultabb struktúrával rendelkezik, itt további, </w:t>
      </w:r>
      <w:r w:rsidR="00CB0524">
        <w:lastRenderedPageBreak/>
        <w:t>(</w:t>
      </w:r>
      <w:proofErr w:type="spellStart"/>
      <w:r w:rsidR="00CB0524">
        <w:t>al</w:t>
      </w:r>
      <w:proofErr w:type="spellEnd"/>
      <w:r w:rsidR="00CB0524">
        <w:t xml:space="preserve">)paneleket visszaadó metódusok kerülnek meghívásra. Ezek a konvenciót követve hasonló elnevezéssel rendelkeznek, csak a pontos szerepükkel kiegészítve (pl. </w:t>
      </w:r>
      <w:proofErr w:type="spellStart"/>
      <w:r w:rsidR="00CB0524">
        <w:rPr>
          <w:i/>
          <w:iCs/>
        </w:rPr>
        <w:t>initButtonPanel</w:t>
      </w:r>
      <w:proofErr w:type="spellEnd"/>
      <w:r w:rsidR="00CB0524">
        <w:t>).</w:t>
      </w:r>
      <w:r w:rsidR="00644016">
        <w:t xml:space="preserve"> A kapcsolatot a kontrollerrel</w:t>
      </w:r>
      <w:r w:rsidR="00757B5A">
        <w:t>,</w:t>
      </w:r>
      <w:r w:rsidR="00644016">
        <w:t xml:space="preserve"> mint attribútum veszik fel</w:t>
      </w:r>
      <w:r w:rsidR="00757B5A">
        <w:t xml:space="preserve"> (</w:t>
      </w:r>
      <w:proofErr w:type="spellStart"/>
      <w:r w:rsidR="00757B5A">
        <w:rPr>
          <w:i/>
          <w:iCs/>
        </w:rPr>
        <w:t>one-way</w:t>
      </w:r>
      <w:proofErr w:type="spellEnd"/>
      <w:r w:rsidR="00757B5A">
        <w:rPr>
          <w:i/>
          <w:iCs/>
        </w:rPr>
        <w:t xml:space="preserve"> </w:t>
      </w:r>
      <w:proofErr w:type="spellStart"/>
      <w:r w:rsidR="00757B5A">
        <w:rPr>
          <w:i/>
          <w:iCs/>
        </w:rPr>
        <w:t>data</w:t>
      </w:r>
      <w:proofErr w:type="spellEnd"/>
      <w:r w:rsidR="00757B5A">
        <w:rPr>
          <w:i/>
          <w:iCs/>
        </w:rPr>
        <w:t xml:space="preserve"> </w:t>
      </w:r>
      <w:proofErr w:type="spellStart"/>
      <w:r w:rsidR="00757B5A">
        <w:rPr>
          <w:i/>
          <w:iCs/>
        </w:rPr>
        <w:t>binding</w:t>
      </w:r>
      <w:proofErr w:type="spellEnd"/>
      <w:r w:rsidR="00757B5A">
        <w:rPr>
          <w:i/>
          <w:iCs/>
        </w:rPr>
        <w:t>)</w:t>
      </w:r>
      <w:r w:rsidR="00644016">
        <w:t>.</w:t>
      </w:r>
      <w:r w:rsidR="00757B5A">
        <w:t xml:space="preserve"> Az oda-vissza hivatkozás szüksége esetén átadnak egy magukra mutató referenciát paraméterként (</w:t>
      </w:r>
      <w:r w:rsidR="00757B5A" w:rsidRPr="00757B5A">
        <w:rPr>
          <w:i/>
          <w:iCs/>
        </w:rPr>
        <w:t xml:space="preserve">1:1 </w:t>
      </w:r>
      <w:proofErr w:type="spellStart"/>
      <w:r w:rsidR="00757B5A" w:rsidRPr="00757B5A">
        <w:rPr>
          <w:i/>
          <w:iCs/>
        </w:rPr>
        <w:t>relationship</w:t>
      </w:r>
      <w:proofErr w:type="spellEnd"/>
      <w:r w:rsidR="00757B5A">
        <w:t>)</w:t>
      </w:r>
      <w:r w:rsidR="005A01C3">
        <w:t>.</w:t>
      </w:r>
    </w:p>
    <w:p w14:paraId="69574197" w14:textId="04910708" w:rsidR="00757B5A" w:rsidRDefault="00757B5A" w:rsidP="00757B5A">
      <w:pPr>
        <w:pStyle w:val="Cmsor3"/>
      </w:pPr>
      <w:bookmarkStart w:id="65" w:name="_Toc122300141"/>
      <w:r>
        <w:t>Dashboard és MenuButton</w:t>
      </w:r>
      <w:bookmarkEnd w:id="65"/>
    </w:p>
    <w:p w14:paraId="65D344C4" w14:textId="77777777" w:rsidR="007709A2" w:rsidRDefault="007E1619" w:rsidP="006E71F2">
      <w:r>
        <w:t>A</w:t>
      </w:r>
      <w:r w:rsidR="00840360">
        <w:t xml:space="preserve"> </w:t>
      </w:r>
      <w:r w:rsidR="00840360" w:rsidRPr="006E71F2">
        <w:rPr>
          <w:i/>
          <w:iCs/>
        </w:rPr>
        <w:t>Dashboard</w:t>
      </w:r>
      <w:r w:rsidR="00FF7D01">
        <w:t>, azaz a</w:t>
      </w:r>
      <w:r w:rsidR="007B53B7">
        <w:t xml:space="preserve"> </w:t>
      </w:r>
      <w:r w:rsidR="00FF7D01">
        <w:t>főmenü</w:t>
      </w:r>
      <w:r w:rsidR="00C27BB1">
        <w:t xml:space="preserve"> (</w:t>
      </w:r>
      <w:r w:rsidR="00C27BB1">
        <w:fldChar w:fldCharType="begin"/>
      </w:r>
      <w:r w:rsidR="00C27BB1">
        <w:instrText xml:space="preserve"> REF _Ref121850975 \h </w:instrText>
      </w:r>
      <w:r w:rsidR="00C27BB1">
        <w:fldChar w:fldCharType="separate"/>
      </w:r>
      <w:r w:rsidR="00C27BB1">
        <w:rPr>
          <w:noProof/>
        </w:rPr>
        <w:t>4</w:t>
      </w:r>
      <w:r w:rsidR="00C27BB1">
        <w:t>. ábra</w:t>
      </w:r>
      <w:r w:rsidR="00C27BB1">
        <w:fldChar w:fldCharType="end"/>
      </w:r>
      <w:r w:rsidR="00C27BB1">
        <w:t>)</w:t>
      </w:r>
      <w:r w:rsidR="00ED553C">
        <w:t xml:space="preserve"> struktúrája</w:t>
      </w:r>
      <w:r w:rsidR="00FF7D01">
        <w:t xml:space="preserve"> </w:t>
      </w:r>
      <w:r w:rsidR="008A2192">
        <w:t xml:space="preserve">többnyire </w:t>
      </w:r>
      <w:r w:rsidR="00740567">
        <w:t>összeegyeztethető</w:t>
      </w:r>
      <w:r w:rsidR="00ED553C">
        <w:t xml:space="preserve"> az előző oldalon leírta</w:t>
      </w:r>
      <w:r w:rsidR="00740567">
        <w:t>kkal</w:t>
      </w:r>
      <w:r w:rsidR="00ED553C">
        <w:t>, amel</w:t>
      </w:r>
      <w:r w:rsidR="00740567">
        <w:t>yben</w:t>
      </w:r>
      <w:r w:rsidR="00ED553C">
        <w:t xml:space="preserve"> a </w:t>
      </w:r>
      <w:r w:rsidR="00ED553C">
        <w:rPr>
          <w:i/>
          <w:iCs/>
        </w:rPr>
        <w:t xml:space="preserve">view </w:t>
      </w:r>
      <w:proofErr w:type="spellStart"/>
      <w:r w:rsidR="00ED553C">
        <w:t>package</w:t>
      </w:r>
      <w:proofErr w:type="spellEnd"/>
      <w:r w:rsidR="00ED553C">
        <w:t xml:space="preserve">-ben szereplő osztályok </w:t>
      </w:r>
      <w:r w:rsidR="00FD12F9">
        <w:t xml:space="preserve">általános felépítését </w:t>
      </w:r>
      <w:r w:rsidR="00ED553C">
        <w:t>igyekez</w:t>
      </w:r>
      <w:r w:rsidR="005A114A">
        <w:t>tem</w:t>
      </w:r>
      <w:r w:rsidR="00ED553C">
        <w:t xml:space="preserve"> egységesíteni.</w:t>
      </w:r>
      <w:r w:rsidR="007709A2">
        <w:t xml:space="preserve"> </w:t>
      </w:r>
      <w:r w:rsidR="00FD12F9">
        <w:t xml:space="preserve">A konstruktora </w:t>
      </w:r>
      <w:r w:rsidR="00F942B7">
        <w:t>inicializálja a panelt</w:t>
      </w:r>
      <w:r w:rsidR="00FD12F9">
        <w:t xml:space="preserve"> </w:t>
      </w:r>
      <w:r w:rsidR="00F942B7">
        <w:t>és az</w:t>
      </w:r>
      <w:r w:rsidR="00FD12F9">
        <w:t xml:space="preserve"> adattag</w:t>
      </w:r>
      <w:r w:rsidR="00F942B7">
        <w:t>jai</w:t>
      </w:r>
      <w:r w:rsidR="00FD12F9">
        <w:t xml:space="preserve">t, majd a külön </w:t>
      </w:r>
      <w:proofErr w:type="spellStart"/>
      <w:r w:rsidR="00FD12F9" w:rsidRPr="00FD12F9">
        <w:rPr>
          <w:i/>
          <w:iCs/>
        </w:rPr>
        <w:t>initComponent</w:t>
      </w:r>
      <w:r w:rsidR="00FD12F9">
        <w:rPr>
          <w:i/>
          <w:iCs/>
        </w:rPr>
        <w:t>s</w:t>
      </w:r>
      <w:proofErr w:type="spellEnd"/>
      <w:r w:rsidR="00FD12F9">
        <w:t xml:space="preserve"> metódusok megoldják, hogy a szükséges elemek megjelenjenek a képernyőn</w:t>
      </w:r>
      <w:r w:rsidR="00F942B7">
        <w:t>.</w:t>
      </w:r>
    </w:p>
    <w:p w14:paraId="4AC760AC" w14:textId="142F0EB3" w:rsidR="00757B5A" w:rsidRDefault="007709A2" w:rsidP="006E71F2">
      <w:r>
        <w:t>A view-</w:t>
      </w:r>
      <w:proofErr w:type="spellStart"/>
      <w:r>
        <w:t>controller</w:t>
      </w:r>
      <w:proofErr w:type="spellEnd"/>
      <w:r>
        <w:t xml:space="preserve"> kapcsolat viszont itt rögtön eltér a megszokottól.</w:t>
      </w:r>
      <w:r w:rsidR="000D74A5">
        <w:t xml:space="preserve"> A kizárólag ezen a panelen meghozható változtatások és </w:t>
      </w:r>
      <w:r w:rsidR="00F01BA2">
        <w:t xml:space="preserve">lehetséges </w:t>
      </w:r>
      <w:r w:rsidR="000D74A5">
        <w:t xml:space="preserve">paraméterek hiánya miatt, a </w:t>
      </w:r>
      <w:r w:rsidR="000D74A5">
        <w:rPr>
          <w:i/>
          <w:iCs/>
        </w:rPr>
        <w:t xml:space="preserve">Dashboard </w:t>
      </w:r>
      <w:r w:rsidR="00840360" w:rsidRPr="00FD12F9">
        <w:t>számára</w:t>
      </w:r>
      <w:r w:rsidR="00840360">
        <w:t xml:space="preserve"> nem láttam szükségesnek egy definíció szerint</w:t>
      </w:r>
      <w:r w:rsidR="005E1189">
        <w:t xml:space="preserve"> operáló </w:t>
      </w:r>
      <w:r w:rsidR="00840360">
        <w:t xml:space="preserve">kontroller bevezetését. Ehelyett a </w:t>
      </w:r>
      <w:r w:rsidR="00840360">
        <w:rPr>
          <w:i/>
          <w:iCs/>
        </w:rPr>
        <w:t>Dashboard</w:t>
      </w:r>
      <w:r w:rsidR="00840360">
        <w:t xml:space="preserve"> panel a </w:t>
      </w:r>
      <w:r w:rsidR="00840360">
        <w:rPr>
          <w:i/>
          <w:iCs/>
        </w:rPr>
        <w:t>MenuButton</w:t>
      </w:r>
      <w:r w:rsidR="00840360">
        <w:t xml:space="preserve"> osztály</w:t>
      </w:r>
      <w:r w:rsidR="007026C7">
        <w:t>t példányosítja</w:t>
      </w:r>
      <w:r w:rsidR="00F62548">
        <w:t>,</w:t>
      </w:r>
      <w:r w:rsidR="007026C7">
        <w:t xml:space="preserve"> valahányszor egy gombot ad hozzá a képernyőhöz. Így egy kompozíciós kapcsolatot alakít ki az osztállyal, és a </w:t>
      </w:r>
      <w:r w:rsidR="007026C7">
        <w:rPr>
          <w:i/>
          <w:iCs/>
        </w:rPr>
        <w:t xml:space="preserve">MenuButton </w:t>
      </w:r>
      <w:r w:rsidR="007026C7">
        <w:t>példányok gazdaobjektumává válik.</w:t>
      </w:r>
    </w:p>
    <w:p w14:paraId="17C066B2" w14:textId="1CEF6A22" w:rsidR="006E71F2" w:rsidRDefault="006E71F2" w:rsidP="00757B5A">
      <w:r>
        <w:t xml:space="preserve">A </w:t>
      </w:r>
      <w:r>
        <w:rPr>
          <w:i/>
          <w:iCs/>
        </w:rPr>
        <w:t xml:space="preserve">Dashboard </w:t>
      </w:r>
      <w:r>
        <w:t>attribútumai:</w:t>
      </w:r>
    </w:p>
    <w:p w14:paraId="27C75792" w14:textId="039EF6D8" w:rsidR="006E71F2" w:rsidRDefault="0062505C" w:rsidP="006E71F2">
      <w:pPr>
        <w:pStyle w:val="Listaszerbekezds"/>
        <w:numPr>
          <w:ilvl w:val="0"/>
          <w:numId w:val="8"/>
        </w:numPr>
      </w:pPr>
      <w:r>
        <w:rPr>
          <w:i/>
          <w:iCs/>
        </w:rPr>
        <w:t>BUTTON_NUMBER (konstans int)</w:t>
      </w:r>
      <w:r>
        <w:t>: megadja a konstruktor törzsében elhelyezkedő</w:t>
      </w:r>
      <w:r w:rsidR="006B4E7B">
        <w:t xml:space="preserve">, a gombok </w:t>
      </w:r>
      <w:r w:rsidR="00F15DE3">
        <w:t>inicializálásért, majd később a panelra</w:t>
      </w:r>
      <w:r w:rsidR="006B4E7B">
        <w:t xml:space="preserve"> helyezéséért felelős </w:t>
      </w:r>
      <w:r>
        <w:t>ciklus</w:t>
      </w:r>
      <w:r w:rsidR="00F15DE3">
        <w:t>ok</w:t>
      </w:r>
      <w:r>
        <w:t xml:space="preserve"> fordulás</w:t>
      </w:r>
      <w:r w:rsidR="006B4E7B">
        <w:t>ai</w:t>
      </w:r>
      <w:r>
        <w:t>nak számát</w:t>
      </w:r>
      <w:r w:rsidR="006B4E7B">
        <w:t>.</w:t>
      </w:r>
    </w:p>
    <w:p w14:paraId="0676D762" w14:textId="1ECB18BE" w:rsidR="0062505C" w:rsidRDefault="0062505C" w:rsidP="006E71F2">
      <w:pPr>
        <w:pStyle w:val="Listaszerbekezds"/>
        <w:numPr>
          <w:ilvl w:val="0"/>
          <w:numId w:val="8"/>
        </w:numPr>
      </w:pPr>
      <w:proofErr w:type="spellStart"/>
      <w:r>
        <w:rPr>
          <w:i/>
          <w:iCs/>
        </w:rPr>
        <w:t>verbComps</w:t>
      </w:r>
      <w:proofErr w:type="spellEnd"/>
      <w:r w:rsidR="00826810">
        <w:rPr>
          <w:i/>
          <w:iCs/>
        </w:rPr>
        <w:t>/</w:t>
      </w:r>
      <w:proofErr w:type="spellStart"/>
      <w:r w:rsidR="00826810">
        <w:rPr>
          <w:i/>
          <w:iCs/>
        </w:rPr>
        <w:t>wordComps</w:t>
      </w:r>
      <w:proofErr w:type="spellEnd"/>
      <w:r>
        <w:rPr>
          <w:i/>
          <w:iCs/>
        </w:rPr>
        <w:t xml:space="preserve"> (</w:t>
      </w:r>
      <w:proofErr w:type="spellStart"/>
      <w:r w:rsidR="00826810">
        <w:rPr>
          <w:i/>
          <w:iCs/>
        </w:rPr>
        <w:t>Verb</w:t>
      </w:r>
      <w:proofErr w:type="spellEnd"/>
      <w:r w:rsidR="00826810">
        <w:rPr>
          <w:i/>
          <w:iCs/>
        </w:rPr>
        <w:t>/</w:t>
      </w:r>
      <w:proofErr w:type="spellStart"/>
      <w:r w:rsidR="00826810">
        <w:rPr>
          <w:i/>
          <w:iCs/>
        </w:rPr>
        <w:t>WordQuizComponents</w:t>
      </w:r>
      <w:proofErr w:type="spellEnd"/>
      <w:r>
        <w:rPr>
          <w:i/>
          <w:iCs/>
        </w:rPr>
        <w:t>)</w:t>
      </w:r>
      <w:r>
        <w:t xml:space="preserve">: </w:t>
      </w:r>
      <w:r w:rsidR="00826810">
        <w:t xml:space="preserve">referencia-rövidítésként funkcionálnak a </w:t>
      </w:r>
      <w:proofErr w:type="spellStart"/>
      <w:r w:rsidR="00826810">
        <w:t>MainWindow</w:t>
      </w:r>
      <w:proofErr w:type="spellEnd"/>
      <w:r w:rsidR="00826810">
        <w:t xml:space="preserve"> azonos nevű, statikus adattagjaira hivatkozva</w:t>
      </w:r>
      <w:r w:rsidR="006B4E7B">
        <w:t>.</w:t>
      </w:r>
    </w:p>
    <w:p w14:paraId="747B2D3B" w14:textId="7080F129" w:rsidR="00826810" w:rsidRDefault="00826810" w:rsidP="006E71F2">
      <w:pPr>
        <w:pStyle w:val="Listaszerbekezds"/>
        <w:numPr>
          <w:ilvl w:val="0"/>
          <w:numId w:val="8"/>
        </w:numPr>
      </w:pPr>
      <w:proofErr w:type="spellStart"/>
      <w:r>
        <w:rPr>
          <w:i/>
          <w:iCs/>
        </w:rPr>
        <w:t>logo</w:t>
      </w:r>
      <w:proofErr w:type="spellEnd"/>
      <w:r>
        <w:rPr>
          <w:i/>
          <w:iCs/>
        </w:rPr>
        <w:t xml:space="preserve"> (</w:t>
      </w:r>
      <w:proofErr w:type="spellStart"/>
      <w:r>
        <w:rPr>
          <w:i/>
          <w:iCs/>
        </w:rPr>
        <w:t>JLabel</w:t>
      </w:r>
      <w:proofErr w:type="spellEnd"/>
      <w:r>
        <w:rPr>
          <w:i/>
          <w:iCs/>
        </w:rPr>
        <w:t xml:space="preserve">) </w:t>
      </w:r>
      <w:r>
        <w:t xml:space="preserve">és </w:t>
      </w:r>
      <w:proofErr w:type="spellStart"/>
      <w:r>
        <w:rPr>
          <w:i/>
          <w:iCs/>
        </w:rPr>
        <w:t>logoIcon</w:t>
      </w:r>
      <w:proofErr w:type="spellEnd"/>
      <w:r>
        <w:rPr>
          <w:i/>
          <w:iCs/>
        </w:rPr>
        <w:t xml:space="preserve"> (</w:t>
      </w:r>
      <w:proofErr w:type="spellStart"/>
      <w:r>
        <w:rPr>
          <w:i/>
          <w:iCs/>
        </w:rPr>
        <w:t>ImageIcon</w:t>
      </w:r>
      <w:proofErr w:type="spellEnd"/>
      <w:r>
        <w:rPr>
          <w:i/>
          <w:iCs/>
        </w:rPr>
        <w:t>)</w:t>
      </w:r>
      <w:r>
        <w:t xml:space="preserve">: </w:t>
      </w:r>
      <w:r w:rsidR="00400426">
        <w:t>az alkalmazás logójának megjelenítéséért felelősek</w:t>
      </w:r>
      <w:r w:rsidR="006B4E7B">
        <w:t>.</w:t>
      </w:r>
    </w:p>
    <w:p w14:paraId="5CBBCE70" w14:textId="4ECBB4D2" w:rsidR="00BD1F25" w:rsidRDefault="007F2689" w:rsidP="00F15DE3">
      <w:pPr>
        <w:pStyle w:val="Listaszerbekezds"/>
        <w:numPr>
          <w:ilvl w:val="0"/>
          <w:numId w:val="8"/>
        </w:numPr>
      </w:pPr>
      <w:proofErr w:type="spellStart"/>
      <w:r>
        <w:rPr>
          <w:i/>
          <w:iCs/>
        </w:rPr>
        <w:t>buttons</w:t>
      </w:r>
      <w:proofErr w:type="spellEnd"/>
      <w:r>
        <w:rPr>
          <w:i/>
          <w:iCs/>
        </w:rPr>
        <w:t xml:space="preserve"> (MenuButton </w:t>
      </w:r>
      <w:proofErr w:type="spellStart"/>
      <w:r>
        <w:rPr>
          <w:i/>
          <w:iCs/>
        </w:rPr>
        <w:t>ArrayList</w:t>
      </w:r>
      <w:proofErr w:type="spellEnd"/>
      <w:r>
        <w:rPr>
          <w:i/>
          <w:iCs/>
        </w:rPr>
        <w:t>)</w:t>
      </w:r>
      <w:r>
        <w:t xml:space="preserve">: a választható menüpontok gombjainak tárolója. </w:t>
      </w:r>
      <w:r w:rsidR="00BD1F25">
        <w:t xml:space="preserve">A </w:t>
      </w:r>
      <w:r w:rsidR="00D303D2">
        <w:t xml:space="preserve">gombok </w:t>
      </w:r>
      <w:r w:rsidR="00BD1F25">
        <w:t>képe</w:t>
      </w:r>
      <w:r w:rsidR="00D303D2">
        <w:t>i</w:t>
      </w:r>
      <w:r w:rsidR="00BD1F25">
        <w:t xml:space="preserve"> mellett tartalmazzák az összes gomb saját eseménykezelőjét is</w:t>
      </w:r>
      <w:r w:rsidR="006B4E7B">
        <w:t>.</w:t>
      </w:r>
    </w:p>
    <w:p w14:paraId="680719D3" w14:textId="0D50B6A7" w:rsidR="00F7219D" w:rsidRDefault="00F7219D" w:rsidP="00F7219D">
      <w:r>
        <w:rPr>
          <w:noProof/>
        </w:rPr>
        <w:lastRenderedPageBreak/>
        <w:pict w14:anchorId="6446E96E">
          <v:shape id="_x0000_s1107" type="#_x0000_t202" style="position:absolute;left:0;text-align:left;margin-left:31.95pt;margin-top:328.5pt;width:361.2pt;height:.05pt;z-index:251700736;mso-position-horizontal-relative:text;mso-position-vertical-relative:text" stroked="f">
            <v:textbox style="mso-fit-shape-to-text:t" inset="0,0,0,0">
              <w:txbxContent>
                <w:bookmarkStart w:id="66" w:name="_Ref122299333"/>
                <w:p w14:paraId="0F7606F1" w14:textId="2531BE47" w:rsidR="00F7219D" w:rsidRPr="00906C22" w:rsidRDefault="00F7219D" w:rsidP="00F7219D">
                  <w:pPr>
                    <w:pStyle w:val="Kpalrs"/>
                    <w:rPr>
                      <w:color w:val="000000"/>
                      <w:sz w:val="24"/>
                    </w:rPr>
                  </w:pPr>
                  <w:r>
                    <w:fldChar w:fldCharType="begin"/>
                  </w:r>
                  <w:r>
                    <w:instrText xml:space="preserve"> SEQ ábra \* ARABIC </w:instrText>
                  </w:r>
                  <w:r>
                    <w:fldChar w:fldCharType="separate"/>
                  </w:r>
                  <w:r w:rsidR="006E6E8F">
                    <w:rPr>
                      <w:noProof/>
                    </w:rPr>
                    <w:t>43</w:t>
                  </w:r>
                  <w:r>
                    <w:fldChar w:fldCharType="end"/>
                  </w:r>
                  <w:r>
                    <w:t>. ábra</w:t>
                  </w:r>
                  <w:bookmarkEnd w:id="66"/>
                  <w:r>
                    <w:t xml:space="preserve">: példa a gombok ikonjait tartalmazó fájlok rendszerezésére az </w:t>
                  </w:r>
                  <w:proofErr w:type="spellStart"/>
                  <w:r>
                    <w:t>img</w:t>
                  </w:r>
                  <w:proofErr w:type="spellEnd"/>
                  <w:r>
                    <w:t>/</w:t>
                  </w:r>
                  <w:proofErr w:type="spellStart"/>
                  <w:r>
                    <w:t>buttons</w:t>
                  </w:r>
                  <w:proofErr w:type="spellEnd"/>
                  <w:r>
                    <w:t>/</w:t>
                  </w:r>
                  <w:proofErr w:type="spellStart"/>
                  <w:r>
                    <w:t>settings</w:t>
                  </w:r>
                  <w:proofErr w:type="spellEnd"/>
                  <w:r>
                    <w:t xml:space="preserve"> alkönyvtárban</w:t>
                  </w:r>
                </w:p>
              </w:txbxContent>
            </v:textbox>
            <w10:wrap type="topAndBottom"/>
          </v:shape>
        </w:pict>
      </w:r>
      <w:r w:rsidRPr="00F7219D">
        <w:drawing>
          <wp:anchor distT="0" distB="0" distL="114300" distR="114300" simplePos="0" relativeHeight="251761664" behindDoc="0" locked="0" layoutInCell="1" allowOverlap="1" wp14:anchorId="0639E70F" wp14:editId="351F92DB">
            <wp:simplePos x="0" y="0"/>
            <wp:positionH relativeFrom="margin">
              <wp:align>center</wp:align>
            </wp:positionH>
            <wp:positionV relativeFrom="paragraph">
              <wp:posOffset>1524000</wp:posOffset>
            </wp:positionV>
            <wp:extent cx="4587240" cy="2590800"/>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7240" cy="2590800"/>
                    </a:xfrm>
                    <a:prstGeom prst="rect">
                      <a:avLst/>
                    </a:prstGeom>
                  </pic:spPr>
                </pic:pic>
              </a:graphicData>
            </a:graphic>
            <wp14:sizeRelH relativeFrom="page">
              <wp14:pctWidth>0</wp14:pctWidth>
            </wp14:sizeRelH>
            <wp14:sizeRelV relativeFrom="page">
              <wp14:pctHeight>0</wp14:pctHeight>
            </wp14:sizeRelV>
          </wp:anchor>
        </w:drawing>
      </w:r>
      <w:r w:rsidR="00BA0B71">
        <w:t xml:space="preserve">A </w:t>
      </w:r>
      <w:r w:rsidR="00BA0B71">
        <w:rPr>
          <w:i/>
          <w:iCs/>
        </w:rPr>
        <w:t>MenuButton</w:t>
      </w:r>
      <w:r w:rsidR="00BA0B71">
        <w:t xml:space="preserve"> a főkönyvtáron belül elhelyezkedő </w:t>
      </w:r>
      <w:proofErr w:type="spellStart"/>
      <w:r w:rsidR="00BA0B71">
        <w:rPr>
          <w:i/>
          <w:iCs/>
        </w:rPr>
        <w:t>img</w:t>
      </w:r>
      <w:proofErr w:type="spellEnd"/>
      <w:r w:rsidR="00BA0B71">
        <w:t xml:space="preserve"> mappa erős szerkezeti kötöttségei miatt sok különböző erőforrást használ fel viszonylag kevés információigénnyel. </w:t>
      </w:r>
      <w:r w:rsidR="00A10CD6">
        <w:t xml:space="preserve">A </w:t>
      </w:r>
      <w:proofErr w:type="spellStart"/>
      <w:r w:rsidR="00A10CD6">
        <w:rPr>
          <w:i/>
          <w:iCs/>
        </w:rPr>
        <w:t>JLabel</w:t>
      </w:r>
      <w:r w:rsidR="00A10CD6">
        <w:t>-ből</w:t>
      </w:r>
      <w:proofErr w:type="spellEnd"/>
      <w:r w:rsidR="00A10CD6">
        <w:t xml:space="preserve"> származtatott osztály </w:t>
      </w:r>
      <w:proofErr w:type="spellStart"/>
      <w:r w:rsidR="00A10CD6">
        <w:t>példányosításához</w:t>
      </w:r>
      <w:proofErr w:type="spellEnd"/>
      <w:r w:rsidR="00A10CD6">
        <w:t xml:space="preserve"> elegendő a jelenlegi panel nevének </w:t>
      </w:r>
      <w:proofErr w:type="spellStart"/>
      <w:r w:rsidR="00A10CD6">
        <w:t>stringként</w:t>
      </w:r>
      <w:proofErr w:type="spellEnd"/>
      <w:r w:rsidR="00A10CD6">
        <w:t xml:space="preserve"> történő átadása, és a</w:t>
      </w:r>
      <w:r w:rsidR="007B4746">
        <w:t>z inicializálni kívánt gombhoz rendelt szám</w:t>
      </w:r>
      <w:r w:rsidR="00A10CD6">
        <w:t xml:space="preserve"> megadása</w:t>
      </w:r>
      <w:r>
        <w:t xml:space="preserve"> (</w:t>
      </w:r>
      <w:r>
        <w:fldChar w:fldCharType="begin"/>
      </w:r>
      <w:r>
        <w:instrText xml:space="preserve"> REF _Ref122299333 \h </w:instrText>
      </w:r>
      <w:r>
        <w:fldChar w:fldCharType="separate"/>
      </w:r>
      <w:r>
        <w:rPr>
          <w:noProof/>
        </w:rPr>
        <w:t>43</w:t>
      </w:r>
      <w:r>
        <w:t>. ábra</w:t>
      </w:r>
      <w:r>
        <w:fldChar w:fldCharType="end"/>
      </w:r>
      <w:r>
        <w:t>)</w:t>
      </w:r>
      <w:r w:rsidR="007B4746">
        <w:t>.</w:t>
      </w:r>
    </w:p>
    <w:p w14:paraId="77E4AABC" w14:textId="0D60B7F9" w:rsidR="00F15DE3" w:rsidRDefault="007B4746" w:rsidP="00F15DE3">
      <w:r>
        <w:t xml:space="preserve">A paraméterként várt panel nevével megegyező nevű alkönyvtárban szereplő összes </w:t>
      </w:r>
      <w:proofErr w:type="spellStart"/>
      <w:r>
        <w:t>png</w:t>
      </w:r>
      <w:proofErr w:type="spellEnd"/>
      <w:r>
        <w:t xml:space="preserve"> fájl egy 1-től</w:t>
      </w:r>
      <w:r w:rsidR="00063D90">
        <w:t xml:space="preserve"> induló,</w:t>
      </w:r>
      <w:r>
        <w:t xml:space="preserve"> inkrementáló számot tartalmaz közvetlenül kiterjesztése előtt. Ez a szám megfeleltethető egy gomb ID-</w:t>
      </w:r>
      <w:proofErr w:type="spellStart"/>
      <w:r>
        <w:t>nak</w:t>
      </w:r>
      <w:proofErr w:type="spellEnd"/>
      <w:r w:rsidR="00470810">
        <w:t xml:space="preserve">, tekintve, hogy </w:t>
      </w:r>
      <w:r w:rsidR="00B2107C">
        <w:t>lehetővé</w:t>
      </w:r>
      <w:r w:rsidR="00470810">
        <w:t xml:space="preserve"> teszi</w:t>
      </w:r>
      <w:r w:rsidR="00B2107C">
        <w:t xml:space="preserve"> </w:t>
      </w:r>
      <w:r w:rsidR="00A10CD6">
        <w:t xml:space="preserve">a </w:t>
      </w:r>
      <w:proofErr w:type="spellStart"/>
      <w:r w:rsidR="00F7219D">
        <w:t>JPanel</w:t>
      </w:r>
      <w:proofErr w:type="spellEnd"/>
      <w:r w:rsidR="00F7219D">
        <w:t xml:space="preserve"> </w:t>
      </w:r>
      <w:proofErr w:type="spellStart"/>
      <w:r w:rsidR="00F7219D">
        <w:t>osztályoikban</w:t>
      </w:r>
      <w:proofErr w:type="spellEnd"/>
      <w:r w:rsidR="00F7219D">
        <w:t xml:space="preserve"> a </w:t>
      </w:r>
      <w:r w:rsidR="00A10CD6">
        <w:t xml:space="preserve">gombok </w:t>
      </w:r>
      <w:r w:rsidR="007401D4">
        <w:t>legenerálását ciklusok segítségével. E</w:t>
      </w:r>
      <w:r w:rsidR="008B015B">
        <w:t xml:space="preserve">zzel együtt </w:t>
      </w:r>
      <w:r w:rsidR="007401D4">
        <w:t>le is egyszerűsíti a gombok felhasználási folyamatát.</w:t>
      </w:r>
    </w:p>
    <w:p w14:paraId="68533BC3" w14:textId="611DBAA6" w:rsidR="00F7219D" w:rsidRDefault="00F7219D" w:rsidP="00F15DE3">
      <w:r>
        <w:t xml:space="preserve">Miután a </w:t>
      </w:r>
      <w:r>
        <w:rPr>
          <w:i/>
          <w:iCs/>
        </w:rPr>
        <w:t xml:space="preserve">MenuButton </w:t>
      </w:r>
      <w:r>
        <w:t xml:space="preserve">hozzáadja a kapott paraméterekből felépített elérési út által beolvasott </w:t>
      </w:r>
      <w:proofErr w:type="spellStart"/>
      <w:r>
        <w:t>png</w:t>
      </w:r>
      <w:proofErr w:type="spellEnd"/>
      <w:r>
        <w:t xml:space="preserve"> fájlokat az </w:t>
      </w:r>
      <w:proofErr w:type="spellStart"/>
      <w:r>
        <w:rPr>
          <w:i/>
          <w:iCs/>
        </w:rPr>
        <w:t>ImageIcon</w:t>
      </w:r>
      <w:proofErr w:type="spellEnd"/>
      <w:r>
        <w:t xml:space="preserve"> típusú adattagjaihoz</w:t>
      </w:r>
      <w:r w:rsidR="005F2583">
        <w:t xml:space="preserve"> (</w:t>
      </w:r>
      <w:proofErr w:type="spellStart"/>
      <w:r w:rsidR="005F2583">
        <w:rPr>
          <w:i/>
          <w:iCs/>
        </w:rPr>
        <w:t>normalIcon</w:t>
      </w:r>
      <w:proofErr w:type="spellEnd"/>
      <w:r w:rsidR="005F2583">
        <w:rPr>
          <w:i/>
          <w:iCs/>
        </w:rPr>
        <w:t xml:space="preserve">, </w:t>
      </w:r>
      <w:proofErr w:type="spellStart"/>
      <w:r w:rsidR="005F2583">
        <w:rPr>
          <w:i/>
          <w:iCs/>
        </w:rPr>
        <w:t>hoverIcon</w:t>
      </w:r>
      <w:proofErr w:type="spellEnd"/>
      <w:r w:rsidR="005F2583">
        <w:rPr>
          <w:i/>
          <w:iCs/>
        </w:rPr>
        <w:t xml:space="preserve">, </w:t>
      </w:r>
      <w:proofErr w:type="spellStart"/>
      <w:r w:rsidR="005F2583">
        <w:rPr>
          <w:i/>
          <w:iCs/>
        </w:rPr>
        <w:t>clickedIcon</w:t>
      </w:r>
      <w:proofErr w:type="spellEnd"/>
      <w:r w:rsidR="005F2583">
        <w:rPr>
          <w:i/>
          <w:iCs/>
        </w:rPr>
        <w:t xml:space="preserve">, </w:t>
      </w:r>
      <w:proofErr w:type="spellStart"/>
      <w:r w:rsidR="005F2583">
        <w:rPr>
          <w:i/>
          <w:iCs/>
        </w:rPr>
        <w:t>greyIcon</w:t>
      </w:r>
      <w:proofErr w:type="spellEnd"/>
      <w:r w:rsidR="005F2583">
        <w:t>; utóbbi a sötét módban használatos), kicseréli a megjelenését az alapértelmezett (</w:t>
      </w:r>
      <w:proofErr w:type="spellStart"/>
      <w:r w:rsidR="005F2583">
        <w:rPr>
          <w:i/>
          <w:iCs/>
        </w:rPr>
        <w:t>normal</w:t>
      </w:r>
      <w:proofErr w:type="spellEnd"/>
      <w:r w:rsidR="005F2583">
        <w:t xml:space="preserve">, vagy </w:t>
      </w:r>
      <w:proofErr w:type="spellStart"/>
      <w:r w:rsidR="005F2583">
        <w:rPr>
          <w:i/>
          <w:iCs/>
        </w:rPr>
        <w:t>grey</w:t>
      </w:r>
      <w:proofErr w:type="spellEnd"/>
      <w:r w:rsidR="005F2583">
        <w:t>) változatra.</w:t>
      </w:r>
      <w:r w:rsidR="007B27F0">
        <w:t xml:space="preserve"> Ezt követően hozzáadja saját magához a </w:t>
      </w:r>
      <w:proofErr w:type="spellStart"/>
      <w:r w:rsidR="007B27F0">
        <w:rPr>
          <w:i/>
          <w:iCs/>
        </w:rPr>
        <w:t>mouseEntered</w:t>
      </w:r>
      <w:proofErr w:type="spellEnd"/>
      <w:r w:rsidR="007B27F0">
        <w:rPr>
          <w:i/>
          <w:iCs/>
        </w:rPr>
        <w:t xml:space="preserve">, </w:t>
      </w:r>
      <w:proofErr w:type="spellStart"/>
      <w:r w:rsidR="007B27F0">
        <w:rPr>
          <w:i/>
          <w:iCs/>
        </w:rPr>
        <w:t>mouseExited</w:t>
      </w:r>
      <w:proofErr w:type="spellEnd"/>
      <w:r w:rsidR="007B27F0">
        <w:rPr>
          <w:i/>
          <w:iCs/>
        </w:rPr>
        <w:t xml:space="preserve">, </w:t>
      </w:r>
      <w:proofErr w:type="spellStart"/>
      <w:r w:rsidR="007B27F0">
        <w:rPr>
          <w:i/>
          <w:iCs/>
        </w:rPr>
        <w:t>mousePressed</w:t>
      </w:r>
      <w:proofErr w:type="spellEnd"/>
      <w:r w:rsidR="007B27F0">
        <w:t xml:space="preserve"> eseménykezelőket, hogy azok bekövetkeztekor a megfelelő </w:t>
      </w:r>
      <w:proofErr w:type="spellStart"/>
      <w:r w:rsidR="007B27F0">
        <w:rPr>
          <w:i/>
          <w:iCs/>
        </w:rPr>
        <w:t>ImageIcon</w:t>
      </w:r>
      <w:r w:rsidR="007B27F0">
        <w:t>-ra</w:t>
      </w:r>
      <w:proofErr w:type="spellEnd"/>
      <w:r w:rsidR="007B27F0">
        <w:t xml:space="preserve"> váltson (</w:t>
      </w:r>
      <w:r w:rsidR="001A395D">
        <w:t>például,</w:t>
      </w:r>
      <w:r w:rsidR="007B27F0">
        <w:t xml:space="preserve"> ha a kurzor belép a képernyőn lefoglalt területére, átvált a </w:t>
      </w:r>
      <w:r w:rsidR="00CF0D9B">
        <w:t>„</w:t>
      </w:r>
      <w:r w:rsidR="007B27F0" w:rsidRPr="00CF0D9B">
        <w:rPr>
          <w:i/>
          <w:iCs/>
        </w:rPr>
        <w:t>_</w:t>
      </w:r>
      <w:proofErr w:type="spellStart"/>
      <w:r w:rsidR="007B27F0" w:rsidRPr="00CF0D9B">
        <w:rPr>
          <w:i/>
          <w:iCs/>
        </w:rPr>
        <w:t>hover</w:t>
      </w:r>
      <w:proofErr w:type="spellEnd"/>
      <w:r w:rsidR="00CF0D9B">
        <w:rPr>
          <w:i/>
          <w:iCs/>
        </w:rPr>
        <w:t>”</w:t>
      </w:r>
      <w:r w:rsidR="007B27F0">
        <w:t xml:space="preserve"> elnevezésű ikonra).</w:t>
      </w:r>
    </w:p>
    <w:p w14:paraId="19F37C44" w14:textId="46B22D25" w:rsidR="007B27F0" w:rsidRPr="007B27F0" w:rsidRDefault="007B27F0" w:rsidP="00F15DE3">
      <w:r>
        <w:lastRenderedPageBreak/>
        <w:t>Végül a panel neve alapján kiválasztható metódusban egy</w:t>
      </w:r>
      <w:r w:rsidR="0032677B">
        <w:t>-egy</w:t>
      </w:r>
      <w:r w:rsidR="001426B0">
        <w:t>, a gomb ID-ját felhasználó</w:t>
      </w:r>
      <w:r>
        <w:t xml:space="preserve"> </w:t>
      </w:r>
      <w:proofErr w:type="spellStart"/>
      <w:r>
        <w:t>switch-case</w:t>
      </w:r>
      <w:proofErr w:type="spellEnd"/>
      <w:r>
        <w:t xml:space="preserve"> elágazáson belül kiválasztásra kerül az elkészítendő, kattintáskor bekövetkező eseményfigyelő.</w:t>
      </w:r>
      <w:r w:rsidR="00ED552C">
        <w:t xml:space="preserve"> Ugyanitt kerülnek lekezelésre a panelváltásból (amely a</w:t>
      </w:r>
      <w:r w:rsidR="00DC0D0E">
        <w:t>z 52. oldal alján részletezett</w:t>
      </w:r>
      <w:r w:rsidR="00ED552C">
        <w:t xml:space="preserve"> </w:t>
      </w:r>
      <w:proofErr w:type="spellStart"/>
      <w:r w:rsidR="00ED552C" w:rsidRPr="00A47A70">
        <w:rPr>
          <w:i/>
          <w:iCs/>
        </w:rPr>
        <w:t>MainWindow</w:t>
      </w:r>
      <w:proofErr w:type="spellEnd"/>
      <w:r w:rsidR="00ED552C">
        <w:t xml:space="preserve"> </w:t>
      </w:r>
      <w:r w:rsidR="00DC0D0E">
        <w:t xml:space="preserve">osztály </w:t>
      </w:r>
      <w:proofErr w:type="spellStart"/>
      <w:r w:rsidR="00ED552C" w:rsidRPr="00A47A70">
        <w:rPr>
          <w:i/>
          <w:iCs/>
        </w:rPr>
        <w:t>switchPanels</w:t>
      </w:r>
      <w:proofErr w:type="spellEnd"/>
      <w:r w:rsidR="00ED552C">
        <w:t xml:space="preserve"> </w:t>
      </w:r>
      <w:r w:rsidR="00DC0D0E">
        <w:t>metódusát felhasználva válik valóra</w:t>
      </w:r>
      <w:r w:rsidR="00ED552C">
        <w:t>) felmerülhető kivételek is.</w:t>
      </w:r>
    </w:p>
    <w:p w14:paraId="77DD9C0D" w14:textId="7B5600B4" w:rsidR="00F15DE3" w:rsidRDefault="00D15225" w:rsidP="00A75A35">
      <w:pPr>
        <w:pStyle w:val="Cmsor3"/>
      </w:pPr>
      <w:proofErr w:type="spellStart"/>
      <w:r>
        <w:t>QuizSetup</w:t>
      </w:r>
      <w:proofErr w:type="spellEnd"/>
      <w:r>
        <w:t xml:space="preserve">, </w:t>
      </w:r>
      <w:proofErr w:type="spellStart"/>
      <w:r>
        <w:t>QuizPreferences</w:t>
      </w:r>
      <w:proofErr w:type="spellEnd"/>
    </w:p>
    <w:p w14:paraId="686DEB06" w14:textId="0C29EE76" w:rsidR="00A75A35" w:rsidRDefault="00D15225" w:rsidP="00A75A35">
      <w:r>
        <w:t xml:space="preserve">Ezen párost tartom számon, mint az alkalmazás legösszetetteb részlegei. </w:t>
      </w:r>
      <w:r w:rsidR="00716A8D">
        <w:t xml:space="preserve">Olyannyira, hogy bár csak két osztály lett megnevezve az alcímben, </w:t>
      </w:r>
      <w:r w:rsidR="00D4687D">
        <w:t xml:space="preserve">több </w:t>
      </w:r>
      <w:r w:rsidR="004C0852">
        <w:t xml:space="preserve">továbbit </w:t>
      </w:r>
      <w:r w:rsidR="00D4687D">
        <w:t xml:space="preserve">is együtt </w:t>
      </w:r>
      <w:r w:rsidR="004C0852">
        <w:t>vonnak magukkal</w:t>
      </w:r>
      <w:r w:rsidR="00025563">
        <w:t>, ráadásul az</w:t>
      </w:r>
      <w:r w:rsidR="00D4687D">
        <w:t xml:space="preserve"> említettek közül az</w:t>
      </w:r>
      <w:r w:rsidR="00025563">
        <w:t xml:space="preserve"> egyik </w:t>
      </w:r>
      <w:r w:rsidR="00D4687D">
        <w:t xml:space="preserve">önmagában </w:t>
      </w:r>
      <w:r w:rsidR="00025563">
        <w:t>nem is létezik.</w:t>
      </w:r>
    </w:p>
    <w:p w14:paraId="2556A808" w14:textId="1F865912" w:rsidR="004C0852" w:rsidRDefault="004C0852" w:rsidP="00A75A35">
      <w:r>
        <w:t>Az alkalmazás használata</w:t>
      </w:r>
      <w:r w:rsidR="00F21EA0">
        <w:t xml:space="preserve"> során</w:t>
      </w:r>
      <w:r>
        <w:t xml:space="preserve"> </w:t>
      </w:r>
      <w:r w:rsidR="00F21EA0">
        <w:t>kiszúrható</w:t>
      </w:r>
      <w:r>
        <w:t xml:space="preserve">, hogy a kvíz </w:t>
      </w:r>
      <w:proofErr w:type="spellStart"/>
      <w:r>
        <w:t>testreszabásáért</w:t>
      </w:r>
      <w:proofErr w:type="spellEnd"/>
      <w:r>
        <w:t xml:space="preserve"> felelős </w:t>
      </w:r>
      <w:proofErr w:type="spellStart"/>
      <w:r>
        <w:rPr>
          <w:i/>
          <w:iCs/>
        </w:rPr>
        <w:t>VerbQuizSetup</w:t>
      </w:r>
      <w:proofErr w:type="spellEnd"/>
      <w:r>
        <w:t xml:space="preserve"> és </w:t>
      </w:r>
      <w:proofErr w:type="spellStart"/>
      <w:r>
        <w:rPr>
          <w:i/>
          <w:iCs/>
        </w:rPr>
        <w:t>WordQuizSetup</w:t>
      </w:r>
      <w:proofErr w:type="spellEnd"/>
      <w:r>
        <w:t xml:space="preserve"> panelek bár külön füleken, de egy oldalon szerepelnek</w:t>
      </w:r>
      <w:r w:rsidR="00F21EA0">
        <w:t xml:space="preserve"> (ezt támasztja alá például az a jelenség is, hogy a mentés nélküli módosítások nem vésznek el, ha a felhasználó csak át-, majd később visszakattint ugyanazon fülre)</w:t>
      </w:r>
      <w:r>
        <w:t>. Ez</w:t>
      </w:r>
      <w:r w:rsidR="00FA409D">
        <w:t xml:space="preserve">t a </w:t>
      </w:r>
      <w:proofErr w:type="spellStart"/>
      <w:r w:rsidR="00FA409D">
        <w:t>flületet</w:t>
      </w:r>
      <w:proofErr w:type="spellEnd"/>
      <w:r>
        <w:t xml:space="preserve"> a </w:t>
      </w:r>
      <w:proofErr w:type="spellStart"/>
      <w:r>
        <w:rPr>
          <w:i/>
          <w:iCs/>
        </w:rPr>
        <w:t>SetupPane</w:t>
      </w:r>
      <w:proofErr w:type="spellEnd"/>
      <w:r>
        <w:rPr>
          <w:i/>
          <w:iCs/>
        </w:rPr>
        <w:t xml:space="preserve"> </w:t>
      </w:r>
      <w:r>
        <w:t>panel garantálja, amely a nézettel foglalkozó osztályok szabvány</w:t>
      </w:r>
      <w:r w:rsidR="009930AA">
        <w:t xml:space="preserve">ának teljes mértékben eleget tesz. </w:t>
      </w:r>
      <w:proofErr w:type="spellStart"/>
      <w:r w:rsidR="00682668">
        <w:t>Emelett</w:t>
      </w:r>
      <w:proofErr w:type="spellEnd"/>
      <w:r w:rsidR="00682668">
        <w:t xml:space="preserve"> a ténylege betöltött szerepe mindössze annyi, hogy</w:t>
      </w:r>
      <w:r w:rsidR="009930AA">
        <w:t xml:space="preserve"> egy </w:t>
      </w:r>
      <w:proofErr w:type="spellStart"/>
      <w:r w:rsidR="009930AA">
        <w:rPr>
          <w:i/>
          <w:iCs/>
        </w:rPr>
        <w:t>JTabbedPane</w:t>
      </w:r>
      <w:proofErr w:type="spellEnd"/>
      <w:r w:rsidR="009930AA">
        <w:t xml:space="preserve">-be fűzi a két alá tartozó osztályt. </w:t>
      </w:r>
    </w:p>
    <w:p w14:paraId="1FDBBDBA" w14:textId="77777777" w:rsidR="00607791" w:rsidRDefault="009930AA" w:rsidP="00A75A35">
      <w:r>
        <w:t xml:space="preserve">A </w:t>
      </w:r>
      <w:proofErr w:type="spellStart"/>
      <w:r>
        <w:rPr>
          <w:i/>
          <w:iCs/>
        </w:rPr>
        <w:t>Verb</w:t>
      </w:r>
      <w:proofErr w:type="spellEnd"/>
      <w:r>
        <w:rPr>
          <w:i/>
          <w:iCs/>
        </w:rPr>
        <w:t xml:space="preserve">- </w:t>
      </w:r>
      <w:r>
        <w:t xml:space="preserve">és </w:t>
      </w:r>
      <w:proofErr w:type="spellStart"/>
      <w:r>
        <w:rPr>
          <w:i/>
          <w:iCs/>
        </w:rPr>
        <w:t>WordQuizSetup</w:t>
      </w:r>
      <w:proofErr w:type="spellEnd"/>
      <w:r>
        <w:t xml:space="preserve"> egy közös absztrakt osztályból történő származtatását - bár név és betölteni való funkciójuk alapján célravezetőnek tűnnének – nem találtam kellően összeegyezte</w:t>
      </w:r>
      <w:r w:rsidR="009C0902">
        <w:t>thetőnek</w:t>
      </w:r>
      <w:r w:rsidR="00BC19CA">
        <w:t xml:space="preserve">. </w:t>
      </w:r>
      <w:r w:rsidR="00D972B0">
        <w:t>E</w:t>
      </w:r>
      <w:r w:rsidR="001D403D">
        <w:t xml:space="preserve">llenben a vezérlőikkel, amelyek mindketten a </w:t>
      </w:r>
      <w:proofErr w:type="spellStart"/>
      <w:r w:rsidR="001D403D">
        <w:rPr>
          <w:i/>
          <w:iCs/>
        </w:rPr>
        <w:t>QuizPreferences</w:t>
      </w:r>
      <w:r w:rsidR="001D403D">
        <w:t>-ből</w:t>
      </w:r>
      <w:proofErr w:type="spellEnd"/>
      <w:r w:rsidR="001D403D">
        <w:t xml:space="preserve"> öröklődnek. Ez leginkább annak köszönhető, hogy bár mindkét kvíznek van megegyező testreszabási lehetősége (szótárak, normál/időzített mód és az azokhoz tartozó számok), megjelenésben nem kötött az alpanelek elhelyezkedése a képernyőn</w:t>
      </w:r>
      <w:r w:rsidR="0041613F">
        <w:t>.</w:t>
      </w:r>
      <w:r w:rsidR="001D403D">
        <w:t xml:space="preserve"> </w:t>
      </w:r>
      <w:r w:rsidR="0041613F">
        <w:t>Ez onnan eredeztethető, hogy</w:t>
      </w:r>
      <w:r w:rsidR="001D403D">
        <w:t xml:space="preserve"> a szófordítás kvízhez sokkal kevesebb a módosítható preferencia, ezáltal a szükséges oszlopok száma is.</w:t>
      </w:r>
    </w:p>
    <w:p w14:paraId="0685FA60" w14:textId="77777777" w:rsidR="00DB1337" w:rsidRDefault="006E6E8F" w:rsidP="00DB1337">
      <w:r>
        <w:rPr>
          <w:noProof/>
        </w:rPr>
        <w:lastRenderedPageBreak/>
        <w:pict w14:anchorId="4F362641">
          <v:shape id="_x0000_s1108" type="#_x0000_t202" style="position:absolute;left:0;text-align:left;margin-left:0;margin-top:312.5pt;width:425.15pt;height:.05pt;z-index:251701760;mso-position-horizontal-relative:text;mso-position-vertical-relative:text" stroked="f">
            <v:textbox style="mso-fit-shape-to-text:t" inset="0,0,0,0">
              <w:txbxContent>
                <w:p w14:paraId="6B666B26" w14:textId="1804ACA2" w:rsidR="006E6E8F" w:rsidRPr="00F36C9D" w:rsidRDefault="006E6E8F" w:rsidP="006E6E8F">
                  <w:pPr>
                    <w:pStyle w:val="Kpalrs"/>
                    <w:rPr>
                      <w:noProof/>
                      <w:color w:val="000000"/>
                      <w:sz w:val="24"/>
                    </w:rPr>
                  </w:pPr>
                  <w:r>
                    <w:rPr>
                      <w:noProof/>
                    </w:rPr>
                    <w:fldChar w:fldCharType="begin"/>
                  </w:r>
                  <w:r>
                    <w:rPr>
                      <w:noProof/>
                    </w:rPr>
                    <w:instrText xml:space="preserve"> SEQ ábra \* ARABIC </w:instrText>
                  </w:r>
                  <w:r>
                    <w:rPr>
                      <w:noProof/>
                    </w:rPr>
                    <w:fldChar w:fldCharType="separate"/>
                  </w:r>
                  <w:r>
                    <w:rPr>
                      <w:noProof/>
                    </w:rPr>
                    <w:t>44</w:t>
                  </w:r>
                  <w:r>
                    <w:rPr>
                      <w:noProof/>
                    </w:rPr>
                    <w:fldChar w:fldCharType="end"/>
                  </w:r>
                  <w:r>
                    <w:t xml:space="preserve">. ábra: absztrakt bemutatása egy QuizComponents példány felépítésének kapcsolatáról a </w:t>
                  </w:r>
                  <w:proofErr w:type="spellStart"/>
                  <w:r>
                    <w:t>QuizSetup</w:t>
                  </w:r>
                  <w:proofErr w:type="spellEnd"/>
                  <w:r>
                    <w:t xml:space="preserve"> osztályok néhány közös elemeivel a </w:t>
                  </w:r>
                  <w:proofErr w:type="spellStart"/>
                  <w:r>
                    <w:t>QuizPreferences</w:t>
                  </w:r>
                  <w:proofErr w:type="spellEnd"/>
                  <w:r>
                    <w:t xml:space="preserve"> metódusain keresztül</w:t>
                  </w:r>
                </w:p>
              </w:txbxContent>
            </v:textbox>
            <w10:wrap type="topAndBottom"/>
          </v:shape>
        </w:pict>
      </w:r>
      <w:r>
        <w:rPr>
          <w:noProof/>
        </w:rPr>
        <w:drawing>
          <wp:anchor distT="0" distB="0" distL="114300" distR="114300" simplePos="0" relativeHeight="251657728" behindDoc="0" locked="0" layoutInCell="1" allowOverlap="1" wp14:anchorId="6013004F" wp14:editId="1751BA0C">
            <wp:simplePos x="0" y="0"/>
            <wp:positionH relativeFrom="margin">
              <wp:align>center</wp:align>
            </wp:positionH>
            <wp:positionV relativeFrom="paragraph">
              <wp:posOffset>4445</wp:posOffset>
            </wp:positionV>
            <wp:extent cx="5399405" cy="3907155"/>
            <wp:effectExtent l="0" t="0" r="0" b="0"/>
            <wp:wrapTopAndBottom/>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76A">
        <w:t xml:space="preserve">A két </w:t>
      </w:r>
      <w:proofErr w:type="spellStart"/>
      <w:r w:rsidR="00BB476A">
        <w:rPr>
          <w:i/>
          <w:iCs/>
        </w:rPr>
        <w:t>QuizSetup</w:t>
      </w:r>
      <w:proofErr w:type="spellEnd"/>
      <w:r w:rsidR="00BB476A">
        <w:t xml:space="preserve"> és</w:t>
      </w:r>
      <w:r w:rsidR="00025563">
        <w:t xml:space="preserve"> a</w:t>
      </w:r>
      <w:r w:rsidR="00471B5E">
        <w:t xml:space="preserve"> hozzájuk kapcsolódó</w:t>
      </w:r>
      <w:r w:rsidR="00BB476A">
        <w:t xml:space="preserve"> </w:t>
      </w:r>
      <w:proofErr w:type="spellStart"/>
      <w:r w:rsidR="00BB476A">
        <w:rPr>
          <w:i/>
          <w:iCs/>
        </w:rPr>
        <w:t>QuizPreferences</w:t>
      </w:r>
      <w:proofErr w:type="spellEnd"/>
      <w:r w:rsidR="000237C8">
        <w:t xml:space="preserve"> </w:t>
      </w:r>
      <w:r w:rsidR="00025563">
        <w:t>társaik között</w:t>
      </w:r>
      <w:r w:rsidR="00471B5E">
        <w:t xml:space="preserve">i </w:t>
      </w:r>
      <w:r w:rsidR="001C5D6F">
        <w:t>reláció</w:t>
      </w:r>
      <w:r w:rsidR="00025563">
        <w:t xml:space="preserve"> </w:t>
      </w:r>
      <w:r w:rsidR="009635BA">
        <w:t xml:space="preserve">egy </w:t>
      </w:r>
      <w:r w:rsidR="00314C9C">
        <w:t xml:space="preserve">megszokott, </w:t>
      </w:r>
      <w:r w:rsidR="009635BA">
        <w:t xml:space="preserve">teljesen hagyományos </w:t>
      </w:r>
      <w:r w:rsidR="00025563">
        <w:t>view-kontroller kapcsolatot idéz</w:t>
      </w:r>
      <w:r w:rsidR="009635BA">
        <w:t xml:space="preserve">. </w:t>
      </w:r>
      <w:r w:rsidR="001355A3">
        <w:t xml:space="preserve">A </w:t>
      </w:r>
      <w:r w:rsidR="001355A3">
        <w:rPr>
          <w:i/>
          <w:iCs/>
        </w:rPr>
        <w:t>Setup</w:t>
      </w:r>
      <w:r w:rsidR="001355A3">
        <w:t xml:space="preserve"> panelek szolgáltatják a felhasználó számára a rádió</w:t>
      </w:r>
      <w:r w:rsidR="00FA69A9">
        <w:t>gombokat</w:t>
      </w:r>
      <w:r w:rsidR="001355A3">
        <w:t>/jelöl</w:t>
      </w:r>
      <w:r w:rsidR="00FA69A9">
        <w:t>őnégyzeteket</w:t>
      </w:r>
      <w:r w:rsidR="001355A3">
        <w:t xml:space="preserve"> és input mezőket</w:t>
      </w:r>
      <w:r w:rsidR="00FA69A9">
        <w:t xml:space="preserve">, és ezek tárolásra kerülhetnek egy újonnan létrehozott, típusnak megfelelő </w:t>
      </w:r>
      <w:r w:rsidR="00FA69A9" w:rsidRPr="005B1740">
        <w:rPr>
          <w:i/>
          <w:iCs/>
        </w:rPr>
        <w:t>QuizComponen</w:t>
      </w:r>
      <w:r w:rsidR="005B1740" w:rsidRPr="005B1740">
        <w:rPr>
          <w:i/>
          <w:iCs/>
        </w:rPr>
        <w:t>t</w:t>
      </w:r>
      <w:r w:rsidR="00FA69A9" w:rsidRPr="005B1740">
        <w:rPr>
          <w:i/>
          <w:iCs/>
        </w:rPr>
        <w:t>s</w:t>
      </w:r>
      <w:r w:rsidR="00FA69A9">
        <w:t xml:space="preserve"> példányban. Ennek a véghezviteléhez pedig </w:t>
      </w:r>
      <w:r w:rsidR="00E02A35">
        <w:t>egy-egy</w:t>
      </w:r>
      <w:r w:rsidR="00FA69A9">
        <w:t xml:space="preserve"> GUI-ban megjelenő </w:t>
      </w:r>
      <w:r w:rsidR="00E02A35">
        <w:t>gombhoz</w:t>
      </w:r>
      <w:r w:rsidR="00FA69A9">
        <w:t xml:space="preserve"> hozzárendelt eseménykezelőt kell csak aktiválni, amely meghívja </w:t>
      </w:r>
      <w:r w:rsidR="00A758CA">
        <w:t xml:space="preserve">a </w:t>
      </w:r>
      <w:r w:rsidR="00FA69A9">
        <w:t>vezérlő egyik metódusát (</w:t>
      </w:r>
      <w:proofErr w:type="spellStart"/>
      <w:r w:rsidR="00E02A35">
        <w:rPr>
          <w:i/>
          <w:iCs/>
        </w:rPr>
        <w:t>savePrefs</w:t>
      </w:r>
      <w:proofErr w:type="spellEnd"/>
      <w:r w:rsidR="00FA69A9">
        <w:t>)</w:t>
      </w:r>
      <w:r w:rsidR="00CF3E22">
        <w:t>, ahol a komponenseket tartalmazó példány felépítése csupán egy részfeladat.</w:t>
      </w:r>
    </w:p>
    <w:p w14:paraId="18333A6E" w14:textId="7DB0C8FC" w:rsidR="00DB1337" w:rsidRDefault="00DB1337" w:rsidP="00DB1337">
      <w:r>
        <w:t>A</w:t>
      </w:r>
      <w:r w:rsidR="00A758CA">
        <w:t xml:space="preserve"> friss</w:t>
      </w:r>
      <w:r>
        <w:t>en elkészült</w:t>
      </w:r>
      <w:r w:rsidR="005B1740">
        <w:t xml:space="preserve"> </w:t>
      </w:r>
      <w:r w:rsidR="005B1740">
        <w:rPr>
          <w:i/>
          <w:iCs/>
        </w:rPr>
        <w:t>QuizComponents</w:t>
      </w:r>
      <w:r w:rsidR="005B1740">
        <w:t xml:space="preserve"> példány nem kerül felhasználásra, </w:t>
      </w:r>
      <w:r w:rsidR="00BA7848">
        <w:t xml:space="preserve">amennyiben utána hibát talál benne a </w:t>
      </w:r>
      <w:proofErr w:type="spellStart"/>
      <w:r w:rsidR="00BA7848">
        <w:rPr>
          <w:i/>
          <w:iCs/>
        </w:rPr>
        <w:t>validateForm</w:t>
      </w:r>
      <w:proofErr w:type="spellEnd"/>
      <w:r w:rsidR="00BA7848">
        <w:t xml:space="preserve"> függvény. Ilyen esetben a kapott hibát továbbadva a </w:t>
      </w:r>
      <w:r w:rsidR="00BA7848">
        <w:rPr>
          <w:i/>
          <w:iCs/>
        </w:rPr>
        <w:t>Setup</w:t>
      </w:r>
      <w:r w:rsidR="00BA7848">
        <w:t xml:space="preserve"> panelnek, a probléma egy </w:t>
      </w:r>
      <w:proofErr w:type="spellStart"/>
      <w:r w:rsidR="00BA7848">
        <w:rPr>
          <w:i/>
          <w:iCs/>
        </w:rPr>
        <w:t>JLabel</w:t>
      </w:r>
      <w:proofErr w:type="spellEnd"/>
      <w:r w:rsidR="00BA7848">
        <w:t xml:space="preserve"> feliratának módosításával kiírásra kerül a felhasználó felé. Ellenkező esetben pedig a verifikált komponensek eltárolódnak, és el is indulhat a kvíz.</w:t>
      </w:r>
    </w:p>
    <w:p w14:paraId="782F1AB4" w14:textId="338D75A9" w:rsidR="00E66D4A" w:rsidRDefault="00D44976" w:rsidP="009701DB">
      <w:pPr>
        <w:pStyle w:val="Cmsor3"/>
      </w:pPr>
      <w:r>
        <w:lastRenderedPageBreak/>
        <w:t xml:space="preserve">A kvízpanelek </w:t>
      </w:r>
      <w:r w:rsidR="00E66D4A">
        <w:t>és vezé</w:t>
      </w:r>
      <w:r w:rsidR="008A7343">
        <w:t>r</w:t>
      </w:r>
      <w:r w:rsidR="00E66D4A">
        <w:t>lőik</w:t>
      </w:r>
    </w:p>
    <w:p w14:paraId="54E7A4A4" w14:textId="21522820" w:rsidR="009701DB" w:rsidRPr="008B780B" w:rsidRDefault="009701DB" w:rsidP="009701DB">
      <w:r>
        <w:t xml:space="preserve">Elérkezett egy csúcspontja a fejlesztői dokumentációnak. </w:t>
      </w:r>
      <w:r w:rsidR="008B780B">
        <w:t xml:space="preserve">Az alkalmazás fő összetevői természetesen nem mások, mint a </w:t>
      </w:r>
      <w:proofErr w:type="spellStart"/>
      <w:r w:rsidR="008B780B">
        <w:rPr>
          <w:i/>
          <w:iCs/>
        </w:rPr>
        <w:t>Verb</w:t>
      </w:r>
      <w:proofErr w:type="spellEnd"/>
      <w:r w:rsidR="008B780B">
        <w:rPr>
          <w:i/>
          <w:iCs/>
        </w:rPr>
        <w:t>-</w:t>
      </w:r>
      <w:r w:rsidR="008B780B">
        <w:t xml:space="preserve">, illetve a </w:t>
      </w:r>
      <w:proofErr w:type="spellStart"/>
      <w:r w:rsidR="008B780B">
        <w:rPr>
          <w:i/>
          <w:iCs/>
        </w:rPr>
        <w:t>WordQuiz</w:t>
      </w:r>
      <w:proofErr w:type="spellEnd"/>
      <w:r w:rsidR="008B780B">
        <w:t xml:space="preserve">. </w:t>
      </w:r>
      <w:r w:rsidR="00404D09">
        <w:t xml:space="preserve">Az ezen panelek hibátlan felépítését garantáló összetevőkhöz szükséges ismeret javarésze így már részletezésre került.  </w:t>
      </w:r>
    </w:p>
    <w:p w14:paraId="0CBC7DCC" w14:textId="28289CC4" w:rsidR="00C03ECE" w:rsidRDefault="00C03ECE" w:rsidP="00C03ECE">
      <w:pPr>
        <w:pStyle w:val="Cmsor2"/>
      </w:pPr>
      <w:bookmarkStart w:id="67" w:name="_Toc122300143"/>
      <w:r>
        <w:t>Executable és telepítő</w:t>
      </w:r>
      <w:bookmarkEnd w:id="67"/>
    </w:p>
    <w:p w14:paraId="4134A017" w14:textId="6346575E" w:rsidR="00C03ECE" w:rsidRDefault="00C03ECE" w:rsidP="00C03ECE">
      <w:r>
        <w:t>A</w:t>
      </w:r>
      <w:r w:rsidR="001622C1">
        <w:t xml:space="preserve">z </w:t>
      </w:r>
      <w:proofErr w:type="spellStart"/>
      <w:r w:rsidR="001622C1">
        <w:t>exe</w:t>
      </w:r>
      <w:proofErr w:type="spellEnd"/>
      <w:r w:rsidR="001622C1">
        <w:t xml:space="preserve"> </w:t>
      </w:r>
      <w:proofErr w:type="spellStart"/>
      <w:r w:rsidR="001622C1">
        <w:t>wrapper</w:t>
      </w:r>
      <w:proofErr w:type="spellEnd"/>
      <w:r w:rsidR="001622C1">
        <w:t xml:space="preserve"> készítéséhez</w:t>
      </w:r>
      <w:r>
        <w:t xml:space="preserve"> a </w:t>
      </w:r>
      <w:r>
        <w:rPr>
          <w:i/>
          <w:iCs/>
        </w:rPr>
        <w:t>Launch4J</w:t>
      </w:r>
      <w:r>
        <w:t xml:space="preserve"> </w:t>
      </w:r>
      <w:r w:rsidR="005D776A">
        <w:t>programot</w:t>
      </w:r>
      <w:r>
        <w:t xml:space="preserve"> használtam fel. A</w:t>
      </w:r>
      <w:r w:rsidR="001622C1">
        <w:t xml:space="preserve"> </w:t>
      </w:r>
      <w:proofErr w:type="spellStart"/>
      <w:r w:rsidR="001622C1">
        <w:t>build</w:t>
      </w:r>
      <w:proofErr w:type="spellEnd"/>
      <w:r w:rsidR="001622C1">
        <w:t xml:space="preserve"> előtt</w:t>
      </w:r>
      <w:r>
        <w:t xml:space="preserve"> a </w:t>
      </w:r>
      <w:proofErr w:type="spellStart"/>
      <w:r>
        <w:t>jar</w:t>
      </w:r>
      <w:proofErr w:type="spellEnd"/>
      <w:r w:rsidR="00D71427">
        <w:t xml:space="preserve"> </w:t>
      </w:r>
      <w:r>
        <w:t xml:space="preserve">mellett hozzáadható volt a </w:t>
      </w:r>
      <w:proofErr w:type="spellStart"/>
      <w:r>
        <w:t>manifest</w:t>
      </w:r>
      <w:proofErr w:type="spellEnd"/>
      <w:r>
        <w:t xml:space="preserve">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3A7DAC86" w14:textId="4645BCEC" w:rsidR="00921954" w:rsidRPr="00C03ECE" w:rsidRDefault="00921954" w:rsidP="00921954">
      <w:r w:rsidRPr="00921954">
        <w:rPr>
          <w:noProof/>
        </w:rPr>
        <w:drawing>
          <wp:anchor distT="0" distB="0" distL="114300" distR="114300" simplePos="0" relativeHeight="251639808" behindDoc="0" locked="0" layoutInCell="1" allowOverlap="1" wp14:anchorId="492F3FF0" wp14:editId="7E29B2C7">
            <wp:simplePos x="0" y="0"/>
            <wp:positionH relativeFrom="margin">
              <wp:align>center</wp:align>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proofErr w:type="spellStart"/>
      <w:r w:rsidR="00053E2D" w:rsidRPr="00DF3EA1">
        <w:rPr>
          <w:i/>
          <w:iCs/>
        </w:rPr>
        <w:t>InnoSetup</w:t>
      </w:r>
      <w:proofErr w:type="spellEnd"/>
      <w:r w:rsidR="00DF3EA1">
        <w:t>-ban írható</w:t>
      </w:r>
      <w:r w:rsidR="00053E2D">
        <w:t xml:space="preserve"> scripttel készítettem el. </w:t>
      </w:r>
      <w:r w:rsidR="007D0864">
        <w:t xml:space="preserve">A scriptben kitértem </w:t>
      </w:r>
      <w:proofErr w:type="spellStart"/>
      <w:r w:rsidR="00814B1D">
        <w:t>wrapper</w:t>
      </w:r>
      <w:proofErr w:type="spellEnd"/>
      <w:r w:rsidR="00814B1D">
        <w:t xml:space="preserve"> mellett szükséges összes komponens </w:t>
      </w:r>
      <w:proofErr w:type="spellStart"/>
      <w:r w:rsidR="007D0864">
        <w:t>include</w:t>
      </w:r>
      <w:proofErr w:type="spellEnd"/>
      <w:r w:rsidR="007D0864">
        <w:t xml:space="preserve">-ja </w:t>
      </w:r>
      <w:r w:rsidR="00814B1D">
        <w:t>után</w:t>
      </w:r>
      <w:r w:rsidR="007D0864">
        <w:t xml:space="preserve"> arra is, hogy azok jogosultságot adjanak a programnak a módosítás</w:t>
      </w:r>
      <w:r w:rsidR="000459CB">
        <w:t>ukh</w:t>
      </w:r>
      <w:r w:rsidR="007D0864">
        <w:t>oz.</w:t>
      </w:r>
    </w:p>
    <w:p w14:paraId="25B4A9CF" w14:textId="77777777" w:rsidR="00E95B60" w:rsidRPr="00E95B60" w:rsidRDefault="00E95B60" w:rsidP="00E95B60"/>
    <w:p w14:paraId="195876CE" w14:textId="71C29FBC" w:rsidR="00B63DDE" w:rsidRDefault="00B63DDE" w:rsidP="00B63DDE">
      <w:pPr>
        <w:pStyle w:val="Cmsor1"/>
      </w:pPr>
      <w:bookmarkStart w:id="68" w:name="_Toc122300144"/>
      <w:r>
        <w:lastRenderedPageBreak/>
        <w:t>Összefoglalás</w:t>
      </w:r>
      <w:bookmarkEnd w:id="68"/>
    </w:p>
    <w:p w14:paraId="346D9A40" w14:textId="77777777" w:rsidR="00E95B60" w:rsidRPr="00E95B60" w:rsidRDefault="00E95B60" w:rsidP="00E95B60">
      <w:r>
        <w:t>[TODO]</w:t>
      </w:r>
    </w:p>
    <w:p w14:paraId="5276D8F2" w14:textId="77777777" w:rsidR="00E95B60" w:rsidRPr="00E95B60" w:rsidRDefault="00E95B60" w:rsidP="00E95B60"/>
    <w:p w14:paraId="21315743" w14:textId="75C38790" w:rsidR="00B63DDE" w:rsidRDefault="00B63DDE" w:rsidP="00B63DDE">
      <w:pPr>
        <w:pStyle w:val="Cmsor1"/>
      </w:pPr>
      <w:bookmarkStart w:id="69" w:name="_Toc122300145"/>
      <w:r>
        <w:lastRenderedPageBreak/>
        <w:t>További fejlesztési lehetőségek</w:t>
      </w:r>
      <w:bookmarkEnd w:id="69"/>
    </w:p>
    <w:p w14:paraId="213A6F53" w14:textId="77777777" w:rsidR="00E95B60" w:rsidRPr="00E95B60" w:rsidRDefault="00E95B60" w:rsidP="00E95B60">
      <w:r>
        <w:t>[TODO]</w:t>
      </w:r>
    </w:p>
    <w:p w14:paraId="693494B9" w14:textId="77777777" w:rsidR="00E95B60" w:rsidRPr="00E95B60" w:rsidRDefault="00E95B60" w:rsidP="00E95B60"/>
    <w:p w14:paraId="241D4A2A" w14:textId="62DD4EB1" w:rsidR="00E95B60" w:rsidRPr="00E95B60" w:rsidRDefault="00B63DDE" w:rsidP="005A01C3">
      <w:pPr>
        <w:pStyle w:val="Cmsor1"/>
      </w:pPr>
      <w:bookmarkStart w:id="70" w:name="_Toc122300146"/>
      <w:r>
        <w:lastRenderedPageBreak/>
        <w:t>Irodalomjegyzék</w:t>
      </w:r>
      <w:bookmarkEnd w:id="70"/>
    </w:p>
    <w:sectPr w:rsidR="00E95B60" w:rsidRPr="00E95B60" w:rsidSect="00F95ECE">
      <w:footerReference w:type="default" r:id="rId56"/>
      <w:endnotePr>
        <w:numFmt w:val="decimal"/>
      </w:endnotePr>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BC21" w14:textId="77777777" w:rsidR="009C3F46" w:rsidRDefault="009C3F46" w:rsidP="00716379">
      <w:pPr>
        <w:spacing w:after="0" w:line="240" w:lineRule="auto"/>
      </w:pPr>
      <w:r>
        <w:separator/>
      </w:r>
    </w:p>
  </w:endnote>
  <w:endnote w:type="continuationSeparator" w:id="0">
    <w:p w14:paraId="0986098B" w14:textId="77777777" w:rsidR="009C3F46" w:rsidRDefault="009C3F46"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5B62" w14:textId="77777777" w:rsidR="009C3F46" w:rsidRDefault="009C3F46" w:rsidP="00716379">
      <w:pPr>
        <w:spacing w:after="0" w:line="240" w:lineRule="auto"/>
      </w:pPr>
      <w:r>
        <w:separator/>
      </w:r>
    </w:p>
  </w:footnote>
  <w:footnote w:type="continuationSeparator" w:id="0">
    <w:p w14:paraId="33BEB869" w14:textId="77777777" w:rsidR="009C3F46" w:rsidRDefault="009C3F46"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81D7781"/>
    <w:multiLevelType w:val="hybridMultilevel"/>
    <w:tmpl w:val="C0725A3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E0624B8"/>
    <w:multiLevelType w:val="hybridMultilevel"/>
    <w:tmpl w:val="E65CDCD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50470D7"/>
    <w:multiLevelType w:val="hybridMultilevel"/>
    <w:tmpl w:val="659A31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 w15:restartNumberingAfterBreak="0">
    <w:nsid w:val="4ADD40F3"/>
    <w:multiLevelType w:val="hybridMultilevel"/>
    <w:tmpl w:val="EB860F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603B7BFB"/>
    <w:multiLevelType w:val="hybridMultilevel"/>
    <w:tmpl w:val="458ED6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2047943274">
    <w:abstractNumId w:val="0"/>
  </w:num>
  <w:num w:numId="2" w16cid:durableId="940382698">
    <w:abstractNumId w:val="5"/>
  </w:num>
  <w:num w:numId="3" w16cid:durableId="1590653112">
    <w:abstractNumId w:val="2"/>
  </w:num>
  <w:num w:numId="4" w16cid:durableId="1166870513">
    <w:abstractNumId w:val="6"/>
  </w:num>
  <w:num w:numId="5" w16cid:durableId="372969754">
    <w:abstractNumId w:val="7"/>
  </w:num>
  <w:num w:numId="6" w16cid:durableId="1885828881">
    <w:abstractNumId w:val="4"/>
  </w:num>
  <w:num w:numId="7" w16cid:durableId="1477918073">
    <w:abstractNumId w:val="3"/>
  </w:num>
  <w:num w:numId="8" w16cid:durableId="1248491263">
    <w:abstractNumId w:val="8"/>
  </w:num>
  <w:num w:numId="9" w16cid:durableId="57188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0C9C"/>
    <w:rsid w:val="000015E1"/>
    <w:rsid w:val="00003C73"/>
    <w:rsid w:val="00005568"/>
    <w:rsid w:val="00005F18"/>
    <w:rsid w:val="0000794E"/>
    <w:rsid w:val="00014A4C"/>
    <w:rsid w:val="00016AA0"/>
    <w:rsid w:val="00016F08"/>
    <w:rsid w:val="0002046B"/>
    <w:rsid w:val="00020FF5"/>
    <w:rsid w:val="000237C8"/>
    <w:rsid w:val="00025563"/>
    <w:rsid w:val="000257F6"/>
    <w:rsid w:val="00036281"/>
    <w:rsid w:val="00037B0C"/>
    <w:rsid w:val="000430B3"/>
    <w:rsid w:val="00044FEA"/>
    <w:rsid w:val="00045614"/>
    <w:rsid w:val="000459CB"/>
    <w:rsid w:val="00045B4D"/>
    <w:rsid w:val="00053E2D"/>
    <w:rsid w:val="00060852"/>
    <w:rsid w:val="00061D88"/>
    <w:rsid w:val="000621DA"/>
    <w:rsid w:val="00063D90"/>
    <w:rsid w:val="00065DE0"/>
    <w:rsid w:val="00072DA8"/>
    <w:rsid w:val="00075C16"/>
    <w:rsid w:val="00083590"/>
    <w:rsid w:val="0008409D"/>
    <w:rsid w:val="00084C6B"/>
    <w:rsid w:val="000925CD"/>
    <w:rsid w:val="0009779B"/>
    <w:rsid w:val="000B3100"/>
    <w:rsid w:val="000B3C35"/>
    <w:rsid w:val="000B4631"/>
    <w:rsid w:val="000B5BDB"/>
    <w:rsid w:val="000B6406"/>
    <w:rsid w:val="000B64B9"/>
    <w:rsid w:val="000C4459"/>
    <w:rsid w:val="000C4E8E"/>
    <w:rsid w:val="000D1B63"/>
    <w:rsid w:val="000D2283"/>
    <w:rsid w:val="000D2317"/>
    <w:rsid w:val="000D2A56"/>
    <w:rsid w:val="000D74A5"/>
    <w:rsid w:val="000E0BE6"/>
    <w:rsid w:val="000E271D"/>
    <w:rsid w:val="000E4039"/>
    <w:rsid w:val="000F0748"/>
    <w:rsid w:val="000F1524"/>
    <w:rsid w:val="000F19A8"/>
    <w:rsid w:val="000F3249"/>
    <w:rsid w:val="00101134"/>
    <w:rsid w:val="00104701"/>
    <w:rsid w:val="001047D0"/>
    <w:rsid w:val="001135F8"/>
    <w:rsid w:val="00114CF8"/>
    <w:rsid w:val="00115D45"/>
    <w:rsid w:val="00116291"/>
    <w:rsid w:val="00116594"/>
    <w:rsid w:val="00121C0F"/>
    <w:rsid w:val="00122F92"/>
    <w:rsid w:val="00125E36"/>
    <w:rsid w:val="00131B81"/>
    <w:rsid w:val="001355A3"/>
    <w:rsid w:val="00135CDB"/>
    <w:rsid w:val="00137C51"/>
    <w:rsid w:val="001411DB"/>
    <w:rsid w:val="001426B0"/>
    <w:rsid w:val="00143D70"/>
    <w:rsid w:val="0014452B"/>
    <w:rsid w:val="001458FE"/>
    <w:rsid w:val="0014652A"/>
    <w:rsid w:val="00146776"/>
    <w:rsid w:val="00152D8D"/>
    <w:rsid w:val="00152F94"/>
    <w:rsid w:val="00156366"/>
    <w:rsid w:val="001622C1"/>
    <w:rsid w:val="001646AC"/>
    <w:rsid w:val="00166EFF"/>
    <w:rsid w:val="001675D5"/>
    <w:rsid w:val="00167A95"/>
    <w:rsid w:val="00167C23"/>
    <w:rsid w:val="00170412"/>
    <w:rsid w:val="00171A5B"/>
    <w:rsid w:val="00172056"/>
    <w:rsid w:val="001764BA"/>
    <w:rsid w:val="0017683E"/>
    <w:rsid w:val="00177D87"/>
    <w:rsid w:val="0018058D"/>
    <w:rsid w:val="00181C58"/>
    <w:rsid w:val="00182564"/>
    <w:rsid w:val="0019063D"/>
    <w:rsid w:val="00190A50"/>
    <w:rsid w:val="001A395D"/>
    <w:rsid w:val="001A5F70"/>
    <w:rsid w:val="001B1348"/>
    <w:rsid w:val="001B1771"/>
    <w:rsid w:val="001B2F80"/>
    <w:rsid w:val="001B3523"/>
    <w:rsid w:val="001B3A4B"/>
    <w:rsid w:val="001B3F73"/>
    <w:rsid w:val="001B4DA5"/>
    <w:rsid w:val="001B5D4F"/>
    <w:rsid w:val="001B722B"/>
    <w:rsid w:val="001C107D"/>
    <w:rsid w:val="001C2C42"/>
    <w:rsid w:val="001C357B"/>
    <w:rsid w:val="001C38A5"/>
    <w:rsid w:val="001C41ED"/>
    <w:rsid w:val="001C4A3F"/>
    <w:rsid w:val="001C51A4"/>
    <w:rsid w:val="001C5604"/>
    <w:rsid w:val="001C5D6F"/>
    <w:rsid w:val="001D0158"/>
    <w:rsid w:val="001D23E6"/>
    <w:rsid w:val="001D2760"/>
    <w:rsid w:val="001D403D"/>
    <w:rsid w:val="001E2AD3"/>
    <w:rsid w:val="001E4489"/>
    <w:rsid w:val="001E5D1C"/>
    <w:rsid w:val="001F0D19"/>
    <w:rsid w:val="001F41B1"/>
    <w:rsid w:val="001F48B7"/>
    <w:rsid w:val="001F51B8"/>
    <w:rsid w:val="00200F2D"/>
    <w:rsid w:val="00201D18"/>
    <w:rsid w:val="00202D03"/>
    <w:rsid w:val="002038E5"/>
    <w:rsid w:val="002046EE"/>
    <w:rsid w:val="00205553"/>
    <w:rsid w:val="00212624"/>
    <w:rsid w:val="0021298F"/>
    <w:rsid w:val="00215F03"/>
    <w:rsid w:val="0021639A"/>
    <w:rsid w:val="002172E6"/>
    <w:rsid w:val="00225107"/>
    <w:rsid w:val="0023017E"/>
    <w:rsid w:val="00230420"/>
    <w:rsid w:val="00236C53"/>
    <w:rsid w:val="00237EC7"/>
    <w:rsid w:val="00240475"/>
    <w:rsid w:val="00240DBF"/>
    <w:rsid w:val="002419CE"/>
    <w:rsid w:val="002424EA"/>
    <w:rsid w:val="0024344F"/>
    <w:rsid w:val="0024507E"/>
    <w:rsid w:val="00246E12"/>
    <w:rsid w:val="00247A5C"/>
    <w:rsid w:val="0025000C"/>
    <w:rsid w:val="00252D85"/>
    <w:rsid w:val="00253F4F"/>
    <w:rsid w:val="00255F3A"/>
    <w:rsid w:val="002711AA"/>
    <w:rsid w:val="002719BD"/>
    <w:rsid w:val="00271D34"/>
    <w:rsid w:val="00282564"/>
    <w:rsid w:val="00283DA0"/>
    <w:rsid w:val="00286549"/>
    <w:rsid w:val="00287C6D"/>
    <w:rsid w:val="00291E43"/>
    <w:rsid w:val="00295BED"/>
    <w:rsid w:val="002973AA"/>
    <w:rsid w:val="002A1AE0"/>
    <w:rsid w:val="002A507B"/>
    <w:rsid w:val="002A695D"/>
    <w:rsid w:val="002A6BAB"/>
    <w:rsid w:val="002A7F99"/>
    <w:rsid w:val="002B1039"/>
    <w:rsid w:val="002B43BD"/>
    <w:rsid w:val="002B4991"/>
    <w:rsid w:val="002B7A24"/>
    <w:rsid w:val="002C5C8D"/>
    <w:rsid w:val="002D2113"/>
    <w:rsid w:val="002D2719"/>
    <w:rsid w:val="002D4A8A"/>
    <w:rsid w:val="002D6969"/>
    <w:rsid w:val="002E2FE1"/>
    <w:rsid w:val="002F101C"/>
    <w:rsid w:val="002F15FA"/>
    <w:rsid w:val="002F3FA4"/>
    <w:rsid w:val="00301B8D"/>
    <w:rsid w:val="00301D9F"/>
    <w:rsid w:val="0030334F"/>
    <w:rsid w:val="00305547"/>
    <w:rsid w:val="0030754C"/>
    <w:rsid w:val="00314C9C"/>
    <w:rsid w:val="0032253E"/>
    <w:rsid w:val="003226D6"/>
    <w:rsid w:val="0032677B"/>
    <w:rsid w:val="00326A45"/>
    <w:rsid w:val="003316C0"/>
    <w:rsid w:val="00333169"/>
    <w:rsid w:val="00335AAD"/>
    <w:rsid w:val="00335F95"/>
    <w:rsid w:val="00340CE3"/>
    <w:rsid w:val="003443B9"/>
    <w:rsid w:val="00344A77"/>
    <w:rsid w:val="003508D2"/>
    <w:rsid w:val="00354271"/>
    <w:rsid w:val="00356846"/>
    <w:rsid w:val="00357A6C"/>
    <w:rsid w:val="00357EC8"/>
    <w:rsid w:val="00360952"/>
    <w:rsid w:val="003644CF"/>
    <w:rsid w:val="003657B5"/>
    <w:rsid w:val="00370C78"/>
    <w:rsid w:val="00370F5D"/>
    <w:rsid w:val="00372CA4"/>
    <w:rsid w:val="00372E57"/>
    <w:rsid w:val="00374AA7"/>
    <w:rsid w:val="00382BF1"/>
    <w:rsid w:val="003834C4"/>
    <w:rsid w:val="0038498D"/>
    <w:rsid w:val="00392341"/>
    <w:rsid w:val="00394E5C"/>
    <w:rsid w:val="00395A47"/>
    <w:rsid w:val="00397493"/>
    <w:rsid w:val="00397561"/>
    <w:rsid w:val="00397FD6"/>
    <w:rsid w:val="003A0497"/>
    <w:rsid w:val="003A2E1A"/>
    <w:rsid w:val="003A3CD6"/>
    <w:rsid w:val="003A59E8"/>
    <w:rsid w:val="003A5CB5"/>
    <w:rsid w:val="003A767D"/>
    <w:rsid w:val="003B200D"/>
    <w:rsid w:val="003B2D03"/>
    <w:rsid w:val="003B614E"/>
    <w:rsid w:val="003C38C2"/>
    <w:rsid w:val="003D09BB"/>
    <w:rsid w:val="003D2066"/>
    <w:rsid w:val="003D5235"/>
    <w:rsid w:val="003D55E1"/>
    <w:rsid w:val="003D5F4A"/>
    <w:rsid w:val="003E11C2"/>
    <w:rsid w:val="003E1B87"/>
    <w:rsid w:val="003E3618"/>
    <w:rsid w:val="003E4AA3"/>
    <w:rsid w:val="003F0471"/>
    <w:rsid w:val="003F1520"/>
    <w:rsid w:val="00400426"/>
    <w:rsid w:val="004030F1"/>
    <w:rsid w:val="00404207"/>
    <w:rsid w:val="00404D09"/>
    <w:rsid w:val="00406C71"/>
    <w:rsid w:val="004118D9"/>
    <w:rsid w:val="0041613F"/>
    <w:rsid w:val="00420011"/>
    <w:rsid w:val="004215FD"/>
    <w:rsid w:val="00422D4F"/>
    <w:rsid w:val="00423704"/>
    <w:rsid w:val="00423AA2"/>
    <w:rsid w:val="00425357"/>
    <w:rsid w:val="00426BC2"/>
    <w:rsid w:val="004310BE"/>
    <w:rsid w:val="004349A2"/>
    <w:rsid w:val="004512D8"/>
    <w:rsid w:val="0046512F"/>
    <w:rsid w:val="004651C9"/>
    <w:rsid w:val="00470810"/>
    <w:rsid w:val="00471B5E"/>
    <w:rsid w:val="00472487"/>
    <w:rsid w:val="00473416"/>
    <w:rsid w:val="00473CA1"/>
    <w:rsid w:val="004753DF"/>
    <w:rsid w:val="004803D2"/>
    <w:rsid w:val="00480D0E"/>
    <w:rsid w:val="004863A5"/>
    <w:rsid w:val="00487168"/>
    <w:rsid w:val="00490C60"/>
    <w:rsid w:val="00490D5B"/>
    <w:rsid w:val="0049265F"/>
    <w:rsid w:val="00494840"/>
    <w:rsid w:val="00494DD0"/>
    <w:rsid w:val="004957CB"/>
    <w:rsid w:val="0049600B"/>
    <w:rsid w:val="004969D3"/>
    <w:rsid w:val="004A20D2"/>
    <w:rsid w:val="004A3AF2"/>
    <w:rsid w:val="004A3C9E"/>
    <w:rsid w:val="004C0852"/>
    <w:rsid w:val="004C1141"/>
    <w:rsid w:val="004C1AFC"/>
    <w:rsid w:val="004C2DEC"/>
    <w:rsid w:val="004C43E5"/>
    <w:rsid w:val="004C4E0B"/>
    <w:rsid w:val="004C7911"/>
    <w:rsid w:val="004D24DF"/>
    <w:rsid w:val="004D4A6F"/>
    <w:rsid w:val="004E0710"/>
    <w:rsid w:val="004E0FB4"/>
    <w:rsid w:val="004E1BC7"/>
    <w:rsid w:val="004E36B5"/>
    <w:rsid w:val="004E3798"/>
    <w:rsid w:val="004E3FED"/>
    <w:rsid w:val="004E4D3B"/>
    <w:rsid w:val="004E62F9"/>
    <w:rsid w:val="004F1DF5"/>
    <w:rsid w:val="004F2D4D"/>
    <w:rsid w:val="004F613A"/>
    <w:rsid w:val="004F6B8B"/>
    <w:rsid w:val="004F7C0E"/>
    <w:rsid w:val="004F7DC3"/>
    <w:rsid w:val="00500A15"/>
    <w:rsid w:val="00502FF1"/>
    <w:rsid w:val="00503DFA"/>
    <w:rsid w:val="00504D35"/>
    <w:rsid w:val="00505BB2"/>
    <w:rsid w:val="00505D39"/>
    <w:rsid w:val="0051185A"/>
    <w:rsid w:val="0051572B"/>
    <w:rsid w:val="00520BAD"/>
    <w:rsid w:val="00521AAA"/>
    <w:rsid w:val="005245D0"/>
    <w:rsid w:val="00526774"/>
    <w:rsid w:val="00527775"/>
    <w:rsid w:val="0053019C"/>
    <w:rsid w:val="00530F99"/>
    <w:rsid w:val="00534845"/>
    <w:rsid w:val="005349F4"/>
    <w:rsid w:val="00534A56"/>
    <w:rsid w:val="00535697"/>
    <w:rsid w:val="005431CB"/>
    <w:rsid w:val="00543E52"/>
    <w:rsid w:val="0054618E"/>
    <w:rsid w:val="005517D7"/>
    <w:rsid w:val="00551BC3"/>
    <w:rsid w:val="00555401"/>
    <w:rsid w:val="005555F4"/>
    <w:rsid w:val="005635CF"/>
    <w:rsid w:val="00564D86"/>
    <w:rsid w:val="00565845"/>
    <w:rsid w:val="005673FD"/>
    <w:rsid w:val="00567B81"/>
    <w:rsid w:val="005701CA"/>
    <w:rsid w:val="005735BE"/>
    <w:rsid w:val="00585A47"/>
    <w:rsid w:val="0059019C"/>
    <w:rsid w:val="0059742B"/>
    <w:rsid w:val="005A01C3"/>
    <w:rsid w:val="005A0868"/>
    <w:rsid w:val="005A114A"/>
    <w:rsid w:val="005A3A72"/>
    <w:rsid w:val="005A5B52"/>
    <w:rsid w:val="005A765D"/>
    <w:rsid w:val="005B0C83"/>
    <w:rsid w:val="005B1740"/>
    <w:rsid w:val="005B3781"/>
    <w:rsid w:val="005B48A1"/>
    <w:rsid w:val="005C2892"/>
    <w:rsid w:val="005C307E"/>
    <w:rsid w:val="005C6413"/>
    <w:rsid w:val="005C696E"/>
    <w:rsid w:val="005C7FD9"/>
    <w:rsid w:val="005D3E3B"/>
    <w:rsid w:val="005D776A"/>
    <w:rsid w:val="005E05ED"/>
    <w:rsid w:val="005E1127"/>
    <w:rsid w:val="005E1189"/>
    <w:rsid w:val="005E22DA"/>
    <w:rsid w:val="005E64A3"/>
    <w:rsid w:val="005F08C3"/>
    <w:rsid w:val="005F12F0"/>
    <w:rsid w:val="005F2583"/>
    <w:rsid w:val="005F35DC"/>
    <w:rsid w:val="006035D0"/>
    <w:rsid w:val="00607791"/>
    <w:rsid w:val="00613FFC"/>
    <w:rsid w:val="00617240"/>
    <w:rsid w:val="0062013C"/>
    <w:rsid w:val="00621E30"/>
    <w:rsid w:val="00622398"/>
    <w:rsid w:val="0062505C"/>
    <w:rsid w:val="00626110"/>
    <w:rsid w:val="00626B4C"/>
    <w:rsid w:val="006330BB"/>
    <w:rsid w:val="006356F6"/>
    <w:rsid w:val="006406C3"/>
    <w:rsid w:val="00642F00"/>
    <w:rsid w:val="00644016"/>
    <w:rsid w:val="00646CBF"/>
    <w:rsid w:val="00647F01"/>
    <w:rsid w:val="00652C2F"/>
    <w:rsid w:val="00656CA8"/>
    <w:rsid w:val="006617FD"/>
    <w:rsid w:val="0066583A"/>
    <w:rsid w:val="00672960"/>
    <w:rsid w:val="00680490"/>
    <w:rsid w:val="00680528"/>
    <w:rsid w:val="006812CB"/>
    <w:rsid w:val="00682668"/>
    <w:rsid w:val="0068301A"/>
    <w:rsid w:val="006849D5"/>
    <w:rsid w:val="00685FCB"/>
    <w:rsid w:val="00687E9F"/>
    <w:rsid w:val="006901E1"/>
    <w:rsid w:val="00690A85"/>
    <w:rsid w:val="00694070"/>
    <w:rsid w:val="006A1A14"/>
    <w:rsid w:val="006B24CD"/>
    <w:rsid w:val="006B4E7B"/>
    <w:rsid w:val="006B5464"/>
    <w:rsid w:val="006B777D"/>
    <w:rsid w:val="006C0C43"/>
    <w:rsid w:val="006C16B6"/>
    <w:rsid w:val="006C224D"/>
    <w:rsid w:val="006C37C5"/>
    <w:rsid w:val="006C47EC"/>
    <w:rsid w:val="006C6C34"/>
    <w:rsid w:val="006D51BA"/>
    <w:rsid w:val="006D7AD9"/>
    <w:rsid w:val="006E1E21"/>
    <w:rsid w:val="006E2A37"/>
    <w:rsid w:val="006E5474"/>
    <w:rsid w:val="006E6E8F"/>
    <w:rsid w:val="006E71F2"/>
    <w:rsid w:val="006E7FE5"/>
    <w:rsid w:val="006F0706"/>
    <w:rsid w:val="006F1FE7"/>
    <w:rsid w:val="006F2385"/>
    <w:rsid w:val="006F3B4A"/>
    <w:rsid w:val="006F5545"/>
    <w:rsid w:val="006F7252"/>
    <w:rsid w:val="00700B03"/>
    <w:rsid w:val="00700FA9"/>
    <w:rsid w:val="007026C7"/>
    <w:rsid w:val="007038E0"/>
    <w:rsid w:val="00704750"/>
    <w:rsid w:val="007050C8"/>
    <w:rsid w:val="00712A39"/>
    <w:rsid w:val="00714610"/>
    <w:rsid w:val="00716379"/>
    <w:rsid w:val="00716A8D"/>
    <w:rsid w:val="007173AC"/>
    <w:rsid w:val="0072295C"/>
    <w:rsid w:val="007234E8"/>
    <w:rsid w:val="00725729"/>
    <w:rsid w:val="00725998"/>
    <w:rsid w:val="0072781E"/>
    <w:rsid w:val="00734F9A"/>
    <w:rsid w:val="00735DFC"/>
    <w:rsid w:val="007401D4"/>
    <w:rsid w:val="00740567"/>
    <w:rsid w:val="00740695"/>
    <w:rsid w:val="007415E7"/>
    <w:rsid w:val="00743E81"/>
    <w:rsid w:val="007443DF"/>
    <w:rsid w:val="007465C1"/>
    <w:rsid w:val="00747E8F"/>
    <w:rsid w:val="00751445"/>
    <w:rsid w:val="00757B5A"/>
    <w:rsid w:val="00764346"/>
    <w:rsid w:val="007709A2"/>
    <w:rsid w:val="00771C20"/>
    <w:rsid w:val="00772153"/>
    <w:rsid w:val="00772192"/>
    <w:rsid w:val="00774CE3"/>
    <w:rsid w:val="007A200E"/>
    <w:rsid w:val="007B0DF3"/>
    <w:rsid w:val="007B1DE9"/>
    <w:rsid w:val="007B27F0"/>
    <w:rsid w:val="007B4746"/>
    <w:rsid w:val="007B53B7"/>
    <w:rsid w:val="007B5492"/>
    <w:rsid w:val="007C4A1B"/>
    <w:rsid w:val="007C5F12"/>
    <w:rsid w:val="007C6C1B"/>
    <w:rsid w:val="007D0864"/>
    <w:rsid w:val="007D1B37"/>
    <w:rsid w:val="007D309B"/>
    <w:rsid w:val="007D43CB"/>
    <w:rsid w:val="007D5407"/>
    <w:rsid w:val="007D5B68"/>
    <w:rsid w:val="007D7EAA"/>
    <w:rsid w:val="007E0255"/>
    <w:rsid w:val="007E1619"/>
    <w:rsid w:val="007E2EEC"/>
    <w:rsid w:val="007E3C46"/>
    <w:rsid w:val="007E5B25"/>
    <w:rsid w:val="007F2689"/>
    <w:rsid w:val="007F519B"/>
    <w:rsid w:val="007F69AE"/>
    <w:rsid w:val="00802D6E"/>
    <w:rsid w:val="00803317"/>
    <w:rsid w:val="00803356"/>
    <w:rsid w:val="00804B7C"/>
    <w:rsid w:val="00805564"/>
    <w:rsid w:val="00807C5A"/>
    <w:rsid w:val="00807D81"/>
    <w:rsid w:val="008133C3"/>
    <w:rsid w:val="00813DD2"/>
    <w:rsid w:val="0081400F"/>
    <w:rsid w:val="0081471D"/>
    <w:rsid w:val="00814B1D"/>
    <w:rsid w:val="00814DEE"/>
    <w:rsid w:val="0081673B"/>
    <w:rsid w:val="00817819"/>
    <w:rsid w:val="00825F36"/>
    <w:rsid w:val="00826810"/>
    <w:rsid w:val="00826841"/>
    <w:rsid w:val="0083180B"/>
    <w:rsid w:val="0083223D"/>
    <w:rsid w:val="008343EE"/>
    <w:rsid w:val="00840360"/>
    <w:rsid w:val="00843919"/>
    <w:rsid w:val="0084481D"/>
    <w:rsid w:val="008515C1"/>
    <w:rsid w:val="00854156"/>
    <w:rsid w:val="0085426B"/>
    <w:rsid w:val="00856F2F"/>
    <w:rsid w:val="00856F63"/>
    <w:rsid w:val="008570F7"/>
    <w:rsid w:val="00861E38"/>
    <w:rsid w:val="00865501"/>
    <w:rsid w:val="00870955"/>
    <w:rsid w:val="00870F26"/>
    <w:rsid w:val="00872FFD"/>
    <w:rsid w:val="00880071"/>
    <w:rsid w:val="00884F33"/>
    <w:rsid w:val="00885465"/>
    <w:rsid w:val="00887B8F"/>
    <w:rsid w:val="00890EA8"/>
    <w:rsid w:val="00891821"/>
    <w:rsid w:val="00892BCF"/>
    <w:rsid w:val="00895349"/>
    <w:rsid w:val="00896880"/>
    <w:rsid w:val="008A0F41"/>
    <w:rsid w:val="008A2192"/>
    <w:rsid w:val="008A4A0F"/>
    <w:rsid w:val="008A7343"/>
    <w:rsid w:val="008A7BF6"/>
    <w:rsid w:val="008B015B"/>
    <w:rsid w:val="008B5A7C"/>
    <w:rsid w:val="008B5D15"/>
    <w:rsid w:val="008B64E8"/>
    <w:rsid w:val="008B780B"/>
    <w:rsid w:val="008C018B"/>
    <w:rsid w:val="008C20D9"/>
    <w:rsid w:val="008C4726"/>
    <w:rsid w:val="008C500F"/>
    <w:rsid w:val="008C7275"/>
    <w:rsid w:val="008D1388"/>
    <w:rsid w:val="008D552C"/>
    <w:rsid w:val="008D60A5"/>
    <w:rsid w:val="008D7E9C"/>
    <w:rsid w:val="008E0B3C"/>
    <w:rsid w:val="008E135B"/>
    <w:rsid w:val="008E3CB4"/>
    <w:rsid w:val="008E5999"/>
    <w:rsid w:val="008F1204"/>
    <w:rsid w:val="00904522"/>
    <w:rsid w:val="0090704B"/>
    <w:rsid w:val="00911467"/>
    <w:rsid w:val="00912006"/>
    <w:rsid w:val="00914F6A"/>
    <w:rsid w:val="0091760C"/>
    <w:rsid w:val="00921954"/>
    <w:rsid w:val="00921E28"/>
    <w:rsid w:val="009235C3"/>
    <w:rsid w:val="00926BA0"/>
    <w:rsid w:val="00930F7B"/>
    <w:rsid w:val="00942D7E"/>
    <w:rsid w:val="00951804"/>
    <w:rsid w:val="00953B00"/>
    <w:rsid w:val="009635BA"/>
    <w:rsid w:val="009701DB"/>
    <w:rsid w:val="0097730C"/>
    <w:rsid w:val="00985184"/>
    <w:rsid w:val="00990ACF"/>
    <w:rsid w:val="0099297F"/>
    <w:rsid w:val="009930AA"/>
    <w:rsid w:val="0099377E"/>
    <w:rsid w:val="009962CD"/>
    <w:rsid w:val="009A3A78"/>
    <w:rsid w:val="009A59E1"/>
    <w:rsid w:val="009A60FA"/>
    <w:rsid w:val="009A6E3C"/>
    <w:rsid w:val="009A7D9F"/>
    <w:rsid w:val="009B15FC"/>
    <w:rsid w:val="009B362F"/>
    <w:rsid w:val="009B4B25"/>
    <w:rsid w:val="009B501F"/>
    <w:rsid w:val="009B7D93"/>
    <w:rsid w:val="009C0902"/>
    <w:rsid w:val="009C132D"/>
    <w:rsid w:val="009C306B"/>
    <w:rsid w:val="009C367B"/>
    <w:rsid w:val="009C3F46"/>
    <w:rsid w:val="009C502D"/>
    <w:rsid w:val="009D46E4"/>
    <w:rsid w:val="009D5014"/>
    <w:rsid w:val="009E0E18"/>
    <w:rsid w:val="009E687D"/>
    <w:rsid w:val="009E7AB6"/>
    <w:rsid w:val="009F0F3F"/>
    <w:rsid w:val="009F2168"/>
    <w:rsid w:val="009F3D67"/>
    <w:rsid w:val="009F429A"/>
    <w:rsid w:val="009F6D99"/>
    <w:rsid w:val="009F7119"/>
    <w:rsid w:val="009F752A"/>
    <w:rsid w:val="00A000FA"/>
    <w:rsid w:val="00A04EFB"/>
    <w:rsid w:val="00A10CD6"/>
    <w:rsid w:val="00A138D3"/>
    <w:rsid w:val="00A14DA6"/>
    <w:rsid w:val="00A16ED0"/>
    <w:rsid w:val="00A21679"/>
    <w:rsid w:val="00A234E4"/>
    <w:rsid w:val="00A266AE"/>
    <w:rsid w:val="00A2762D"/>
    <w:rsid w:val="00A30AC0"/>
    <w:rsid w:val="00A31110"/>
    <w:rsid w:val="00A31756"/>
    <w:rsid w:val="00A33A8B"/>
    <w:rsid w:val="00A34504"/>
    <w:rsid w:val="00A373BD"/>
    <w:rsid w:val="00A4083B"/>
    <w:rsid w:val="00A413C2"/>
    <w:rsid w:val="00A41FBD"/>
    <w:rsid w:val="00A47A70"/>
    <w:rsid w:val="00A54A3A"/>
    <w:rsid w:val="00A57990"/>
    <w:rsid w:val="00A62348"/>
    <w:rsid w:val="00A63432"/>
    <w:rsid w:val="00A66E07"/>
    <w:rsid w:val="00A67036"/>
    <w:rsid w:val="00A728E7"/>
    <w:rsid w:val="00A74FC1"/>
    <w:rsid w:val="00A758CA"/>
    <w:rsid w:val="00A75A35"/>
    <w:rsid w:val="00A81961"/>
    <w:rsid w:val="00A85F38"/>
    <w:rsid w:val="00AA12AA"/>
    <w:rsid w:val="00AA7136"/>
    <w:rsid w:val="00AB1F07"/>
    <w:rsid w:val="00AB4D26"/>
    <w:rsid w:val="00AB5EAA"/>
    <w:rsid w:val="00AB7849"/>
    <w:rsid w:val="00AC1BF2"/>
    <w:rsid w:val="00AC3AE8"/>
    <w:rsid w:val="00AC71BF"/>
    <w:rsid w:val="00AD5E97"/>
    <w:rsid w:val="00AE13FE"/>
    <w:rsid w:val="00AE42AB"/>
    <w:rsid w:val="00AE4371"/>
    <w:rsid w:val="00AF3FF4"/>
    <w:rsid w:val="00AF479F"/>
    <w:rsid w:val="00AF7528"/>
    <w:rsid w:val="00AF7E65"/>
    <w:rsid w:val="00B0308A"/>
    <w:rsid w:val="00B040DF"/>
    <w:rsid w:val="00B11189"/>
    <w:rsid w:val="00B138A1"/>
    <w:rsid w:val="00B13E38"/>
    <w:rsid w:val="00B15B89"/>
    <w:rsid w:val="00B16E42"/>
    <w:rsid w:val="00B17EDD"/>
    <w:rsid w:val="00B2107C"/>
    <w:rsid w:val="00B22C91"/>
    <w:rsid w:val="00B2338E"/>
    <w:rsid w:val="00B27287"/>
    <w:rsid w:val="00B27373"/>
    <w:rsid w:val="00B302CE"/>
    <w:rsid w:val="00B36FB8"/>
    <w:rsid w:val="00B44390"/>
    <w:rsid w:val="00B46EAF"/>
    <w:rsid w:val="00B5631D"/>
    <w:rsid w:val="00B638C0"/>
    <w:rsid w:val="00B63DDE"/>
    <w:rsid w:val="00B64967"/>
    <w:rsid w:val="00B728E0"/>
    <w:rsid w:val="00B7415D"/>
    <w:rsid w:val="00B771B5"/>
    <w:rsid w:val="00B81724"/>
    <w:rsid w:val="00B90542"/>
    <w:rsid w:val="00B9188B"/>
    <w:rsid w:val="00B93299"/>
    <w:rsid w:val="00B93FC3"/>
    <w:rsid w:val="00B977C5"/>
    <w:rsid w:val="00BA0B71"/>
    <w:rsid w:val="00BA19E2"/>
    <w:rsid w:val="00BA2E88"/>
    <w:rsid w:val="00BA3333"/>
    <w:rsid w:val="00BA6257"/>
    <w:rsid w:val="00BA77FC"/>
    <w:rsid w:val="00BA7848"/>
    <w:rsid w:val="00BB0BF8"/>
    <w:rsid w:val="00BB3B47"/>
    <w:rsid w:val="00BB476A"/>
    <w:rsid w:val="00BB5364"/>
    <w:rsid w:val="00BC19CA"/>
    <w:rsid w:val="00BC36EA"/>
    <w:rsid w:val="00BC6BB4"/>
    <w:rsid w:val="00BD1F25"/>
    <w:rsid w:val="00BD36C1"/>
    <w:rsid w:val="00BD6FBD"/>
    <w:rsid w:val="00BE115A"/>
    <w:rsid w:val="00BF0D15"/>
    <w:rsid w:val="00BF11DD"/>
    <w:rsid w:val="00BF23AF"/>
    <w:rsid w:val="00BF412C"/>
    <w:rsid w:val="00BF7440"/>
    <w:rsid w:val="00C01ED5"/>
    <w:rsid w:val="00C03C43"/>
    <w:rsid w:val="00C03ECE"/>
    <w:rsid w:val="00C10335"/>
    <w:rsid w:val="00C12B38"/>
    <w:rsid w:val="00C15A1F"/>
    <w:rsid w:val="00C21E35"/>
    <w:rsid w:val="00C21F9A"/>
    <w:rsid w:val="00C227C2"/>
    <w:rsid w:val="00C22E15"/>
    <w:rsid w:val="00C24503"/>
    <w:rsid w:val="00C258D1"/>
    <w:rsid w:val="00C27BB1"/>
    <w:rsid w:val="00C30273"/>
    <w:rsid w:val="00C30640"/>
    <w:rsid w:val="00C32C28"/>
    <w:rsid w:val="00C32FA4"/>
    <w:rsid w:val="00C36EEA"/>
    <w:rsid w:val="00C40371"/>
    <w:rsid w:val="00C44A6C"/>
    <w:rsid w:val="00C45DD2"/>
    <w:rsid w:val="00C51CC8"/>
    <w:rsid w:val="00C51FC5"/>
    <w:rsid w:val="00C61D77"/>
    <w:rsid w:val="00C65E9D"/>
    <w:rsid w:val="00C72916"/>
    <w:rsid w:val="00C75303"/>
    <w:rsid w:val="00C76873"/>
    <w:rsid w:val="00C810F0"/>
    <w:rsid w:val="00C81FA0"/>
    <w:rsid w:val="00C85E43"/>
    <w:rsid w:val="00C86031"/>
    <w:rsid w:val="00C92734"/>
    <w:rsid w:val="00CA2AD8"/>
    <w:rsid w:val="00CA53B9"/>
    <w:rsid w:val="00CA71F2"/>
    <w:rsid w:val="00CB0524"/>
    <w:rsid w:val="00CC393A"/>
    <w:rsid w:val="00CC73D5"/>
    <w:rsid w:val="00CD3597"/>
    <w:rsid w:val="00CD4482"/>
    <w:rsid w:val="00CE09FF"/>
    <w:rsid w:val="00CE1E3B"/>
    <w:rsid w:val="00CE20BF"/>
    <w:rsid w:val="00CE41D8"/>
    <w:rsid w:val="00CE483E"/>
    <w:rsid w:val="00CE5DB9"/>
    <w:rsid w:val="00CE5E99"/>
    <w:rsid w:val="00CE6BAD"/>
    <w:rsid w:val="00CE7FA4"/>
    <w:rsid w:val="00CF0D9B"/>
    <w:rsid w:val="00CF3E22"/>
    <w:rsid w:val="00CF5636"/>
    <w:rsid w:val="00D01D5F"/>
    <w:rsid w:val="00D02710"/>
    <w:rsid w:val="00D03914"/>
    <w:rsid w:val="00D05F4C"/>
    <w:rsid w:val="00D14F52"/>
    <w:rsid w:val="00D15225"/>
    <w:rsid w:val="00D20656"/>
    <w:rsid w:val="00D303D2"/>
    <w:rsid w:val="00D30A83"/>
    <w:rsid w:val="00D35B61"/>
    <w:rsid w:val="00D37043"/>
    <w:rsid w:val="00D40279"/>
    <w:rsid w:val="00D41369"/>
    <w:rsid w:val="00D44976"/>
    <w:rsid w:val="00D4513E"/>
    <w:rsid w:val="00D45680"/>
    <w:rsid w:val="00D4687D"/>
    <w:rsid w:val="00D476EB"/>
    <w:rsid w:val="00D5032A"/>
    <w:rsid w:val="00D5092C"/>
    <w:rsid w:val="00D50F0F"/>
    <w:rsid w:val="00D53D65"/>
    <w:rsid w:val="00D610BF"/>
    <w:rsid w:val="00D6192E"/>
    <w:rsid w:val="00D61D50"/>
    <w:rsid w:val="00D6400A"/>
    <w:rsid w:val="00D64831"/>
    <w:rsid w:val="00D65666"/>
    <w:rsid w:val="00D66700"/>
    <w:rsid w:val="00D7086B"/>
    <w:rsid w:val="00D71427"/>
    <w:rsid w:val="00D72C3E"/>
    <w:rsid w:val="00D82A45"/>
    <w:rsid w:val="00D84482"/>
    <w:rsid w:val="00D849DE"/>
    <w:rsid w:val="00D9176B"/>
    <w:rsid w:val="00D919F5"/>
    <w:rsid w:val="00D93A9D"/>
    <w:rsid w:val="00D972B0"/>
    <w:rsid w:val="00DA03FA"/>
    <w:rsid w:val="00DA0E90"/>
    <w:rsid w:val="00DA2561"/>
    <w:rsid w:val="00DA2C21"/>
    <w:rsid w:val="00DB1337"/>
    <w:rsid w:val="00DB3BA3"/>
    <w:rsid w:val="00DC0675"/>
    <w:rsid w:val="00DC0D0E"/>
    <w:rsid w:val="00DC13AF"/>
    <w:rsid w:val="00DC2B4E"/>
    <w:rsid w:val="00DC6B64"/>
    <w:rsid w:val="00DD0F3C"/>
    <w:rsid w:val="00DE0709"/>
    <w:rsid w:val="00DE23FC"/>
    <w:rsid w:val="00DE2700"/>
    <w:rsid w:val="00DF019A"/>
    <w:rsid w:val="00DF20CB"/>
    <w:rsid w:val="00DF2B90"/>
    <w:rsid w:val="00DF3553"/>
    <w:rsid w:val="00DF3EA1"/>
    <w:rsid w:val="00DF673A"/>
    <w:rsid w:val="00E0074A"/>
    <w:rsid w:val="00E02328"/>
    <w:rsid w:val="00E02A35"/>
    <w:rsid w:val="00E02B12"/>
    <w:rsid w:val="00E14B45"/>
    <w:rsid w:val="00E24147"/>
    <w:rsid w:val="00E2702E"/>
    <w:rsid w:val="00E271D3"/>
    <w:rsid w:val="00E30447"/>
    <w:rsid w:val="00E33790"/>
    <w:rsid w:val="00E33C2C"/>
    <w:rsid w:val="00E3515E"/>
    <w:rsid w:val="00E36A9F"/>
    <w:rsid w:val="00E36DC6"/>
    <w:rsid w:val="00E4203F"/>
    <w:rsid w:val="00E42932"/>
    <w:rsid w:val="00E45996"/>
    <w:rsid w:val="00E47CFB"/>
    <w:rsid w:val="00E501E9"/>
    <w:rsid w:val="00E50E7A"/>
    <w:rsid w:val="00E51F68"/>
    <w:rsid w:val="00E52D42"/>
    <w:rsid w:val="00E53376"/>
    <w:rsid w:val="00E53999"/>
    <w:rsid w:val="00E55899"/>
    <w:rsid w:val="00E5638C"/>
    <w:rsid w:val="00E56771"/>
    <w:rsid w:val="00E61BE1"/>
    <w:rsid w:val="00E66D4A"/>
    <w:rsid w:val="00E66D79"/>
    <w:rsid w:val="00E72ED6"/>
    <w:rsid w:val="00E739D7"/>
    <w:rsid w:val="00E75560"/>
    <w:rsid w:val="00E756CC"/>
    <w:rsid w:val="00E81C4C"/>
    <w:rsid w:val="00E862B6"/>
    <w:rsid w:val="00E86D09"/>
    <w:rsid w:val="00E92E69"/>
    <w:rsid w:val="00E95B60"/>
    <w:rsid w:val="00E9636A"/>
    <w:rsid w:val="00E96BCD"/>
    <w:rsid w:val="00EA1D5C"/>
    <w:rsid w:val="00EA217F"/>
    <w:rsid w:val="00EB1791"/>
    <w:rsid w:val="00EB5703"/>
    <w:rsid w:val="00EB6038"/>
    <w:rsid w:val="00EC0668"/>
    <w:rsid w:val="00EC0EF6"/>
    <w:rsid w:val="00EC701C"/>
    <w:rsid w:val="00ED2A8A"/>
    <w:rsid w:val="00ED2E79"/>
    <w:rsid w:val="00ED4992"/>
    <w:rsid w:val="00ED4C84"/>
    <w:rsid w:val="00ED552C"/>
    <w:rsid w:val="00ED553C"/>
    <w:rsid w:val="00ED6EBF"/>
    <w:rsid w:val="00ED7E06"/>
    <w:rsid w:val="00EF014E"/>
    <w:rsid w:val="00EF20A7"/>
    <w:rsid w:val="00EF2540"/>
    <w:rsid w:val="00EF30FA"/>
    <w:rsid w:val="00F01BA2"/>
    <w:rsid w:val="00F01D30"/>
    <w:rsid w:val="00F024D3"/>
    <w:rsid w:val="00F02963"/>
    <w:rsid w:val="00F030E9"/>
    <w:rsid w:val="00F05755"/>
    <w:rsid w:val="00F14676"/>
    <w:rsid w:val="00F155C8"/>
    <w:rsid w:val="00F15DE3"/>
    <w:rsid w:val="00F16C6D"/>
    <w:rsid w:val="00F171EB"/>
    <w:rsid w:val="00F2018D"/>
    <w:rsid w:val="00F2034F"/>
    <w:rsid w:val="00F20C3B"/>
    <w:rsid w:val="00F21EA0"/>
    <w:rsid w:val="00F23125"/>
    <w:rsid w:val="00F26E3E"/>
    <w:rsid w:val="00F30B30"/>
    <w:rsid w:val="00F34566"/>
    <w:rsid w:val="00F46D4D"/>
    <w:rsid w:val="00F51EB3"/>
    <w:rsid w:val="00F62548"/>
    <w:rsid w:val="00F65389"/>
    <w:rsid w:val="00F66BE0"/>
    <w:rsid w:val="00F71EDD"/>
    <w:rsid w:val="00F7219D"/>
    <w:rsid w:val="00F91C49"/>
    <w:rsid w:val="00F929F3"/>
    <w:rsid w:val="00F92ACA"/>
    <w:rsid w:val="00F93C33"/>
    <w:rsid w:val="00F942B7"/>
    <w:rsid w:val="00F95C8C"/>
    <w:rsid w:val="00F95ECE"/>
    <w:rsid w:val="00F96D33"/>
    <w:rsid w:val="00FA3CBB"/>
    <w:rsid w:val="00FA409D"/>
    <w:rsid w:val="00FA45D9"/>
    <w:rsid w:val="00FA69A9"/>
    <w:rsid w:val="00FA753C"/>
    <w:rsid w:val="00FB6042"/>
    <w:rsid w:val="00FC0EC5"/>
    <w:rsid w:val="00FC2B1C"/>
    <w:rsid w:val="00FC40C1"/>
    <w:rsid w:val="00FC61AE"/>
    <w:rsid w:val="00FC657E"/>
    <w:rsid w:val="00FD0A08"/>
    <w:rsid w:val="00FD12F9"/>
    <w:rsid w:val="00FD63D6"/>
    <w:rsid w:val="00FE1008"/>
    <w:rsid w:val="00FE4112"/>
    <w:rsid w:val="00FF05C6"/>
    <w:rsid w:val="00FF2866"/>
    <w:rsid w:val="00FF5433"/>
    <w:rsid w:val="00FF563C"/>
    <w:rsid w:val="00FF7D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 w:type="paragraph" w:styleId="Vgjegyzetszvege">
    <w:name w:val="endnote text"/>
    <w:basedOn w:val="Norml"/>
    <w:link w:val="VgjegyzetszvegeChar"/>
    <w:uiPriority w:val="99"/>
    <w:semiHidden/>
    <w:unhideWhenUsed/>
    <w:rsid w:val="005A01C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A01C3"/>
    <w:rPr>
      <w:rFonts w:ascii="Book Antiqua" w:eastAsia="Calibri" w:hAnsi="Book Antiqua" w:cs="Calibri"/>
      <w:color w:val="000000"/>
      <w:sz w:val="20"/>
      <w:szCs w:val="20"/>
    </w:rPr>
  </w:style>
  <w:style w:type="character" w:styleId="Vgjegyzet-hivatkozs">
    <w:name w:val="endnote reference"/>
    <w:basedOn w:val="Bekezdsalapbettpusa"/>
    <w:uiPriority w:val="99"/>
    <w:semiHidden/>
    <w:unhideWhenUsed/>
    <w:rsid w:val="005A01C3"/>
    <w:rPr>
      <w:vertAlign w:val="superscript"/>
    </w:rPr>
  </w:style>
  <w:style w:type="paragraph" w:styleId="Vltozat">
    <w:name w:val="Revision"/>
    <w:hidden/>
    <w:uiPriority w:val="99"/>
    <w:semiHidden/>
    <w:rsid w:val="0062505C"/>
    <w:pPr>
      <w:spacing w:after="0" w:line="240" w:lineRule="auto"/>
    </w:pPr>
    <w:rPr>
      <w:rFonts w:ascii="Book Antiqua" w:eastAsia="Calibri" w:hAnsi="Book Antiqua"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3</Pages>
  <Words>10095</Words>
  <Characters>69663</Characters>
  <Application>Microsoft Office Word</Application>
  <DocSecurity>0</DocSecurity>
  <Lines>580</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837</cp:revision>
  <dcterms:created xsi:type="dcterms:W3CDTF">2022-12-10T19:57:00Z</dcterms:created>
  <dcterms:modified xsi:type="dcterms:W3CDTF">2022-12-18T23:57:00Z</dcterms:modified>
</cp:coreProperties>
</file>